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7AD7" w14:textId="46D61819" w:rsidR="00BA1FF9" w:rsidRDefault="00DE1DE5" w:rsidP="009606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6A03">
        <w:rPr>
          <w:rFonts w:ascii="Arial" w:hAnsi="Arial" w:cs="Arial"/>
          <w:b/>
          <w:sz w:val="24"/>
          <w:szCs w:val="24"/>
        </w:rPr>
        <w:t xml:space="preserve">М.: </w:t>
      </w:r>
      <w:r w:rsidR="00975EF6">
        <w:rPr>
          <w:rFonts w:ascii="Arial" w:hAnsi="Arial" w:cs="Arial"/>
          <w:b/>
          <w:sz w:val="24"/>
          <w:szCs w:val="24"/>
        </w:rPr>
        <w:t>Добрый вечер еще раз</w:t>
      </w:r>
      <w:r w:rsidR="008B3B24">
        <w:rPr>
          <w:rFonts w:ascii="Arial" w:hAnsi="Arial" w:cs="Arial"/>
          <w:b/>
          <w:sz w:val="24"/>
          <w:szCs w:val="24"/>
        </w:rPr>
        <w:t>.</w:t>
      </w:r>
      <w:r w:rsidR="00975EF6">
        <w:rPr>
          <w:rFonts w:ascii="Arial" w:hAnsi="Arial" w:cs="Arial"/>
          <w:b/>
          <w:sz w:val="24"/>
          <w:szCs w:val="24"/>
        </w:rPr>
        <w:t xml:space="preserve"> Спасибо, что н</w:t>
      </w:r>
      <w:r w:rsidR="00B815DC">
        <w:rPr>
          <w:rFonts w:ascii="Arial" w:hAnsi="Arial" w:cs="Arial"/>
          <w:b/>
          <w:sz w:val="24"/>
          <w:szCs w:val="24"/>
        </w:rPr>
        <w:t xml:space="preserve">ашли время нас сегодня посетить. Начну с краткого </w:t>
      </w:r>
      <w:r w:rsidR="00520283">
        <w:rPr>
          <w:rFonts w:ascii="Arial" w:hAnsi="Arial" w:cs="Arial"/>
          <w:b/>
          <w:sz w:val="24"/>
          <w:szCs w:val="24"/>
        </w:rPr>
        <w:t>предисловия</w:t>
      </w:r>
      <w:r w:rsidR="00A619C4">
        <w:rPr>
          <w:rFonts w:ascii="Arial" w:hAnsi="Arial" w:cs="Arial"/>
          <w:b/>
          <w:sz w:val="24"/>
          <w:szCs w:val="24"/>
        </w:rPr>
        <w:t xml:space="preserve"> о том,</w:t>
      </w:r>
      <w:r w:rsidR="00B815DC">
        <w:rPr>
          <w:rFonts w:ascii="Arial" w:hAnsi="Arial" w:cs="Arial"/>
          <w:b/>
          <w:sz w:val="24"/>
          <w:szCs w:val="24"/>
        </w:rPr>
        <w:t xml:space="preserve"> что это </w:t>
      </w:r>
      <w:r w:rsidR="00A619C4">
        <w:rPr>
          <w:rFonts w:ascii="Arial" w:hAnsi="Arial" w:cs="Arial"/>
          <w:b/>
          <w:sz w:val="24"/>
          <w:szCs w:val="24"/>
        </w:rPr>
        <w:t>будет и что вообще, как мы с вами будем сегодня работать. Называется это фокус-группа</w:t>
      </w:r>
      <w:r w:rsidR="00B71DD6">
        <w:rPr>
          <w:rFonts w:ascii="Arial" w:hAnsi="Arial" w:cs="Arial"/>
          <w:b/>
          <w:sz w:val="24"/>
          <w:szCs w:val="24"/>
        </w:rPr>
        <w:t xml:space="preserve"> или</w:t>
      </w:r>
      <w:r w:rsidR="00A619C4">
        <w:rPr>
          <w:rFonts w:ascii="Arial" w:hAnsi="Arial" w:cs="Arial"/>
          <w:b/>
          <w:sz w:val="24"/>
          <w:szCs w:val="24"/>
        </w:rPr>
        <w:t xml:space="preserve"> фокус-групповая беседа. Собственно, ничего сложного, я буду задавать определенные вопросы</w:t>
      </w:r>
      <w:r w:rsidR="00A01C39">
        <w:rPr>
          <w:rFonts w:ascii="Arial" w:hAnsi="Arial" w:cs="Arial"/>
          <w:b/>
          <w:sz w:val="24"/>
          <w:szCs w:val="24"/>
        </w:rPr>
        <w:t xml:space="preserve">. Ну и хочу от каждого из вас услышать, что вы думаете по тому или иному поводу. Как вы понимаете, каких-то правильных или неправильных ответов тут не бывает. Говорите свободно все, что думаете. Ваше мнение для нас и является основным источником информации. </w:t>
      </w:r>
      <w:r w:rsidR="007E0685">
        <w:rPr>
          <w:rFonts w:ascii="Arial" w:hAnsi="Arial" w:cs="Arial"/>
          <w:b/>
          <w:sz w:val="24"/>
          <w:szCs w:val="24"/>
        </w:rPr>
        <w:t>Роберт, пару слов расскажите о себе.</w:t>
      </w:r>
    </w:p>
    <w:p w14:paraId="32FA7AD8" w14:textId="77777777" w:rsidR="007E0685" w:rsidRDefault="007E0685" w:rsidP="00B815DC">
      <w:pPr>
        <w:spacing w:line="360" w:lineRule="auto"/>
        <w:rPr>
          <w:rFonts w:ascii="Arial" w:hAnsi="Arial" w:cs="Arial"/>
          <w:sz w:val="24"/>
          <w:szCs w:val="24"/>
        </w:rPr>
      </w:pPr>
      <w:r w:rsidRPr="007E0685">
        <w:rPr>
          <w:rFonts w:ascii="Arial" w:hAnsi="Arial" w:cs="Arial"/>
          <w:sz w:val="24"/>
          <w:szCs w:val="24"/>
        </w:rPr>
        <w:t>- 38 ле</w:t>
      </w:r>
      <w:r>
        <w:rPr>
          <w:rFonts w:ascii="Arial" w:hAnsi="Arial" w:cs="Arial"/>
          <w:sz w:val="24"/>
          <w:szCs w:val="24"/>
        </w:rPr>
        <w:t xml:space="preserve">т. Менеджер в </w:t>
      </w:r>
      <w:r w:rsidR="00B415A6">
        <w:rPr>
          <w:rFonts w:ascii="Arial" w:hAnsi="Arial" w:cs="Arial"/>
          <w:sz w:val="24"/>
          <w:szCs w:val="24"/>
        </w:rPr>
        <w:t>авто</w:t>
      </w:r>
      <w:r>
        <w:rPr>
          <w:rFonts w:ascii="Arial" w:hAnsi="Arial" w:cs="Arial"/>
          <w:sz w:val="24"/>
          <w:szCs w:val="24"/>
        </w:rPr>
        <w:t>салоне</w:t>
      </w:r>
      <w:r w:rsidRPr="007E0685">
        <w:rPr>
          <w:rFonts w:ascii="Arial" w:hAnsi="Arial" w:cs="Arial"/>
          <w:sz w:val="24"/>
          <w:szCs w:val="24"/>
        </w:rPr>
        <w:t xml:space="preserve"> </w:t>
      </w:r>
      <w:r w:rsidR="006D350F">
        <w:rPr>
          <w:rFonts w:ascii="Arial" w:hAnsi="Arial" w:cs="Arial"/>
          <w:sz w:val="24"/>
          <w:szCs w:val="24"/>
          <w:lang w:val="en-US"/>
        </w:rPr>
        <w:t>Kia</w:t>
      </w:r>
      <w:r w:rsidR="006D350F">
        <w:rPr>
          <w:rFonts w:ascii="Arial" w:hAnsi="Arial" w:cs="Arial"/>
          <w:sz w:val="24"/>
          <w:szCs w:val="24"/>
        </w:rPr>
        <w:t>.</w:t>
      </w:r>
    </w:p>
    <w:p w14:paraId="32FA7AD9" w14:textId="77777777" w:rsidR="006D350F" w:rsidRPr="009867B8" w:rsidRDefault="006D350F" w:rsidP="00B815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А, и всех попрошу говорить достаточно громко, чтобы все у нас записалось нормально.</w:t>
      </w:r>
    </w:p>
    <w:p w14:paraId="32FA7ADA" w14:textId="77777777" w:rsidR="000E462F" w:rsidRDefault="006D350F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38 лет, в </w:t>
      </w:r>
      <w:r w:rsidR="00B415A6">
        <w:rPr>
          <w:rFonts w:ascii="Arial" w:hAnsi="Arial" w:cs="Arial"/>
          <w:sz w:val="24"/>
          <w:szCs w:val="24"/>
        </w:rPr>
        <w:t>авто</w:t>
      </w:r>
      <w:r>
        <w:rPr>
          <w:rFonts w:ascii="Arial" w:hAnsi="Arial" w:cs="Arial"/>
          <w:sz w:val="24"/>
          <w:szCs w:val="24"/>
        </w:rPr>
        <w:t xml:space="preserve">салоне </w:t>
      </w:r>
      <w:r>
        <w:rPr>
          <w:rFonts w:ascii="Arial" w:hAnsi="Arial" w:cs="Arial"/>
          <w:sz w:val="24"/>
          <w:szCs w:val="24"/>
          <w:lang w:val="en-US"/>
        </w:rPr>
        <w:t>Kia</w:t>
      </w:r>
      <w:r>
        <w:rPr>
          <w:rFonts w:ascii="Arial" w:hAnsi="Arial" w:cs="Arial"/>
          <w:sz w:val="24"/>
          <w:szCs w:val="24"/>
        </w:rPr>
        <w:t>.</w:t>
      </w:r>
      <w:r w:rsidR="000E462F" w:rsidRPr="00BC5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ираюсь поставить </w:t>
      </w:r>
      <w:r w:rsidR="0000624E">
        <w:rPr>
          <w:rFonts w:ascii="Arial" w:hAnsi="Arial" w:cs="Arial"/>
          <w:sz w:val="24"/>
          <w:szCs w:val="24"/>
        </w:rPr>
        <w:t>либо стальную дверь, либо сигнализацию.</w:t>
      </w:r>
    </w:p>
    <w:p w14:paraId="32FA7ADB" w14:textId="77777777" w:rsidR="0000624E" w:rsidRPr="009867B8" w:rsidRDefault="0000624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Ну, это мы сейчас еще обсудим. Вы просто о себе пару слов скажите.</w:t>
      </w:r>
    </w:p>
    <w:p w14:paraId="32FA7ADC" w14:textId="77777777" w:rsidR="0000624E" w:rsidRDefault="0000624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у, люблю спорт. Не пьющий, не курящий. </w:t>
      </w:r>
      <w:r w:rsidR="00921288">
        <w:rPr>
          <w:rFonts w:ascii="Arial" w:hAnsi="Arial" w:cs="Arial"/>
          <w:sz w:val="24"/>
          <w:szCs w:val="24"/>
        </w:rPr>
        <w:t>Люблю политику в последнее время. Что? Все.</w:t>
      </w:r>
    </w:p>
    <w:p w14:paraId="32FA7ADD" w14:textId="77777777" w:rsidR="00921288" w:rsidRPr="009867B8" w:rsidRDefault="00921288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 xml:space="preserve">М.: Ну, понятно. Хорошо. </w:t>
      </w:r>
      <w:r w:rsidR="0071396E" w:rsidRPr="009867B8">
        <w:rPr>
          <w:rFonts w:ascii="Arial" w:hAnsi="Arial" w:cs="Arial"/>
          <w:b/>
          <w:sz w:val="24"/>
          <w:szCs w:val="24"/>
        </w:rPr>
        <w:t xml:space="preserve">Не видно… </w:t>
      </w:r>
      <w:r w:rsidRPr="009867B8">
        <w:rPr>
          <w:rFonts w:ascii="Arial" w:hAnsi="Arial" w:cs="Arial"/>
          <w:b/>
          <w:sz w:val="24"/>
          <w:szCs w:val="24"/>
        </w:rPr>
        <w:t>Владимир.</w:t>
      </w:r>
    </w:p>
    <w:p w14:paraId="32FA7ADE" w14:textId="77777777" w:rsidR="00921288" w:rsidRDefault="00921288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Я</w:t>
      </w:r>
      <w:r w:rsidR="0071396E">
        <w:rPr>
          <w:rFonts w:ascii="Arial" w:hAnsi="Arial" w:cs="Arial"/>
          <w:sz w:val="24"/>
          <w:szCs w:val="24"/>
        </w:rPr>
        <w:t xml:space="preserve"> работаю в </w:t>
      </w:r>
      <w:r w:rsidR="00215440">
        <w:rPr>
          <w:rFonts w:ascii="Arial" w:hAnsi="Arial" w:cs="Arial"/>
          <w:sz w:val="24"/>
          <w:szCs w:val="24"/>
        </w:rPr>
        <w:t>спорт</w:t>
      </w:r>
      <w:r w:rsidR="0071396E">
        <w:rPr>
          <w:rFonts w:ascii="Arial" w:hAnsi="Arial" w:cs="Arial"/>
          <w:sz w:val="24"/>
          <w:szCs w:val="24"/>
        </w:rPr>
        <w:t>салоне, работаю преподавателем.</w:t>
      </w:r>
      <w:r w:rsidR="00215440">
        <w:rPr>
          <w:rFonts w:ascii="Arial" w:hAnsi="Arial" w:cs="Arial"/>
          <w:sz w:val="24"/>
          <w:szCs w:val="24"/>
        </w:rPr>
        <w:t xml:space="preserve"> Там чуть-чуть, здесь немножко. </w:t>
      </w:r>
      <w:r w:rsidR="00AD32AC">
        <w:rPr>
          <w:rFonts w:ascii="Arial" w:hAnsi="Arial" w:cs="Arial"/>
          <w:sz w:val="24"/>
          <w:szCs w:val="24"/>
        </w:rPr>
        <w:t>Образование. Что еще о себе? Люблю гулять по Петербургу.</w:t>
      </w:r>
      <w:r w:rsidR="006A5D9D">
        <w:rPr>
          <w:rFonts w:ascii="Arial" w:hAnsi="Arial" w:cs="Arial"/>
          <w:sz w:val="24"/>
          <w:szCs w:val="24"/>
        </w:rPr>
        <w:t xml:space="preserve"> Люблю заниматься спортом иногда, когда время есть свободное, зайти, побегать. Люблю путешествовать</w:t>
      </w:r>
      <w:r w:rsidR="00C86F30">
        <w:rPr>
          <w:rFonts w:ascii="Arial" w:hAnsi="Arial" w:cs="Arial"/>
          <w:sz w:val="24"/>
          <w:szCs w:val="24"/>
        </w:rPr>
        <w:t>. Люблю небольшие городки типа, не знаю, Новгорода.</w:t>
      </w:r>
      <w:r w:rsidR="006B5338">
        <w:rPr>
          <w:rFonts w:ascii="Arial" w:hAnsi="Arial" w:cs="Arial"/>
          <w:sz w:val="24"/>
          <w:szCs w:val="24"/>
        </w:rPr>
        <w:t xml:space="preserve"> С </w:t>
      </w:r>
      <w:r w:rsidR="00D1481E">
        <w:rPr>
          <w:rFonts w:ascii="Arial" w:hAnsi="Arial" w:cs="Arial"/>
          <w:sz w:val="24"/>
          <w:szCs w:val="24"/>
        </w:rPr>
        <w:t>одной стороны, там история,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="00D1481E">
        <w:rPr>
          <w:rFonts w:ascii="Arial" w:hAnsi="Arial" w:cs="Arial"/>
          <w:sz w:val="24"/>
          <w:szCs w:val="24"/>
        </w:rPr>
        <w:t>с другой – уютно, спокойно. Особенно, если хочется отдохнуть, да.</w:t>
      </w:r>
    </w:p>
    <w:p w14:paraId="32FA7ADF" w14:textId="77777777" w:rsidR="00D1481E" w:rsidRPr="009867B8" w:rsidRDefault="00D1481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Суеты нет.</w:t>
      </w:r>
    </w:p>
    <w:p w14:paraId="32FA7AE0" w14:textId="77777777" w:rsidR="00D1481E" w:rsidRDefault="00D1481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. С большим удовольствием его посещаю. В последнее время </w:t>
      </w:r>
      <w:r w:rsidR="00B137A5">
        <w:rPr>
          <w:rFonts w:ascii="Arial" w:hAnsi="Arial" w:cs="Arial"/>
          <w:sz w:val="24"/>
          <w:szCs w:val="24"/>
        </w:rPr>
        <w:t>это все больше и больше притягивает.</w:t>
      </w:r>
    </w:p>
    <w:p w14:paraId="32FA7AE1" w14:textId="77777777" w:rsidR="00FA67C9" w:rsidRPr="009867B8" w:rsidRDefault="00B137A5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Лад</w:t>
      </w:r>
      <w:r w:rsidR="00FA67C9" w:rsidRPr="009867B8">
        <w:rPr>
          <w:rFonts w:ascii="Arial" w:hAnsi="Arial" w:cs="Arial"/>
          <w:b/>
          <w:sz w:val="24"/>
          <w:szCs w:val="24"/>
        </w:rPr>
        <w:t>но, спасибо, Владимир. Николай.</w:t>
      </w:r>
    </w:p>
    <w:p w14:paraId="32FA7AE2" w14:textId="77777777" w:rsidR="00B137A5" w:rsidRDefault="00FA67C9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137A5">
        <w:rPr>
          <w:rFonts w:ascii="Arial" w:hAnsi="Arial" w:cs="Arial"/>
          <w:sz w:val="24"/>
          <w:szCs w:val="24"/>
        </w:rPr>
        <w:t xml:space="preserve">Меня зовут Николай, мне 25 лет. </w:t>
      </w:r>
      <w:r w:rsidR="006575AA">
        <w:rPr>
          <w:rFonts w:ascii="Arial" w:hAnsi="Arial" w:cs="Arial"/>
          <w:sz w:val="24"/>
          <w:szCs w:val="24"/>
        </w:rPr>
        <w:t xml:space="preserve">Я методист по социальной деятельности, работаю с детьми. Что еще? Из хобби мне нравится именно </w:t>
      </w:r>
      <w:r w:rsidR="0002486F">
        <w:rPr>
          <w:rFonts w:ascii="Arial" w:hAnsi="Arial" w:cs="Arial"/>
          <w:sz w:val="24"/>
          <w:szCs w:val="24"/>
        </w:rPr>
        <w:t>хо</w:t>
      </w:r>
      <w:r w:rsidR="006C01F1">
        <w:rPr>
          <w:rFonts w:ascii="Arial" w:hAnsi="Arial" w:cs="Arial"/>
          <w:sz w:val="24"/>
          <w:szCs w:val="24"/>
        </w:rPr>
        <w:t>бби, связанны</w:t>
      </w:r>
      <w:r w:rsidR="0002486F">
        <w:rPr>
          <w:rFonts w:ascii="Arial" w:hAnsi="Arial" w:cs="Arial"/>
          <w:sz w:val="24"/>
          <w:szCs w:val="24"/>
        </w:rPr>
        <w:t>е с творчеством, это и в какой-то области рисунок, и музыка, и публицистика, и поэзия. Люблю спорт, путешествия.</w:t>
      </w:r>
    </w:p>
    <w:p w14:paraId="32FA7AE3" w14:textId="77777777" w:rsidR="00361359" w:rsidRPr="009867B8" w:rsidRDefault="00361359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Понятно, спасибо, Николай. Дмитрий.</w:t>
      </w:r>
    </w:p>
    <w:p w14:paraId="32FA7AE4" w14:textId="77777777" w:rsidR="00361359" w:rsidRDefault="00361359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митрий, 39 лет. Работаю в сфе</w:t>
      </w:r>
      <w:r w:rsidR="005451AC">
        <w:rPr>
          <w:rFonts w:ascii="Arial" w:hAnsi="Arial" w:cs="Arial"/>
          <w:sz w:val="24"/>
          <w:szCs w:val="24"/>
        </w:rPr>
        <w:t>ре продаж. Люблю путешествовать. Женат.</w:t>
      </w:r>
    </w:p>
    <w:p w14:paraId="32FA7AE5" w14:textId="77777777" w:rsidR="005451AC" w:rsidRPr="009867B8" w:rsidRDefault="005451AC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Понятно. У нас еще один Дмитрий.</w:t>
      </w:r>
    </w:p>
    <w:p w14:paraId="32FA7AE6" w14:textId="77777777" w:rsidR="005451AC" w:rsidRDefault="003E3A7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Да, меня зовут Дмитрий, но я постарше, мне 44 года.</w:t>
      </w:r>
      <w:r w:rsidR="00E05864">
        <w:rPr>
          <w:rFonts w:ascii="Arial" w:hAnsi="Arial" w:cs="Arial"/>
          <w:sz w:val="24"/>
          <w:szCs w:val="24"/>
        </w:rPr>
        <w:t xml:space="preserve"> Официально я не женат. Из хобби я люблю иногда порисовать, пописать</w:t>
      </w:r>
      <w:r w:rsidR="00F54F1F">
        <w:rPr>
          <w:rFonts w:ascii="Arial" w:hAnsi="Arial" w:cs="Arial"/>
          <w:sz w:val="24"/>
          <w:szCs w:val="24"/>
        </w:rPr>
        <w:t>. Я вот сейчас приступаю к написанию</w:t>
      </w:r>
      <w:r w:rsidR="00B82399">
        <w:rPr>
          <w:rFonts w:ascii="Arial" w:hAnsi="Arial" w:cs="Arial"/>
          <w:sz w:val="24"/>
          <w:szCs w:val="24"/>
        </w:rPr>
        <w:t xml:space="preserve"> картинки одной. Надеюсь, что это будет интересно. Ну а так сейчас путешествую. В основном, конечно, Эстония, Прибалтика, ну и Финляндия.</w:t>
      </w:r>
    </w:p>
    <w:p w14:paraId="32FA7AE7" w14:textId="77777777" w:rsidR="00B82399" w:rsidRPr="009867B8" w:rsidRDefault="00B82399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Понятно. Спасибо, Александр.</w:t>
      </w:r>
    </w:p>
    <w:p w14:paraId="32FA7AE8" w14:textId="77777777" w:rsidR="00EA4E1A" w:rsidRDefault="00EA4E1A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лександр, 30 лет, Юрист. Из х</w:t>
      </w:r>
      <w:r w:rsidR="00AA0A59">
        <w:rPr>
          <w:rFonts w:ascii="Arial" w:hAnsi="Arial" w:cs="Arial"/>
          <w:sz w:val="24"/>
          <w:szCs w:val="24"/>
        </w:rPr>
        <w:t>обби мне очень нравится история, нравится путешествовать. Люблю исторические музеи, выставки, культурное развитие</w:t>
      </w:r>
      <w:r w:rsidR="00D70CBA">
        <w:rPr>
          <w:rFonts w:ascii="Arial" w:hAnsi="Arial" w:cs="Arial"/>
          <w:sz w:val="24"/>
          <w:szCs w:val="24"/>
        </w:rPr>
        <w:t>. Всего понемножку.</w:t>
      </w:r>
    </w:p>
    <w:p w14:paraId="32FA7AE9" w14:textId="77777777" w:rsidR="00D70CBA" w:rsidRPr="009867B8" w:rsidRDefault="00D70CBA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Понятно, да. Игорь.</w:t>
      </w:r>
    </w:p>
    <w:p w14:paraId="32FA7AEA" w14:textId="77777777" w:rsidR="00D70CBA" w:rsidRDefault="00D70CBA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43 года. Занимаюсь продажей </w:t>
      </w:r>
      <w:r w:rsidR="00841437">
        <w:rPr>
          <w:rFonts w:ascii="Arial" w:hAnsi="Arial" w:cs="Arial"/>
          <w:sz w:val="24"/>
          <w:szCs w:val="24"/>
        </w:rPr>
        <w:t xml:space="preserve">материалов, </w:t>
      </w:r>
      <w:r w:rsidR="00902BE5">
        <w:rPr>
          <w:rFonts w:ascii="Arial" w:hAnsi="Arial" w:cs="Arial"/>
          <w:sz w:val="24"/>
          <w:szCs w:val="24"/>
        </w:rPr>
        <w:t>хобби – путешествия. Гид в Гималаях.</w:t>
      </w:r>
    </w:p>
    <w:p w14:paraId="32FA7AEB" w14:textId="77777777" w:rsidR="00902BE5" w:rsidRPr="009867B8" w:rsidRDefault="00902BE5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Гид в Гималаях?</w:t>
      </w:r>
    </w:p>
    <w:p w14:paraId="32FA7AEC" w14:textId="77777777" w:rsidR="00902BE5" w:rsidRDefault="00902BE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.</w:t>
      </w:r>
    </w:p>
    <w:p w14:paraId="32FA7AED" w14:textId="77777777" w:rsidR="00902BE5" w:rsidRPr="009867B8" w:rsidRDefault="00902BE5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Ого. Ничего себе.</w:t>
      </w:r>
    </w:p>
    <w:p w14:paraId="32FA7AEE" w14:textId="77777777" w:rsidR="00902BE5" w:rsidRDefault="00902BE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акое хобби новое.</w:t>
      </w:r>
    </w:p>
    <w:p w14:paraId="32FA7AEF" w14:textId="77777777" w:rsidR="00944902" w:rsidRDefault="00944902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жно уточнить, это испытание или процесс?</w:t>
      </w:r>
    </w:p>
    <w:p w14:paraId="32FA7AF0" w14:textId="77777777" w:rsidR="00944902" w:rsidRDefault="00944902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цесс.</w:t>
      </w:r>
    </w:p>
    <w:p w14:paraId="32FA7AF1" w14:textId="77777777" w:rsidR="00944902" w:rsidRPr="009867B8" w:rsidRDefault="0030269B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 xml:space="preserve">М.: </w:t>
      </w:r>
      <w:r w:rsidR="00944902" w:rsidRPr="009867B8">
        <w:rPr>
          <w:rFonts w:ascii="Arial" w:hAnsi="Arial" w:cs="Arial"/>
          <w:b/>
          <w:sz w:val="24"/>
          <w:szCs w:val="24"/>
        </w:rPr>
        <w:t>Хорошо. Спасибо</w:t>
      </w:r>
      <w:r w:rsidRPr="009867B8">
        <w:rPr>
          <w:rFonts w:ascii="Arial" w:hAnsi="Arial" w:cs="Arial"/>
          <w:b/>
          <w:sz w:val="24"/>
          <w:szCs w:val="24"/>
        </w:rPr>
        <w:t>. Александр.</w:t>
      </w:r>
    </w:p>
    <w:p w14:paraId="32FA7AF2" w14:textId="77777777" w:rsidR="00DC67DE" w:rsidRDefault="00DC67D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лександр, 25 лет мне. Геолог.</w:t>
      </w:r>
      <w:r w:rsidR="00720683">
        <w:rPr>
          <w:rFonts w:ascii="Arial" w:hAnsi="Arial" w:cs="Arial"/>
          <w:sz w:val="24"/>
          <w:szCs w:val="24"/>
        </w:rPr>
        <w:t xml:space="preserve"> Люблю путешествовать, читать, заниматься культурой, спортом увлекаюсь</w:t>
      </w:r>
      <w:r w:rsidR="000001AC">
        <w:rPr>
          <w:rFonts w:ascii="Arial" w:hAnsi="Arial" w:cs="Arial"/>
          <w:sz w:val="24"/>
          <w:szCs w:val="24"/>
        </w:rPr>
        <w:t>,</w:t>
      </w:r>
      <w:r w:rsidR="00720683">
        <w:rPr>
          <w:rFonts w:ascii="Arial" w:hAnsi="Arial" w:cs="Arial"/>
          <w:sz w:val="24"/>
          <w:szCs w:val="24"/>
        </w:rPr>
        <w:t xml:space="preserve"> и общаться </w:t>
      </w:r>
      <w:r w:rsidR="00AD4D2E">
        <w:rPr>
          <w:rFonts w:ascii="Arial" w:hAnsi="Arial" w:cs="Arial"/>
          <w:sz w:val="24"/>
          <w:szCs w:val="24"/>
        </w:rPr>
        <w:t xml:space="preserve">люблю </w:t>
      </w:r>
      <w:r w:rsidR="00720683">
        <w:rPr>
          <w:rFonts w:ascii="Arial" w:hAnsi="Arial" w:cs="Arial"/>
          <w:sz w:val="24"/>
          <w:szCs w:val="24"/>
        </w:rPr>
        <w:t>с другими</w:t>
      </w:r>
      <w:r w:rsidR="00AD4D2E">
        <w:rPr>
          <w:rFonts w:ascii="Arial" w:hAnsi="Arial" w:cs="Arial"/>
          <w:sz w:val="24"/>
          <w:szCs w:val="24"/>
        </w:rPr>
        <w:t>, особенно с иностранцами общаться.</w:t>
      </w:r>
    </w:p>
    <w:p w14:paraId="32FA7AF3" w14:textId="77777777" w:rsidR="002C60CE" w:rsidRPr="009867B8" w:rsidRDefault="00AD4D2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Ага. Ну, иностранцев я вам сегодня не обещаю, но пообщаться – пообщаемся.</w:t>
      </w:r>
    </w:p>
    <w:p w14:paraId="32FA7AF4" w14:textId="77777777" w:rsidR="00AD4D2E" w:rsidRDefault="002C60C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D4D2E">
        <w:rPr>
          <w:rFonts w:ascii="Arial" w:hAnsi="Arial" w:cs="Arial"/>
          <w:sz w:val="24"/>
          <w:szCs w:val="24"/>
        </w:rPr>
        <w:t>Ну да, хотя бы</w:t>
      </w:r>
      <w:r>
        <w:rPr>
          <w:rFonts w:ascii="Arial" w:hAnsi="Arial" w:cs="Arial"/>
          <w:sz w:val="24"/>
          <w:szCs w:val="24"/>
        </w:rPr>
        <w:t>.</w:t>
      </w:r>
    </w:p>
    <w:p w14:paraId="32FA7AF5" w14:textId="77777777" w:rsidR="002C60CE" w:rsidRPr="009867B8" w:rsidRDefault="002C60C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 xml:space="preserve">М.: Хорошо. Давайте перейдем, собственно, к теме разговора. Говорить мы с вами сегодня будем о нескольких вещах. В частности о защите имущества и охране квартиры. Расскажите, пожалуйста, есть ли что-то у вас </w:t>
      </w:r>
      <w:r w:rsidR="00D41136" w:rsidRPr="009867B8">
        <w:rPr>
          <w:rFonts w:ascii="Arial" w:hAnsi="Arial" w:cs="Arial"/>
          <w:b/>
          <w:sz w:val="24"/>
          <w:szCs w:val="24"/>
        </w:rPr>
        <w:t xml:space="preserve">уже </w:t>
      </w:r>
      <w:r w:rsidRPr="009867B8">
        <w:rPr>
          <w:rFonts w:ascii="Arial" w:hAnsi="Arial" w:cs="Arial"/>
          <w:b/>
          <w:sz w:val="24"/>
          <w:szCs w:val="24"/>
        </w:rPr>
        <w:t>сейчас</w:t>
      </w:r>
      <w:r w:rsidR="00D41136" w:rsidRPr="009867B8">
        <w:rPr>
          <w:rFonts w:ascii="Arial" w:hAnsi="Arial" w:cs="Arial"/>
          <w:b/>
          <w:sz w:val="24"/>
          <w:szCs w:val="24"/>
        </w:rPr>
        <w:t>, какие-то охранные системы или что-то еще установленное, что использовали в последнее время, что планируете поменять, что на что, ну, в общем, все, что касается вот этих вещей.</w:t>
      </w:r>
      <w:r w:rsidR="006844F9" w:rsidRPr="009867B8">
        <w:rPr>
          <w:rFonts w:ascii="Arial" w:hAnsi="Arial" w:cs="Arial"/>
          <w:b/>
          <w:sz w:val="24"/>
          <w:szCs w:val="24"/>
        </w:rPr>
        <w:t xml:space="preserve"> Давайте, Роберт, начните.</w:t>
      </w:r>
    </w:p>
    <w:p w14:paraId="32FA7AF6" w14:textId="77777777" w:rsidR="002C1EDF" w:rsidRDefault="006844F9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20A8">
        <w:rPr>
          <w:rFonts w:ascii="Arial" w:hAnsi="Arial" w:cs="Arial"/>
          <w:sz w:val="24"/>
          <w:szCs w:val="24"/>
        </w:rPr>
        <w:t>Ну что, сейчас охрана – закрываем на ключ и оставляем его таким ребром</w:t>
      </w:r>
      <w:r w:rsidR="00A72EB1">
        <w:rPr>
          <w:rFonts w:ascii="Arial" w:hAnsi="Arial" w:cs="Arial"/>
          <w:sz w:val="24"/>
          <w:szCs w:val="24"/>
        </w:rPr>
        <w:t>. Планируем поставить стальную дверь, либо охранную систему против увода и сигнализацию.</w:t>
      </w:r>
      <w:r w:rsidR="00F5744E">
        <w:rPr>
          <w:rFonts w:ascii="Arial" w:hAnsi="Arial" w:cs="Arial"/>
          <w:sz w:val="24"/>
          <w:szCs w:val="24"/>
        </w:rPr>
        <w:t xml:space="preserve"> Тоже хорошее предло</w:t>
      </w:r>
      <w:r w:rsidR="006F18DF">
        <w:rPr>
          <w:rFonts w:ascii="Arial" w:hAnsi="Arial" w:cs="Arial"/>
          <w:sz w:val="24"/>
          <w:szCs w:val="24"/>
        </w:rPr>
        <w:t>жение, европейский вариант. Уровень</w:t>
      </w:r>
      <w:r w:rsidR="00720136">
        <w:rPr>
          <w:rFonts w:ascii="Arial" w:hAnsi="Arial" w:cs="Arial"/>
          <w:sz w:val="24"/>
          <w:szCs w:val="24"/>
        </w:rPr>
        <w:t>,</w:t>
      </w:r>
      <w:r w:rsidR="006F18DF">
        <w:rPr>
          <w:rFonts w:ascii="Arial" w:hAnsi="Arial" w:cs="Arial"/>
          <w:sz w:val="24"/>
          <w:szCs w:val="24"/>
        </w:rPr>
        <w:t xml:space="preserve"> реагировани</w:t>
      </w:r>
      <w:r w:rsidR="00720136">
        <w:rPr>
          <w:rFonts w:ascii="Arial" w:hAnsi="Arial" w:cs="Arial"/>
          <w:sz w:val="24"/>
          <w:szCs w:val="24"/>
        </w:rPr>
        <w:t>е службы,</w:t>
      </w:r>
    </w:p>
    <w:p w14:paraId="32FA7AF7" w14:textId="77777777" w:rsidR="006844F9" w:rsidRPr="009867B8" w:rsidRDefault="002C1EDF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Понятно.</w:t>
      </w:r>
      <w:r w:rsidR="006F18DF" w:rsidRPr="009867B8">
        <w:rPr>
          <w:rFonts w:ascii="Arial" w:hAnsi="Arial" w:cs="Arial"/>
          <w:b/>
          <w:sz w:val="24"/>
          <w:szCs w:val="24"/>
        </w:rPr>
        <w:t xml:space="preserve"> </w:t>
      </w:r>
      <w:r w:rsidRPr="009867B8">
        <w:rPr>
          <w:rFonts w:ascii="Arial" w:hAnsi="Arial" w:cs="Arial"/>
          <w:b/>
          <w:sz w:val="24"/>
          <w:szCs w:val="24"/>
        </w:rPr>
        <w:t>Хорошо. Давайте.</w:t>
      </w:r>
    </w:p>
    <w:p w14:paraId="32FA7AF8" w14:textId="77777777" w:rsidR="002C1EDF" w:rsidRDefault="002C1EDF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ни почти одинаковы. Разница в две тысячи.</w:t>
      </w:r>
    </w:p>
    <w:p w14:paraId="32FA7AF9" w14:textId="77777777" w:rsidR="002C1EDF" w:rsidRPr="009867B8" w:rsidRDefault="002C1EDF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Владимир.</w:t>
      </w:r>
    </w:p>
    <w:p w14:paraId="32FA7AFA" w14:textId="77777777" w:rsidR="002C1EDF" w:rsidRDefault="002C1EDF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а у меня сигнализации нет вообще. Но через недельку-две планируем поставить на дверь.</w:t>
      </w:r>
      <w:r w:rsidR="00FF4CE2">
        <w:rPr>
          <w:rFonts w:ascii="Arial" w:hAnsi="Arial" w:cs="Arial"/>
          <w:sz w:val="24"/>
          <w:szCs w:val="24"/>
        </w:rPr>
        <w:t xml:space="preserve"> Дверь</w:t>
      </w:r>
      <w:r w:rsidR="00D24FD4">
        <w:rPr>
          <w:rFonts w:ascii="Arial" w:hAnsi="Arial" w:cs="Arial"/>
          <w:sz w:val="24"/>
          <w:szCs w:val="24"/>
        </w:rPr>
        <w:t>,</w:t>
      </w:r>
      <w:r w:rsidR="00FF4CE2">
        <w:rPr>
          <w:rFonts w:ascii="Arial" w:hAnsi="Arial" w:cs="Arial"/>
          <w:sz w:val="24"/>
          <w:szCs w:val="24"/>
        </w:rPr>
        <w:t xml:space="preserve"> когда выбирали</w:t>
      </w:r>
      <w:r w:rsidR="00D24FD4">
        <w:rPr>
          <w:rFonts w:ascii="Arial" w:hAnsi="Arial" w:cs="Arial"/>
          <w:sz w:val="24"/>
          <w:szCs w:val="24"/>
        </w:rPr>
        <w:t>,</w:t>
      </w:r>
      <w:r w:rsidR="00FF4CE2">
        <w:rPr>
          <w:rFonts w:ascii="Arial" w:hAnsi="Arial" w:cs="Arial"/>
          <w:sz w:val="24"/>
          <w:szCs w:val="24"/>
        </w:rPr>
        <w:t xml:space="preserve"> не стали заморачиваться какими-нибудь серьезными фирмами, потому что</w:t>
      </w:r>
      <w:r w:rsidR="00D24FD4">
        <w:rPr>
          <w:rFonts w:ascii="Arial" w:hAnsi="Arial" w:cs="Arial"/>
          <w:sz w:val="24"/>
          <w:szCs w:val="24"/>
        </w:rPr>
        <w:t xml:space="preserve"> было сразу сказано, что вскрыть можно это вопрос времени</w:t>
      </w:r>
      <w:r w:rsidR="001F2B0E">
        <w:rPr>
          <w:rFonts w:ascii="Arial" w:hAnsi="Arial" w:cs="Arial"/>
          <w:sz w:val="24"/>
          <w:szCs w:val="24"/>
        </w:rPr>
        <w:t>.</w:t>
      </w:r>
    </w:p>
    <w:p w14:paraId="32FA7AFB" w14:textId="77777777" w:rsidR="000E1423" w:rsidRPr="009867B8" w:rsidRDefault="000E1423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А при выборе системы какой-то охраны, что для вас, какие опции вам…</w:t>
      </w:r>
    </w:p>
    <w:p w14:paraId="32FA7AFC" w14:textId="77777777" w:rsidR="00835F1C" w:rsidRDefault="000E142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самом деле, </w:t>
      </w:r>
      <w:r w:rsidR="006A5D0B">
        <w:rPr>
          <w:rFonts w:ascii="Arial" w:hAnsi="Arial" w:cs="Arial"/>
          <w:sz w:val="24"/>
          <w:szCs w:val="24"/>
        </w:rPr>
        <w:t xml:space="preserve">особенно </w:t>
      </w:r>
      <w:r>
        <w:rPr>
          <w:rFonts w:ascii="Arial" w:hAnsi="Arial" w:cs="Arial"/>
          <w:sz w:val="24"/>
          <w:szCs w:val="24"/>
        </w:rPr>
        <w:t xml:space="preserve">в первую очередь </w:t>
      </w:r>
      <w:r w:rsidR="00835F1C">
        <w:rPr>
          <w:rFonts w:ascii="Arial" w:hAnsi="Arial" w:cs="Arial"/>
          <w:sz w:val="24"/>
          <w:szCs w:val="24"/>
        </w:rPr>
        <w:t>смотрели… Нам назвали ценник в 40 тысяч с установкой, окончательная цена. Что дальше? Потом сопровождение и т.д.</w:t>
      </w:r>
    </w:p>
    <w:p w14:paraId="32FA7AFD" w14:textId="77777777" w:rsidR="00835F1C" w:rsidRPr="009867B8" w:rsidRDefault="00835F1C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То есть цена – определяющий фактор?</w:t>
      </w:r>
    </w:p>
    <w:p w14:paraId="32FA7AFE" w14:textId="77777777" w:rsidR="00835F1C" w:rsidRDefault="00835F1C" w:rsidP="006D350F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. Поэтому вроде не сказать, </w:t>
      </w:r>
      <w:r w:rsidR="00E10DC8">
        <w:rPr>
          <w:rFonts w:ascii="Arial" w:hAnsi="Arial" w:cs="Arial"/>
          <w:sz w:val="24"/>
          <w:szCs w:val="24"/>
        </w:rPr>
        <w:t>вроде все надежно, но 40 тысяч как бы… Позвонили в</w:t>
      </w:r>
      <w:r w:rsidR="00824461">
        <w:rPr>
          <w:rFonts w:ascii="Arial" w:hAnsi="Arial" w:cs="Arial"/>
          <w:sz w:val="24"/>
          <w:szCs w:val="24"/>
        </w:rPr>
        <w:t xml:space="preserve"> другую компанию, назвали цену у них сейчас типа акция идет 12900, 13</w:t>
      </w:r>
      <w:r w:rsidR="00120EB6">
        <w:rPr>
          <w:rFonts w:ascii="Arial" w:hAnsi="Arial" w:cs="Arial"/>
          <w:sz w:val="24"/>
          <w:szCs w:val="24"/>
        </w:rPr>
        <w:t>000</w:t>
      </w:r>
      <w:r w:rsidR="00824461">
        <w:rPr>
          <w:rFonts w:ascii="Arial" w:hAnsi="Arial" w:cs="Arial"/>
          <w:sz w:val="24"/>
          <w:szCs w:val="24"/>
        </w:rPr>
        <w:t xml:space="preserve"> в обще</w:t>
      </w:r>
      <w:r w:rsidR="00120EB6">
        <w:rPr>
          <w:rFonts w:ascii="Arial" w:hAnsi="Arial" w:cs="Arial"/>
          <w:sz w:val="24"/>
          <w:szCs w:val="24"/>
        </w:rPr>
        <w:t xml:space="preserve">м это удовольствие стоит. Дополнительные опции. </w:t>
      </w:r>
      <w:r w:rsidR="00120EB6" w:rsidRPr="003E1683">
        <w:rPr>
          <w:rFonts w:ascii="Arial" w:hAnsi="Arial" w:cs="Arial"/>
          <w:i/>
          <w:sz w:val="24"/>
          <w:szCs w:val="24"/>
        </w:rPr>
        <w:t>(Шум машин за окном</w:t>
      </w:r>
      <w:r w:rsidR="003E1683" w:rsidRPr="003E1683">
        <w:rPr>
          <w:rFonts w:ascii="Arial" w:hAnsi="Arial" w:cs="Arial"/>
          <w:i/>
          <w:sz w:val="24"/>
          <w:szCs w:val="24"/>
        </w:rPr>
        <w:t>, тихая речь.)</w:t>
      </w:r>
    </w:p>
    <w:p w14:paraId="32FA7AFF" w14:textId="77777777" w:rsidR="003E1683" w:rsidRPr="009867B8" w:rsidRDefault="003E1683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Окошечко закрою. А то машины…</w:t>
      </w:r>
    </w:p>
    <w:p w14:paraId="32FA7B00" w14:textId="77777777" w:rsidR="003E1683" w:rsidRDefault="00EC5F76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нципе система не столь важна</w:t>
      </w:r>
      <w:r w:rsidR="00FB76A1">
        <w:rPr>
          <w:rFonts w:ascii="Arial" w:hAnsi="Arial" w:cs="Arial"/>
          <w:sz w:val="24"/>
          <w:szCs w:val="24"/>
        </w:rPr>
        <w:t>,</w:t>
      </w:r>
      <w:r w:rsidR="00CA087C">
        <w:rPr>
          <w:rFonts w:ascii="Arial" w:hAnsi="Arial" w:cs="Arial"/>
          <w:sz w:val="24"/>
          <w:szCs w:val="24"/>
        </w:rPr>
        <w:t xml:space="preserve"> если обещают, что в течение 7 минут подъедут. В основном, конечно, заинтересовала тема, что есть какая-то известная марка, которая 11 тысяч будет стоит. </w:t>
      </w:r>
      <w:r w:rsidR="00741FFC">
        <w:rPr>
          <w:rFonts w:ascii="Arial" w:hAnsi="Arial" w:cs="Arial"/>
          <w:sz w:val="24"/>
          <w:szCs w:val="24"/>
        </w:rPr>
        <w:t>Мы на себя берем сопровождение.</w:t>
      </w:r>
    </w:p>
    <w:p w14:paraId="32FA7B01" w14:textId="77777777" w:rsidR="00741FFC" w:rsidRPr="009867B8" w:rsidRDefault="00741FFC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Ладно, понял. Александр, давайте вы расскажите.</w:t>
      </w:r>
    </w:p>
    <w:p w14:paraId="32FA7B02" w14:textId="77777777" w:rsidR="00741FFC" w:rsidRDefault="00741FFC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у, в данный момент покамест только </w:t>
      </w:r>
      <w:r w:rsidR="00717EA3">
        <w:rPr>
          <w:rFonts w:ascii="Arial" w:hAnsi="Arial" w:cs="Arial"/>
          <w:sz w:val="24"/>
          <w:szCs w:val="24"/>
        </w:rPr>
        <w:t xml:space="preserve">у друзей моих установлена сигнализация, а я планирую где-то через месяц установить. Сейчас только рассматривал где-то неделю назад стоимость по ценникам и фирмы, учитывая зарубежные и отечественные. Но не знаю, как бы еще в </w:t>
      </w:r>
      <w:r w:rsidR="00AD7605">
        <w:rPr>
          <w:rFonts w:ascii="Arial" w:hAnsi="Arial" w:cs="Arial"/>
          <w:sz w:val="24"/>
          <w:szCs w:val="24"/>
        </w:rPr>
        <w:t>раздумье</w:t>
      </w:r>
      <w:r w:rsidR="00717EA3">
        <w:rPr>
          <w:rFonts w:ascii="Arial" w:hAnsi="Arial" w:cs="Arial"/>
          <w:sz w:val="24"/>
          <w:szCs w:val="24"/>
        </w:rPr>
        <w:t>.</w:t>
      </w:r>
    </w:p>
    <w:p w14:paraId="32FA7B03" w14:textId="77777777" w:rsidR="00AD7605" w:rsidRPr="009867B8" w:rsidRDefault="00AD7605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Для вас какие, что важно, чтобы было в этой системе.</w:t>
      </w:r>
    </w:p>
    <w:p w14:paraId="32FA7B04" w14:textId="77777777" w:rsidR="00AD7605" w:rsidRDefault="00AD760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самое главное – это безопасность. Потом датчики движения. Ну и что еще, ну и чтобы разные животные там, ну животные – это как бы мародеры, не ковырялись.</w:t>
      </w:r>
    </w:p>
    <w:p w14:paraId="32FA7B05" w14:textId="77777777" w:rsidR="00AD7605" w:rsidRDefault="00AD760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не кажется, самое главное – это фирма, которая устанавливает</w:t>
      </w:r>
      <w:r w:rsidR="00AA19BF">
        <w:rPr>
          <w:rFonts w:ascii="Arial" w:hAnsi="Arial" w:cs="Arial"/>
          <w:sz w:val="24"/>
          <w:szCs w:val="24"/>
        </w:rPr>
        <w:t>. Вот я, например, не разбираюсь в марках сигнализации. Смысл устанавливать ее? Если фирма надежная и определяет количество необходимых…</w:t>
      </w:r>
    </w:p>
    <w:p w14:paraId="32FA7B06" w14:textId="77777777" w:rsidR="00AA19BF" w:rsidRPr="009867B8" w:rsidRDefault="00AA19BF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Надежность фирмы в чем для вас</w:t>
      </w:r>
      <w:r w:rsidR="00BF1751" w:rsidRPr="009867B8">
        <w:rPr>
          <w:rFonts w:ascii="Arial" w:hAnsi="Arial" w:cs="Arial"/>
          <w:b/>
          <w:sz w:val="24"/>
          <w:szCs w:val="24"/>
        </w:rPr>
        <w:t>?</w:t>
      </w:r>
    </w:p>
    <w:p w14:paraId="32FA7B07" w14:textId="77777777" w:rsidR="00BF1751" w:rsidRDefault="00BF1751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у, во-первых, в опыте работы, сколько фирма уже на рынке присутствует. Не знаю, может, это кому-то странным покажется, но </w:t>
      </w:r>
      <w:r w:rsidR="006C61C4">
        <w:rPr>
          <w:rFonts w:ascii="Arial" w:hAnsi="Arial" w:cs="Arial"/>
          <w:sz w:val="24"/>
          <w:szCs w:val="24"/>
        </w:rPr>
        <w:t>вот наличие сайта хорошего в Интернете – тоже очень определяющий. Ты заходишь, нормальный</w:t>
      </w:r>
      <w:r w:rsidR="001416FB">
        <w:rPr>
          <w:rFonts w:ascii="Arial" w:hAnsi="Arial" w:cs="Arial"/>
          <w:sz w:val="24"/>
          <w:szCs w:val="24"/>
        </w:rPr>
        <w:t xml:space="preserve"> сайт, </w:t>
      </w:r>
      <w:r w:rsidR="001416FB">
        <w:rPr>
          <w:rFonts w:ascii="Arial" w:hAnsi="Arial" w:cs="Arial"/>
          <w:sz w:val="24"/>
          <w:szCs w:val="24"/>
        </w:rPr>
        <w:lastRenderedPageBreak/>
        <w:t>поскольку там все открывается, видно, что там все работает, управляется</w:t>
      </w:r>
      <w:r w:rsidR="002E28D5">
        <w:rPr>
          <w:rFonts w:ascii="Arial" w:hAnsi="Arial" w:cs="Arial"/>
          <w:sz w:val="24"/>
          <w:szCs w:val="24"/>
        </w:rPr>
        <w:t>. Когда он как бы видно, что не сопро</w:t>
      </w:r>
      <w:r w:rsidR="00764D03">
        <w:rPr>
          <w:rFonts w:ascii="Arial" w:hAnsi="Arial" w:cs="Arial"/>
          <w:sz w:val="24"/>
          <w:szCs w:val="24"/>
        </w:rPr>
        <w:t>вождается, думаешь, если они не могут…</w:t>
      </w:r>
    </w:p>
    <w:p w14:paraId="32FA7B08" w14:textId="77777777" w:rsidR="00764D03" w:rsidRPr="009867B8" w:rsidRDefault="00764D03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Да, я понял. Игорь.</w:t>
      </w:r>
    </w:p>
    <w:p w14:paraId="32FA7B09" w14:textId="77777777" w:rsidR="00764D03" w:rsidRDefault="00764D0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у нас дверь хорошая стоит.</w:t>
      </w:r>
      <w:r w:rsidR="008346B0">
        <w:rPr>
          <w:rFonts w:ascii="Arial" w:hAnsi="Arial" w:cs="Arial"/>
          <w:sz w:val="24"/>
          <w:szCs w:val="24"/>
        </w:rPr>
        <w:t xml:space="preserve"> Но вот наших соседей внесли месяца два назад. А поскольку из дома часто в последнее время уезжаем. У нас в соседнем доме прямо через 50 метров пункт вневедомственной охраны, и к нашему дому очень многие подключены, потому что ну на первом этаже магазины, и поэтому у нас уже все проведено, осталось только подключиться, поэтому никаких </w:t>
      </w:r>
      <w:r w:rsidR="000C6CE3">
        <w:rPr>
          <w:rFonts w:ascii="Arial" w:hAnsi="Arial" w:cs="Arial"/>
          <w:sz w:val="24"/>
          <w:szCs w:val="24"/>
        </w:rPr>
        <w:t>сумасшедших сумм. И там есть выбор, можно отключаться, когда ты в городе.</w:t>
      </w:r>
    </w:p>
    <w:p w14:paraId="32FA7B0A" w14:textId="77777777" w:rsidR="000C6CE3" w:rsidRPr="009867B8" w:rsidRDefault="000C6CE3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Удобно для вас?</w:t>
      </w:r>
    </w:p>
    <w:p w14:paraId="32FA7B0B" w14:textId="77777777" w:rsidR="000C6CE3" w:rsidRDefault="000C6CE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добно, да.</w:t>
      </w:r>
    </w:p>
    <w:p w14:paraId="32FA7B0C" w14:textId="77777777" w:rsidR="000C6CE3" w:rsidRPr="009867B8" w:rsidRDefault="000C6CE3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Хорошо. Александр.</w:t>
      </w:r>
    </w:p>
    <w:p w14:paraId="32FA7B0D" w14:textId="77777777" w:rsidR="000C6CE3" w:rsidRDefault="000C6CE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оит железная дверь. В данный момент так как куплена новая техника, задумываюсь о покупке охранной сигнализации.</w:t>
      </w:r>
      <w:r w:rsidR="003D09C6">
        <w:rPr>
          <w:rFonts w:ascii="Arial" w:hAnsi="Arial" w:cs="Arial"/>
          <w:sz w:val="24"/>
          <w:szCs w:val="24"/>
        </w:rPr>
        <w:t xml:space="preserve"> Сейчас просматриваю, занимаюсь мониторингом рынка.</w:t>
      </w:r>
    </w:p>
    <w:p w14:paraId="32FA7B0E" w14:textId="77777777" w:rsidR="003D09C6" w:rsidRPr="009867B8" w:rsidRDefault="003D09C6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Что для вас важно в охранной системе?</w:t>
      </w:r>
    </w:p>
    <w:p w14:paraId="32FA7B0F" w14:textId="77777777" w:rsidR="003D09C6" w:rsidRDefault="003D09C6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дежность и цена очень важные моменты. Потому что их на рынке достаточно много и хотелось бы как-то, чтобы надежно, це</w:t>
      </w:r>
      <w:r w:rsidR="0099768D">
        <w:rPr>
          <w:rFonts w:ascii="Arial" w:hAnsi="Arial" w:cs="Arial"/>
          <w:sz w:val="24"/>
          <w:szCs w:val="24"/>
        </w:rPr>
        <w:t>на и доступно это было, то есть…</w:t>
      </w:r>
    </w:p>
    <w:p w14:paraId="32FA7B10" w14:textId="77777777" w:rsidR="0099768D" w:rsidRPr="009867B8" w:rsidRDefault="0099768D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Надежность в чем для вас? Как вы это определяете, что надежно, что ненадежно?</w:t>
      </w:r>
    </w:p>
    <w:p w14:paraId="32FA7B11" w14:textId="77777777" w:rsidR="0099768D" w:rsidRDefault="0099768D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путация фирмы, то есть по отзывам, я буду знакомых спрашивать.</w:t>
      </w:r>
    </w:p>
    <w:p w14:paraId="32FA7B12" w14:textId="77777777" w:rsidR="0099768D" w:rsidRPr="009867B8" w:rsidRDefault="0099768D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Ага. То есть отзывы друзей важны?</w:t>
      </w:r>
    </w:p>
    <w:p w14:paraId="32FA7B13" w14:textId="77777777" w:rsidR="0099768D" w:rsidRDefault="0099768D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.</w:t>
      </w:r>
    </w:p>
    <w:p w14:paraId="32FA7B14" w14:textId="77777777" w:rsidR="0099768D" w:rsidRPr="009867B8" w:rsidRDefault="0099768D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Понял, хорошо, Дмитрий, давайте вы сначала, потом вы.</w:t>
      </w:r>
    </w:p>
    <w:p w14:paraId="32FA7B15" w14:textId="77777777" w:rsidR="0089382E" w:rsidRDefault="0099768D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у меня как бы две проблемы.</w:t>
      </w:r>
      <w:r w:rsidR="00C05690">
        <w:rPr>
          <w:rFonts w:ascii="Arial" w:hAnsi="Arial" w:cs="Arial"/>
          <w:sz w:val="24"/>
          <w:szCs w:val="24"/>
        </w:rPr>
        <w:t xml:space="preserve"> То есть там, где я живу, там есть железная дверь, но там стоит достаточно старенький замочек. Когда-то была ситуация, </w:t>
      </w:r>
      <w:r w:rsidR="008144DF">
        <w:rPr>
          <w:rFonts w:ascii="Arial" w:hAnsi="Arial" w:cs="Arial"/>
          <w:sz w:val="24"/>
          <w:szCs w:val="24"/>
        </w:rPr>
        <w:t xml:space="preserve">в общем, такие были замашки… Просто в свое время моя тетушка сигнализацию отключила. </w:t>
      </w:r>
      <w:r w:rsidR="0011796E">
        <w:rPr>
          <w:rFonts w:ascii="Arial" w:hAnsi="Arial" w:cs="Arial"/>
          <w:sz w:val="24"/>
          <w:szCs w:val="24"/>
        </w:rPr>
        <w:t xml:space="preserve">И вот вызвали как бы службу, которая открывает, и меня очень удивило, там буквально просверлили в одном месте и дверь открылась даже не то что 5 минут… Вот. Поэтому как-то так подумал, что </w:t>
      </w:r>
      <w:r w:rsidR="00142306">
        <w:rPr>
          <w:rFonts w:ascii="Arial" w:hAnsi="Arial" w:cs="Arial"/>
          <w:sz w:val="24"/>
          <w:szCs w:val="24"/>
        </w:rPr>
        <w:t>эти замочки какие-то достаточно своеобразные.</w:t>
      </w:r>
      <w:r w:rsidR="00556A6D">
        <w:rPr>
          <w:rFonts w:ascii="Arial" w:hAnsi="Arial" w:cs="Arial"/>
          <w:sz w:val="24"/>
          <w:szCs w:val="24"/>
        </w:rPr>
        <w:t xml:space="preserve"> Так вот. Поэтому, во-первых, хочу</w:t>
      </w:r>
      <w:r w:rsidR="00A20598">
        <w:rPr>
          <w:rFonts w:ascii="Arial" w:hAnsi="Arial" w:cs="Arial"/>
          <w:sz w:val="24"/>
          <w:szCs w:val="24"/>
        </w:rPr>
        <w:t xml:space="preserve"> вот как минимум поменять замок</w:t>
      </w:r>
      <w:r w:rsidR="008C3569">
        <w:rPr>
          <w:rFonts w:ascii="Arial" w:hAnsi="Arial" w:cs="Arial"/>
          <w:sz w:val="24"/>
          <w:szCs w:val="24"/>
        </w:rPr>
        <w:t>,</w:t>
      </w:r>
      <w:r w:rsidR="00A20598">
        <w:rPr>
          <w:rFonts w:ascii="Arial" w:hAnsi="Arial" w:cs="Arial"/>
          <w:sz w:val="24"/>
          <w:szCs w:val="24"/>
        </w:rPr>
        <w:t xml:space="preserve"> и у меня тоже вот во дворе стоит милиция и там вневедомственная, скорей всего, я подключусь к вневедомственной охране.</w:t>
      </w:r>
      <w:r w:rsidR="009865DD">
        <w:rPr>
          <w:rFonts w:ascii="Arial" w:hAnsi="Arial" w:cs="Arial"/>
          <w:sz w:val="24"/>
          <w:szCs w:val="24"/>
        </w:rPr>
        <w:t xml:space="preserve"> Это то, что касается дома. А у подруги омолаживающий центр недалеко</w:t>
      </w:r>
      <w:r w:rsidR="00965521">
        <w:rPr>
          <w:rFonts w:ascii="Arial" w:hAnsi="Arial" w:cs="Arial"/>
          <w:sz w:val="24"/>
          <w:szCs w:val="24"/>
        </w:rPr>
        <w:t xml:space="preserve">, старинные дома там, здоровенные деревянные двери старинные. Дверь, конечно, хорошая, </w:t>
      </w:r>
      <w:r w:rsidR="00965521">
        <w:rPr>
          <w:rFonts w:ascii="Arial" w:hAnsi="Arial" w:cs="Arial"/>
          <w:sz w:val="24"/>
          <w:szCs w:val="24"/>
        </w:rPr>
        <w:lastRenderedPageBreak/>
        <w:t>но я думаю, что надо поменять ее на железную.</w:t>
      </w:r>
      <w:r w:rsidR="008C3569">
        <w:rPr>
          <w:rFonts w:ascii="Arial" w:hAnsi="Arial" w:cs="Arial"/>
          <w:sz w:val="24"/>
          <w:szCs w:val="24"/>
        </w:rPr>
        <w:t xml:space="preserve"> Насчет сигнализации, ее ей не надо, потому что у нее там двор ох</w:t>
      </w:r>
      <w:r w:rsidR="0089382E">
        <w:rPr>
          <w:rFonts w:ascii="Arial" w:hAnsi="Arial" w:cs="Arial"/>
          <w:sz w:val="24"/>
          <w:szCs w:val="24"/>
        </w:rPr>
        <w:t>раняемый, камеры, все остальное, а дверь вот ей надо. Мне домой сигнализацию, а мне дверь.</w:t>
      </w:r>
    </w:p>
    <w:p w14:paraId="32FA7B16" w14:textId="77777777" w:rsidR="0089382E" w:rsidRPr="009867B8" w:rsidRDefault="0089382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Понятно, понятно. А помимо вне ведомственной охраны какие-то другие</w:t>
      </w:r>
      <w:r w:rsidR="00792D21">
        <w:rPr>
          <w:rFonts w:ascii="Arial" w:hAnsi="Arial" w:cs="Arial"/>
          <w:b/>
          <w:sz w:val="24"/>
          <w:szCs w:val="24"/>
        </w:rPr>
        <w:t xml:space="preserve"> </w:t>
      </w:r>
      <w:r w:rsidRPr="009867B8">
        <w:rPr>
          <w:rFonts w:ascii="Arial" w:hAnsi="Arial" w:cs="Arial"/>
          <w:b/>
          <w:sz w:val="24"/>
          <w:szCs w:val="24"/>
        </w:rPr>
        <w:t xml:space="preserve">в принципе можете рассматривать или </w:t>
      </w:r>
      <w:r w:rsidR="00774343" w:rsidRPr="009867B8">
        <w:rPr>
          <w:rFonts w:ascii="Arial" w:hAnsi="Arial" w:cs="Arial"/>
          <w:b/>
          <w:sz w:val="24"/>
          <w:szCs w:val="24"/>
        </w:rPr>
        <w:t>для себя уже определили?</w:t>
      </w:r>
    </w:p>
    <w:p w14:paraId="32FA7B17" w14:textId="77777777" w:rsidR="00774343" w:rsidRDefault="0077434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сматривать, конечно, могу, но, скорее всего, я думаю, что вневедомственная.</w:t>
      </w:r>
    </w:p>
    <w:p w14:paraId="32FA7B18" w14:textId="77777777" w:rsidR="00774343" w:rsidRPr="009867B8" w:rsidRDefault="00774343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А почему именно так думаете?</w:t>
      </w:r>
    </w:p>
    <w:p w14:paraId="32FA7B19" w14:textId="77777777" w:rsidR="00D356C1" w:rsidRDefault="008765DD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во-первых, у меня несколько друзей сотрудничают. Не конкретно с моим отделением, а вообще. В общем-то, нареканий не было и достаточно</w:t>
      </w:r>
      <w:r w:rsidR="00D356C1">
        <w:rPr>
          <w:rFonts w:ascii="Arial" w:hAnsi="Arial" w:cs="Arial"/>
          <w:sz w:val="24"/>
          <w:szCs w:val="24"/>
        </w:rPr>
        <w:t xml:space="preserve"> все</w:t>
      </w:r>
      <w:r>
        <w:rPr>
          <w:rFonts w:ascii="Arial" w:hAnsi="Arial" w:cs="Arial"/>
          <w:sz w:val="24"/>
          <w:szCs w:val="24"/>
        </w:rPr>
        <w:t xml:space="preserve"> хорошо. </w:t>
      </w:r>
      <w:r w:rsidR="00D356C1">
        <w:rPr>
          <w:rFonts w:ascii="Arial" w:hAnsi="Arial" w:cs="Arial"/>
          <w:sz w:val="24"/>
          <w:szCs w:val="24"/>
        </w:rPr>
        <w:t>И опять-таки все близко, даже в машину садиться не надо.</w:t>
      </w:r>
    </w:p>
    <w:p w14:paraId="32FA7B1A" w14:textId="77777777" w:rsidR="00D356C1" w:rsidRPr="009867B8" w:rsidRDefault="00D356C1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Ну понятно. Просто удобно, далеко ходить не надо.</w:t>
      </w:r>
    </w:p>
    <w:p w14:paraId="32FA7B1B" w14:textId="77777777" w:rsidR="00D356C1" w:rsidRDefault="00D356C1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, им далеко ходить не надо.</w:t>
      </w:r>
    </w:p>
    <w:p w14:paraId="32FA7B1C" w14:textId="77777777" w:rsidR="00D356C1" w:rsidRPr="009867B8" w:rsidRDefault="00D356C1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Ну да</w:t>
      </w:r>
      <w:r w:rsidR="005C0A18" w:rsidRPr="009867B8">
        <w:rPr>
          <w:rFonts w:ascii="Arial" w:hAnsi="Arial" w:cs="Arial"/>
          <w:b/>
          <w:sz w:val="24"/>
          <w:szCs w:val="24"/>
        </w:rPr>
        <w:t>. Я говорю, недалеко, по пробкам тоже не приедете.</w:t>
      </w:r>
    </w:p>
    <w:p w14:paraId="32FA7B1D" w14:textId="77777777" w:rsidR="005C0A18" w:rsidRDefault="005C0A18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Я думаю, что все-таки я склоняюсь…</w:t>
      </w:r>
    </w:p>
    <w:p w14:paraId="32FA7B1E" w14:textId="77777777" w:rsidR="005C0A18" w:rsidRPr="009867B8" w:rsidRDefault="005C0A18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Понял вас. Да, хорошо. Дмитрий.</w:t>
      </w:r>
    </w:p>
    <w:p w14:paraId="32FA7B1F" w14:textId="77777777" w:rsidR="005C0A18" w:rsidRDefault="005C0A18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4A61" w:rsidRPr="00C94A61">
        <w:rPr>
          <w:rFonts w:ascii="Arial" w:hAnsi="Arial" w:cs="Arial"/>
          <w:i/>
          <w:sz w:val="24"/>
          <w:szCs w:val="24"/>
        </w:rPr>
        <w:t xml:space="preserve">(Быстрая неразборчивая речь.) </w:t>
      </w:r>
      <w:r w:rsidR="00C94A61">
        <w:rPr>
          <w:rFonts w:ascii="Arial" w:hAnsi="Arial" w:cs="Arial"/>
          <w:sz w:val="24"/>
          <w:szCs w:val="24"/>
        </w:rPr>
        <w:t>Вот тоже думаю насчет сигнализации.</w:t>
      </w:r>
      <w:r w:rsidR="00C07220">
        <w:rPr>
          <w:rFonts w:ascii="Arial" w:hAnsi="Arial" w:cs="Arial"/>
          <w:sz w:val="24"/>
          <w:szCs w:val="24"/>
        </w:rPr>
        <w:t xml:space="preserve"> Современно, модно. Тоже, думаю, не помешает сейчас</w:t>
      </w:r>
      <w:r w:rsidR="000A49DF">
        <w:rPr>
          <w:rFonts w:ascii="Arial" w:hAnsi="Arial" w:cs="Arial"/>
          <w:sz w:val="24"/>
          <w:szCs w:val="24"/>
        </w:rPr>
        <w:t>. Хочу остановиться на вневедомственной тоже охране, потому что она относится к системе МВД, это больше меня привлекает.</w:t>
      </w:r>
    </w:p>
    <w:p w14:paraId="32FA7B20" w14:textId="77777777" w:rsidR="000A49DF" w:rsidRPr="009867B8" w:rsidRDefault="000A49DF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То есть больше доверия</w:t>
      </w:r>
      <w:r w:rsidR="007E31EE" w:rsidRPr="009867B8">
        <w:rPr>
          <w:rFonts w:ascii="Arial" w:hAnsi="Arial" w:cs="Arial"/>
          <w:b/>
          <w:sz w:val="24"/>
          <w:szCs w:val="24"/>
        </w:rPr>
        <w:t xml:space="preserve"> к системе, скажем так</w:t>
      </w:r>
      <w:r w:rsidRPr="009867B8">
        <w:rPr>
          <w:rFonts w:ascii="Arial" w:hAnsi="Arial" w:cs="Arial"/>
          <w:b/>
          <w:sz w:val="24"/>
          <w:szCs w:val="24"/>
        </w:rPr>
        <w:t>?</w:t>
      </w:r>
    </w:p>
    <w:p w14:paraId="32FA7B21" w14:textId="77777777" w:rsidR="000A49DF" w:rsidRDefault="000A49DF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E31EE">
        <w:rPr>
          <w:rFonts w:ascii="Arial" w:hAnsi="Arial" w:cs="Arial"/>
          <w:sz w:val="24"/>
          <w:szCs w:val="24"/>
        </w:rPr>
        <w:t xml:space="preserve">Да. </w:t>
      </w:r>
      <w:r>
        <w:rPr>
          <w:rFonts w:ascii="Arial" w:hAnsi="Arial" w:cs="Arial"/>
          <w:sz w:val="24"/>
          <w:szCs w:val="24"/>
        </w:rPr>
        <w:t>Больше доверия.</w:t>
      </w:r>
      <w:r w:rsidR="007E31EE">
        <w:rPr>
          <w:rFonts w:ascii="Arial" w:hAnsi="Arial" w:cs="Arial"/>
          <w:sz w:val="24"/>
          <w:szCs w:val="24"/>
        </w:rPr>
        <w:t xml:space="preserve"> Больше доверяю полиции.</w:t>
      </w:r>
    </w:p>
    <w:p w14:paraId="32FA7B22" w14:textId="77777777" w:rsidR="007E31EE" w:rsidRPr="009867B8" w:rsidRDefault="007E31E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67B8">
        <w:rPr>
          <w:rFonts w:ascii="Arial" w:hAnsi="Arial" w:cs="Arial"/>
          <w:b/>
          <w:sz w:val="24"/>
          <w:szCs w:val="24"/>
        </w:rPr>
        <w:t>М.: Ну, понял, да, хорошо.</w:t>
      </w:r>
    </w:p>
    <w:p w14:paraId="32FA7B23" w14:textId="77777777" w:rsidR="007E31EE" w:rsidRDefault="007E31E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6BD3">
        <w:rPr>
          <w:rFonts w:ascii="Arial" w:hAnsi="Arial" w:cs="Arial"/>
          <w:sz w:val="24"/>
          <w:szCs w:val="24"/>
        </w:rPr>
        <w:t>Потому что, допустим, частная охрана мо</w:t>
      </w:r>
      <w:r w:rsidR="00FA67C9">
        <w:rPr>
          <w:rFonts w:ascii="Arial" w:hAnsi="Arial" w:cs="Arial"/>
          <w:sz w:val="24"/>
          <w:szCs w:val="24"/>
        </w:rPr>
        <w:t>же</w:t>
      </w:r>
      <w:r w:rsidR="00606BD3">
        <w:rPr>
          <w:rFonts w:ascii="Arial" w:hAnsi="Arial" w:cs="Arial"/>
          <w:sz w:val="24"/>
          <w:szCs w:val="24"/>
        </w:rPr>
        <w:t>т</w:t>
      </w:r>
      <w:r w:rsidR="00FA67C9">
        <w:rPr>
          <w:rFonts w:ascii="Arial" w:hAnsi="Arial" w:cs="Arial"/>
          <w:sz w:val="24"/>
          <w:szCs w:val="24"/>
        </w:rPr>
        <w:t xml:space="preserve"> быть сегодня, завтра их не будет</w:t>
      </w:r>
      <w:r w:rsidR="00606BD3">
        <w:rPr>
          <w:rFonts w:ascii="Arial" w:hAnsi="Arial" w:cs="Arial"/>
          <w:sz w:val="24"/>
          <w:szCs w:val="24"/>
        </w:rPr>
        <w:t>. А МВД, мне кажется,</w:t>
      </w:r>
      <w:r w:rsidR="00FA67C9">
        <w:rPr>
          <w:rFonts w:ascii="Arial" w:hAnsi="Arial" w:cs="Arial"/>
          <w:sz w:val="24"/>
          <w:szCs w:val="24"/>
        </w:rPr>
        <w:t xml:space="preserve"> оно</w:t>
      </w:r>
      <w:r w:rsidR="00606BD3">
        <w:rPr>
          <w:rFonts w:ascii="Arial" w:hAnsi="Arial" w:cs="Arial"/>
          <w:sz w:val="24"/>
          <w:szCs w:val="24"/>
        </w:rPr>
        <w:t xml:space="preserve"> было и будет всегда</w:t>
      </w:r>
      <w:r w:rsidR="00FA67C9">
        <w:rPr>
          <w:rFonts w:ascii="Arial" w:hAnsi="Arial" w:cs="Arial"/>
          <w:sz w:val="24"/>
          <w:szCs w:val="24"/>
        </w:rPr>
        <w:t>.</w:t>
      </w:r>
    </w:p>
    <w:p w14:paraId="32FA7B24" w14:textId="77777777" w:rsidR="00FA67C9" w:rsidRPr="006F7AA5" w:rsidRDefault="00FA67C9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F7AA5">
        <w:rPr>
          <w:rFonts w:ascii="Arial" w:hAnsi="Arial" w:cs="Arial"/>
          <w:b/>
          <w:sz w:val="24"/>
          <w:szCs w:val="24"/>
        </w:rPr>
        <w:t>М.: Я понял вас, да, хорошо. Давайте вот что сделаем. Я попрошу вас на ваших девайсах и гаджетах…</w:t>
      </w:r>
    </w:p>
    <w:p w14:paraId="32FA7B25" w14:textId="77777777" w:rsidR="00FA67C9" w:rsidRDefault="00FA67C9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меня не спросили.</w:t>
      </w:r>
    </w:p>
    <w:p w14:paraId="32FA7B26" w14:textId="77777777" w:rsidR="00FA67C9" w:rsidRPr="006F7AA5" w:rsidRDefault="00FA67C9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F7AA5">
        <w:rPr>
          <w:rFonts w:ascii="Arial" w:hAnsi="Arial" w:cs="Arial"/>
          <w:b/>
          <w:sz w:val="24"/>
          <w:szCs w:val="24"/>
        </w:rPr>
        <w:t>М.: А</w:t>
      </w:r>
      <w:r w:rsidR="00800772" w:rsidRPr="006F7AA5">
        <w:rPr>
          <w:rFonts w:ascii="Arial" w:hAnsi="Arial" w:cs="Arial"/>
          <w:b/>
          <w:sz w:val="24"/>
          <w:szCs w:val="24"/>
        </w:rPr>
        <w:t xml:space="preserve"> да</w:t>
      </w:r>
      <w:r w:rsidRPr="006F7AA5">
        <w:rPr>
          <w:rFonts w:ascii="Arial" w:hAnsi="Arial" w:cs="Arial"/>
          <w:b/>
          <w:sz w:val="24"/>
          <w:szCs w:val="24"/>
        </w:rPr>
        <w:t xml:space="preserve">, извините, </w:t>
      </w:r>
      <w:r w:rsidR="00800772" w:rsidRPr="006F7AA5">
        <w:rPr>
          <w:rFonts w:ascii="Arial" w:hAnsi="Arial" w:cs="Arial"/>
          <w:b/>
          <w:sz w:val="24"/>
          <w:szCs w:val="24"/>
        </w:rPr>
        <w:t>Николай. Что-то я как-то так увлекся. Давайте.</w:t>
      </w:r>
    </w:p>
    <w:p w14:paraId="32FA7B27" w14:textId="77777777" w:rsidR="00800772" w:rsidRDefault="00800772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у, к этому вопросу я подошел впервые за свою жизнь. Поскольку квартира в новом районе, модно сказать новом, года четыре, там до сих пор поселяются, то и дверь стоит соответственно еще (квартира же новая) </w:t>
      </w:r>
      <w:r w:rsidR="002A7781">
        <w:rPr>
          <w:rFonts w:ascii="Arial" w:hAnsi="Arial" w:cs="Arial"/>
          <w:sz w:val="24"/>
          <w:szCs w:val="24"/>
        </w:rPr>
        <w:t xml:space="preserve">именно </w:t>
      </w:r>
      <w:r>
        <w:rPr>
          <w:rFonts w:ascii="Arial" w:hAnsi="Arial" w:cs="Arial"/>
          <w:sz w:val="24"/>
          <w:szCs w:val="24"/>
        </w:rPr>
        <w:t xml:space="preserve">от </w:t>
      </w:r>
      <w:r w:rsidR="002A7781">
        <w:rPr>
          <w:rFonts w:ascii="Arial" w:hAnsi="Arial" w:cs="Arial"/>
          <w:sz w:val="24"/>
          <w:szCs w:val="24"/>
        </w:rPr>
        <w:t xml:space="preserve">строителей, очень ненадежная. Родственники в том числе меня сподвигли на это, потому что ну на себя рассчитывать, </w:t>
      </w:r>
      <w:r w:rsidR="00C645E6">
        <w:rPr>
          <w:rFonts w:ascii="Arial" w:hAnsi="Arial" w:cs="Arial"/>
          <w:sz w:val="24"/>
          <w:szCs w:val="24"/>
        </w:rPr>
        <w:t>на какие-то</w:t>
      </w:r>
      <w:r w:rsidR="002A7781">
        <w:rPr>
          <w:rFonts w:ascii="Arial" w:hAnsi="Arial" w:cs="Arial"/>
          <w:sz w:val="24"/>
          <w:szCs w:val="24"/>
        </w:rPr>
        <w:t xml:space="preserve"> свои силы тоже нельзя. И соответственно дверь точно нужно поставить и сигнализацию тоже рассматриваю. В этом вопросе для меня важно</w:t>
      </w:r>
      <w:r w:rsidR="00C645E6">
        <w:rPr>
          <w:rFonts w:ascii="Arial" w:hAnsi="Arial" w:cs="Arial"/>
          <w:sz w:val="24"/>
          <w:szCs w:val="24"/>
        </w:rPr>
        <w:t xml:space="preserve"> цена соответственно, </w:t>
      </w:r>
      <w:r w:rsidR="002A7781">
        <w:rPr>
          <w:rFonts w:ascii="Arial" w:hAnsi="Arial" w:cs="Arial"/>
          <w:sz w:val="24"/>
          <w:szCs w:val="24"/>
        </w:rPr>
        <w:t>качество</w:t>
      </w:r>
      <w:r w:rsidR="00C645E6">
        <w:rPr>
          <w:rFonts w:ascii="Arial" w:hAnsi="Arial" w:cs="Arial"/>
          <w:sz w:val="24"/>
          <w:szCs w:val="24"/>
        </w:rPr>
        <w:t>.</w:t>
      </w:r>
      <w:r w:rsidR="002A7781">
        <w:rPr>
          <w:rFonts w:ascii="Arial" w:hAnsi="Arial" w:cs="Arial"/>
          <w:sz w:val="24"/>
          <w:szCs w:val="24"/>
        </w:rPr>
        <w:t xml:space="preserve"> В каком плане</w:t>
      </w:r>
      <w:r w:rsidR="00C645E6">
        <w:rPr>
          <w:rFonts w:ascii="Arial" w:hAnsi="Arial" w:cs="Arial"/>
          <w:sz w:val="24"/>
          <w:szCs w:val="24"/>
        </w:rPr>
        <w:t xml:space="preserve">? Это надежность </w:t>
      </w:r>
      <w:r w:rsidR="00C645E6">
        <w:rPr>
          <w:rFonts w:ascii="Arial" w:hAnsi="Arial" w:cs="Arial"/>
          <w:sz w:val="24"/>
          <w:szCs w:val="24"/>
        </w:rPr>
        <w:lastRenderedPageBreak/>
        <w:t>именно фирмы, скорость реагирования</w:t>
      </w:r>
      <w:r w:rsidR="00C37392">
        <w:rPr>
          <w:rFonts w:ascii="Arial" w:hAnsi="Arial" w:cs="Arial"/>
          <w:sz w:val="24"/>
          <w:szCs w:val="24"/>
        </w:rPr>
        <w:t>,</w:t>
      </w:r>
      <w:r w:rsidR="00C645E6">
        <w:rPr>
          <w:rFonts w:ascii="Arial" w:hAnsi="Arial" w:cs="Arial"/>
          <w:sz w:val="24"/>
          <w:szCs w:val="24"/>
        </w:rPr>
        <w:t xml:space="preserve"> именно соот</w:t>
      </w:r>
      <w:r w:rsidR="00C37392">
        <w:rPr>
          <w:rFonts w:ascii="Arial" w:hAnsi="Arial" w:cs="Arial"/>
          <w:sz w:val="24"/>
          <w:szCs w:val="24"/>
        </w:rPr>
        <w:t>ветствие того, что обещают и что делают. Вот на</w:t>
      </w:r>
      <w:r w:rsidR="00BA0CC5">
        <w:rPr>
          <w:rFonts w:ascii="Arial" w:hAnsi="Arial" w:cs="Arial"/>
          <w:sz w:val="24"/>
          <w:szCs w:val="24"/>
        </w:rPr>
        <w:t>ткнулся в интернете, например, ну, я согласен, что именно отзывы, красивый сайт дают представление о фирме. По-моему, «</w:t>
      </w:r>
      <w:r w:rsidR="00BA0CC5" w:rsidRPr="00BA0CC5">
        <w:rPr>
          <w:rFonts w:ascii="Arial" w:hAnsi="Arial" w:cs="Arial"/>
          <w:sz w:val="24"/>
          <w:szCs w:val="24"/>
        </w:rPr>
        <w:t>Цезарь Сателлит</w:t>
      </w:r>
      <w:r w:rsidR="00BA0CC5">
        <w:rPr>
          <w:rFonts w:ascii="Arial" w:hAnsi="Arial" w:cs="Arial"/>
          <w:sz w:val="24"/>
          <w:szCs w:val="24"/>
        </w:rPr>
        <w:t>» называется.</w:t>
      </w:r>
      <w:r w:rsidR="00C45718">
        <w:rPr>
          <w:rFonts w:ascii="Arial" w:hAnsi="Arial" w:cs="Arial"/>
          <w:sz w:val="24"/>
          <w:szCs w:val="24"/>
        </w:rPr>
        <w:t xml:space="preserve"> Ну, такой симпатичный сайт, то есть реклама такая поставленная, ролик посмотрел, ну хорошее впечатление производит. Плюс отзывы.</w:t>
      </w:r>
      <w:r w:rsidR="00494959">
        <w:rPr>
          <w:rFonts w:ascii="Arial" w:hAnsi="Arial" w:cs="Arial"/>
          <w:sz w:val="24"/>
          <w:szCs w:val="24"/>
        </w:rPr>
        <w:t xml:space="preserve"> Ну, вот так вот.</w:t>
      </w:r>
    </w:p>
    <w:p w14:paraId="32FA7B28" w14:textId="77777777" w:rsidR="00494959" w:rsidRPr="006F7AA5" w:rsidRDefault="00494959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F7AA5">
        <w:rPr>
          <w:rFonts w:ascii="Arial" w:hAnsi="Arial" w:cs="Arial"/>
          <w:b/>
          <w:sz w:val="24"/>
          <w:szCs w:val="24"/>
        </w:rPr>
        <w:t xml:space="preserve">М.: Понял, да, спасибо. Извините, что пропустил вас сначала. Бывает. Ну, вернемся, значит, к девайсам и гаджетам. Попрошу вас вот этот сайт открыть </w:t>
      </w:r>
      <w:r w:rsidR="00691B06" w:rsidRPr="006F7AA5">
        <w:rPr>
          <w:rFonts w:ascii="Arial" w:hAnsi="Arial" w:cs="Arial"/>
          <w:b/>
          <w:sz w:val="24"/>
          <w:szCs w:val="24"/>
        </w:rPr>
        <w:t>охранаквартир</w:t>
      </w:r>
      <w:r w:rsidR="00E14EC8" w:rsidRPr="006F7AA5">
        <w:rPr>
          <w:rFonts w:ascii="Arial" w:hAnsi="Arial" w:cs="Arial"/>
          <w:b/>
          <w:sz w:val="24"/>
          <w:szCs w:val="24"/>
        </w:rPr>
        <w:t>ы</w:t>
      </w:r>
      <w:r w:rsidR="00691B06" w:rsidRPr="006F7AA5">
        <w:rPr>
          <w:rFonts w:ascii="Arial" w:hAnsi="Arial" w:cs="Arial"/>
          <w:b/>
          <w:sz w:val="24"/>
          <w:szCs w:val="24"/>
        </w:rPr>
        <w:t>.рф. Вбивайте прямо в адресную.</w:t>
      </w:r>
      <w:r w:rsidR="00E14EC8" w:rsidRPr="006F7AA5">
        <w:rPr>
          <w:rFonts w:ascii="Arial" w:hAnsi="Arial" w:cs="Arial"/>
          <w:b/>
          <w:sz w:val="24"/>
          <w:szCs w:val="24"/>
        </w:rPr>
        <w:t xml:space="preserve"> По-русски: охранаквартиры.рф. Вот. Я попрошу вас передать по анкетке каждому. Я дам вам минут пять, чтобы по сайту этому полазить, посмотреть, почитать. И потом я попрошу без обсуждения заполнить анкетки</w:t>
      </w:r>
      <w:r w:rsidR="00160CE2" w:rsidRPr="006F7AA5">
        <w:rPr>
          <w:rFonts w:ascii="Arial" w:hAnsi="Arial" w:cs="Arial"/>
          <w:b/>
          <w:sz w:val="24"/>
          <w:szCs w:val="24"/>
        </w:rPr>
        <w:t>, подпишите их сверху.</w:t>
      </w:r>
    </w:p>
    <w:p w14:paraId="32FA7B29" w14:textId="77777777" w:rsidR="00160CE2" w:rsidRDefault="00160CE2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исать можно сверху?</w:t>
      </w:r>
    </w:p>
    <w:p w14:paraId="32FA7B2A" w14:textId="77777777" w:rsidR="00160CE2" w:rsidRPr="006F7AA5" w:rsidRDefault="00160CE2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F7AA5">
        <w:rPr>
          <w:rFonts w:ascii="Arial" w:hAnsi="Arial" w:cs="Arial"/>
          <w:b/>
          <w:sz w:val="24"/>
          <w:szCs w:val="24"/>
        </w:rPr>
        <w:t>М.: Подпишитесь, что это вы. Ну, я вас минут на пять оставлю</w:t>
      </w:r>
      <w:r w:rsidR="00A20220" w:rsidRPr="006F7AA5">
        <w:rPr>
          <w:rFonts w:ascii="Arial" w:hAnsi="Arial" w:cs="Arial"/>
          <w:b/>
          <w:sz w:val="24"/>
          <w:szCs w:val="24"/>
        </w:rPr>
        <w:t xml:space="preserve"> тогда. Все зашли?</w:t>
      </w:r>
    </w:p>
    <w:p w14:paraId="32FA7B2B" w14:textId="77777777" w:rsidR="00A20220" w:rsidRDefault="00A20220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.</w:t>
      </w:r>
    </w:p>
    <w:p w14:paraId="32FA7B2C" w14:textId="77777777" w:rsidR="00A20220" w:rsidRDefault="00A20220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т, не все.</w:t>
      </w:r>
    </w:p>
    <w:p w14:paraId="32FA7B2D" w14:textId="77777777" w:rsidR="00A20220" w:rsidRDefault="00A20220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ароль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A2022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есть?</w:t>
      </w:r>
    </w:p>
    <w:p w14:paraId="32FA7B2E" w14:textId="77777777" w:rsidR="00A20220" w:rsidRDefault="00BE68D4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F7AA5">
        <w:rPr>
          <w:rFonts w:ascii="Arial" w:hAnsi="Arial" w:cs="Arial"/>
          <w:b/>
          <w:sz w:val="24"/>
          <w:szCs w:val="24"/>
        </w:rPr>
        <w:t xml:space="preserve">М.: </w:t>
      </w:r>
      <w:r w:rsidR="00A20220" w:rsidRPr="006F7AA5">
        <w:rPr>
          <w:rFonts w:ascii="Arial" w:hAnsi="Arial" w:cs="Arial"/>
          <w:b/>
          <w:sz w:val="24"/>
          <w:szCs w:val="24"/>
        </w:rPr>
        <w:t xml:space="preserve">А, </w:t>
      </w:r>
      <w:r w:rsidR="00A20220" w:rsidRPr="006F7AA5">
        <w:rPr>
          <w:rFonts w:ascii="Arial" w:hAnsi="Arial" w:cs="Arial"/>
          <w:b/>
          <w:sz w:val="24"/>
          <w:szCs w:val="24"/>
          <w:lang w:val="en-US"/>
        </w:rPr>
        <w:t>Wi</w:t>
      </w:r>
      <w:r w:rsidR="00A20220" w:rsidRPr="006F7AA5">
        <w:rPr>
          <w:rFonts w:ascii="Arial" w:hAnsi="Arial" w:cs="Arial"/>
          <w:b/>
          <w:sz w:val="24"/>
          <w:szCs w:val="24"/>
        </w:rPr>
        <w:t>-</w:t>
      </w:r>
      <w:r w:rsidR="00A20220" w:rsidRPr="006F7AA5">
        <w:rPr>
          <w:rFonts w:ascii="Arial" w:hAnsi="Arial" w:cs="Arial"/>
          <w:b/>
          <w:sz w:val="24"/>
          <w:szCs w:val="24"/>
          <w:lang w:val="en-US"/>
        </w:rPr>
        <w:t>Fi</w:t>
      </w:r>
      <w:r w:rsidR="00A20220" w:rsidRPr="006F7AA5">
        <w:rPr>
          <w:rFonts w:ascii="Arial" w:hAnsi="Arial" w:cs="Arial"/>
          <w:b/>
          <w:sz w:val="24"/>
          <w:szCs w:val="24"/>
        </w:rPr>
        <w:t xml:space="preserve"> есть, да. Вот. Такой вот пароль от </w:t>
      </w:r>
      <w:r w:rsidR="00A20220" w:rsidRPr="006F7AA5">
        <w:rPr>
          <w:rFonts w:ascii="Arial" w:hAnsi="Arial" w:cs="Arial"/>
          <w:b/>
          <w:sz w:val="24"/>
          <w:szCs w:val="24"/>
          <w:lang w:val="en-US"/>
        </w:rPr>
        <w:t>Wi</w:t>
      </w:r>
      <w:r w:rsidR="00A20220" w:rsidRPr="006F7AA5">
        <w:rPr>
          <w:rFonts w:ascii="Arial" w:hAnsi="Arial" w:cs="Arial"/>
          <w:b/>
          <w:sz w:val="24"/>
          <w:szCs w:val="24"/>
        </w:rPr>
        <w:t>-</w:t>
      </w:r>
      <w:r w:rsidR="00A20220" w:rsidRPr="006F7AA5">
        <w:rPr>
          <w:rFonts w:ascii="Arial" w:hAnsi="Arial" w:cs="Arial"/>
          <w:b/>
          <w:sz w:val="24"/>
          <w:szCs w:val="24"/>
          <w:lang w:val="en-US"/>
        </w:rPr>
        <w:t>Fi</w:t>
      </w:r>
      <w:r w:rsidR="00A20220" w:rsidRPr="006F7AA5">
        <w:rPr>
          <w:rFonts w:ascii="Arial" w:hAnsi="Arial" w:cs="Arial"/>
          <w:b/>
          <w:sz w:val="24"/>
          <w:szCs w:val="24"/>
        </w:rPr>
        <w:t>.</w:t>
      </w:r>
      <w:r w:rsidRPr="006F7AA5">
        <w:rPr>
          <w:rFonts w:ascii="Arial" w:hAnsi="Arial" w:cs="Arial"/>
          <w:b/>
          <w:sz w:val="24"/>
          <w:szCs w:val="24"/>
        </w:rPr>
        <w:t xml:space="preserve"> Посмотрите и заполняйте анкетки.</w:t>
      </w:r>
    </w:p>
    <w:p w14:paraId="32FA7B2F" w14:textId="77777777" w:rsidR="008A7CD6" w:rsidRPr="008A7CD6" w:rsidRDefault="008A7CD6" w:rsidP="006D350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8A7CD6">
        <w:rPr>
          <w:rFonts w:ascii="Arial" w:hAnsi="Arial" w:cs="Arial"/>
          <w:i/>
          <w:sz w:val="24"/>
          <w:szCs w:val="24"/>
        </w:rPr>
        <w:t>(Выходит.)</w:t>
      </w:r>
    </w:p>
    <w:p w14:paraId="32FA7B30" w14:textId="77777777" w:rsidR="007D7E49" w:rsidRPr="00064FE4" w:rsidRDefault="008A7CD6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4FE4">
        <w:rPr>
          <w:rFonts w:ascii="Arial" w:hAnsi="Arial" w:cs="Arial"/>
          <w:b/>
          <w:sz w:val="24"/>
          <w:szCs w:val="24"/>
        </w:rPr>
        <w:t>М.: Ну что, кто-нибудь заполнил уже? Передавайте, кто заполнил, сюда.</w:t>
      </w:r>
      <w:r w:rsidR="00123B0F" w:rsidRPr="00064FE4">
        <w:rPr>
          <w:rFonts w:ascii="Arial" w:hAnsi="Arial" w:cs="Arial"/>
          <w:b/>
          <w:sz w:val="24"/>
          <w:szCs w:val="24"/>
        </w:rPr>
        <w:t xml:space="preserve"> Ну давайте пока первые буквально впечатления, не вдаваясь в подробности. Ну, так, первое, что пришло в голову, а потом уже пройдемся </w:t>
      </w:r>
      <w:r w:rsidR="007D7E49" w:rsidRPr="00064FE4">
        <w:rPr>
          <w:rFonts w:ascii="Arial" w:hAnsi="Arial" w:cs="Arial"/>
          <w:b/>
          <w:sz w:val="24"/>
          <w:szCs w:val="24"/>
        </w:rPr>
        <w:t>конкретно по этим деталям. Саш.</w:t>
      </w:r>
    </w:p>
    <w:p w14:paraId="32FA7B31" w14:textId="77777777" w:rsidR="007D7E49" w:rsidRDefault="007D7E49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ервую очередь меня заинтересовала такая информация, что каждые две минуты грабят чью-то квартиру. Статистика такая своеобразная. Вот еще </w:t>
      </w:r>
      <w:r w:rsidR="00064FE4">
        <w:rPr>
          <w:rFonts w:ascii="Arial" w:hAnsi="Arial" w:cs="Arial"/>
          <w:sz w:val="24"/>
          <w:szCs w:val="24"/>
        </w:rPr>
        <w:t>там шесть правил, которые… ну как бы… ну, тоже интересно.</w:t>
      </w:r>
    </w:p>
    <w:p w14:paraId="32FA7B32" w14:textId="77777777" w:rsidR="00064FE4" w:rsidRPr="00064FE4" w:rsidRDefault="00064FE4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4FE4">
        <w:rPr>
          <w:rFonts w:ascii="Arial" w:hAnsi="Arial" w:cs="Arial"/>
          <w:b/>
          <w:sz w:val="24"/>
          <w:szCs w:val="24"/>
        </w:rPr>
        <w:t>М.: То есть вас начало заинтересовало?</w:t>
      </w:r>
    </w:p>
    <w:p w14:paraId="32FA7B33" w14:textId="77777777" w:rsidR="00064FE4" w:rsidRDefault="00064FE4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, начало интересное как бы вот так. Но так как я уделяю внимание именно такой информации. А потом что дальше? Потом там внизу как бы можно задать вопросы напрямую менеджерам, что тоже интересно. Не на всех сайтах можно такое увидеть. Ну, и плюс к этому </w:t>
      </w:r>
      <w:r w:rsidR="003F6B09">
        <w:rPr>
          <w:rFonts w:ascii="Arial" w:hAnsi="Arial" w:cs="Arial"/>
          <w:sz w:val="24"/>
          <w:szCs w:val="24"/>
        </w:rPr>
        <w:t>начало, семья такая веселая.</w:t>
      </w:r>
    </w:p>
    <w:p w14:paraId="32FA7B34" w14:textId="77777777" w:rsidR="003F6B09" w:rsidRPr="005D6BD6" w:rsidRDefault="003F6B09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D6BD6">
        <w:rPr>
          <w:rFonts w:ascii="Arial" w:hAnsi="Arial" w:cs="Arial"/>
          <w:b/>
          <w:sz w:val="24"/>
          <w:szCs w:val="24"/>
        </w:rPr>
        <w:t>М.: Тебе понравилось?</w:t>
      </w:r>
    </w:p>
    <w:p w14:paraId="32FA7B35" w14:textId="77777777" w:rsidR="003F6B09" w:rsidRDefault="003F6B09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ченые эти</w:t>
      </w:r>
      <w:r w:rsidR="006E4484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Это интересно.</w:t>
      </w:r>
    </w:p>
    <w:p w14:paraId="32FA7B36" w14:textId="77777777" w:rsidR="006E4484" w:rsidRPr="005D6BD6" w:rsidRDefault="006E4484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D6BD6">
        <w:rPr>
          <w:rFonts w:ascii="Arial" w:hAnsi="Arial" w:cs="Arial"/>
          <w:b/>
          <w:sz w:val="24"/>
          <w:szCs w:val="24"/>
        </w:rPr>
        <w:lastRenderedPageBreak/>
        <w:t>М.: Первое впечатление такое положительное?</w:t>
      </w:r>
    </w:p>
    <w:p w14:paraId="32FA7B37" w14:textId="77777777" w:rsidR="006E4484" w:rsidRDefault="006E4484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.</w:t>
      </w:r>
    </w:p>
    <w:p w14:paraId="32FA7B38" w14:textId="77777777" w:rsidR="006E4484" w:rsidRPr="005D6BD6" w:rsidRDefault="006E4484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D6BD6">
        <w:rPr>
          <w:rFonts w:ascii="Arial" w:hAnsi="Arial" w:cs="Arial"/>
          <w:b/>
          <w:sz w:val="24"/>
          <w:szCs w:val="24"/>
        </w:rPr>
        <w:t>М.: Окей. Владимир, первое впечатление какое?</w:t>
      </w:r>
    </w:p>
    <w:p w14:paraId="32FA7B39" w14:textId="77777777" w:rsidR="00D34AC7" w:rsidRDefault="006E4484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вые впечатления отрицательные. Во-первых, яркие красные цвета</w:t>
      </w:r>
      <w:r w:rsidR="00D34AC7">
        <w:rPr>
          <w:rFonts w:ascii="Arial" w:hAnsi="Arial" w:cs="Arial"/>
          <w:sz w:val="24"/>
          <w:szCs w:val="24"/>
        </w:rPr>
        <w:t xml:space="preserve"> вот эти, это же опасность, красный свет светофора, да?</w:t>
      </w:r>
    </w:p>
    <w:p w14:paraId="32FA7B3A" w14:textId="77777777" w:rsidR="00D34AC7" w:rsidRPr="005D6BD6" w:rsidRDefault="00D34AC7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D6BD6">
        <w:rPr>
          <w:rFonts w:ascii="Arial" w:hAnsi="Arial" w:cs="Arial"/>
          <w:b/>
          <w:sz w:val="24"/>
          <w:szCs w:val="24"/>
        </w:rPr>
        <w:t>М.:</w:t>
      </w:r>
      <w:r w:rsidR="00792D21">
        <w:rPr>
          <w:rFonts w:ascii="Arial" w:hAnsi="Arial" w:cs="Arial"/>
          <w:b/>
          <w:sz w:val="24"/>
          <w:szCs w:val="24"/>
        </w:rPr>
        <w:t xml:space="preserve"> </w:t>
      </w:r>
      <w:r w:rsidRPr="005D6BD6">
        <w:rPr>
          <w:rFonts w:ascii="Arial" w:hAnsi="Arial" w:cs="Arial"/>
          <w:b/>
          <w:sz w:val="24"/>
          <w:szCs w:val="24"/>
        </w:rPr>
        <w:t>Это плохо в данном случае?</w:t>
      </w:r>
    </w:p>
    <w:p w14:paraId="32FA7B3B" w14:textId="77777777" w:rsidR="006E4484" w:rsidRDefault="00D34AC7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то плохо, да.</w:t>
      </w:r>
      <w:r w:rsidR="006E4484">
        <w:rPr>
          <w:rFonts w:ascii="Arial" w:hAnsi="Arial" w:cs="Arial"/>
          <w:sz w:val="24"/>
          <w:szCs w:val="24"/>
        </w:rPr>
        <w:t xml:space="preserve"> </w:t>
      </w:r>
      <w:r w:rsidR="00A05A75">
        <w:rPr>
          <w:rFonts w:ascii="Arial" w:hAnsi="Arial" w:cs="Arial"/>
          <w:sz w:val="24"/>
          <w:szCs w:val="24"/>
        </w:rPr>
        <w:t>Не привлекает желания дальше смотреть. Он</w:t>
      </w:r>
      <w:r w:rsidR="009055A7">
        <w:rPr>
          <w:rFonts w:ascii="Arial" w:hAnsi="Arial" w:cs="Arial"/>
          <w:sz w:val="24"/>
          <w:szCs w:val="24"/>
        </w:rPr>
        <w:t>о</w:t>
      </w:r>
      <w:r w:rsidR="00A05A75">
        <w:rPr>
          <w:rFonts w:ascii="Arial" w:hAnsi="Arial" w:cs="Arial"/>
          <w:sz w:val="24"/>
          <w:szCs w:val="24"/>
        </w:rPr>
        <w:t xml:space="preserve"> отталкивают, да.</w:t>
      </w:r>
      <w:r w:rsidR="009055A7">
        <w:rPr>
          <w:rFonts w:ascii="Arial" w:hAnsi="Arial" w:cs="Arial"/>
          <w:sz w:val="24"/>
          <w:szCs w:val="24"/>
        </w:rPr>
        <w:t xml:space="preserve"> Семью даже из-за этого не увидел. Второе – то, что вот сразу оставьте заявку на сайт, чтобы получить подарок, логин, пароль. У меня сразу мысль: мне нужно сейчас регистрироваться для того, чтобы получить информацию</w:t>
      </w:r>
      <w:r w:rsidR="00F93224">
        <w:rPr>
          <w:rFonts w:ascii="Arial" w:hAnsi="Arial" w:cs="Arial"/>
          <w:sz w:val="24"/>
          <w:szCs w:val="24"/>
        </w:rPr>
        <w:t xml:space="preserve"> какую-то. Как на очень многих сайтах, пока не зарегистрируешься, никакой информации не дадут. То есть мне сейчас нужно проходить процедуру, какую-то регистрацию, которая займет время</w:t>
      </w:r>
      <w:r w:rsidR="00F50EDB">
        <w:rPr>
          <w:rFonts w:ascii="Arial" w:hAnsi="Arial" w:cs="Arial"/>
          <w:sz w:val="24"/>
          <w:szCs w:val="24"/>
        </w:rPr>
        <w:t xml:space="preserve"> с непонятными результатами. То есть я сейчас потрачу свое время, а что там…</w:t>
      </w:r>
    </w:p>
    <w:p w14:paraId="32FA7B3C" w14:textId="77777777" w:rsidR="00F50EDB" w:rsidRPr="005D6BD6" w:rsidRDefault="00F50EDB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D6BD6">
        <w:rPr>
          <w:rFonts w:ascii="Arial" w:hAnsi="Arial" w:cs="Arial"/>
          <w:b/>
          <w:sz w:val="24"/>
          <w:szCs w:val="24"/>
        </w:rPr>
        <w:t>М.: Ну, на самом деле это же не логин и пароль, надо уже оставить заявку. То</w:t>
      </w:r>
      <w:r w:rsidR="005D6BD6" w:rsidRPr="005D6BD6">
        <w:rPr>
          <w:rFonts w:ascii="Arial" w:hAnsi="Arial" w:cs="Arial"/>
          <w:b/>
          <w:sz w:val="24"/>
          <w:szCs w:val="24"/>
        </w:rPr>
        <w:t xml:space="preserve"> </w:t>
      </w:r>
      <w:r w:rsidRPr="005D6BD6">
        <w:rPr>
          <w:rFonts w:ascii="Arial" w:hAnsi="Arial" w:cs="Arial"/>
          <w:b/>
          <w:sz w:val="24"/>
          <w:szCs w:val="24"/>
        </w:rPr>
        <w:t>есть в</w:t>
      </w:r>
      <w:r w:rsidR="005D6BD6" w:rsidRPr="005D6BD6">
        <w:rPr>
          <w:rFonts w:ascii="Arial" w:hAnsi="Arial" w:cs="Arial"/>
          <w:b/>
          <w:sz w:val="24"/>
          <w:szCs w:val="24"/>
        </w:rPr>
        <w:t>озникла ассоциация, что…</w:t>
      </w:r>
    </w:p>
    <w:p w14:paraId="32FA7B3D" w14:textId="77777777" w:rsidR="007D156A" w:rsidRDefault="005D6BD6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. И второе – статистика. Я не очень понимаю, зачем она нужна. Потому что, во-первых, </w:t>
      </w:r>
      <w:r w:rsidR="007D156A">
        <w:rPr>
          <w:rFonts w:ascii="Arial" w:hAnsi="Arial" w:cs="Arial"/>
          <w:sz w:val="24"/>
          <w:szCs w:val="24"/>
        </w:rPr>
        <w:t>про 15 лет опыта – это ясно, а пресечение попыток и т.д., ну как бы не очень. Опыт просто порадовал.</w:t>
      </w:r>
    </w:p>
    <w:p w14:paraId="32FA7B3E" w14:textId="77777777" w:rsidR="0033449B" w:rsidRPr="003B4885" w:rsidRDefault="007D156A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4885">
        <w:rPr>
          <w:rFonts w:ascii="Arial" w:hAnsi="Arial" w:cs="Arial"/>
          <w:b/>
          <w:sz w:val="24"/>
          <w:szCs w:val="24"/>
        </w:rPr>
        <w:t>М.: А что здесь не понравилось? Ну, защитили 40 тысяч объектов</w:t>
      </w:r>
      <w:r w:rsidR="0033449B" w:rsidRPr="003B4885">
        <w:rPr>
          <w:rFonts w:ascii="Arial" w:hAnsi="Arial" w:cs="Arial"/>
          <w:b/>
          <w:sz w:val="24"/>
          <w:szCs w:val="24"/>
        </w:rPr>
        <w:t>.</w:t>
      </w:r>
    </w:p>
    <w:p w14:paraId="32FA7B3F" w14:textId="77777777" w:rsidR="007E31EE" w:rsidRDefault="0033449B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количество объектов в принципе тоже показатель. Вот это лишнее про шесть правил безопасности. Я даже не понял, зачем они. Зачем они это поместили, только время потратили на все это.</w:t>
      </w:r>
      <w:r w:rsidR="00914F4C">
        <w:rPr>
          <w:rFonts w:ascii="Arial" w:hAnsi="Arial" w:cs="Arial"/>
          <w:sz w:val="24"/>
          <w:szCs w:val="24"/>
        </w:rPr>
        <w:t xml:space="preserve"> И так само собой разумеющееся, все об этом знают.</w:t>
      </w:r>
    </w:p>
    <w:p w14:paraId="32FA7B40" w14:textId="77777777" w:rsidR="00914F4C" w:rsidRPr="001F598B" w:rsidRDefault="00914F4C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F598B">
        <w:rPr>
          <w:rFonts w:ascii="Arial" w:hAnsi="Arial" w:cs="Arial"/>
          <w:b/>
          <w:sz w:val="24"/>
          <w:szCs w:val="24"/>
        </w:rPr>
        <w:t>М.: Ну, по блокам мы пройдемся. Ну так, первое впечатление в общем.</w:t>
      </w:r>
    </w:p>
    <w:p w14:paraId="32FA7B41" w14:textId="77777777" w:rsidR="003B4885" w:rsidRDefault="003B488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вот неприятно, что много лишней информации. Отталкивающий сайт, то есть еще нужно листать. Обычно сайт как-то разметит несколько вкладок и ты на следующую перешел, а тут пока до этой информации дойдешь, ты должен перелистать почти в самый низ</w:t>
      </w:r>
      <w:r w:rsidR="00DA11C7">
        <w:rPr>
          <w:rFonts w:ascii="Arial" w:hAnsi="Arial" w:cs="Arial"/>
          <w:sz w:val="24"/>
          <w:szCs w:val="24"/>
        </w:rPr>
        <w:t>, перед самым низом только появляется информация о самой системе. То есть пролистать и прочитать кучу ненужной информации, чтобы дойти до нужной.</w:t>
      </w:r>
      <w:r w:rsidR="001F598B">
        <w:rPr>
          <w:rFonts w:ascii="Arial" w:hAnsi="Arial" w:cs="Arial"/>
          <w:sz w:val="24"/>
          <w:szCs w:val="24"/>
        </w:rPr>
        <w:t xml:space="preserve"> А мне зачем это нужно? Давайте поставьте сначала нужную информацию, а потом…</w:t>
      </w:r>
    </w:p>
    <w:p w14:paraId="32FA7B42" w14:textId="77777777" w:rsidR="001F598B" w:rsidRPr="001F598B" w:rsidRDefault="001F598B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F598B">
        <w:rPr>
          <w:rFonts w:ascii="Arial" w:hAnsi="Arial" w:cs="Arial"/>
          <w:b/>
          <w:sz w:val="24"/>
          <w:szCs w:val="24"/>
        </w:rPr>
        <w:t>М.: Потом не нужную.</w:t>
      </w:r>
    </w:p>
    <w:p w14:paraId="32FA7B43" w14:textId="77777777" w:rsidR="001F598B" w:rsidRDefault="001F598B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. Если я захочу – я прочитаю.</w:t>
      </w:r>
    </w:p>
    <w:p w14:paraId="32FA7B44" w14:textId="77777777" w:rsidR="001F598B" w:rsidRPr="001F598B" w:rsidRDefault="001F598B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F598B">
        <w:rPr>
          <w:rFonts w:ascii="Arial" w:hAnsi="Arial" w:cs="Arial"/>
          <w:b/>
          <w:sz w:val="24"/>
          <w:szCs w:val="24"/>
        </w:rPr>
        <w:t>М.: Да. Александр.</w:t>
      </w:r>
    </w:p>
    <w:p w14:paraId="32FA7B45" w14:textId="77777777" w:rsidR="001F598B" w:rsidRDefault="001F598B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Не очень понравился. Не совсем продуманный дизайн сайта. Приходится скро</w:t>
      </w:r>
      <w:r w:rsidR="001C6AC3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ли</w:t>
      </w:r>
      <w:r w:rsidR="00C00412">
        <w:rPr>
          <w:rFonts w:ascii="Arial" w:hAnsi="Arial" w:cs="Arial"/>
          <w:sz w:val="24"/>
          <w:szCs w:val="24"/>
        </w:rPr>
        <w:t xml:space="preserve">нгом прокручивать вниз до конца. Это не очень удобно. Надо было бы сделать немного по-другому. То есть </w:t>
      </w:r>
      <w:r w:rsidR="009F72F1">
        <w:rPr>
          <w:rFonts w:ascii="Arial" w:hAnsi="Arial" w:cs="Arial"/>
          <w:sz w:val="24"/>
          <w:szCs w:val="24"/>
        </w:rPr>
        <w:t xml:space="preserve">несколько ссылок там на компанию, контакты, тарифы, заявки, ну так более компактно. Прокручивание никому не нужно. Просто тратишь время. Листаешь, листаешь, а когда там все закончится – непонятно. Вот это вот </w:t>
      </w:r>
      <w:r w:rsidR="00D95079">
        <w:rPr>
          <w:rFonts w:ascii="Arial" w:hAnsi="Arial" w:cs="Arial"/>
          <w:sz w:val="24"/>
          <w:szCs w:val="24"/>
        </w:rPr>
        <w:t>считаю абсолютным бредом. Лишнюю информацию, как сказал Владимир, убрать. Тут отталкивает, так скажем.</w:t>
      </w:r>
    </w:p>
    <w:p w14:paraId="32FA7B46" w14:textId="77777777" w:rsidR="00D95079" w:rsidRPr="0047161B" w:rsidRDefault="00D95079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61B">
        <w:rPr>
          <w:rFonts w:ascii="Arial" w:hAnsi="Arial" w:cs="Arial"/>
          <w:b/>
          <w:sz w:val="24"/>
          <w:szCs w:val="24"/>
        </w:rPr>
        <w:t>М.: Ну, по блокам конкретно мы пройдемся. Пока вообще в общем.</w:t>
      </w:r>
    </w:p>
    <w:p w14:paraId="32FA7B47" w14:textId="77777777" w:rsidR="00D95079" w:rsidRDefault="00D95079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696E">
        <w:rPr>
          <w:rFonts w:ascii="Arial" w:hAnsi="Arial" w:cs="Arial"/>
          <w:sz w:val="24"/>
          <w:szCs w:val="24"/>
        </w:rPr>
        <w:t>Впечатление такое…</w:t>
      </w:r>
    </w:p>
    <w:p w14:paraId="32FA7B48" w14:textId="77777777" w:rsidR="0027696E" w:rsidRPr="0047161B" w:rsidRDefault="0027696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61B">
        <w:rPr>
          <w:rFonts w:ascii="Arial" w:hAnsi="Arial" w:cs="Arial"/>
          <w:b/>
          <w:sz w:val="24"/>
          <w:szCs w:val="24"/>
        </w:rPr>
        <w:t>М.: Так себе.</w:t>
      </w:r>
    </w:p>
    <w:p w14:paraId="32FA7B49" w14:textId="77777777" w:rsidR="0027696E" w:rsidRDefault="0027696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ня вот статистика лично раздражает. А что если через пять часов я не успею, то что, все пропало?</w:t>
      </w:r>
    </w:p>
    <w:p w14:paraId="32FA7B4A" w14:textId="77777777" w:rsidR="0027696E" w:rsidRPr="0047161B" w:rsidRDefault="0027696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61B">
        <w:rPr>
          <w:rFonts w:ascii="Arial" w:hAnsi="Arial" w:cs="Arial"/>
          <w:b/>
          <w:sz w:val="24"/>
          <w:szCs w:val="24"/>
        </w:rPr>
        <w:t>М.: Ага. А вообще вот это, что сегодня в подарок, акция?</w:t>
      </w:r>
    </w:p>
    <w:p w14:paraId="32FA7B4B" w14:textId="77777777" w:rsidR="0027696E" w:rsidRDefault="0027696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мы с этим уже знакомы. Когда в интернете щелкаете сайт: «Вы победитель…»</w:t>
      </w:r>
    </w:p>
    <w:p w14:paraId="32FA7B4C" w14:textId="77777777" w:rsidR="0027696E" w:rsidRDefault="0027696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-да-да, это </w:t>
      </w:r>
      <w:r w:rsidR="00EB22B0">
        <w:rPr>
          <w:rFonts w:ascii="Arial" w:hAnsi="Arial" w:cs="Arial"/>
          <w:sz w:val="24"/>
          <w:szCs w:val="24"/>
        </w:rPr>
        <w:t>уже ассоциация с мошенничеством на все 100.</w:t>
      </w:r>
    </w:p>
    <w:p w14:paraId="32FA7B4D" w14:textId="77777777" w:rsidR="00EB22B0" w:rsidRDefault="00EB22B0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лекуха.</w:t>
      </w:r>
    </w:p>
    <w:p w14:paraId="32FA7B4E" w14:textId="77777777" w:rsidR="00EB22B0" w:rsidRPr="0047161B" w:rsidRDefault="00EB22B0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61B">
        <w:rPr>
          <w:rFonts w:ascii="Arial" w:hAnsi="Arial" w:cs="Arial"/>
          <w:b/>
          <w:sz w:val="24"/>
          <w:szCs w:val="24"/>
        </w:rPr>
        <w:t>М.: Завлекуха? Ну ладно. Николай, общие впечатления.</w:t>
      </w:r>
    </w:p>
    <w:p w14:paraId="32FA7B4F" w14:textId="77777777" w:rsidR="00EB22B0" w:rsidRDefault="00EB22B0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у вот, я согласен по поводу цвета. Я отметил, что красный, он такой немного режет взгляд. Должен быть какой-то более мягкий цвет, на мой взгляд. Ну и, опять же, да, соответствие </w:t>
      </w:r>
      <w:r w:rsidR="00DC0CEA">
        <w:rPr>
          <w:rFonts w:ascii="Arial" w:hAnsi="Arial" w:cs="Arial"/>
          <w:sz w:val="24"/>
          <w:szCs w:val="24"/>
        </w:rPr>
        <w:t>вот этого таймера, который показывает мало подозрительно, ну не 24, не 2 дня, а 5 часов. Ну, может быть, это так совпало, но именно ассоциация. И получить подарок вот так вот двигается кнопочка, всплывают сайты именно такие мошеннические. Они оформили, конечно, тоже хорошо. Нет, оформление мне понравилось, но, опять же…</w:t>
      </w:r>
    </w:p>
    <w:p w14:paraId="32FA7B50" w14:textId="77777777" w:rsidR="00DC0CEA" w:rsidRPr="0047161B" w:rsidRDefault="00DC0CEA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61B">
        <w:rPr>
          <w:rFonts w:ascii="Arial" w:hAnsi="Arial" w:cs="Arial"/>
          <w:b/>
          <w:sz w:val="24"/>
          <w:szCs w:val="24"/>
        </w:rPr>
        <w:t>М.: Ассоциации…</w:t>
      </w:r>
    </w:p>
    <w:p w14:paraId="32FA7B51" w14:textId="77777777" w:rsidR="00DC0CEA" w:rsidRDefault="00DC0CEA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161B">
        <w:rPr>
          <w:rFonts w:ascii="Arial" w:hAnsi="Arial" w:cs="Arial"/>
          <w:sz w:val="24"/>
          <w:szCs w:val="24"/>
        </w:rPr>
        <w:t>Хорошо очень делают сайты, именно ассоциация.</w:t>
      </w:r>
    </w:p>
    <w:p w14:paraId="32FA7B52" w14:textId="77777777" w:rsidR="0047161B" w:rsidRPr="0047161B" w:rsidRDefault="0047161B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61B">
        <w:rPr>
          <w:rFonts w:ascii="Arial" w:hAnsi="Arial" w:cs="Arial"/>
          <w:b/>
          <w:sz w:val="24"/>
          <w:szCs w:val="24"/>
        </w:rPr>
        <w:t>М.: Я понял, да, угу.</w:t>
      </w:r>
    </w:p>
    <w:p w14:paraId="32FA7B53" w14:textId="77777777" w:rsidR="0047161B" w:rsidRDefault="0047161B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ообще как-то немножко напоминает мегафоновский сайт и по цвету, и по всему.</w:t>
      </w:r>
    </w:p>
    <w:p w14:paraId="32FA7B54" w14:textId="77777777" w:rsidR="0047161B" w:rsidRDefault="0047161B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логотипу.</w:t>
      </w:r>
      <w:r w:rsidR="00933C85">
        <w:rPr>
          <w:rFonts w:ascii="Arial" w:hAnsi="Arial" w:cs="Arial"/>
          <w:sz w:val="24"/>
          <w:szCs w:val="24"/>
        </w:rPr>
        <w:t xml:space="preserve"> Красный цвет.</w:t>
      </w:r>
    </w:p>
    <w:p w14:paraId="32FA7B55" w14:textId="77777777" w:rsidR="00933C85" w:rsidRPr="00A62353" w:rsidRDefault="00933C85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62353">
        <w:rPr>
          <w:rFonts w:ascii="Arial" w:hAnsi="Arial" w:cs="Arial"/>
          <w:b/>
          <w:sz w:val="24"/>
          <w:szCs w:val="24"/>
        </w:rPr>
        <w:t>М.: Ну да, да. Так это хорошо, что напоминает или плохо?</w:t>
      </w:r>
    </w:p>
    <w:p w14:paraId="32FA7B56" w14:textId="77777777" w:rsidR="00A62353" w:rsidRDefault="00A6235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 нет. А у меня дома интернет мтсовскй, поэтому не очень хорошо.</w:t>
      </w:r>
    </w:p>
    <w:p w14:paraId="32FA7B57" w14:textId="77777777" w:rsidR="00A62353" w:rsidRDefault="00A6235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егафоновский зелененький – хорошо. А мтсовский…</w:t>
      </w:r>
    </w:p>
    <w:p w14:paraId="32FA7B58" w14:textId="77777777" w:rsidR="00A62353" w:rsidRPr="00853A39" w:rsidRDefault="00A62353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53A39">
        <w:rPr>
          <w:rFonts w:ascii="Arial" w:hAnsi="Arial" w:cs="Arial"/>
          <w:b/>
          <w:sz w:val="24"/>
          <w:szCs w:val="24"/>
        </w:rPr>
        <w:t>М.: Ладно, Игорь, говорите.</w:t>
      </w:r>
    </w:p>
    <w:p w14:paraId="32FA7B59" w14:textId="77777777" w:rsidR="00A62353" w:rsidRDefault="00A6235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у меня к сайтам уже давно нету никаких, ни положительных, ни отрицательных. Если я куда-то лезу, то я ищу информацию, которую мне нужно.</w:t>
      </w:r>
    </w:p>
    <w:p w14:paraId="32FA7B5A" w14:textId="77777777" w:rsidR="00A62353" w:rsidRPr="00853A39" w:rsidRDefault="00A62353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53A39">
        <w:rPr>
          <w:rFonts w:ascii="Arial" w:hAnsi="Arial" w:cs="Arial"/>
          <w:b/>
          <w:sz w:val="24"/>
          <w:szCs w:val="24"/>
        </w:rPr>
        <w:lastRenderedPageBreak/>
        <w:t>М.: С вашей точки зрения?</w:t>
      </w:r>
    </w:p>
    <w:p w14:paraId="32FA7B5B" w14:textId="77777777" w:rsidR="00A62353" w:rsidRDefault="00A62353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010C">
        <w:rPr>
          <w:rFonts w:ascii="Arial" w:hAnsi="Arial" w:cs="Arial"/>
          <w:sz w:val="24"/>
          <w:szCs w:val="24"/>
        </w:rPr>
        <w:t>А как-то оно выглядит, цвет уже… Найти информацию, которую мне нужно, я отсюда смогу. Вот, собственно, как бы и все. А то, что здесь вот это там… Ну, понятно, что не должен быть как вроде там «Эльдорадо», вот эти счетчики.</w:t>
      </w:r>
      <w:r w:rsidR="0070018C">
        <w:rPr>
          <w:rFonts w:ascii="Arial" w:hAnsi="Arial" w:cs="Arial"/>
          <w:sz w:val="24"/>
          <w:szCs w:val="24"/>
        </w:rPr>
        <w:t xml:space="preserve"> Это так…</w:t>
      </w:r>
    </w:p>
    <w:p w14:paraId="32FA7B5C" w14:textId="77777777" w:rsidR="0070018C" w:rsidRPr="00853A39" w:rsidRDefault="0070018C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53A39">
        <w:rPr>
          <w:rFonts w:ascii="Arial" w:hAnsi="Arial" w:cs="Arial"/>
          <w:b/>
          <w:sz w:val="24"/>
          <w:szCs w:val="24"/>
        </w:rPr>
        <w:t>М.: Слегка не из этой оперы:</w:t>
      </w:r>
    </w:p>
    <w:p w14:paraId="32FA7B5D" w14:textId="77777777" w:rsidR="0070018C" w:rsidRDefault="0070018C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а, слегка не из этой. Понятно, скидка новогодняя техники бытовой, да? Но все-таки охранная система – это не бытовая техника. </w:t>
      </w:r>
      <w:r w:rsidR="00853A39">
        <w:rPr>
          <w:rFonts w:ascii="Arial" w:hAnsi="Arial" w:cs="Arial"/>
          <w:sz w:val="24"/>
          <w:szCs w:val="24"/>
        </w:rPr>
        <w:t>То есть так мне кажется ее предлагать…</w:t>
      </w:r>
    </w:p>
    <w:p w14:paraId="32FA7B5E" w14:textId="77777777" w:rsidR="00853A39" w:rsidRPr="00853A39" w:rsidRDefault="00853A39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53A39">
        <w:rPr>
          <w:rFonts w:ascii="Arial" w:hAnsi="Arial" w:cs="Arial"/>
          <w:b/>
          <w:sz w:val="24"/>
          <w:szCs w:val="24"/>
        </w:rPr>
        <w:t>М.: Понял. Роберт.</w:t>
      </w:r>
    </w:p>
    <w:p w14:paraId="32FA7B5F" w14:textId="77777777" w:rsidR="00853A39" w:rsidRDefault="00853A39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5C4E0E">
        <w:rPr>
          <w:rFonts w:ascii="Arial" w:hAnsi="Arial" w:cs="Arial"/>
          <w:sz w:val="24"/>
          <w:szCs w:val="24"/>
        </w:rPr>
        <w:t>у, в целом я не обратил внимания,</w:t>
      </w:r>
      <w:r>
        <w:rPr>
          <w:rFonts w:ascii="Arial" w:hAnsi="Arial" w:cs="Arial"/>
          <w:sz w:val="24"/>
          <w:szCs w:val="24"/>
        </w:rPr>
        <w:t xml:space="preserve"> на что жаловались люди</w:t>
      </w:r>
      <w:r w:rsidR="005C4E0E">
        <w:rPr>
          <w:rFonts w:ascii="Arial" w:hAnsi="Arial" w:cs="Arial"/>
          <w:sz w:val="24"/>
          <w:szCs w:val="24"/>
        </w:rPr>
        <w:t>. Ну, мне не понравилось, может, в моем ноутбуке, что оно уменьшает масштаб. Неизвестно, может, это у меня.</w:t>
      </w:r>
      <w:r w:rsidR="00F06284">
        <w:rPr>
          <w:rFonts w:ascii="Arial" w:hAnsi="Arial" w:cs="Arial"/>
          <w:sz w:val="24"/>
          <w:szCs w:val="24"/>
        </w:rPr>
        <w:t xml:space="preserve"> Второе – не увидел сразу всей цены. Потому что я смотрел сразу по делу, сколько она стоит. Ну, собственно, все. А так в прин</w:t>
      </w:r>
      <w:r w:rsidR="008D72FE">
        <w:rPr>
          <w:rFonts w:ascii="Arial" w:hAnsi="Arial" w:cs="Arial"/>
          <w:sz w:val="24"/>
          <w:szCs w:val="24"/>
        </w:rPr>
        <w:t>ц</w:t>
      </w:r>
      <w:r w:rsidR="00F06284">
        <w:rPr>
          <w:rFonts w:ascii="Arial" w:hAnsi="Arial" w:cs="Arial"/>
          <w:sz w:val="24"/>
          <w:szCs w:val="24"/>
        </w:rPr>
        <w:t>ипе…</w:t>
      </w:r>
    </w:p>
    <w:p w14:paraId="32FA7B60" w14:textId="77777777" w:rsidR="008D72FE" w:rsidRPr="00E815F2" w:rsidRDefault="008D72FE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815F2">
        <w:rPr>
          <w:rFonts w:ascii="Arial" w:hAnsi="Arial" w:cs="Arial"/>
          <w:b/>
          <w:sz w:val="24"/>
          <w:szCs w:val="24"/>
        </w:rPr>
        <w:t>М.: Хорошо. Давайте относительно цвета. Вот кому-то красный не понравился. Есть кто-то, кому наоборот – понравился красный?</w:t>
      </w:r>
    </w:p>
    <w:p w14:paraId="32FA7B61" w14:textId="77777777" w:rsidR="009473C4" w:rsidRDefault="008D72FE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жет, это как бы как на это посмотришь.</w:t>
      </w:r>
      <w:r w:rsidR="009473C4">
        <w:rPr>
          <w:rFonts w:ascii="Arial" w:hAnsi="Arial" w:cs="Arial"/>
          <w:sz w:val="24"/>
          <w:szCs w:val="24"/>
        </w:rPr>
        <w:t xml:space="preserve"> Может, это знак не для того, чтобы вы не покупали систему или вы не покупали систему, а для того, кто как бы собирается взломать систему, типа «Вася, стой! Тут тебя ждут уже. Не надо». А тут сразу, как говорится, красный – все, светофор, все, как бы нет. На красный все переходят сейчас дороги. Вы что?!</w:t>
      </w:r>
    </w:p>
    <w:p w14:paraId="32FA7B62" w14:textId="77777777" w:rsidR="009473C4" w:rsidRPr="00E815F2" w:rsidRDefault="009473C4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815F2">
        <w:rPr>
          <w:rFonts w:ascii="Arial" w:hAnsi="Arial" w:cs="Arial"/>
          <w:b/>
          <w:sz w:val="24"/>
          <w:szCs w:val="24"/>
        </w:rPr>
        <w:t>М.: Вас красный не смутил?</w:t>
      </w:r>
    </w:p>
    <w:p w14:paraId="32FA7B63" w14:textId="77777777" w:rsidR="00816F9C" w:rsidRDefault="00816F9C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черный. Гамма запрета, но смотря для кого, смотря</w:t>
      </w:r>
      <w:r w:rsidR="00E815F2">
        <w:rPr>
          <w:rFonts w:ascii="Arial" w:hAnsi="Arial" w:cs="Arial"/>
          <w:sz w:val="24"/>
          <w:szCs w:val="24"/>
        </w:rPr>
        <w:t xml:space="preserve"> для какого человека. Остальное как бы все нормально. Это как посмотришь на это все.</w:t>
      </w:r>
    </w:p>
    <w:p w14:paraId="32FA7B64" w14:textId="77777777" w:rsidR="00E815F2" w:rsidRPr="00DC1160" w:rsidRDefault="00E815F2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C1160">
        <w:rPr>
          <w:rFonts w:ascii="Arial" w:hAnsi="Arial" w:cs="Arial"/>
          <w:b/>
          <w:sz w:val="24"/>
          <w:szCs w:val="24"/>
        </w:rPr>
        <w:t>М.: Хорошо. Что еще по поводу цвета? Есть кому что… Какой цвет хотели бы, если красный раздражает?</w:t>
      </w:r>
    </w:p>
    <w:p w14:paraId="32FA7B65" w14:textId="77777777" w:rsidR="00E815F2" w:rsidRDefault="00E815F2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ой любимый.</w:t>
      </w:r>
    </w:p>
    <w:p w14:paraId="32FA7B66" w14:textId="77777777" w:rsidR="00E815F2" w:rsidRPr="00DC1160" w:rsidRDefault="00E815F2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C1160">
        <w:rPr>
          <w:rFonts w:ascii="Arial" w:hAnsi="Arial" w:cs="Arial"/>
          <w:b/>
          <w:sz w:val="24"/>
          <w:szCs w:val="24"/>
        </w:rPr>
        <w:t>М.: Каждый свой любимый?</w:t>
      </w:r>
    </w:p>
    <w:p w14:paraId="32FA7B67" w14:textId="77777777" w:rsidR="00E815F2" w:rsidRDefault="00E815F2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Цвета мягкие, не </w:t>
      </w:r>
      <w:r w:rsidR="00110505">
        <w:rPr>
          <w:rFonts w:ascii="Arial" w:hAnsi="Arial" w:cs="Arial"/>
          <w:sz w:val="24"/>
          <w:szCs w:val="24"/>
        </w:rPr>
        <w:t>красный. Голубой какой-нибудь. Мягкие теплые цвета какие-то.</w:t>
      </w:r>
    </w:p>
    <w:p w14:paraId="32FA7B68" w14:textId="77777777" w:rsidR="00110505" w:rsidRDefault="0011050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Я бы серый выбрал даже.</w:t>
      </w:r>
    </w:p>
    <w:p w14:paraId="32FA7B69" w14:textId="77777777" w:rsidR="00110505" w:rsidRDefault="0011050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, в принципе да, то же самое.</w:t>
      </w:r>
    </w:p>
    <w:p w14:paraId="32FA7B6A" w14:textId="77777777" w:rsidR="0002469A" w:rsidRDefault="0002469A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ши цвета всегда в зените, да?</w:t>
      </w:r>
    </w:p>
    <w:p w14:paraId="32FA7B6B" w14:textId="77777777" w:rsidR="0002469A" w:rsidRPr="00DC1160" w:rsidRDefault="0002469A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C1160">
        <w:rPr>
          <w:rFonts w:ascii="Arial" w:hAnsi="Arial" w:cs="Arial"/>
          <w:b/>
          <w:sz w:val="24"/>
          <w:szCs w:val="24"/>
        </w:rPr>
        <w:t>М.: Да, я понял. Важе</w:t>
      </w:r>
      <w:r w:rsidR="0031060B" w:rsidRPr="00DC1160">
        <w:rPr>
          <w:rFonts w:ascii="Arial" w:hAnsi="Arial" w:cs="Arial"/>
          <w:b/>
          <w:sz w:val="24"/>
          <w:szCs w:val="24"/>
        </w:rPr>
        <w:t>н ли в принципе цвет для вас? Вот Игорь уже сказал, что его не интересует абсолютно ни цвет, содержание есть, то, что ему надо. Вообще это нужно, не нужно?</w:t>
      </w:r>
    </w:p>
    <w:p w14:paraId="32FA7B6C" w14:textId="77777777" w:rsidR="0031060B" w:rsidRDefault="0031060B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Это ж не развлекательный сайт.</w:t>
      </w:r>
    </w:p>
    <w:p w14:paraId="32FA7B6D" w14:textId="77777777" w:rsidR="0031060B" w:rsidRDefault="0031060B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сли заинтересован, то, конечно, ты будешь смотреть, там без разницы: зеленый, фиолетовый.</w:t>
      </w:r>
    </w:p>
    <w:p w14:paraId="32FA7B6E" w14:textId="77777777" w:rsidR="0031060B" w:rsidRDefault="0031060B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формация</w:t>
      </w:r>
      <w:r w:rsidR="00743BAB">
        <w:rPr>
          <w:rFonts w:ascii="Arial" w:hAnsi="Arial" w:cs="Arial"/>
          <w:sz w:val="24"/>
          <w:szCs w:val="24"/>
        </w:rPr>
        <w:t xml:space="preserve"> все-таки главное здесь, но все </w:t>
      </w:r>
      <w:r>
        <w:rPr>
          <w:rFonts w:ascii="Arial" w:hAnsi="Arial" w:cs="Arial"/>
          <w:sz w:val="24"/>
          <w:szCs w:val="24"/>
        </w:rPr>
        <w:t xml:space="preserve">равно </w:t>
      </w:r>
      <w:r w:rsidR="00743BAB">
        <w:rPr>
          <w:rFonts w:ascii="Arial" w:hAnsi="Arial" w:cs="Arial"/>
          <w:sz w:val="24"/>
          <w:szCs w:val="24"/>
        </w:rPr>
        <w:t>важность восприятия. Понятное дело, что информативность должна быть.</w:t>
      </w:r>
      <w:r w:rsidR="00181E06">
        <w:rPr>
          <w:rFonts w:ascii="Arial" w:hAnsi="Arial" w:cs="Arial"/>
          <w:sz w:val="24"/>
          <w:szCs w:val="24"/>
        </w:rPr>
        <w:t xml:space="preserve"> То есть там цена хорошая, информативно сайт составлен, на цвет глаза можно будет закрыть, но все равно</w:t>
      </w:r>
      <w:r w:rsidR="008F7D95">
        <w:rPr>
          <w:rFonts w:ascii="Arial" w:hAnsi="Arial" w:cs="Arial"/>
          <w:sz w:val="24"/>
          <w:szCs w:val="24"/>
        </w:rPr>
        <w:t xml:space="preserve"> ты первый раз к ним заходишь.</w:t>
      </w:r>
    </w:p>
    <w:p w14:paraId="32FA7B6F" w14:textId="77777777" w:rsidR="008F7D95" w:rsidRPr="00DC1160" w:rsidRDefault="008F7D95" w:rsidP="006D350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C1160">
        <w:rPr>
          <w:rFonts w:ascii="Arial" w:hAnsi="Arial" w:cs="Arial"/>
          <w:b/>
          <w:sz w:val="24"/>
          <w:szCs w:val="24"/>
        </w:rPr>
        <w:t>М.: Ладно. Например, открыли сначала первый вот этот блок верхний, да?</w:t>
      </w:r>
    </w:p>
    <w:p w14:paraId="32FA7B70" w14:textId="77777777" w:rsidR="008F7D95" w:rsidRDefault="008F7D95" w:rsidP="006D35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у меня сразу открылся, сразу замок повесили, получить пароль…</w:t>
      </w:r>
    </w:p>
    <w:p w14:paraId="32FA7B71" w14:textId="77777777" w:rsidR="00D379B8" w:rsidRPr="00B955AB" w:rsidRDefault="008F7D95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955AB">
        <w:rPr>
          <w:rFonts w:ascii="Arial" w:hAnsi="Arial" w:cs="Arial"/>
          <w:b/>
          <w:sz w:val="24"/>
          <w:szCs w:val="24"/>
        </w:rPr>
        <w:t>М.: Да, у вас получить пароль</w:t>
      </w:r>
      <w:r w:rsidR="00B955AB" w:rsidRPr="00B955AB">
        <w:rPr>
          <w:rFonts w:ascii="Arial" w:hAnsi="Arial" w:cs="Arial"/>
          <w:b/>
          <w:sz w:val="24"/>
          <w:szCs w:val="24"/>
        </w:rPr>
        <w:t>. К</w:t>
      </w:r>
      <w:r w:rsidR="00D379B8" w:rsidRPr="00B955AB">
        <w:rPr>
          <w:rFonts w:ascii="Arial" w:hAnsi="Arial" w:cs="Arial"/>
          <w:b/>
          <w:sz w:val="24"/>
          <w:szCs w:val="24"/>
        </w:rPr>
        <w:t>ому-то</w:t>
      </w:r>
      <w:r w:rsidR="00B955AB" w:rsidRPr="00B955AB">
        <w:rPr>
          <w:rFonts w:ascii="Arial" w:hAnsi="Arial" w:cs="Arial"/>
          <w:b/>
          <w:sz w:val="24"/>
          <w:szCs w:val="24"/>
        </w:rPr>
        <w:t>,</w:t>
      </w:r>
      <w:r w:rsidR="00D379B8" w:rsidRPr="00B955AB">
        <w:rPr>
          <w:rFonts w:ascii="Arial" w:hAnsi="Arial" w:cs="Arial"/>
          <w:b/>
          <w:sz w:val="24"/>
          <w:szCs w:val="24"/>
        </w:rPr>
        <w:t xml:space="preserve"> наоборот</w:t>
      </w:r>
      <w:r w:rsidR="00B955AB" w:rsidRPr="00B955AB">
        <w:rPr>
          <w:rFonts w:ascii="Arial" w:hAnsi="Arial" w:cs="Arial"/>
          <w:b/>
          <w:sz w:val="24"/>
          <w:szCs w:val="24"/>
        </w:rPr>
        <w:t>,</w:t>
      </w:r>
      <w:r w:rsidR="00D379B8" w:rsidRPr="00B955AB">
        <w:rPr>
          <w:rFonts w:ascii="Arial" w:hAnsi="Arial" w:cs="Arial"/>
          <w:b/>
          <w:sz w:val="24"/>
          <w:szCs w:val="24"/>
        </w:rPr>
        <w:t xml:space="preserve"> семья понравилась. Кто-то обратил внимание на </w:t>
      </w:r>
      <w:r w:rsidR="00B955AB" w:rsidRPr="00B955AB">
        <w:rPr>
          <w:rFonts w:ascii="Arial" w:hAnsi="Arial" w:cs="Arial"/>
          <w:b/>
          <w:sz w:val="24"/>
          <w:szCs w:val="24"/>
        </w:rPr>
        <w:t xml:space="preserve">вот </w:t>
      </w:r>
      <w:r w:rsidR="00D379B8" w:rsidRPr="00B955AB">
        <w:rPr>
          <w:rFonts w:ascii="Arial" w:hAnsi="Arial" w:cs="Arial"/>
          <w:b/>
          <w:sz w:val="24"/>
          <w:szCs w:val="24"/>
        </w:rPr>
        <w:t>эту завлекаловку. Ну</w:t>
      </w:r>
      <w:r w:rsidR="00B955AB" w:rsidRPr="00B955AB">
        <w:rPr>
          <w:rFonts w:ascii="Arial" w:hAnsi="Arial" w:cs="Arial"/>
          <w:b/>
          <w:sz w:val="24"/>
          <w:szCs w:val="24"/>
        </w:rPr>
        <w:t>,</w:t>
      </w:r>
      <w:r w:rsidR="00D379B8" w:rsidRPr="00B955AB">
        <w:rPr>
          <w:rFonts w:ascii="Arial" w:hAnsi="Arial" w:cs="Arial"/>
          <w:b/>
          <w:sz w:val="24"/>
          <w:szCs w:val="24"/>
        </w:rPr>
        <w:t xml:space="preserve"> в принципе, что ожидали увидеть на сайте </w:t>
      </w:r>
      <w:r w:rsidR="00B955AB">
        <w:rPr>
          <w:rFonts w:ascii="Arial" w:hAnsi="Arial" w:cs="Arial"/>
          <w:b/>
          <w:sz w:val="24"/>
          <w:szCs w:val="24"/>
        </w:rPr>
        <w:t>«О</w:t>
      </w:r>
      <w:r w:rsidR="00D379B8" w:rsidRPr="00B955AB">
        <w:rPr>
          <w:rFonts w:ascii="Arial" w:hAnsi="Arial" w:cs="Arial"/>
          <w:b/>
          <w:sz w:val="24"/>
          <w:szCs w:val="24"/>
        </w:rPr>
        <w:t>хран</w:t>
      </w:r>
      <w:r w:rsidR="00B955AB" w:rsidRPr="00B955AB">
        <w:rPr>
          <w:rFonts w:ascii="Arial" w:hAnsi="Arial" w:cs="Arial"/>
          <w:b/>
          <w:sz w:val="24"/>
          <w:szCs w:val="24"/>
        </w:rPr>
        <w:t>а</w:t>
      </w:r>
      <w:r w:rsidR="00B955AB">
        <w:rPr>
          <w:rFonts w:ascii="Arial" w:hAnsi="Arial" w:cs="Arial"/>
          <w:b/>
          <w:sz w:val="24"/>
          <w:szCs w:val="24"/>
        </w:rPr>
        <w:t xml:space="preserve"> </w:t>
      </w:r>
      <w:r w:rsidR="00D379B8" w:rsidRPr="00B955AB">
        <w:rPr>
          <w:rFonts w:ascii="Arial" w:hAnsi="Arial" w:cs="Arial"/>
          <w:b/>
          <w:sz w:val="24"/>
          <w:szCs w:val="24"/>
        </w:rPr>
        <w:t>квартир</w:t>
      </w:r>
      <w:r w:rsidR="00B955AB" w:rsidRPr="00B955AB">
        <w:rPr>
          <w:rFonts w:ascii="Arial" w:hAnsi="Arial" w:cs="Arial"/>
          <w:b/>
          <w:sz w:val="24"/>
          <w:szCs w:val="24"/>
        </w:rPr>
        <w:t>ы</w:t>
      </w:r>
      <w:r w:rsidR="00B955AB">
        <w:rPr>
          <w:rFonts w:ascii="Arial" w:hAnsi="Arial" w:cs="Arial"/>
          <w:b/>
          <w:sz w:val="24"/>
          <w:szCs w:val="24"/>
        </w:rPr>
        <w:t>»</w:t>
      </w:r>
      <w:r w:rsidR="00D379B8" w:rsidRPr="00B955AB">
        <w:rPr>
          <w:rFonts w:ascii="Arial" w:hAnsi="Arial" w:cs="Arial"/>
          <w:b/>
          <w:sz w:val="24"/>
          <w:szCs w:val="24"/>
        </w:rPr>
        <w:t>?</w:t>
      </w:r>
    </w:p>
    <w:p w14:paraId="32FA7B72" w14:textId="77777777" w:rsidR="00D379B8" w:rsidRPr="00D379B8" w:rsidRDefault="00B955AB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, т</w:t>
      </w:r>
      <w:r w:rsidR="00D379B8" w:rsidRPr="00D379B8">
        <w:rPr>
          <w:rFonts w:ascii="Arial" w:hAnsi="Arial" w:cs="Arial"/>
          <w:sz w:val="24"/>
          <w:szCs w:val="24"/>
        </w:rPr>
        <w:t xml:space="preserve">о, что Александр </w:t>
      </w:r>
      <w:r w:rsidR="00F67C96">
        <w:rPr>
          <w:rFonts w:ascii="Arial" w:hAnsi="Arial" w:cs="Arial"/>
          <w:sz w:val="24"/>
          <w:szCs w:val="24"/>
        </w:rPr>
        <w:t>описывал</w:t>
      </w:r>
      <w:r w:rsidR="00D379B8" w:rsidRPr="00D379B8">
        <w:rPr>
          <w:rFonts w:ascii="Arial" w:hAnsi="Arial" w:cs="Arial"/>
          <w:sz w:val="24"/>
          <w:szCs w:val="24"/>
        </w:rPr>
        <w:t>.</w:t>
      </w:r>
    </w:p>
    <w:p w14:paraId="32FA7B73" w14:textId="77777777" w:rsidR="00D379B8" w:rsidRPr="00D379B8" w:rsidRDefault="00F67C96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учается, тут блоками стоит и</w:t>
      </w:r>
      <w:r w:rsidR="00D379B8" w:rsidRPr="00D379B8">
        <w:rPr>
          <w:rFonts w:ascii="Arial" w:hAnsi="Arial" w:cs="Arial"/>
          <w:sz w:val="24"/>
          <w:szCs w:val="24"/>
        </w:rPr>
        <w:t>нформация о компании, контакты, тарифы. Мало отзывов от клиентов.</w:t>
      </w:r>
    </w:p>
    <w:p w14:paraId="32FA7B74" w14:textId="77777777" w:rsidR="00F67C96" w:rsidRDefault="00F67C96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Оборудование</w:t>
      </w:r>
      <w:r>
        <w:rPr>
          <w:rFonts w:ascii="Arial" w:hAnsi="Arial" w:cs="Arial"/>
          <w:sz w:val="24"/>
          <w:szCs w:val="24"/>
        </w:rPr>
        <w:t>.</w:t>
      </w:r>
    </w:p>
    <w:p w14:paraId="32FA7B75" w14:textId="77777777" w:rsidR="00D379B8" w:rsidRPr="00AA4592" w:rsidRDefault="00F67C96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A4592">
        <w:rPr>
          <w:rFonts w:ascii="Arial" w:hAnsi="Arial" w:cs="Arial"/>
          <w:b/>
          <w:sz w:val="24"/>
          <w:szCs w:val="24"/>
        </w:rPr>
        <w:t>М.: Оборудование, да,</w:t>
      </w:r>
      <w:r w:rsidR="00D379B8" w:rsidRPr="00AA4592">
        <w:rPr>
          <w:rFonts w:ascii="Arial" w:hAnsi="Arial" w:cs="Arial"/>
          <w:b/>
          <w:sz w:val="24"/>
          <w:szCs w:val="24"/>
        </w:rPr>
        <w:t xml:space="preserve"> само. Понял, Роберт.</w:t>
      </w:r>
    </w:p>
    <w:p w14:paraId="32FA7B76" w14:textId="77777777" w:rsidR="00D379B8" w:rsidRPr="00D379B8" w:rsidRDefault="00AA459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 и изображение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конечно же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самой охранной системы. Как бы видимость </w:t>
      </w:r>
      <w:r w:rsidR="00CA7C3D">
        <w:rPr>
          <w:rFonts w:ascii="Arial" w:hAnsi="Arial" w:cs="Arial"/>
          <w:sz w:val="24"/>
          <w:szCs w:val="24"/>
        </w:rPr>
        <w:t>какого-то автомобиля</w:t>
      </w:r>
      <w:r w:rsidR="00D379B8" w:rsidRPr="00D379B8">
        <w:rPr>
          <w:rFonts w:ascii="Arial" w:hAnsi="Arial" w:cs="Arial"/>
          <w:sz w:val="24"/>
          <w:szCs w:val="24"/>
        </w:rPr>
        <w:t xml:space="preserve"> охраны.</w:t>
      </w:r>
    </w:p>
    <w:p w14:paraId="32FA7B77" w14:textId="77777777" w:rsidR="00D379B8" w:rsidRPr="00CA7C3D" w:rsidRDefault="00CA7C3D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A7C3D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CA7C3D">
        <w:rPr>
          <w:rFonts w:ascii="Arial" w:hAnsi="Arial" w:cs="Arial"/>
          <w:b/>
          <w:sz w:val="24"/>
          <w:szCs w:val="24"/>
        </w:rPr>
        <w:t>То есть чтобы ассоциации были с охраной?</w:t>
      </w:r>
    </w:p>
    <w:p w14:paraId="32FA7B78" w14:textId="77777777" w:rsidR="00D379B8" w:rsidRPr="00D379B8" w:rsidRDefault="00CA7C3D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 xml:space="preserve">Да, чтобы контроль. </w:t>
      </w:r>
      <w:r w:rsidR="00543053">
        <w:rPr>
          <w:rFonts w:ascii="Arial" w:hAnsi="Arial" w:cs="Arial"/>
          <w:sz w:val="24"/>
          <w:szCs w:val="24"/>
        </w:rPr>
        <w:t>И оборудование как бы</w:t>
      </w:r>
      <w:r w:rsidR="00D379B8" w:rsidRPr="00D379B8">
        <w:rPr>
          <w:rFonts w:ascii="Arial" w:hAnsi="Arial" w:cs="Arial"/>
          <w:sz w:val="24"/>
          <w:szCs w:val="24"/>
        </w:rPr>
        <w:t>.</w:t>
      </w:r>
    </w:p>
    <w:p w14:paraId="32FA7B79" w14:textId="77777777" w:rsidR="00D379B8" w:rsidRPr="007F24AF" w:rsidRDefault="00543053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Хорошо, вот вы</w:t>
      </w:r>
      <w:r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собственно</w:t>
      </w:r>
      <w:r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там посмотрели, полазили, почитали</w:t>
      </w:r>
      <w:r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что поняли из наполнения сайта? Что за продукт предлагают, расскажите. Понятно ли это вообще</w:t>
      </w:r>
      <w:r w:rsidR="00763FE6"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</w:t>
      </w:r>
      <w:r w:rsidR="00763FE6" w:rsidRPr="007F24AF">
        <w:rPr>
          <w:rFonts w:ascii="Arial" w:hAnsi="Arial" w:cs="Arial"/>
          <w:b/>
          <w:sz w:val="24"/>
          <w:szCs w:val="24"/>
        </w:rPr>
        <w:t>ч</w:t>
      </w:r>
      <w:r w:rsidR="00D379B8" w:rsidRPr="007F24AF">
        <w:rPr>
          <w:rFonts w:ascii="Arial" w:hAnsi="Arial" w:cs="Arial"/>
          <w:b/>
          <w:sz w:val="24"/>
          <w:szCs w:val="24"/>
        </w:rPr>
        <w:t>то</w:t>
      </w:r>
      <w:r w:rsidR="00763FE6" w:rsidRPr="007F24AF">
        <w:rPr>
          <w:rFonts w:ascii="Arial" w:hAnsi="Arial" w:cs="Arial"/>
          <w:b/>
          <w:sz w:val="24"/>
          <w:szCs w:val="24"/>
        </w:rPr>
        <w:t xml:space="preserve"> вам предлагают? Да, пожалуйста, Роберт.</w:t>
      </w:r>
    </w:p>
    <w:p w14:paraId="32FA7B7A" w14:textId="77777777" w:rsidR="00D379B8" w:rsidRPr="00D379B8" w:rsidRDefault="00763FE6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, сигнализацию.</w:t>
      </w:r>
    </w:p>
    <w:p w14:paraId="32FA7B7B" w14:textId="77777777" w:rsidR="00D379B8" w:rsidRPr="007F24AF" w:rsidRDefault="00763FE6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Сигнализацию. Так, что ещ</w:t>
      </w:r>
      <w:r w:rsidRPr="007F24AF">
        <w:rPr>
          <w:rFonts w:ascii="Arial" w:hAnsi="Arial" w:cs="Arial"/>
          <w:b/>
          <w:sz w:val="24"/>
          <w:szCs w:val="24"/>
        </w:rPr>
        <w:t>е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поняли про продукты?</w:t>
      </w:r>
    </w:p>
    <w:p w14:paraId="32FA7B7C" w14:textId="77777777" w:rsidR="00D379B8" w:rsidRPr="00D379B8" w:rsidRDefault="00763FE6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Деш</w:t>
      </w:r>
      <w:r>
        <w:rPr>
          <w:rFonts w:ascii="Arial" w:hAnsi="Arial" w:cs="Arial"/>
          <w:sz w:val="24"/>
          <w:szCs w:val="24"/>
        </w:rPr>
        <w:t>е</w:t>
      </w:r>
      <w:r w:rsidR="00D379B8" w:rsidRPr="00D379B8">
        <w:rPr>
          <w:rFonts w:ascii="Arial" w:hAnsi="Arial" w:cs="Arial"/>
          <w:sz w:val="24"/>
          <w:szCs w:val="24"/>
        </w:rPr>
        <w:t>вую сигнализацию. Это вопрос к сайту, почему они в самом конце разместили самую важную информацию. Мне нужно было все пере</w:t>
      </w:r>
      <w:r w:rsidR="00FF2E18">
        <w:rPr>
          <w:rFonts w:ascii="Arial" w:hAnsi="Arial" w:cs="Arial"/>
          <w:sz w:val="24"/>
          <w:szCs w:val="24"/>
        </w:rPr>
        <w:t>листать, чтобы дойти</w:t>
      </w:r>
      <w:r w:rsidR="00D379B8" w:rsidRPr="00D379B8">
        <w:rPr>
          <w:rFonts w:ascii="Arial" w:hAnsi="Arial" w:cs="Arial"/>
          <w:sz w:val="24"/>
          <w:szCs w:val="24"/>
        </w:rPr>
        <w:t>.</w:t>
      </w:r>
    </w:p>
    <w:p w14:paraId="32FA7B7D" w14:textId="77777777" w:rsidR="00D379B8" w:rsidRPr="007F24AF" w:rsidRDefault="00FF2E18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Что</w:t>
      </w:r>
      <w:r w:rsidRPr="007F24AF">
        <w:rPr>
          <w:rFonts w:ascii="Arial" w:hAnsi="Arial" w:cs="Arial"/>
          <w:b/>
          <w:sz w:val="24"/>
          <w:szCs w:val="24"/>
        </w:rPr>
        <w:t>б дойти до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цены?</w:t>
      </w:r>
    </w:p>
    <w:p w14:paraId="32FA7B7E" w14:textId="77777777" w:rsidR="00D379B8" w:rsidRPr="00D379B8" w:rsidRDefault="00FF2E18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 xml:space="preserve">Да, </w:t>
      </w:r>
      <w:r w:rsidR="00882C5A">
        <w:rPr>
          <w:rFonts w:ascii="Arial" w:hAnsi="Arial" w:cs="Arial"/>
          <w:sz w:val="24"/>
          <w:szCs w:val="24"/>
        </w:rPr>
        <w:t xml:space="preserve">чтоб дойти до </w:t>
      </w:r>
      <w:r w:rsidR="00D379B8" w:rsidRPr="00D379B8">
        <w:rPr>
          <w:rFonts w:ascii="Arial" w:hAnsi="Arial" w:cs="Arial"/>
          <w:sz w:val="24"/>
          <w:szCs w:val="24"/>
        </w:rPr>
        <w:t>цен</w:t>
      </w:r>
      <w:r w:rsidR="00882C5A">
        <w:rPr>
          <w:rFonts w:ascii="Arial" w:hAnsi="Arial" w:cs="Arial"/>
          <w:sz w:val="24"/>
          <w:szCs w:val="24"/>
        </w:rPr>
        <w:t>ы</w:t>
      </w:r>
      <w:r w:rsidR="00D379B8" w:rsidRPr="00D379B8">
        <w:rPr>
          <w:rFonts w:ascii="Arial" w:hAnsi="Arial" w:cs="Arial"/>
          <w:sz w:val="24"/>
          <w:szCs w:val="24"/>
        </w:rPr>
        <w:t>. Они указали</w:t>
      </w:r>
      <w:r w:rsidR="00882C5A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что да</w:t>
      </w:r>
      <w:r w:rsidR="00882C5A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действительно дешевая сигнализация. Вы полностью не платите за</w:t>
      </w:r>
      <w:r w:rsidR="00882C5A">
        <w:rPr>
          <w:rFonts w:ascii="Arial" w:hAnsi="Arial" w:cs="Arial"/>
          <w:sz w:val="24"/>
          <w:szCs w:val="24"/>
        </w:rPr>
        <w:t xml:space="preserve"> оборудование, только за установку. А в течение</w:t>
      </w:r>
      <w:r w:rsidR="00D379B8" w:rsidRPr="00D379B8">
        <w:rPr>
          <w:rFonts w:ascii="Arial" w:hAnsi="Arial" w:cs="Arial"/>
          <w:sz w:val="24"/>
          <w:szCs w:val="24"/>
        </w:rPr>
        <w:t xml:space="preserve"> двух лет, как бы это оборудование</w:t>
      </w:r>
      <w:r w:rsidR="00882C5A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если вы подключаетесь</w:t>
      </w:r>
      <w:r w:rsidR="004C288D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о</w:t>
      </w:r>
      <w:r w:rsidR="004C288D">
        <w:rPr>
          <w:rFonts w:ascii="Arial" w:hAnsi="Arial" w:cs="Arial"/>
          <w:sz w:val="24"/>
          <w:szCs w:val="24"/>
        </w:rPr>
        <w:t>но бесплатно вам достается. Цены</w:t>
      </w:r>
      <w:r w:rsidR="00D379B8" w:rsidRPr="00D379B8">
        <w:rPr>
          <w:rFonts w:ascii="Arial" w:hAnsi="Arial" w:cs="Arial"/>
          <w:sz w:val="24"/>
          <w:szCs w:val="24"/>
        </w:rPr>
        <w:t xml:space="preserve"> указали</w:t>
      </w:r>
      <w:r w:rsidR="004C288D">
        <w:rPr>
          <w:rFonts w:ascii="Arial" w:hAnsi="Arial" w:cs="Arial"/>
          <w:sz w:val="24"/>
          <w:szCs w:val="24"/>
        </w:rPr>
        <w:t xml:space="preserve"> – </w:t>
      </w:r>
      <w:r w:rsidR="00D379B8" w:rsidRPr="00D379B8">
        <w:rPr>
          <w:rFonts w:ascii="Arial" w:hAnsi="Arial" w:cs="Arial"/>
          <w:sz w:val="24"/>
          <w:szCs w:val="24"/>
        </w:rPr>
        <w:t xml:space="preserve">это действительно в плане </w:t>
      </w:r>
      <w:r w:rsidR="00D379B8" w:rsidRPr="00D379B8">
        <w:rPr>
          <w:rFonts w:ascii="Arial" w:hAnsi="Arial" w:cs="Arial"/>
          <w:sz w:val="24"/>
          <w:szCs w:val="24"/>
        </w:rPr>
        <w:lastRenderedPageBreak/>
        <w:t>информации на всем этом сайте</w:t>
      </w:r>
      <w:r w:rsidR="004C288D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которая мне действительно была нужна</w:t>
      </w:r>
      <w:r w:rsidR="004C288D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и </w:t>
      </w:r>
      <w:r w:rsidR="004C288D">
        <w:rPr>
          <w:rFonts w:ascii="Arial" w:hAnsi="Arial" w:cs="Arial"/>
          <w:sz w:val="24"/>
          <w:szCs w:val="24"/>
        </w:rPr>
        <w:t xml:space="preserve">то </w:t>
      </w:r>
      <w:r w:rsidR="00D379B8" w:rsidRPr="00D379B8">
        <w:rPr>
          <w:rFonts w:ascii="Arial" w:hAnsi="Arial" w:cs="Arial"/>
          <w:sz w:val="24"/>
          <w:szCs w:val="24"/>
        </w:rPr>
        <w:t>ее в конце засунули. В принципе, предложение само по себе не интересно.</w:t>
      </w:r>
    </w:p>
    <w:p w14:paraId="32FA7B7F" w14:textId="77777777" w:rsidR="00D379B8" w:rsidRPr="007F24AF" w:rsidRDefault="004C288D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Почему?</w:t>
      </w:r>
    </w:p>
    <w:p w14:paraId="32FA7B80" w14:textId="77777777" w:rsidR="00D379B8" w:rsidRPr="00D379B8" w:rsidRDefault="00360E04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е указали, не рассказали п</w:t>
      </w:r>
      <w:r>
        <w:rPr>
          <w:rFonts w:ascii="Arial" w:hAnsi="Arial" w:cs="Arial"/>
          <w:sz w:val="24"/>
          <w:szCs w:val="24"/>
        </w:rPr>
        <w:t>р</w:t>
      </w:r>
      <w:r w:rsidR="00D379B8" w:rsidRPr="00D379B8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само </w:t>
      </w:r>
      <w:r w:rsidR="00D379B8" w:rsidRPr="00D379B8">
        <w:rPr>
          <w:rFonts w:ascii="Arial" w:hAnsi="Arial" w:cs="Arial"/>
          <w:sz w:val="24"/>
          <w:szCs w:val="24"/>
        </w:rPr>
        <w:t>оборудовани</w:t>
      </w:r>
      <w:r>
        <w:rPr>
          <w:rFonts w:ascii="Arial" w:hAnsi="Arial" w:cs="Arial"/>
          <w:sz w:val="24"/>
          <w:szCs w:val="24"/>
        </w:rPr>
        <w:t>е</w:t>
      </w:r>
      <w:r w:rsidR="00D379B8" w:rsidRPr="00D379B8">
        <w:rPr>
          <w:rFonts w:ascii="Arial" w:hAnsi="Arial" w:cs="Arial"/>
          <w:sz w:val="24"/>
          <w:szCs w:val="24"/>
        </w:rPr>
        <w:t xml:space="preserve">, что оно собой представляет, почему оно так важно. Почему, чем лучше других? О качестве оборудования ни слова не сказано, только цена. Второе, цена </w:t>
      </w:r>
      <w:r>
        <w:rPr>
          <w:rFonts w:ascii="Arial" w:hAnsi="Arial" w:cs="Arial"/>
          <w:sz w:val="24"/>
          <w:szCs w:val="24"/>
        </w:rPr>
        <w:t>–</w:t>
      </w:r>
      <w:r w:rsidR="00D379B8" w:rsidRPr="00D379B8">
        <w:rPr>
          <w:rFonts w:ascii="Arial" w:hAnsi="Arial" w:cs="Arial"/>
          <w:sz w:val="24"/>
          <w:szCs w:val="24"/>
        </w:rPr>
        <w:t xml:space="preserve"> 1607,</w:t>
      </w:r>
      <w:r w:rsidR="00792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там </w:t>
      </w:r>
      <w:r w:rsidR="00D379B8" w:rsidRPr="00D379B8">
        <w:rPr>
          <w:rFonts w:ascii="Arial" w:hAnsi="Arial" w:cs="Arial"/>
          <w:sz w:val="24"/>
          <w:szCs w:val="24"/>
        </w:rPr>
        <w:t>почти 1700 рублей. У вневедомственной охраны</w:t>
      </w:r>
      <w:r w:rsidR="00C352EA">
        <w:rPr>
          <w:rFonts w:ascii="Arial" w:hAnsi="Arial" w:cs="Arial"/>
          <w:sz w:val="24"/>
          <w:szCs w:val="24"/>
        </w:rPr>
        <w:t xml:space="preserve"> 500 стоит охрана в месяц. </w:t>
      </w:r>
      <w:r w:rsidR="00D379B8" w:rsidRPr="00D379B8">
        <w:rPr>
          <w:rFonts w:ascii="Arial" w:hAnsi="Arial" w:cs="Arial"/>
          <w:sz w:val="24"/>
          <w:szCs w:val="24"/>
        </w:rPr>
        <w:t>750 сопровождение, но при оплате 13 тыс. То есть вместе ты за два года эту разницу, там 13 заплати</w:t>
      </w:r>
      <w:r w:rsidR="00DF50E6">
        <w:rPr>
          <w:rFonts w:ascii="Arial" w:hAnsi="Arial" w:cs="Arial"/>
          <w:sz w:val="24"/>
          <w:szCs w:val="24"/>
        </w:rPr>
        <w:t>шь,</w:t>
      </w:r>
      <w:r w:rsidR="00D379B8" w:rsidRPr="00D379B8">
        <w:rPr>
          <w:rFonts w:ascii="Arial" w:hAnsi="Arial" w:cs="Arial"/>
          <w:sz w:val="24"/>
          <w:szCs w:val="24"/>
        </w:rPr>
        <w:t xml:space="preserve"> здесь ты платишь 1600, по-моему. </w:t>
      </w:r>
      <w:r w:rsidR="000164DF">
        <w:rPr>
          <w:rFonts w:ascii="Arial" w:hAnsi="Arial" w:cs="Arial"/>
          <w:sz w:val="24"/>
          <w:szCs w:val="24"/>
        </w:rPr>
        <w:t>Дальше</w:t>
      </w:r>
      <w:r w:rsidR="00D379B8" w:rsidRPr="00D379B8">
        <w:rPr>
          <w:rFonts w:ascii="Arial" w:hAnsi="Arial" w:cs="Arial"/>
          <w:sz w:val="24"/>
          <w:szCs w:val="24"/>
        </w:rPr>
        <w:t xml:space="preserve"> ты переплачивать</w:t>
      </w:r>
      <w:r w:rsidR="000164DF">
        <w:rPr>
          <w:rFonts w:ascii="Arial" w:hAnsi="Arial" w:cs="Arial"/>
          <w:sz w:val="24"/>
          <w:szCs w:val="24"/>
        </w:rPr>
        <w:t>, получается,</w:t>
      </w:r>
      <w:r w:rsidR="00D379B8" w:rsidRPr="00D379B8">
        <w:rPr>
          <w:rFonts w:ascii="Arial" w:hAnsi="Arial" w:cs="Arial"/>
          <w:sz w:val="24"/>
          <w:szCs w:val="24"/>
        </w:rPr>
        <w:t xml:space="preserve"> начнешь за эту охрану. Уже не актуально по этому поводу. Если бы они </w:t>
      </w:r>
      <w:r w:rsidR="000164DF">
        <w:rPr>
          <w:rFonts w:ascii="Arial" w:hAnsi="Arial" w:cs="Arial"/>
          <w:sz w:val="24"/>
          <w:szCs w:val="24"/>
        </w:rPr>
        <w:t xml:space="preserve">еще </w:t>
      </w:r>
      <w:r w:rsidR="00D379B8" w:rsidRPr="00D379B8">
        <w:rPr>
          <w:rFonts w:ascii="Arial" w:hAnsi="Arial" w:cs="Arial"/>
          <w:sz w:val="24"/>
          <w:szCs w:val="24"/>
        </w:rPr>
        <w:t>там сказали</w:t>
      </w:r>
      <w:r w:rsidR="000164DF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у нас есть охрана, которая превосходит на голову все остальные по таким и таким характеристикам, качество </w:t>
      </w:r>
      <w:r w:rsidR="009B3507">
        <w:rPr>
          <w:rFonts w:ascii="Arial" w:hAnsi="Arial" w:cs="Arial"/>
          <w:sz w:val="24"/>
          <w:szCs w:val="24"/>
        </w:rPr>
        <w:t xml:space="preserve">само сигнализации, это было бы очень </w:t>
      </w:r>
      <w:r w:rsidR="00D379B8" w:rsidRPr="00D379B8">
        <w:rPr>
          <w:rFonts w:ascii="Arial" w:hAnsi="Arial" w:cs="Arial"/>
          <w:sz w:val="24"/>
          <w:szCs w:val="24"/>
        </w:rPr>
        <w:t xml:space="preserve">интересно. </w:t>
      </w:r>
      <w:r w:rsidR="009B3507">
        <w:rPr>
          <w:rFonts w:ascii="Arial" w:hAnsi="Arial" w:cs="Arial"/>
          <w:sz w:val="24"/>
          <w:szCs w:val="24"/>
        </w:rPr>
        <w:t>Хоть как-то понятно, з</w:t>
      </w:r>
      <w:r w:rsidR="00D379B8" w:rsidRPr="00D379B8">
        <w:rPr>
          <w:rFonts w:ascii="Arial" w:hAnsi="Arial" w:cs="Arial"/>
          <w:sz w:val="24"/>
          <w:szCs w:val="24"/>
        </w:rPr>
        <w:t>а что они эти деньги хотят. А тут вообще ничего про это не сказано, поэтому просто не актуально вообще.</w:t>
      </w:r>
    </w:p>
    <w:p w14:paraId="32FA7B81" w14:textId="77777777" w:rsidR="00D379B8" w:rsidRPr="007F24AF" w:rsidRDefault="009B3507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Понял. Что скажете</w:t>
      </w:r>
      <w:r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Дмитрий, по поводу продукта предлагаемого?</w:t>
      </w:r>
    </w:p>
    <w:p w14:paraId="32FA7B82" w14:textId="77777777" w:rsidR="00D379B8" w:rsidRDefault="009B3507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, меня тоже как бы не очень заинтересовало, потому что такая цена. Н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все равно </w:t>
      </w:r>
      <w:r w:rsidR="006B6DC2">
        <w:rPr>
          <w:rFonts w:ascii="Arial" w:hAnsi="Arial" w:cs="Arial"/>
          <w:sz w:val="24"/>
          <w:szCs w:val="24"/>
        </w:rPr>
        <w:t>рассчи</w:t>
      </w:r>
      <w:r w:rsidR="00D379B8" w:rsidRPr="00D379B8">
        <w:rPr>
          <w:rFonts w:ascii="Arial" w:hAnsi="Arial" w:cs="Arial"/>
          <w:sz w:val="24"/>
          <w:szCs w:val="24"/>
        </w:rPr>
        <w:t xml:space="preserve">тываешь, когда все это дело. И потом я думаю, что там это как бы частная охрана. </w:t>
      </w:r>
      <w:r w:rsidR="006B6DC2">
        <w:rPr>
          <w:rFonts w:ascii="Arial" w:hAnsi="Arial" w:cs="Arial"/>
          <w:sz w:val="24"/>
          <w:szCs w:val="24"/>
        </w:rPr>
        <w:t>На предприятии</w:t>
      </w:r>
      <w:r w:rsidR="00D379B8" w:rsidRPr="00D379B8">
        <w:rPr>
          <w:rFonts w:ascii="Arial" w:hAnsi="Arial" w:cs="Arial"/>
          <w:sz w:val="24"/>
          <w:szCs w:val="24"/>
        </w:rPr>
        <w:t xml:space="preserve"> все равно</w:t>
      </w:r>
      <w:r w:rsidR="006B6DC2">
        <w:rPr>
          <w:rFonts w:ascii="Arial" w:hAnsi="Arial" w:cs="Arial"/>
          <w:sz w:val="24"/>
          <w:szCs w:val="24"/>
        </w:rPr>
        <w:t xml:space="preserve"> же, как не крути, что</w:t>
      </w:r>
      <w:r w:rsidR="00D379B8" w:rsidRPr="00D379B8">
        <w:rPr>
          <w:rFonts w:ascii="Arial" w:hAnsi="Arial" w:cs="Arial"/>
          <w:sz w:val="24"/>
          <w:szCs w:val="24"/>
        </w:rPr>
        <w:t xml:space="preserve"> там бойцы не будут</w:t>
      </w:r>
      <w:r w:rsidR="006B6DC2">
        <w:rPr>
          <w:rFonts w:ascii="Arial" w:hAnsi="Arial" w:cs="Arial"/>
          <w:sz w:val="24"/>
          <w:szCs w:val="24"/>
        </w:rPr>
        <w:t>, к</w:t>
      </w:r>
      <w:r w:rsidR="00D379B8" w:rsidRPr="00D379B8">
        <w:rPr>
          <w:rFonts w:ascii="Arial" w:hAnsi="Arial" w:cs="Arial"/>
          <w:sz w:val="24"/>
          <w:szCs w:val="24"/>
        </w:rPr>
        <w:t xml:space="preserve">ак </w:t>
      </w:r>
      <w:r w:rsidR="006B6DC2">
        <w:rPr>
          <w:rFonts w:ascii="Arial" w:hAnsi="Arial" w:cs="Arial"/>
          <w:sz w:val="24"/>
          <w:szCs w:val="24"/>
        </w:rPr>
        <w:t xml:space="preserve">это </w:t>
      </w:r>
      <w:r w:rsidR="00D379B8" w:rsidRPr="00D379B8">
        <w:rPr>
          <w:rFonts w:ascii="Arial" w:hAnsi="Arial" w:cs="Arial"/>
          <w:sz w:val="24"/>
          <w:szCs w:val="24"/>
        </w:rPr>
        <w:t>быва</w:t>
      </w:r>
      <w:r w:rsidR="006B6DC2">
        <w:rPr>
          <w:rFonts w:ascii="Arial" w:hAnsi="Arial" w:cs="Arial"/>
          <w:sz w:val="24"/>
          <w:szCs w:val="24"/>
        </w:rPr>
        <w:t>е</w:t>
      </w:r>
      <w:r w:rsidR="00D379B8" w:rsidRPr="00D379B8">
        <w:rPr>
          <w:rFonts w:ascii="Arial" w:hAnsi="Arial" w:cs="Arial"/>
          <w:sz w:val="24"/>
          <w:szCs w:val="24"/>
        </w:rPr>
        <w:t>т в</w:t>
      </w:r>
      <w:r w:rsidR="00BC4606">
        <w:rPr>
          <w:rFonts w:ascii="Arial" w:hAnsi="Arial" w:cs="Arial"/>
          <w:sz w:val="24"/>
          <w:szCs w:val="24"/>
        </w:rPr>
        <w:t>о</w:t>
      </w:r>
      <w:r w:rsidR="00D379B8" w:rsidRPr="00D379B8">
        <w:rPr>
          <w:rFonts w:ascii="Arial" w:hAnsi="Arial" w:cs="Arial"/>
          <w:sz w:val="24"/>
          <w:szCs w:val="24"/>
        </w:rPr>
        <w:t xml:space="preserve"> вневедомственной охране. В</w:t>
      </w:r>
      <w:r w:rsidR="00BC4606">
        <w:rPr>
          <w:rFonts w:ascii="Arial" w:hAnsi="Arial" w:cs="Arial"/>
          <w:sz w:val="24"/>
          <w:szCs w:val="24"/>
        </w:rPr>
        <w:t>о вневедомственной охране там с</w:t>
      </w:r>
      <w:r w:rsidR="00D379B8" w:rsidRPr="00D379B8">
        <w:rPr>
          <w:rFonts w:ascii="Arial" w:hAnsi="Arial" w:cs="Arial"/>
          <w:sz w:val="24"/>
          <w:szCs w:val="24"/>
        </w:rPr>
        <w:t xml:space="preserve"> автоматами приезжают</w:t>
      </w:r>
      <w:r w:rsidR="00BC4606">
        <w:rPr>
          <w:rFonts w:ascii="Arial" w:hAnsi="Arial" w:cs="Arial"/>
          <w:sz w:val="24"/>
          <w:szCs w:val="24"/>
        </w:rPr>
        <w:t xml:space="preserve"> уже. А я думаю, </w:t>
      </w:r>
      <w:r w:rsidR="00D379B8" w:rsidRPr="00D379B8">
        <w:rPr>
          <w:rFonts w:ascii="Arial" w:hAnsi="Arial" w:cs="Arial"/>
          <w:sz w:val="24"/>
          <w:szCs w:val="24"/>
        </w:rPr>
        <w:t>что эт</w:t>
      </w:r>
      <w:r w:rsidR="00BC4606">
        <w:rPr>
          <w:rFonts w:ascii="Arial" w:hAnsi="Arial" w:cs="Arial"/>
          <w:sz w:val="24"/>
          <w:szCs w:val="24"/>
        </w:rPr>
        <w:t>и</w:t>
      </w:r>
      <w:r w:rsidR="00D379B8" w:rsidRPr="00D379B8">
        <w:rPr>
          <w:rFonts w:ascii="Arial" w:hAnsi="Arial" w:cs="Arial"/>
          <w:sz w:val="24"/>
          <w:szCs w:val="24"/>
        </w:rPr>
        <w:t xml:space="preserve"> б</w:t>
      </w:r>
      <w:r w:rsidR="00BC4606">
        <w:rPr>
          <w:rFonts w:ascii="Arial" w:hAnsi="Arial" w:cs="Arial"/>
          <w:sz w:val="24"/>
          <w:szCs w:val="24"/>
        </w:rPr>
        <w:t>удут</w:t>
      </w:r>
      <w:r w:rsidR="00D379B8" w:rsidRPr="00D379B8">
        <w:rPr>
          <w:rFonts w:ascii="Arial" w:hAnsi="Arial" w:cs="Arial"/>
          <w:sz w:val="24"/>
          <w:szCs w:val="24"/>
        </w:rPr>
        <w:t xml:space="preserve"> с автоматами</w:t>
      </w:r>
      <w:r w:rsidR="00BC4606">
        <w:rPr>
          <w:rFonts w:ascii="Arial" w:hAnsi="Arial" w:cs="Arial"/>
          <w:sz w:val="24"/>
          <w:szCs w:val="24"/>
        </w:rPr>
        <w:t>.</w:t>
      </w:r>
    </w:p>
    <w:p w14:paraId="32FA7B83" w14:textId="77777777" w:rsidR="008359C7" w:rsidRPr="007F24AF" w:rsidRDefault="008359C7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>М.: Ну, применять они все равно его не станут.</w:t>
      </w:r>
    </w:p>
    <w:p w14:paraId="32FA7B84" w14:textId="77777777" w:rsidR="00D379B8" w:rsidRPr="00D379B8" w:rsidRDefault="008359C7" w:rsidP="001117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-да, будут бояться применять и</w:t>
      </w:r>
      <w:r w:rsidR="00111702">
        <w:rPr>
          <w:rFonts w:ascii="Arial" w:hAnsi="Arial" w:cs="Arial"/>
          <w:sz w:val="24"/>
          <w:szCs w:val="24"/>
        </w:rPr>
        <w:t xml:space="preserve"> все такое.</w:t>
      </w:r>
    </w:p>
    <w:p w14:paraId="32FA7B85" w14:textId="77777777" w:rsidR="00D379B8" w:rsidRPr="007F24AF" w:rsidRDefault="0011170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То есть</w:t>
      </w:r>
      <w:r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на ваш взгляд</w:t>
      </w:r>
      <w:r w:rsidRPr="007F24AF">
        <w:rPr>
          <w:rFonts w:ascii="Arial" w:hAnsi="Arial" w:cs="Arial"/>
          <w:b/>
          <w:sz w:val="24"/>
          <w:szCs w:val="24"/>
        </w:rPr>
        <w:t>, к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вневедомственн</w:t>
      </w:r>
      <w:r w:rsidRPr="007F24AF">
        <w:rPr>
          <w:rFonts w:ascii="Arial" w:hAnsi="Arial" w:cs="Arial"/>
          <w:b/>
          <w:sz w:val="24"/>
          <w:szCs w:val="24"/>
        </w:rPr>
        <w:t>ой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больше уважени</w:t>
      </w:r>
      <w:r w:rsidRPr="007F24AF">
        <w:rPr>
          <w:rFonts w:ascii="Arial" w:hAnsi="Arial" w:cs="Arial"/>
          <w:b/>
          <w:sz w:val="24"/>
          <w:szCs w:val="24"/>
        </w:rPr>
        <w:t>я?</w:t>
      </w:r>
    </w:p>
    <w:p w14:paraId="32FA7B86" w14:textId="77777777" w:rsidR="00111702" w:rsidRDefault="0011170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го больше боятся, скажем так.</w:t>
      </w:r>
    </w:p>
    <w:p w14:paraId="32FA7B87" w14:textId="77777777" w:rsidR="00F76899" w:rsidRPr="007F24AF" w:rsidRDefault="0011170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Больше боятся</w:t>
      </w:r>
      <w:r w:rsidR="00F76899"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да.</w:t>
      </w:r>
    </w:p>
    <w:p w14:paraId="32FA7B88" w14:textId="77777777" w:rsidR="00F76899" w:rsidRDefault="00F76899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ечно.</w:t>
      </w:r>
    </w:p>
    <w:p w14:paraId="32FA7B89" w14:textId="77777777" w:rsidR="00D379B8" w:rsidRPr="007F24AF" w:rsidRDefault="00F76899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Пользуется среди преступников, скажем так. </w:t>
      </w:r>
    </w:p>
    <w:p w14:paraId="32FA7B8A" w14:textId="77777777" w:rsidR="00D379B8" w:rsidRPr="00D379B8" w:rsidRDefault="00CC2C1C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ет</w:t>
      </w:r>
      <w:r>
        <w:rPr>
          <w:rFonts w:ascii="Arial" w:hAnsi="Arial" w:cs="Arial"/>
          <w:sz w:val="24"/>
          <w:szCs w:val="24"/>
        </w:rPr>
        <w:t>, п</w:t>
      </w:r>
      <w:r w:rsidR="00D379B8" w:rsidRPr="00D379B8">
        <w:rPr>
          <w:rFonts w:ascii="Arial" w:hAnsi="Arial" w:cs="Arial"/>
          <w:sz w:val="24"/>
          <w:szCs w:val="24"/>
        </w:rPr>
        <w:t xml:space="preserve">росто </w:t>
      </w:r>
      <w:r>
        <w:rPr>
          <w:rFonts w:ascii="Arial" w:hAnsi="Arial" w:cs="Arial"/>
          <w:sz w:val="24"/>
          <w:szCs w:val="24"/>
        </w:rPr>
        <w:t xml:space="preserve">стоимость </w:t>
      </w:r>
      <w:r w:rsidR="00D379B8" w:rsidRPr="00D379B8">
        <w:rPr>
          <w:rFonts w:ascii="Arial" w:hAnsi="Arial" w:cs="Arial"/>
          <w:sz w:val="24"/>
          <w:szCs w:val="24"/>
        </w:rPr>
        <w:t>услуг установ</w:t>
      </w:r>
      <w:r>
        <w:rPr>
          <w:rFonts w:ascii="Arial" w:hAnsi="Arial" w:cs="Arial"/>
          <w:sz w:val="24"/>
          <w:szCs w:val="24"/>
        </w:rPr>
        <w:t>ки</w:t>
      </w:r>
      <w:r w:rsidR="00D379B8" w:rsidRPr="00D379B8">
        <w:rPr>
          <w:rFonts w:ascii="Arial" w:hAnsi="Arial" w:cs="Arial"/>
          <w:sz w:val="24"/>
          <w:szCs w:val="24"/>
        </w:rPr>
        <w:t>.</w:t>
      </w:r>
    </w:p>
    <w:p w14:paraId="32FA7B8B" w14:textId="77777777" w:rsidR="00D379B8" w:rsidRPr="00D379B8" w:rsidRDefault="000F4623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И стоимость, да, тоже.</w:t>
      </w:r>
    </w:p>
    <w:p w14:paraId="32FA7B8C" w14:textId="77777777" w:rsidR="00D379B8" w:rsidRPr="007F24AF" w:rsidRDefault="000F4623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Дмитрий.</w:t>
      </w:r>
      <w:r w:rsidRPr="007F24AF">
        <w:rPr>
          <w:rFonts w:ascii="Arial" w:hAnsi="Arial" w:cs="Arial"/>
          <w:b/>
          <w:sz w:val="24"/>
          <w:szCs w:val="24"/>
        </w:rPr>
        <w:t xml:space="preserve"> </w:t>
      </w:r>
      <w:r w:rsidR="00D379B8" w:rsidRPr="007F24AF">
        <w:rPr>
          <w:rFonts w:ascii="Arial" w:hAnsi="Arial" w:cs="Arial"/>
          <w:b/>
          <w:sz w:val="24"/>
          <w:szCs w:val="24"/>
        </w:rPr>
        <w:t>Сам продукт предлагаемый. Что скажете?</w:t>
      </w:r>
    </w:p>
    <w:p w14:paraId="32FA7B8D" w14:textId="77777777" w:rsidR="00D379B8" w:rsidRPr="00D379B8" w:rsidRDefault="000F4623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асчет п</w:t>
      </w:r>
      <w:r>
        <w:rPr>
          <w:rFonts w:ascii="Arial" w:hAnsi="Arial" w:cs="Arial"/>
          <w:sz w:val="24"/>
          <w:szCs w:val="24"/>
        </w:rPr>
        <w:t>родукта я не</w:t>
      </w:r>
      <w:r w:rsidR="00D379B8" w:rsidRPr="00D379B8">
        <w:rPr>
          <w:rFonts w:ascii="Arial" w:hAnsi="Arial" w:cs="Arial"/>
          <w:sz w:val="24"/>
          <w:szCs w:val="24"/>
        </w:rPr>
        <w:t xml:space="preserve"> очень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конечно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понял. Вообще насколько там на движения реагиру</w:t>
      </w:r>
      <w:r w:rsidR="003A6438">
        <w:rPr>
          <w:rFonts w:ascii="Arial" w:hAnsi="Arial" w:cs="Arial"/>
          <w:sz w:val="24"/>
          <w:szCs w:val="24"/>
        </w:rPr>
        <w:t>е</w:t>
      </w:r>
      <w:r w:rsidR="00D379B8" w:rsidRPr="00D379B8">
        <w:rPr>
          <w:rFonts w:ascii="Arial" w:hAnsi="Arial" w:cs="Arial"/>
          <w:sz w:val="24"/>
          <w:szCs w:val="24"/>
        </w:rPr>
        <w:t xml:space="preserve">т, ещё что-то там. </w:t>
      </w:r>
    </w:p>
    <w:p w14:paraId="32FA7B8E" w14:textId="77777777" w:rsidR="00D379B8" w:rsidRPr="007F24AF" w:rsidRDefault="003A6438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То есть деталей таких не хватает?</w:t>
      </w:r>
    </w:p>
    <w:p w14:paraId="32FA7B8F" w14:textId="77777777" w:rsidR="00D379B8" w:rsidRPr="00D379B8" w:rsidRDefault="003A6438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ам написано </w:t>
      </w:r>
      <w:r w:rsidR="00D379B8" w:rsidRPr="00D379B8">
        <w:rPr>
          <w:rFonts w:ascii="Arial" w:hAnsi="Arial" w:cs="Arial"/>
          <w:sz w:val="24"/>
          <w:szCs w:val="24"/>
        </w:rPr>
        <w:t xml:space="preserve">датчики стоят </w:t>
      </w:r>
      <w:r>
        <w:rPr>
          <w:rFonts w:ascii="Arial" w:hAnsi="Arial" w:cs="Arial"/>
          <w:sz w:val="24"/>
          <w:szCs w:val="24"/>
        </w:rPr>
        <w:t>д</w:t>
      </w:r>
      <w:r w:rsidR="00D379B8" w:rsidRPr="00D379B8">
        <w:rPr>
          <w:rFonts w:ascii="Arial" w:hAnsi="Arial" w:cs="Arial"/>
          <w:sz w:val="24"/>
          <w:szCs w:val="24"/>
        </w:rPr>
        <w:t>вижения.</w:t>
      </w:r>
    </w:p>
    <w:p w14:paraId="32FA7B90" w14:textId="77777777" w:rsidR="00D379B8" w:rsidRPr="00D379B8" w:rsidRDefault="0029586F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Я</w:t>
      </w:r>
      <w:r w:rsidR="004F28E6">
        <w:rPr>
          <w:rFonts w:ascii="Arial" w:hAnsi="Arial" w:cs="Arial"/>
          <w:sz w:val="24"/>
          <w:szCs w:val="24"/>
        </w:rPr>
        <w:t xml:space="preserve"> глобально, конечно, я </w:t>
      </w:r>
      <w:r w:rsidR="00D379B8" w:rsidRPr="00D379B8">
        <w:rPr>
          <w:rFonts w:ascii="Arial" w:hAnsi="Arial" w:cs="Arial"/>
          <w:sz w:val="24"/>
          <w:szCs w:val="24"/>
        </w:rPr>
        <w:t xml:space="preserve">тоже склоняюсь к </w:t>
      </w:r>
      <w:r>
        <w:rPr>
          <w:rFonts w:ascii="Arial" w:hAnsi="Arial" w:cs="Arial"/>
          <w:sz w:val="24"/>
          <w:szCs w:val="24"/>
        </w:rPr>
        <w:t>вне</w:t>
      </w:r>
      <w:r w:rsidR="00D379B8" w:rsidRPr="00D379B8">
        <w:rPr>
          <w:rFonts w:ascii="Arial" w:hAnsi="Arial" w:cs="Arial"/>
          <w:sz w:val="24"/>
          <w:szCs w:val="24"/>
        </w:rPr>
        <w:t>ведомственным, потому что</w:t>
      </w:r>
      <w:r w:rsidR="004F28E6">
        <w:rPr>
          <w:rFonts w:ascii="Arial" w:hAnsi="Arial" w:cs="Arial"/>
          <w:sz w:val="24"/>
          <w:szCs w:val="24"/>
        </w:rPr>
        <w:t xml:space="preserve"> все-таки у нас уважают власть,</w:t>
      </w:r>
      <w:r w:rsidR="00D379B8" w:rsidRPr="00D379B8">
        <w:rPr>
          <w:rFonts w:ascii="Arial" w:hAnsi="Arial" w:cs="Arial"/>
          <w:sz w:val="24"/>
          <w:szCs w:val="24"/>
        </w:rPr>
        <w:t xml:space="preserve"> а здесь мало того, что про систему мало что понятно и</w:t>
      </w:r>
      <w:r w:rsidR="004F28E6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судя по всему частная контора</w:t>
      </w:r>
      <w:r w:rsidR="004F28E6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которая непонятно что из себя представляет. Я как-то не очень впечатлен.</w:t>
      </w:r>
    </w:p>
    <w:p w14:paraId="32FA7B91" w14:textId="77777777" w:rsidR="00D379B8" w:rsidRPr="007F24AF" w:rsidRDefault="008C384C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4F28E6" w:rsidRPr="007F24AF">
        <w:rPr>
          <w:rFonts w:ascii="Arial" w:hAnsi="Arial" w:cs="Arial"/>
          <w:b/>
          <w:sz w:val="24"/>
          <w:szCs w:val="24"/>
        </w:rPr>
        <w:t>Роберт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сам продукт</w:t>
      </w:r>
      <w:r w:rsidR="004F28E6"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какое впечатление? </w:t>
      </w:r>
    </w:p>
    <w:p w14:paraId="32FA7B92" w14:textId="77777777" w:rsidR="00D379B8" w:rsidRPr="00D379B8" w:rsidRDefault="008C384C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я бы поспрашивал, отзывы почитал бы.</w:t>
      </w:r>
    </w:p>
    <w:p w14:paraId="32FA7B93" w14:textId="77777777" w:rsidR="00D379B8" w:rsidRPr="007F24AF" w:rsidRDefault="008C384C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Ну</w:t>
      </w:r>
      <w:r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то есть что-то заинтересовало? Что именно?</w:t>
      </w:r>
    </w:p>
    <w:p w14:paraId="32FA7B94" w14:textId="77777777" w:rsidR="00D379B8" w:rsidRPr="00D379B8" w:rsidRDefault="008C384C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, во-первых, это охранная система.</w:t>
      </w:r>
    </w:p>
    <w:p w14:paraId="32FA7B95" w14:textId="77777777" w:rsidR="00D379B8" w:rsidRPr="007F24AF" w:rsidRDefault="008C384C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>Ну</w:t>
      </w:r>
      <w:r w:rsidRPr="007F24AF">
        <w:rPr>
          <w:rFonts w:ascii="Arial" w:hAnsi="Arial" w:cs="Arial"/>
          <w:b/>
          <w:sz w:val="24"/>
          <w:szCs w:val="24"/>
        </w:rPr>
        <w:t>,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 в любом случае стали бы </w:t>
      </w:r>
      <w:r w:rsidRPr="007F24AF">
        <w:rPr>
          <w:rFonts w:ascii="Arial" w:hAnsi="Arial" w:cs="Arial"/>
          <w:b/>
          <w:sz w:val="24"/>
          <w:szCs w:val="24"/>
        </w:rPr>
        <w:t>узнав</w:t>
      </w:r>
      <w:r w:rsidR="00D379B8" w:rsidRPr="007F24AF">
        <w:rPr>
          <w:rFonts w:ascii="Arial" w:hAnsi="Arial" w:cs="Arial"/>
          <w:b/>
          <w:sz w:val="24"/>
          <w:szCs w:val="24"/>
        </w:rPr>
        <w:t>ать?</w:t>
      </w:r>
    </w:p>
    <w:p w14:paraId="32FA7B96" w14:textId="77777777" w:rsidR="00D379B8" w:rsidRPr="00D379B8" w:rsidRDefault="003E11B3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, я посмотрел бы, потому как меня этот вопрос </w:t>
      </w:r>
      <w:r w:rsidR="008C384C">
        <w:rPr>
          <w:rFonts w:ascii="Arial" w:hAnsi="Arial" w:cs="Arial"/>
          <w:sz w:val="24"/>
          <w:szCs w:val="24"/>
        </w:rPr>
        <w:t xml:space="preserve">сейчас </w:t>
      </w:r>
      <w:r>
        <w:rPr>
          <w:rFonts w:ascii="Arial" w:hAnsi="Arial" w:cs="Arial"/>
          <w:sz w:val="24"/>
          <w:szCs w:val="24"/>
        </w:rPr>
        <w:t xml:space="preserve">интересует. </w:t>
      </w:r>
      <w:r w:rsidR="00D379B8" w:rsidRPr="00D379B8">
        <w:rPr>
          <w:rFonts w:ascii="Arial" w:hAnsi="Arial" w:cs="Arial"/>
          <w:sz w:val="24"/>
          <w:szCs w:val="24"/>
        </w:rPr>
        <w:t>Прежде всего</w:t>
      </w:r>
      <w:r>
        <w:rPr>
          <w:rFonts w:ascii="Arial" w:hAnsi="Arial" w:cs="Arial"/>
          <w:sz w:val="24"/>
          <w:szCs w:val="24"/>
        </w:rPr>
        <w:t>, я</w:t>
      </w:r>
      <w:r w:rsidR="00D379B8" w:rsidRPr="00D379B8">
        <w:rPr>
          <w:rFonts w:ascii="Arial" w:hAnsi="Arial" w:cs="Arial"/>
          <w:sz w:val="24"/>
          <w:szCs w:val="24"/>
        </w:rPr>
        <w:t xml:space="preserve"> посмотрел бы отзывы, </w:t>
      </w:r>
      <w:r w:rsidR="00962988">
        <w:rPr>
          <w:rFonts w:ascii="Arial" w:hAnsi="Arial" w:cs="Arial"/>
          <w:sz w:val="24"/>
          <w:szCs w:val="24"/>
        </w:rPr>
        <w:t>и</w:t>
      </w:r>
      <w:r w:rsidR="005B1DD7">
        <w:rPr>
          <w:rFonts w:ascii="Arial" w:hAnsi="Arial" w:cs="Arial"/>
          <w:sz w:val="24"/>
          <w:szCs w:val="24"/>
        </w:rPr>
        <w:t>,</w:t>
      </w:r>
      <w:r w:rsidR="00962988">
        <w:rPr>
          <w:rFonts w:ascii="Arial" w:hAnsi="Arial" w:cs="Arial"/>
          <w:sz w:val="24"/>
          <w:szCs w:val="24"/>
        </w:rPr>
        <w:t xml:space="preserve"> </w:t>
      </w:r>
      <w:r w:rsidR="00D379B8" w:rsidRPr="00D379B8">
        <w:rPr>
          <w:rFonts w:ascii="Arial" w:hAnsi="Arial" w:cs="Arial"/>
          <w:sz w:val="24"/>
          <w:szCs w:val="24"/>
        </w:rPr>
        <w:t>соответственно</w:t>
      </w:r>
      <w:r w:rsidR="005B1DD7">
        <w:rPr>
          <w:rFonts w:ascii="Arial" w:hAnsi="Arial" w:cs="Arial"/>
          <w:sz w:val="24"/>
          <w:szCs w:val="24"/>
        </w:rPr>
        <w:t>,</w:t>
      </w:r>
      <w:r w:rsidR="00962988">
        <w:rPr>
          <w:rFonts w:ascii="Arial" w:hAnsi="Arial" w:cs="Arial"/>
          <w:sz w:val="24"/>
          <w:szCs w:val="24"/>
        </w:rPr>
        <w:t xml:space="preserve"> раз вы </w:t>
      </w:r>
      <w:r w:rsidR="005B1DD7">
        <w:rPr>
          <w:rFonts w:ascii="Arial" w:hAnsi="Arial" w:cs="Arial"/>
          <w:sz w:val="24"/>
          <w:szCs w:val="24"/>
        </w:rPr>
        <w:t>вызыв</w:t>
      </w:r>
      <w:r w:rsidR="00B14CA0">
        <w:rPr>
          <w:rFonts w:ascii="Arial" w:hAnsi="Arial" w:cs="Arial"/>
          <w:sz w:val="24"/>
          <w:szCs w:val="24"/>
        </w:rPr>
        <w:t>аете дополнительные вопросы, то нужно там быть и цене и о дальнейшем</w:t>
      </w:r>
      <w:r w:rsidR="005B1DD7">
        <w:rPr>
          <w:rFonts w:ascii="Arial" w:hAnsi="Arial" w:cs="Arial"/>
          <w:sz w:val="24"/>
          <w:szCs w:val="24"/>
        </w:rPr>
        <w:t xml:space="preserve"> на консалтинг</w:t>
      </w:r>
      <w:r w:rsidR="00B14CA0">
        <w:rPr>
          <w:rFonts w:ascii="Arial" w:hAnsi="Arial" w:cs="Arial"/>
          <w:sz w:val="24"/>
          <w:szCs w:val="24"/>
        </w:rPr>
        <w:t>: как, что, почему</w:t>
      </w:r>
      <w:r w:rsidR="00D379B8" w:rsidRPr="00D379B8">
        <w:rPr>
          <w:rFonts w:ascii="Arial" w:hAnsi="Arial" w:cs="Arial"/>
          <w:sz w:val="24"/>
          <w:szCs w:val="24"/>
        </w:rPr>
        <w:t xml:space="preserve"> и т.д., и т.п.</w:t>
      </w:r>
    </w:p>
    <w:p w14:paraId="32FA7B97" w14:textId="77777777" w:rsidR="00D379B8" w:rsidRPr="005B1DD7" w:rsidRDefault="00B14CA0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B1DD7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5B1DD7">
        <w:rPr>
          <w:rFonts w:ascii="Arial" w:hAnsi="Arial" w:cs="Arial"/>
          <w:b/>
          <w:sz w:val="24"/>
          <w:szCs w:val="24"/>
        </w:rPr>
        <w:t>Понял. Николай, что скажете про продукт предлагаемый?</w:t>
      </w:r>
    </w:p>
    <w:p w14:paraId="32FA7B98" w14:textId="77777777" w:rsidR="00D379B8" w:rsidRPr="00D379B8" w:rsidRDefault="00744521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хочется добавить по поводу именно сайта что</w:t>
      </w:r>
      <w:r w:rsidR="003F3189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может быть</w:t>
      </w:r>
      <w:r w:rsidR="003F3189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вместо семьи стоило изобразить </w:t>
      </w:r>
      <w:r>
        <w:rPr>
          <w:rFonts w:ascii="Arial" w:hAnsi="Arial" w:cs="Arial"/>
          <w:sz w:val="24"/>
          <w:szCs w:val="24"/>
        </w:rPr>
        <w:t>з</w:t>
      </w:r>
      <w:r w:rsidR="00D379B8" w:rsidRPr="00D379B8">
        <w:rPr>
          <w:rFonts w:ascii="Arial" w:hAnsi="Arial" w:cs="Arial"/>
          <w:sz w:val="24"/>
          <w:szCs w:val="24"/>
        </w:rPr>
        <w:t>ло</w:t>
      </w:r>
      <w:r>
        <w:rPr>
          <w:rFonts w:ascii="Arial" w:hAnsi="Arial" w:cs="Arial"/>
          <w:sz w:val="24"/>
          <w:szCs w:val="24"/>
        </w:rPr>
        <w:t>б</w:t>
      </w:r>
      <w:r w:rsidR="00D379B8" w:rsidRPr="00D379B8">
        <w:rPr>
          <w:rFonts w:ascii="Arial" w:hAnsi="Arial" w:cs="Arial"/>
          <w:sz w:val="24"/>
          <w:szCs w:val="24"/>
        </w:rPr>
        <w:t>ную охран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чтоб видели, что с</w:t>
      </w:r>
      <w:r w:rsidR="003F3189">
        <w:rPr>
          <w:rFonts w:ascii="Arial" w:hAnsi="Arial" w:cs="Arial"/>
          <w:sz w:val="24"/>
          <w:szCs w:val="24"/>
        </w:rPr>
        <w:t>о</w:t>
      </w:r>
      <w:r w:rsidR="00D379B8" w:rsidRPr="00D379B8">
        <w:rPr>
          <w:rFonts w:ascii="Arial" w:hAnsi="Arial" w:cs="Arial"/>
          <w:sz w:val="24"/>
          <w:szCs w:val="24"/>
        </w:rPr>
        <w:t>б</w:t>
      </w:r>
      <w:r w:rsidR="003F3189">
        <w:rPr>
          <w:rFonts w:ascii="Arial" w:hAnsi="Arial" w:cs="Arial"/>
          <w:sz w:val="24"/>
          <w:szCs w:val="24"/>
        </w:rPr>
        <w:t>ой</w:t>
      </w:r>
      <w:r w:rsidR="00D379B8" w:rsidRPr="00D379B8">
        <w:rPr>
          <w:rFonts w:ascii="Arial" w:hAnsi="Arial" w:cs="Arial"/>
          <w:sz w:val="24"/>
          <w:szCs w:val="24"/>
        </w:rPr>
        <w:t xml:space="preserve"> представляет вот такая семья в принципе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может быт</w:t>
      </w:r>
      <w:r>
        <w:rPr>
          <w:rFonts w:ascii="Arial" w:hAnsi="Arial" w:cs="Arial"/>
          <w:sz w:val="24"/>
          <w:szCs w:val="24"/>
        </w:rPr>
        <w:t>ь,</w:t>
      </w:r>
      <w:r w:rsidR="00D379B8" w:rsidRPr="00D379B8">
        <w:rPr>
          <w:rFonts w:ascii="Arial" w:hAnsi="Arial" w:cs="Arial"/>
          <w:sz w:val="24"/>
          <w:szCs w:val="24"/>
        </w:rPr>
        <w:t xml:space="preserve"> не хватает </w:t>
      </w:r>
      <w:r w:rsidR="003F3189">
        <w:rPr>
          <w:rFonts w:ascii="Arial" w:hAnsi="Arial" w:cs="Arial"/>
          <w:sz w:val="24"/>
          <w:szCs w:val="24"/>
        </w:rPr>
        <w:t>еще</w:t>
      </w:r>
      <w:r w:rsidR="00D379B8" w:rsidRPr="00D379B8">
        <w:rPr>
          <w:rFonts w:ascii="Arial" w:hAnsi="Arial" w:cs="Arial"/>
          <w:sz w:val="24"/>
          <w:szCs w:val="24"/>
        </w:rPr>
        <w:t xml:space="preserve"> административной части. </w:t>
      </w:r>
    </w:p>
    <w:p w14:paraId="32FA7B99" w14:textId="77777777" w:rsidR="00D379B8" w:rsidRPr="00D379B8" w:rsidRDefault="003F3189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Злоумышленн</w:t>
      </w:r>
      <w:r>
        <w:rPr>
          <w:rFonts w:ascii="Arial" w:hAnsi="Arial" w:cs="Arial"/>
          <w:sz w:val="24"/>
          <w:szCs w:val="24"/>
        </w:rPr>
        <w:t>иков.</w:t>
      </w:r>
    </w:p>
    <w:p w14:paraId="32FA7B9A" w14:textId="77777777" w:rsidR="00D379B8" w:rsidRPr="00D379B8" w:rsidRDefault="003F3189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Опять же, отзывы важны.</w:t>
      </w:r>
      <w:r>
        <w:rPr>
          <w:rFonts w:ascii="Arial" w:hAnsi="Arial" w:cs="Arial"/>
          <w:sz w:val="24"/>
          <w:szCs w:val="24"/>
        </w:rPr>
        <w:t xml:space="preserve"> </w:t>
      </w:r>
      <w:r w:rsidR="00D379B8" w:rsidRPr="00D379B8">
        <w:rPr>
          <w:rFonts w:ascii="Arial" w:hAnsi="Arial" w:cs="Arial"/>
          <w:sz w:val="24"/>
          <w:szCs w:val="24"/>
        </w:rPr>
        <w:t>Н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вот я виж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есть отзывы, но они почему-то вот у меня не кажутся достоверными.</w:t>
      </w:r>
      <w:r>
        <w:rPr>
          <w:rFonts w:ascii="Arial" w:hAnsi="Arial" w:cs="Arial"/>
          <w:sz w:val="24"/>
          <w:szCs w:val="24"/>
        </w:rPr>
        <w:t xml:space="preserve"> </w:t>
      </w:r>
      <w:r w:rsidR="00D379B8" w:rsidRPr="00D379B8">
        <w:rPr>
          <w:rFonts w:ascii="Arial" w:hAnsi="Arial" w:cs="Arial"/>
          <w:sz w:val="24"/>
          <w:szCs w:val="24"/>
        </w:rPr>
        <w:t>А там можно добавлять отзывы, или нет?</w:t>
      </w:r>
    </w:p>
    <w:p w14:paraId="32FA7B9B" w14:textId="77777777" w:rsidR="00D379B8" w:rsidRPr="007F24AF" w:rsidRDefault="003F3189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F24A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7F24AF">
        <w:rPr>
          <w:rFonts w:ascii="Arial" w:hAnsi="Arial" w:cs="Arial"/>
          <w:b/>
          <w:sz w:val="24"/>
          <w:szCs w:val="24"/>
        </w:rPr>
        <w:t xml:space="preserve">Нет, здесь нельзя. </w:t>
      </w:r>
    </w:p>
    <w:p w14:paraId="32FA7B9C" w14:textId="77777777" w:rsidR="00D379B8" w:rsidRPr="00D379B8" w:rsidRDefault="007F24AF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 xml:space="preserve">Здесь уже фиксированные отзывы. </w:t>
      </w:r>
      <w:r w:rsidR="00F33792">
        <w:rPr>
          <w:rFonts w:ascii="Arial" w:hAnsi="Arial" w:cs="Arial"/>
          <w:sz w:val="24"/>
          <w:szCs w:val="24"/>
        </w:rPr>
        <w:t>Н</w:t>
      </w:r>
      <w:r w:rsidR="00D379B8" w:rsidRPr="00D379B8">
        <w:rPr>
          <w:rFonts w:ascii="Arial" w:hAnsi="Arial" w:cs="Arial"/>
          <w:sz w:val="24"/>
          <w:szCs w:val="24"/>
        </w:rPr>
        <w:t>а них</w:t>
      </w:r>
      <w:r w:rsidR="00F33792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как правило</w:t>
      </w:r>
      <w:r w:rsidR="00F33792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не полагаются. Полагаются на отзывы </w:t>
      </w:r>
      <w:r w:rsidR="00F33792">
        <w:rPr>
          <w:rFonts w:ascii="Arial" w:hAnsi="Arial" w:cs="Arial"/>
          <w:sz w:val="24"/>
          <w:szCs w:val="24"/>
        </w:rPr>
        <w:t>хотя бы т</w:t>
      </w:r>
      <w:r w:rsidR="00D379B8" w:rsidRPr="00D379B8">
        <w:rPr>
          <w:rFonts w:ascii="Arial" w:hAnsi="Arial" w:cs="Arial"/>
          <w:sz w:val="24"/>
          <w:szCs w:val="24"/>
        </w:rPr>
        <w:t xml:space="preserve">ам </w:t>
      </w:r>
      <w:r w:rsidR="00F33792">
        <w:rPr>
          <w:rFonts w:ascii="Arial" w:hAnsi="Arial" w:cs="Arial"/>
          <w:sz w:val="24"/>
          <w:szCs w:val="24"/>
        </w:rPr>
        <w:t xml:space="preserve">на </w:t>
      </w:r>
      <w:r w:rsidR="00D379B8" w:rsidRPr="00D379B8">
        <w:rPr>
          <w:rFonts w:ascii="Arial" w:hAnsi="Arial" w:cs="Arial"/>
          <w:sz w:val="24"/>
          <w:szCs w:val="24"/>
        </w:rPr>
        <w:t>Яндексе и так далее.</w:t>
      </w:r>
    </w:p>
    <w:p w14:paraId="32FA7B9D" w14:textId="77777777" w:rsidR="00D379B8" w:rsidRPr="00D379B8" w:rsidRDefault="00EC11B9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т это не впечатлило. </w:t>
      </w:r>
      <w:r w:rsidR="00D379B8" w:rsidRPr="00D379B8">
        <w:rPr>
          <w:rFonts w:ascii="Arial" w:hAnsi="Arial" w:cs="Arial"/>
          <w:sz w:val="24"/>
          <w:szCs w:val="24"/>
        </w:rPr>
        <w:t xml:space="preserve">Не вызывает удовольствия </w:t>
      </w:r>
      <w:r>
        <w:rPr>
          <w:rFonts w:ascii="Arial" w:hAnsi="Arial" w:cs="Arial"/>
          <w:sz w:val="24"/>
          <w:szCs w:val="24"/>
        </w:rPr>
        <w:t xml:space="preserve">и радости </w:t>
      </w:r>
      <w:r w:rsidR="00D379B8" w:rsidRPr="00D379B8">
        <w:rPr>
          <w:rFonts w:ascii="Arial" w:hAnsi="Arial" w:cs="Arial"/>
          <w:sz w:val="24"/>
          <w:szCs w:val="24"/>
        </w:rPr>
        <w:t>созерцать и тем более обращаться в эту контору.</w:t>
      </w:r>
      <w:r w:rsidR="00792D21">
        <w:rPr>
          <w:rFonts w:ascii="Arial" w:hAnsi="Arial" w:cs="Arial"/>
          <w:sz w:val="24"/>
          <w:szCs w:val="24"/>
        </w:rPr>
        <w:t xml:space="preserve"> </w:t>
      </w:r>
    </w:p>
    <w:p w14:paraId="32FA7B9E" w14:textId="77777777" w:rsidR="00D379B8" w:rsidRPr="00D379B8" w:rsidRDefault="00EC11B9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, постановочно.</w:t>
      </w:r>
    </w:p>
    <w:p w14:paraId="32FA7B9F" w14:textId="77777777" w:rsidR="00D379B8" w:rsidRPr="00D379B8" w:rsidRDefault="00152DF6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Ваш дом – Россия.</w:t>
      </w:r>
    </w:p>
    <w:p w14:paraId="32FA7BA0" w14:textId="77777777" w:rsidR="00D379B8" w:rsidRPr="00D379B8" w:rsidRDefault="00152DF6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же н</w:t>
      </w:r>
      <w:r w:rsidR="00D379B8" w:rsidRPr="00D379B8">
        <w:rPr>
          <w:rFonts w:ascii="Arial" w:hAnsi="Arial" w:cs="Arial"/>
          <w:sz w:val="24"/>
          <w:szCs w:val="24"/>
        </w:rPr>
        <w:t xml:space="preserve">е знаю. </w:t>
      </w:r>
      <w:r>
        <w:rPr>
          <w:rFonts w:ascii="Arial" w:hAnsi="Arial" w:cs="Arial"/>
          <w:sz w:val="24"/>
          <w:szCs w:val="24"/>
        </w:rPr>
        <w:t>Это р</w:t>
      </w:r>
      <w:r w:rsidR="00D379B8" w:rsidRPr="00D379B8">
        <w:rPr>
          <w:rFonts w:ascii="Arial" w:hAnsi="Arial" w:cs="Arial"/>
          <w:sz w:val="24"/>
          <w:szCs w:val="24"/>
        </w:rPr>
        <w:t>еально позерство какое-то. Шито белыми нитками.</w:t>
      </w:r>
    </w:p>
    <w:p w14:paraId="32FA7BA1" w14:textId="77777777" w:rsidR="00D379B8" w:rsidRPr="004D5961" w:rsidRDefault="00152DF6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5961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4D5961">
        <w:rPr>
          <w:rFonts w:ascii="Arial" w:hAnsi="Arial" w:cs="Arial"/>
          <w:b/>
          <w:sz w:val="24"/>
          <w:szCs w:val="24"/>
        </w:rPr>
        <w:t>То есть нету ощущения доверия и того</w:t>
      </w:r>
      <w:r w:rsidR="009D6F6D" w:rsidRPr="004D5961">
        <w:rPr>
          <w:rFonts w:ascii="Arial" w:hAnsi="Arial" w:cs="Arial"/>
          <w:b/>
          <w:sz w:val="24"/>
          <w:szCs w:val="24"/>
        </w:rPr>
        <w:t>,</w:t>
      </w:r>
      <w:r w:rsidR="00D379B8" w:rsidRPr="004D5961">
        <w:rPr>
          <w:rFonts w:ascii="Arial" w:hAnsi="Arial" w:cs="Arial"/>
          <w:b/>
          <w:sz w:val="24"/>
          <w:szCs w:val="24"/>
        </w:rPr>
        <w:t xml:space="preserve"> что это настоящее? Ладно. Про продукты еще что-нибудь расскажите.</w:t>
      </w:r>
    </w:p>
    <w:p w14:paraId="32FA7BA2" w14:textId="77777777" w:rsidR="00D379B8" w:rsidRPr="00D379B8" w:rsidRDefault="009D6F6D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вот насколько я понял</w:t>
      </w:r>
      <w:r w:rsidR="004D5961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тут все довольн</w:t>
      </w:r>
      <w:r w:rsidR="004D5961">
        <w:rPr>
          <w:rFonts w:ascii="Arial" w:hAnsi="Arial" w:cs="Arial"/>
          <w:sz w:val="24"/>
          <w:szCs w:val="24"/>
        </w:rPr>
        <w:t>о у них</w:t>
      </w:r>
      <w:r w:rsidR="00D379B8" w:rsidRPr="00D379B8">
        <w:rPr>
          <w:rFonts w:ascii="Arial" w:hAnsi="Arial" w:cs="Arial"/>
          <w:sz w:val="24"/>
          <w:szCs w:val="24"/>
        </w:rPr>
        <w:t xml:space="preserve"> комплекс</w:t>
      </w:r>
      <w:r>
        <w:rPr>
          <w:rFonts w:ascii="Arial" w:hAnsi="Arial" w:cs="Arial"/>
          <w:sz w:val="24"/>
          <w:szCs w:val="24"/>
        </w:rPr>
        <w:t>но</w:t>
      </w:r>
      <w:r w:rsidR="00D379B8" w:rsidRPr="00D379B8">
        <w:rPr>
          <w:rFonts w:ascii="Arial" w:hAnsi="Arial" w:cs="Arial"/>
          <w:sz w:val="24"/>
          <w:szCs w:val="24"/>
        </w:rPr>
        <w:t xml:space="preserve">. То есть они </w:t>
      </w:r>
      <w:r>
        <w:rPr>
          <w:rFonts w:ascii="Arial" w:hAnsi="Arial" w:cs="Arial"/>
          <w:sz w:val="24"/>
          <w:szCs w:val="24"/>
        </w:rPr>
        <w:t xml:space="preserve">даже </w:t>
      </w:r>
      <w:r w:rsidR="00D379B8" w:rsidRPr="00D379B8">
        <w:rPr>
          <w:rFonts w:ascii="Arial" w:hAnsi="Arial" w:cs="Arial"/>
          <w:sz w:val="24"/>
          <w:szCs w:val="24"/>
        </w:rPr>
        <w:t>гарантируют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что в случае если жилище, ну под их системой находится, то даже утечка газа, утечка воды – система реагирует на это. </w:t>
      </w:r>
    </w:p>
    <w:p w14:paraId="32FA7BA3" w14:textId="77777777" w:rsidR="00D379B8" w:rsidRPr="00BA31DF" w:rsidRDefault="008B111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31D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BA31DF">
        <w:rPr>
          <w:rFonts w:ascii="Arial" w:hAnsi="Arial" w:cs="Arial"/>
          <w:b/>
          <w:sz w:val="24"/>
          <w:szCs w:val="24"/>
        </w:rPr>
        <w:t>Но это</w:t>
      </w:r>
      <w:r w:rsidRPr="00BA31DF">
        <w:rPr>
          <w:rFonts w:ascii="Arial" w:hAnsi="Arial" w:cs="Arial"/>
          <w:b/>
          <w:sz w:val="24"/>
          <w:szCs w:val="24"/>
        </w:rPr>
        <w:t xml:space="preserve"> вы</w:t>
      </w:r>
      <w:r w:rsidR="00D379B8" w:rsidRPr="00BA31DF">
        <w:rPr>
          <w:rFonts w:ascii="Arial" w:hAnsi="Arial" w:cs="Arial"/>
          <w:b/>
          <w:sz w:val="24"/>
          <w:szCs w:val="24"/>
        </w:rPr>
        <w:t xml:space="preserve"> уже куда залезли? Это уже на сайт </w:t>
      </w:r>
      <w:r w:rsidRPr="00BA31DF">
        <w:rPr>
          <w:rFonts w:ascii="Arial" w:hAnsi="Arial" w:cs="Arial"/>
          <w:b/>
          <w:sz w:val="24"/>
          <w:szCs w:val="24"/>
        </w:rPr>
        <w:t>«А</w:t>
      </w:r>
      <w:r w:rsidR="00D379B8" w:rsidRPr="00BA31DF">
        <w:rPr>
          <w:rFonts w:ascii="Arial" w:hAnsi="Arial" w:cs="Arial"/>
          <w:b/>
          <w:sz w:val="24"/>
          <w:szCs w:val="24"/>
        </w:rPr>
        <w:t>ркана</w:t>
      </w:r>
      <w:r w:rsidRPr="00BA31DF">
        <w:rPr>
          <w:rFonts w:ascii="Arial" w:hAnsi="Arial" w:cs="Arial"/>
          <w:b/>
          <w:sz w:val="24"/>
          <w:szCs w:val="24"/>
        </w:rPr>
        <w:t>»</w:t>
      </w:r>
      <w:r w:rsidR="00D379B8" w:rsidRPr="00BA31DF">
        <w:rPr>
          <w:rFonts w:ascii="Arial" w:hAnsi="Arial" w:cs="Arial"/>
          <w:b/>
          <w:sz w:val="24"/>
          <w:szCs w:val="24"/>
        </w:rPr>
        <w:t>?</w:t>
      </w:r>
    </w:p>
    <w:p w14:paraId="32FA7BA4" w14:textId="77777777" w:rsidR="00D379B8" w:rsidRPr="00D379B8" w:rsidRDefault="008B111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="00D379B8" w:rsidRPr="00D379B8">
        <w:rPr>
          <w:rFonts w:ascii="Arial" w:hAnsi="Arial" w:cs="Arial"/>
          <w:sz w:val="24"/>
          <w:szCs w:val="24"/>
        </w:rPr>
        <w:t>Да, это я на всякий случай.</w:t>
      </w:r>
    </w:p>
    <w:p w14:paraId="32FA7BA5" w14:textId="77777777" w:rsidR="00D379B8" w:rsidRPr="00BA31DF" w:rsidRDefault="008B111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31DF">
        <w:rPr>
          <w:rFonts w:ascii="Arial" w:hAnsi="Arial" w:cs="Arial"/>
          <w:b/>
          <w:sz w:val="24"/>
          <w:szCs w:val="24"/>
        </w:rPr>
        <w:lastRenderedPageBreak/>
        <w:t xml:space="preserve">М.: </w:t>
      </w:r>
      <w:r w:rsidR="00D379B8" w:rsidRPr="00BA31DF">
        <w:rPr>
          <w:rFonts w:ascii="Arial" w:hAnsi="Arial" w:cs="Arial"/>
          <w:b/>
          <w:sz w:val="24"/>
          <w:szCs w:val="24"/>
        </w:rPr>
        <w:t>Понятно, да.</w:t>
      </w:r>
    </w:p>
    <w:p w14:paraId="32FA7BA6" w14:textId="77777777" w:rsidR="00D379B8" w:rsidRPr="00D379B8" w:rsidRDefault="008B111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 то есть я так понимаю, что дальше они должны предоставлять эти услуги. Ну</w:t>
      </w:r>
      <w:r w:rsidR="00BA31DF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естественно, когда ты чем-то интересуешься</w:t>
      </w:r>
      <w:r w:rsidR="00BA31DF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ты дальше уже</w:t>
      </w:r>
      <w:r w:rsidR="00BA31DF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это самое</w:t>
      </w:r>
      <w:r w:rsidR="00BA31DF">
        <w:rPr>
          <w:rFonts w:ascii="Arial" w:hAnsi="Arial" w:cs="Arial"/>
          <w:sz w:val="24"/>
          <w:szCs w:val="24"/>
        </w:rPr>
        <w:t>…</w:t>
      </w:r>
    </w:p>
    <w:p w14:paraId="32FA7BA7" w14:textId="77777777" w:rsidR="00D379B8" w:rsidRPr="00BA31DF" w:rsidRDefault="00BA31DF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31D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BA31DF">
        <w:rPr>
          <w:rFonts w:ascii="Arial" w:hAnsi="Arial" w:cs="Arial"/>
          <w:b/>
          <w:sz w:val="24"/>
          <w:szCs w:val="24"/>
        </w:rPr>
        <w:t>Ну вот той информации, которая здесь</w:t>
      </w:r>
      <w:r w:rsidRPr="00BA31DF">
        <w:rPr>
          <w:rFonts w:ascii="Arial" w:hAnsi="Arial" w:cs="Arial"/>
          <w:b/>
          <w:sz w:val="24"/>
          <w:szCs w:val="24"/>
        </w:rPr>
        <w:t>,</w:t>
      </w:r>
      <w:r w:rsidR="00D379B8" w:rsidRPr="00BA31DF">
        <w:rPr>
          <w:rFonts w:ascii="Arial" w:hAnsi="Arial" w:cs="Arial"/>
          <w:b/>
          <w:sz w:val="24"/>
          <w:szCs w:val="24"/>
        </w:rPr>
        <w:t xml:space="preserve"> для вас достаточно чтобы вас заинтересовало или вот почему вы полезли на сайт своего </w:t>
      </w:r>
      <w:r w:rsidRPr="00BA31DF">
        <w:rPr>
          <w:rFonts w:ascii="Arial" w:hAnsi="Arial" w:cs="Arial"/>
          <w:b/>
          <w:sz w:val="24"/>
          <w:szCs w:val="24"/>
        </w:rPr>
        <w:t>«</w:t>
      </w:r>
      <w:r w:rsidR="00D379B8" w:rsidRPr="00BA31DF">
        <w:rPr>
          <w:rFonts w:ascii="Arial" w:hAnsi="Arial" w:cs="Arial"/>
          <w:b/>
          <w:sz w:val="24"/>
          <w:szCs w:val="24"/>
        </w:rPr>
        <w:t>Аркана</w:t>
      </w:r>
      <w:r w:rsidRPr="00BA31DF">
        <w:rPr>
          <w:rFonts w:ascii="Arial" w:hAnsi="Arial" w:cs="Arial"/>
          <w:b/>
          <w:sz w:val="24"/>
          <w:szCs w:val="24"/>
        </w:rPr>
        <w:t>»</w:t>
      </w:r>
      <w:r w:rsidR="00D379B8" w:rsidRPr="00BA31DF">
        <w:rPr>
          <w:rFonts w:ascii="Arial" w:hAnsi="Arial" w:cs="Arial"/>
          <w:b/>
          <w:sz w:val="24"/>
          <w:szCs w:val="24"/>
        </w:rPr>
        <w:t>?</w:t>
      </w:r>
    </w:p>
    <w:p w14:paraId="32FA7BA8" w14:textId="77777777" w:rsidR="00D379B8" w:rsidRPr="00D379B8" w:rsidRDefault="00BA31DF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Потому что меня заинтересовало. Потому что у меня, например, выбор как бы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вневедомственная</w:t>
      </w:r>
      <w:r>
        <w:rPr>
          <w:rFonts w:ascii="Arial" w:hAnsi="Arial" w:cs="Arial"/>
          <w:sz w:val="24"/>
          <w:szCs w:val="24"/>
        </w:rPr>
        <w:t xml:space="preserve"> – </w:t>
      </w:r>
      <w:r w:rsidR="00D379B8" w:rsidRPr="00D379B8">
        <w:rPr>
          <w:rFonts w:ascii="Arial" w:hAnsi="Arial" w:cs="Arial"/>
          <w:sz w:val="24"/>
          <w:szCs w:val="24"/>
        </w:rPr>
        <w:t>это все понятно уже, никому ничего рассказывать тут не надо. А вот раз уж так пошло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то уже стало интересно. То есть мне нужна суть, а не </w:t>
      </w:r>
      <w:r>
        <w:rPr>
          <w:rFonts w:ascii="Arial" w:hAnsi="Arial" w:cs="Arial"/>
          <w:sz w:val="24"/>
          <w:szCs w:val="24"/>
        </w:rPr>
        <w:t>ц</w:t>
      </w:r>
      <w:r w:rsidR="00D379B8" w:rsidRPr="00D379B8">
        <w:rPr>
          <w:rFonts w:ascii="Arial" w:hAnsi="Arial" w:cs="Arial"/>
          <w:sz w:val="24"/>
          <w:szCs w:val="24"/>
        </w:rPr>
        <w:t>вет.</w:t>
      </w:r>
    </w:p>
    <w:p w14:paraId="32FA7BA9" w14:textId="77777777" w:rsidR="00D379B8" w:rsidRPr="00BA31DF" w:rsidRDefault="00BA31DF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31D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BA31DF">
        <w:rPr>
          <w:rFonts w:ascii="Arial" w:hAnsi="Arial" w:cs="Arial"/>
          <w:b/>
          <w:sz w:val="24"/>
          <w:szCs w:val="24"/>
        </w:rPr>
        <w:t xml:space="preserve">Понятно. На сайте </w:t>
      </w:r>
      <w:r w:rsidRPr="00BA31DF">
        <w:rPr>
          <w:rFonts w:ascii="Arial" w:hAnsi="Arial" w:cs="Arial"/>
          <w:b/>
          <w:sz w:val="24"/>
          <w:szCs w:val="24"/>
        </w:rPr>
        <w:t>«</w:t>
      </w:r>
      <w:r w:rsidR="00D379B8" w:rsidRPr="00BA31DF">
        <w:rPr>
          <w:rFonts w:ascii="Arial" w:hAnsi="Arial" w:cs="Arial"/>
          <w:b/>
          <w:sz w:val="24"/>
          <w:szCs w:val="24"/>
        </w:rPr>
        <w:t>Аркана</w:t>
      </w:r>
      <w:r w:rsidRPr="00BA31DF">
        <w:rPr>
          <w:rFonts w:ascii="Arial" w:hAnsi="Arial" w:cs="Arial"/>
          <w:b/>
          <w:sz w:val="24"/>
          <w:szCs w:val="24"/>
        </w:rPr>
        <w:t>»</w:t>
      </w:r>
      <w:r w:rsidR="00D379B8" w:rsidRPr="00BA31DF">
        <w:rPr>
          <w:rFonts w:ascii="Arial" w:hAnsi="Arial" w:cs="Arial"/>
          <w:b/>
          <w:sz w:val="24"/>
          <w:szCs w:val="24"/>
        </w:rPr>
        <w:t xml:space="preserve"> больше информации?</w:t>
      </w:r>
    </w:p>
    <w:p w14:paraId="32FA7BAA" w14:textId="77777777" w:rsidR="00D379B8" w:rsidRPr="00D379B8" w:rsidRDefault="00BA31DF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Да</w:t>
      </w:r>
      <w:r>
        <w:rPr>
          <w:rFonts w:ascii="Arial" w:hAnsi="Arial" w:cs="Arial"/>
          <w:sz w:val="24"/>
          <w:szCs w:val="24"/>
        </w:rPr>
        <w:t>. Н</w:t>
      </w:r>
      <w:r w:rsidR="00D379B8" w:rsidRPr="00D379B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потому что там я как раз ищу ответы на свои вопросы.</w:t>
      </w:r>
    </w:p>
    <w:p w14:paraId="32FA7BAB" w14:textId="77777777" w:rsidR="00D379B8" w:rsidRPr="00BA31DF" w:rsidRDefault="00BA31DF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31D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BA31DF">
        <w:rPr>
          <w:rFonts w:ascii="Arial" w:hAnsi="Arial" w:cs="Arial"/>
          <w:b/>
          <w:sz w:val="24"/>
          <w:szCs w:val="24"/>
        </w:rPr>
        <w:t>И там они есть?</w:t>
      </w:r>
    </w:p>
    <w:p w14:paraId="32FA7BAC" w14:textId="77777777" w:rsidR="00D379B8" w:rsidRPr="00D379B8" w:rsidRDefault="00BA31DF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Пока нет.</w:t>
      </w:r>
    </w:p>
    <w:p w14:paraId="32FA7BAD" w14:textId="77777777" w:rsidR="00D379B8" w:rsidRPr="00BA31DF" w:rsidRDefault="00BA31DF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31DF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BA31DF">
        <w:rPr>
          <w:rFonts w:ascii="Arial" w:hAnsi="Arial" w:cs="Arial"/>
          <w:b/>
          <w:sz w:val="24"/>
          <w:szCs w:val="24"/>
        </w:rPr>
        <w:t>Я понял.</w:t>
      </w:r>
    </w:p>
    <w:p w14:paraId="32FA7BAE" w14:textId="77777777" w:rsidR="00D379B8" w:rsidRPr="00D379B8" w:rsidRDefault="00BA31DF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Это как ступеньк</w:t>
      </w:r>
      <w:r>
        <w:rPr>
          <w:rFonts w:ascii="Arial" w:hAnsi="Arial" w:cs="Arial"/>
          <w:sz w:val="24"/>
          <w:szCs w:val="24"/>
        </w:rPr>
        <w:t>а</w:t>
      </w:r>
      <w:r w:rsidR="00D379B8" w:rsidRPr="00D379B8">
        <w:rPr>
          <w:rFonts w:ascii="Arial" w:hAnsi="Arial" w:cs="Arial"/>
          <w:sz w:val="24"/>
          <w:szCs w:val="24"/>
        </w:rPr>
        <w:t>.</w:t>
      </w:r>
    </w:p>
    <w:p w14:paraId="32FA7BAF" w14:textId="77777777" w:rsidR="00D379B8" w:rsidRPr="00655AC1" w:rsidRDefault="00BA31DF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5AC1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55AC1">
        <w:rPr>
          <w:rFonts w:ascii="Arial" w:hAnsi="Arial" w:cs="Arial"/>
          <w:b/>
          <w:sz w:val="24"/>
          <w:szCs w:val="24"/>
        </w:rPr>
        <w:t>Александр, сам продукт, предлагаемый.</w:t>
      </w:r>
    </w:p>
    <w:p w14:paraId="32FA7BB0" w14:textId="77777777" w:rsidR="00D379B8" w:rsidRPr="00D379B8" w:rsidRDefault="00655AC1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я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конечно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еще на сайте не был. Но в целом как бы заинтересовало – я бы позвонил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если честно.</w:t>
      </w:r>
    </w:p>
    <w:p w14:paraId="32FA7BB1" w14:textId="77777777" w:rsidR="00D379B8" w:rsidRPr="00655AC1" w:rsidRDefault="00655AC1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5AC1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55AC1">
        <w:rPr>
          <w:rFonts w:ascii="Arial" w:hAnsi="Arial" w:cs="Arial"/>
          <w:b/>
          <w:sz w:val="24"/>
          <w:szCs w:val="24"/>
        </w:rPr>
        <w:t>Позвонили бы?</w:t>
      </w:r>
    </w:p>
    <w:p w14:paraId="32FA7BB2" w14:textId="77777777" w:rsidR="00D379B8" w:rsidRPr="00D379B8" w:rsidRDefault="00655AC1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Да. Я позвонил бы.</w:t>
      </w:r>
    </w:p>
    <w:p w14:paraId="32FA7BB3" w14:textId="77777777" w:rsidR="00D379B8" w:rsidRPr="00655AC1" w:rsidRDefault="00655AC1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5AC1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55AC1">
        <w:rPr>
          <w:rFonts w:ascii="Arial" w:hAnsi="Arial" w:cs="Arial"/>
          <w:b/>
          <w:sz w:val="24"/>
          <w:szCs w:val="24"/>
        </w:rPr>
        <w:t>Ладно. Вы?</w:t>
      </w:r>
    </w:p>
    <w:p w14:paraId="32FA7BB4" w14:textId="77777777" w:rsidR="00D379B8" w:rsidRPr="00D379B8" w:rsidRDefault="00655AC1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е стал бы звонить.</w:t>
      </w:r>
    </w:p>
    <w:p w14:paraId="32FA7BB5" w14:textId="77777777" w:rsidR="00D379B8" w:rsidRPr="00655AC1" w:rsidRDefault="00655AC1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5AC1">
        <w:rPr>
          <w:rFonts w:ascii="Arial" w:hAnsi="Arial" w:cs="Arial"/>
          <w:b/>
          <w:sz w:val="24"/>
          <w:szCs w:val="24"/>
        </w:rPr>
        <w:t xml:space="preserve">М.: Не стали бы звонить. </w:t>
      </w:r>
      <w:r w:rsidR="00D379B8" w:rsidRPr="00655AC1">
        <w:rPr>
          <w:rFonts w:ascii="Arial" w:hAnsi="Arial" w:cs="Arial"/>
          <w:b/>
          <w:sz w:val="24"/>
          <w:szCs w:val="24"/>
        </w:rPr>
        <w:t>Почему?</w:t>
      </w:r>
    </w:p>
    <w:p w14:paraId="32FA7BB6" w14:textId="77777777" w:rsidR="00D379B8" w:rsidRPr="00D379B8" w:rsidRDefault="00655AC1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, когда отталкивает это все</w:t>
      </w:r>
      <w:r>
        <w:rPr>
          <w:rFonts w:ascii="Arial" w:hAnsi="Arial" w:cs="Arial"/>
          <w:sz w:val="24"/>
          <w:szCs w:val="24"/>
        </w:rPr>
        <w:t>…</w:t>
      </w:r>
    </w:p>
    <w:p w14:paraId="32FA7BB7" w14:textId="77777777" w:rsidR="00D379B8" w:rsidRPr="00D379B8" w:rsidRDefault="00655AC1" w:rsidP="00D379B8">
      <w:pPr>
        <w:spacing w:line="360" w:lineRule="auto"/>
        <w:rPr>
          <w:rFonts w:ascii="Arial" w:hAnsi="Arial" w:cs="Arial"/>
          <w:sz w:val="24"/>
          <w:szCs w:val="24"/>
        </w:rPr>
      </w:pPr>
      <w:r w:rsidRPr="00655AC1">
        <w:rPr>
          <w:rFonts w:ascii="Arial" w:hAnsi="Arial" w:cs="Arial"/>
          <w:b/>
          <w:sz w:val="24"/>
          <w:szCs w:val="24"/>
        </w:rPr>
        <w:t xml:space="preserve">М.: </w:t>
      </w:r>
      <w:r>
        <w:rPr>
          <w:rFonts w:ascii="Arial" w:hAnsi="Arial" w:cs="Arial"/>
          <w:b/>
          <w:sz w:val="24"/>
          <w:szCs w:val="24"/>
        </w:rPr>
        <w:t xml:space="preserve">Что-то не то. Ладно. Хорошо. </w:t>
      </w:r>
      <w:r w:rsidR="00D379B8" w:rsidRPr="00D379B8">
        <w:rPr>
          <w:rFonts w:ascii="Arial" w:hAnsi="Arial" w:cs="Arial"/>
          <w:sz w:val="24"/>
          <w:szCs w:val="24"/>
        </w:rPr>
        <w:t>Давайте</w:t>
      </w:r>
      <w:r>
        <w:rPr>
          <w:rFonts w:ascii="Arial" w:hAnsi="Arial" w:cs="Arial"/>
          <w:sz w:val="24"/>
          <w:szCs w:val="24"/>
        </w:rPr>
        <w:t>…</w:t>
      </w:r>
      <w:r w:rsidR="00D379B8" w:rsidRPr="00D379B8">
        <w:rPr>
          <w:rFonts w:ascii="Arial" w:hAnsi="Arial" w:cs="Arial"/>
          <w:sz w:val="24"/>
          <w:szCs w:val="24"/>
        </w:rPr>
        <w:t xml:space="preserve"> По поводу скроллинга уже Александр сказал. Согласны, не согласны с тем</w:t>
      </w:r>
      <w:r w:rsidR="00E9362B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что прокручивать вниз приходится. Это удобно или не удобно? </w:t>
      </w:r>
    </w:p>
    <w:p w14:paraId="32FA7BB8" w14:textId="77777777" w:rsidR="00D379B8" w:rsidRPr="00D379B8" w:rsidRDefault="00E9362B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ет, это не удобно.</w:t>
      </w:r>
    </w:p>
    <w:p w14:paraId="32FA7BB9" w14:textId="77777777" w:rsidR="00D379B8" w:rsidRPr="00610412" w:rsidRDefault="00E9362B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10412">
        <w:rPr>
          <w:rFonts w:ascii="Arial" w:hAnsi="Arial" w:cs="Arial"/>
          <w:b/>
          <w:sz w:val="24"/>
          <w:szCs w:val="24"/>
        </w:rPr>
        <w:t xml:space="preserve">М.: Это неудобно. </w:t>
      </w:r>
      <w:r w:rsidR="00D379B8" w:rsidRPr="00610412">
        <w:rPr>
          <w:rFonts w:ascii="Arial" w:hAnsi="Arial" w:cs="Arial"/>
          <w:b/>
          <w:sz w:val="24"/>
          <w:szCs w:val="24"/>
        </w:rPr>
        <w:t>Нормально?</w:t>
      </w:r>
    </w:p>
    <w:p w14:paraId="32FA7BBA" w14:textId="77777777" w:rsidR="00D379B8" w:rsidRPr="00D379B8" w:rsidRDefault="00E9362B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Да.</w:t>
      </w:r>
    </w:p>
    <w:p w14:paraId="32FA7BBB" w14:textId="77777777" w:rsidR="00D379B8" w:rsidRPr="00610412" w:rsidRDefault="00E9362B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10412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10412">
        <w:rPr>
          <w:rFonts w:ascii="Arial" w:hAnsi="Arial" w:cs="Arial"/>
          <w:b/>
          <w:sz w:val="24"/>
          <w:szCs w:val="24"/>
        </w:rPr>
        <w:t>Вам нормально. А вам?</w:t>
      </w:r>
    </w:p>
    <w:p w14:paraId="32FA7BBC" w14:textId="77777777" w:rsidR="00E9362B" w:rsidRDefault="00E9362B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не тоже.</w:t>
      </w:r>
    </w:p>
    <w:p w14:paraId="32FA7BBD" w14:textId="77777777" w:rsidR="00D379B8" w:rsidRPr="00610412" w:rsidRDefault="00E9362B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10412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10412">
        <w:rPr>
          <w:rFonts w:ascii="Arial" w:hAnsi="Arial" w:cs="Arial"/>
          <w:b/>
          <w:sz w:val="24"/>
          <w:szCs w:val="24"/>
        </w:rPr>
        <w:t>Тоже нормально, Игорь. Николай, вам неудобно</w:t>
      </w:r>
      <w:r w:rsidR="00610412" w:rsidRPr="00610412">
        <w:rPr>
          <w:rFonts w:ascii="Arial" w:hAnsi="Arial" w:cs="Arial"/>
          <w:b/>
          <w:sz w:val="24"/>
          <w:szCs w:val="24"/>
        </w:rPr>
        <w:t xml:space="preserve"> или удобно</w:t>
      </w:r>
      <w:r w:rsidR="00D379B8" w:rsidRPr="00610412">
        <w:rPr>
          <w:rFonts w:ascii="Arial" w:hAnsi="Arial" w:cs="Arial"/>
          <w:b/>
          <w:sz w:val="24"/>
          <w:szCs w:val="24"/>
        </w:rPr>
        <w:t>?</w:t>
      </w:r>
    </w:p>
    <w:p w14:paraId="32FA7BBE" w14:textId="77777777" w:rsidR="00D379B8" w:rsidRPr="00D379B8" w:rsidRDefault="00E9362B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Скорее неудобно.</w:t>
      </w:r>
    </w:p>
    <w:p w14:paraId="32FA7BBF" w14:textId="77777777" w:rsidR="00D379B8" w:rsidRPr="00610412" w:rsidRDefault="0061041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10412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10412">
        <w:rPr>
          <w:rFonts w:ascii="Arial" w:hAnsi="Arial" w:cs="Arial"/>
          <w:b/>
          <w:sz w:val="24"/>
          <w:szCs w:val="24"/>
        </w:rPr>
        <w:t>Скорее нет?</w:t>
      </w:r>
    </w:p>
    <w:p w14:paraId="32FA7BC0" w14:textId="77777777" w:rsidR="00D379B8" w:rsidRPr="00D379B8" w:rsidRDefault="0061041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о совсем отрицательно не могу сказать.</w:t>
      </w:r>
    </w:p>
    <w:p w14:paraId="32FA7BC1" w14:textId="77777777" w:rsidR="00D379B8" w:rsidRPr="00610412" w:rsidRDefault="0061041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10412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10412">
        <w:rPr>
          <w:rFonts w:ascii="Arial" w:hAnsi="Arial" w:cs="Arial"/>
          <w:b/>
          <w:sz w:val="24"/>
          <w:szCs w:val="24"/>
        </w:rPr>
        <w:t>Дмитрий вам?</w:t>
      </w:r>
    </w:p>
    <w:p w14:paraId="32FA7BC2" w14:textId="77777777" w:rsidR="00D379B8" w:rsidRPr="00D379B8" w:rsidRDefault="0061041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Индифферентно как-то.</w:t>
      </w:r>
    </w:p>
    <w:p w14:paraId="32FA7BC3" w14:textId="77777777" w:rsidR="00D379B8" w:rsidRPr="00610412" w:rsidRDefault="0061041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10412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10412">
        <w:rPr>
          <w:rFonts w:ascii="Arial" w:hAnsi="Arial" w:cs="Arial"/>
          <w:b/>
          <w:sz w:val="24"/>
          <w:szCs w:val="24"/>
        </w:rPr>
        <w:t>Индифферентно. Саша?</w:t>
      </w:r>
    </w:p>
    <w:p w14:paraId="32FA7BC4" w14:textId="77777777" w:rsidR="00D379B8" w:rsidRPr="00D379B8" w:rsidRDefault="0061041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Удобно.</w:t>
      </w:r>
    </w:p>
    <w:p w14:paraId="32FA7BC5" w14:textId="77777777" w:rsidR="00D379B8" w:rsidRPr="00610412" w:rsidRDefault="0061041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10412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610412">
        <w:rPr>
          <w:rFonts w:ascii="Arial" w:hAnsi="Arial" w:cs="Arial"/>
          <w:b/>
          <w:sz w:val="24"/>
          <w:szCs w:val="24"/>
        </w:rPr>
        <w:t>Удобно</w:t>
      </w:r>
      <w:r w:rsidRPr="00610412">
        <w:rPr>
          <w:rFonts w:ascii="Arial" w:hAnsi="Arial" w:cs="Arial"/>
          <w:b/>
          <w:sz w:val="24"/>
          <w:szCs w:val="24"/>
        </w:rPr>
        <w:t>.</w:t>
      </w:r>
      <w:r w:rsidR="00D379B8" w:rsidRPr="00610412">
        <w:rPr>
          <w:rFonts w:ascii="Arial" w:hAnsi="Arial" w:cs="Arial"/>
          <w:b/>
          <w:sz w:val="24"/>
          <w:szCs w:val="24"/>
        </w:rPr>
        <w:t xml:space="preserve"> Ага. Хорошо, давайте посмотрим, значит</w:t>
      </w:r>
      <w:r w:rsidRPr="00610412">
        <w:rPr>
          <w:rFonts w:ascii="Arial" w:hAnsi="Arial" w:cs="Arial"/>
          <w:b/>
          <w:sz w:val="24"/>
          <w:szCs w:val="24"/>
        </w:rPr>
        <w:t>,</w:t>
      </w:r>
      <w:r w:rsidR="00D379B8" w:rsidRPr="00610412">
        <w:rPr>
          <w:rFonts w:ascii="Arial" w:hAnsi="Arial" w:cs="Arial"/>
          <w:b/>
          <w:sz w:val="24"/>
          <w:szCs w:val="24"/>
        </w:rPr>
        <w:t xml:space="preserve"> про этот блок. Шесть правил. Что скажете, нужен, не нужен, понравился</w:t>
      </w:r>
      <w:r w:rsidRPr="00610412">
        <w:rPr>
          <w:rFonts w:ascii="Arial" w:hAnsi="Arial" w:cs="Arial"/>
          <w:b/>
          <w:sz w:val="24"/>
          <w:szCs w:val="24"/>
        </w:rPr>
        <w:t>,</w:t>
      </w:r>
      <w:r w:rsidR="00D379B8" w:rsidRPr="00610412">
        <w:rPr>
          <w:rFonts w:ascii="Arial" w:hAnsi="Arial" w:cs="Arial"/>
          <w:b/>
          <w:sz w:val="24"/>
          <w:szCs w:val="24"/>
        </w:rPr>
        <w:t xml:space="preserve"> не понравился, вот Александра заинтересовало.</w:t>
      </w:r>
    </w:p>
    <w:p w14:paraId="32FA7BC6" w14:textId="77777777" w:rsidR="00D379B8" w:rsidRPr="00610412" w:rsidRDefault="00610412" w:rsidP="00D379B8">
      <w:pPr>
        <w:spacing w:line="360" w:lineRule="auto"/>
        <w:rPr>
          <w:rFonts w:ascii="Arial" w:hAnsi="Arial" w:cs="Arial"/>
          <w:sz w:val="24"/>
          <w:szCs w:val="24"/>
        </w:rPr>
      </w:pPr>
      <w:r w:rsidRPr="00610412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 там</w:t>
      </w:r>
      <w:r w:rsidR="00D379B8" w:rsidRPr="00610412">
        <w:rPr>
          <w:rFonts w:ascii="Arial" w:hAnsi="Arial" w:cs="Arial"/>
          <w:sz w:val="24"/>
          <w:szCs w:val="24"/>
        </w:rPr>
        <w:t xml:space="preserve"> конкретно нового?</w:t>
      </w:r>
    </w:p>
    <w:p w14:paraId="32FA7BC7" w14:textId="77777777" w:rsidR="00843BA0" w:rsidRDefault="0061041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Информация называется то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чего ты не знаешь, </w:t>
      </w:r>
      <w:r w:rsidR="00843BA0">
        <w:rPr>
          <w:rFonts w:ascii="Arial" w:hAnsi="Arial" w:cs="Arial"/>
          <w:sz w:val="24"/>
          <w:szCs w:val="24"/>
        </w:rPr>
        <w:t>т</w:t>
      </w:r>
      <w:r w:rsidR="00D379B8" w:rsidRPr="00D379B8">
        <w:rPr>
          <w:rFonts w:ascii="Arial" w:hAnsi="Arial" w:cs="Arial"/>
          <w:sz w:val="24"/>
          <w:szCs w:val="24"/>
        </w:rPr>
        <w:t>огда как бы актуально для тебя получа</w:t>
      </w:r>
      <w:r w:rsidR="00843BA0">
        <w:rPr>
          <w:rFonts w:ascii="Arial" w:hAnsi="Arial" w:cs="Arial"/>
          <w:sz w:val="24"/>
          <w:szCs w:val="24"/>
        </w:rPr>
        <w:t>т</w:t>
      </w:r>
      <w:r w:rsidR="00D379B8" w:rsidRPr="00D379B8">
        <w:rPr>
          <w:rFonts w:ascii="Arial" w:hAnsi="Arial" w:cs="Arial"/>
          <w:sz w:val="24"/>
          <w:szCs w:val="24"/>
        </w:rPr>
        <w:t xml:space="preserve">ь знания. </w:t>
      </w:r>
      <w:r w:rsidR="00843BA0">
        <w:rPr>
          <w:rFonts w:ascii="Arial" w:hAnsi="Arial" w:cs="Arial"/>
          <w:sz w:val="24"/>
          <w:szCs w:val="24"/>
        </w:rPr>
        <w:t>Здесь «Старайтесь не хранить деньги дома». Я и так не храню в принципе.</w:t>
      </w:r>
    </w:p>
    <w:p w14:paraId="32FA7BC8" w14:textId="77777777" w:rsidR="00D379B8" w:rsidRPr="00D379B8" w:rsidRDefault="00301503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 xml:space="preserve">Ну как бы больше всего как бы мне </w:t>
      </w:r>
      <w:r>
        <w:rPr>
          <w:rFonts w:ascii="Arial" w:hAnsi="Arial" w:cs="Arial"/>
          <w:sz w:val="24"/>
          <w:szCs w:val="24"/>
        </w:rPr>
        <w:t>вот первый и третий пункт,</w:t>
      </w:r>
      <w:r w:rsidR="00D379B8" w:rsidRPr="00D37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379B8" w:rsidRPr="00D379B8">
        <w:rPr>
          <w:rFonts w:ascii="Arial" w:hAnsi="Arial" w:cs="Arial"/>
          <w:sz w:val="24"/>
          <w:szCs w:val="24"/>
        </w:rPr>
        <w:t>онимаете, не то что не понравился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D379B8" w:rsidRPr="00D379B8">
        <w:rPr>
          <w:rFonts w:ascii="Arial" w:hAnsi="Arial" w:cs="Arial"/>
          <w:sz w:val="24"/>
          <w:szCs w:val="24"/>
        </w:rPr>
        <w:t>у так, можно было их в пятый, шестой перекинуть. Надо не пускать в подъезд незнакомых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даже якобы </w:t>
      </w:r>
      <w:r>
        <w:rPr>
          <w:rFonts w:ascii="Arial" w:hAnsi="Arial" w:cs="Arial"/>
          <w:sz w:val="24"/>
          <w:szCs w:val="24"/>
        </w:rPr>
        <w:t>из ЖКХ</w:t>
      </w:r>
      <w:r w:rsidR="00D379B8" w:rsidRPr="00D379B8">
        <w:rPr>
          <w:rFonts w:ascii="Arial" w:hAnsi="Arial" w:cs="Arial"/>
          <w:sz w:val="24"/>
          <w:szCs w:val="24"/>
        </w:rPr>
        <w:t>. А представьте, как бы такой пожилой дед или бабушка идет такая бедная, с трудом она передвигается и что она там представится работником ЖКХ, вы что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ее не пропустите? </w:t>
      </w:r>
    </w:p>
    <w:p w14:paraId="32FA7BC9" w14:textId="77777777" w:rsidR="00D379B8" w:rsidRPr="00D379B8" w:rsidRDefault="00301503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Да это все</w:t>
      </w:r>
      <w:r>
        <w:rPr>
          <w:rFonts w:ascii="Arial" w:hAnsi="Arial" w:cs="Arial"/>
          <w:sz w:val="24"/>
          <w:szCs w:val="24"/>
        </w:rPr>
        <w:t xml:space="preserve"> </w:t>
      </w:r>
      <w:r w:rsidR="00D379B8" w:rsidRPr="00D379B8">
        <w:rPr>
          <w:rFonts w:ascii="Arial" w:hAnsi="Arial" w:cs="Arial"/>
          <w:sz w:val="24"/>
          <w:szCs w:val="24"/>
        </w:rPr>
        <w:t>равно…</w:t>
      </w:r>
    </w:p>
    <w:p w14:paraId="32FA7BCA" w14:textId="77777777" w:rsidR="00D379B8" w:rsidRPr="00D379B8" w:rsidRDefault="00E807F7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сли честно, 5 пункту мне понравился.</w:t>
      </w:r>
    </w:p>
    <w:p w14:paraId="32FA7BCB" w14:textId="77777777" w:rsidR="00D379B8" w:rsidRPr="003737F0" w:rsidRDefault="00E807F7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737F0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3737F0">
        <w:rPr>
          <w:rFonts w:ascii="Arial" w:hAnsi="Arial" w:cs="Arial"/>
          <w:b/>
          <w:sz w:val="24"/>
          <w:szCs w:val="24"/>
        </w:rPr>
        <w:t>Ну то есть нашли для себя что-то полезное?</w:t>
      </w:r>
    </w:p>
    <w:p w14:paraId="32FA7BCC" w14:textId="77777777" w:rsidR="00D379B8" w:rsidRPr="00D379B8" w:rsidRDefault="00E807F7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Да, что-то есть.</w:t>
      </w:r>
    </w:p>
    <w:p w14:paraId="32FA7BCD" w14:textId="77777777" w:rsidR="00D379B8" w:rsidRPr="003737F0" w:rsidRDefault="003737F0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737F0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3737F0">
        <w:rPr>
          <w:rFonts w:ascii="Arial" w:hAnsi="Arial" w:cs="Arial"/>
          <w:b/>
          <w:sz w:val="24"/>
          <w:szCs w:val="24"/>
        </w:rPr>
        <w:t>Кто-то</w:t>
      </w:r>
      <w:r w:rsidRPr="003737F0">
        <w:rPr>
          <w:rFonts w:ascii="Arial" w:hAnsi="Arial" w:cs="Arial"/>
          <w:b/>
          <w:sz w:val="24"/>
          <w:szCs w:val="24"/>
        </w:rPr>
        <w:t>,</w:t>
      </w:r>
      <w:r w:rsidR="00D379B8" w:rsidRPr="003737F0">
        <w:rPr>
          <w:rFonts w:ascii="Arial" w:hAnsi="Arial" w:cs="Arial"/>
          <w:b/>
          <w:sz w:val="24"/>
          <w:szCs w:val="24"/>
        </w:rPr>
        <w:t xml:space="preserve"> значит</w:t>
      </w:r>
      <w:r w:rsidRPr="003737F0">
        <w:rPr>
          <w:rFonts w:ascii="Arial" w:hAnsi="Arial" w:cs="Arial"/>
          <w:b/>
          <w:sz w:val="24"/>
          <w:szCs w:val="24"/>
        </w:rPr>
        <w:t>,</w:t>
      </w:r>
      <w:r w:rsidR="00D379B8" w:rsidRPr="003737F0">
        <w:rPr>
          <w:rFonts w:ascii="Arial" w:hAnsi="Arial" w:cs="Arial"/>
          <w:b/>
          <w:sz w:val="24"/>
          <w:szCs w:val="24"/>
        </w:rPr>
        <w:t xml:space="preserve"> найдет, действительно.</w:t>
      </w:r>
    </w:p>
    <w:p w14:paraId="32FA7BCE" w14:textId="77777777" w:rsidR="00D379B8" w:rsidRPr="00D379B8" w:rsidRDefault="003737F0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Шестой пункт – </w:t>
      </w:r>
      <w:r w:rsidR="00D379B8" w:rsidRPr="00D379B8">
        <w:rPr>
          <w:rFonts w:ascii="Arial" w:hAnsi="Arial" w:cs="Arial"/>
          <w:sz w:val="24"/>
          <w:szCs w:val="24"/>
        </w:rPr>
        <w:t>это намек.</w:t>
      </w:r>
    </w:p>
    <w:p w14:paraId="32FA7BCF" w14:textId="77777777" w:rsidR="00D379B8" w:rsidRPr="00DB19E2" w:rsidRDefault="003737F0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19E2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DB19E2">
        <w:rPr>
          <w:rFonts w:ascii="Arial" w:hAnsi="Arial" w:cs="Arial"/>
          <w:b/>
          <w:sz w:val="24"/>
          <w:szCs w:val="24"/>
        </w:rPr>
        <w:t>Что-что?</w:t>
      </w:r>
    </w:p>
    <w:p w14:paraId="32FA7BD0" w14:textId="77777777" w:rsidR="00D379B8" w:rsidRPr="00D379B8" w:rsidRDefault="003737F0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Шестой пункт – там такой намек идет.</w:t>
      </w:r>
      <w:r w:rsidR="00792D21">
        <w:rPr>
          <w:rFonts w:ascii="Arial" w:hAnsi="Arial" w:cs="Arial"/>
          <w:sz w:val="24"/>
          <w:szCs w:val="24"/>
        </w:rPr>
        <w:t xml:space="preserve"> </w:t>
      </w:r>
    </w:p>
    <w:p w14:paraId="32FA7BD1" w14:textId="77777777" w:rsidR="00D379B8" w:rsidRPr="00DB19E2" w:rsidRDefault="00DB19E2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19E2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DB19E2">
        <w:rPr>
          <w:rFonts w:ascii="Arial" w:hAnsi="Arial" w:cs="Arial"/>
          <w:b/>
          <w:sz w:val="24"/>
          <w:szCs w:val="24"/>
        </w:rPr>
        <w:t>А, ну да. Это как бы суммируя.</w:t>
      </w:r>
    </w:p>
    <w:p w14:paraId="32FA7BD2" w14:textId="77777777" w:rsidR="00F36664" w:rsidRDefault="00DB19E2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 xml:space="preserve">На самом деле, когда приходишь на такой сайт и ждешь какой-то технической </w:t>
      </w:r>
      <w:r>
        <w:rPr>
          <w:rFonts w:ascii="Arial" w:hAnsi="Arial" w:cs="Arial"/>
          <w:sz w:val="24"/>
          <w:szCs w:val="24"/>
        </w:rPr>
        <w:t>сложно</w:t>
      </w:r>
      <w:r w:rsidR="00D379B8" w:rsidRPr="00D37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с</w:t>
      </w:r>
      <w:r w:rsidR="00D379B8" w:rsidRPr="00D379B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нимаемой, ну, не сложной, но тем не менее </w:t>
      </w:r>
      <w:r w:rsidR="00D379B8" w:rsidRPr="00D379B8">
        <w:rPr>
          <w:rFonts w:ascii="Arial" w:hAnsi="Arial" w:cs="Arial"/>
          <w:sz w:val="24"/>
          <w:szCs w:val="24"/>
        </w:rPr>
        <w:t>информаци</w:t>
      </w:r>
      <w:r>
        <w:rPr>
          <w:rFonts w:ascii="Arial" w:hAnsi="Arial" w:cs="Arial"/>
          <w:sz w:val="24"/>
          <w:szCs w:val="24"/>
        </w:rPr>
        <w:t>и,</w:t>
      </w:r>
      <w:r w:rsidR="00D379B8" w:rsidRPr="00D379B8">
        <w:rPr>
          <w:rFonts w:ascii="Arial" w:hAnsi="Arial" w:cs="Arial"/>
          <w:sz w:val="24"/>
          <w:szCs w:val="24"/>
        </w:rPr>
        <w:t xml:space="preserve"> важн</w:t>
      </w:r>
      <w:r>
        <w:rPr>
          <w:rFonts w:ascii="Arial" w:hAnsi="Arial" w:cs="Arial"/>
          <w:sz w:val="24"/>
          <w:szCs w:val="24"/>
        </w:rPr>
        <w:t>ой</w:t>
      </w:r>
      <w:r w:rsidR="00D379B8" w:rsidRPr="00D379B8">
        <w:rPr>
          <w:rFonts w:ascii="Arial" w:hAnsi="Arial" w:cs="Arial"/>
          <w:sz w:val="24"/>
          <w:szCs w:val="24"/>
        </w:rPr>
        <w:t xml:space="preserve"> для тебя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поэтому стараешься не пропустить ничего</w:t>
      </w:r>
      <w:r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читаешь все внимательно, потому что это реально важно, от этого зависит твое благополучие. А тебе </w:t>
      </w:r>
      <w:r w:rsidR="006704E2">
        <w:rPr>
          <w:rFonts w:ascii="Arial" w:hAnsi="Arial" w:cs="Arial"/>
          <w:sz w:val="24"/>
          <w:szCs w:val="24"/>
        </w:rPr>
        <w:t>– «не</w:t>
      </w:r>
      <w:r w:rsidR="00D379B8" w:rsidRPr="00D379B8">
        <w:rPr>
          <w:rFonts w:ascii="Arial" w:hAnsi="Arial" w:cs="Arial"/>
          <w:sz w:val="24"/>
          <w:szCs w:val="24"/>
        </w:rPr>
        <w:t xml:space="preserve"> пуска</w:t>
      </w:r>
      <w:r w:rsidR="006704E2">
        <w:rPr>
          <w:rFonts w:ascii="Arial" w:hAnsi="Arial" w:cs="Arial"/>
          <w:sz w:val="24"/>
          <w:szCs w:val="24"/>
        </w:rPr>
        <w:t>й</w:t>
      </w:r>
      <w:r w:rsidR="00D379B8" w:rsidRPr="00D379B8">
        <w:rPr>
          <w:rFonts w:ascii="Arial" w:hAnsi="Arial" w:cs="Arial"/>
          <w:sz w:val="24"/>
          <w:szCs w:val="24"/>
        </w:rPr>
        <w:t xml:space="preserve"> незнакомых в подъезд</w:t>
      </w:r>
      <w:r w:rsidR="006704E2">
        <w:rPr>
          <w:rFonts w:ascii="Arial" w:hAnsi="Arial" w:cs="Arial"/>
          <w:sz w:val="24"/>
          <w:szCs w:val="24"/>
        </w:rPr>
        <w:t xml:space="preserve">». Думаешь: да, </w:t>
      </w:r>
      <w:r w:rsidR="00D379B8" w:rsidRPr="00D379B8">
        <w:rPr>
          <w:rFonts w:ascii="Arial" w:hAnsi="Arial" w:cs="Arial"/>
          <w:sz w:val="24"/>
          <w:szCs w:val="24"/>
        </w:rPr>
        <w:t>актуально</w:t>
      </w:r>
      <w:r w:rsidR="006704E2">
        <w:rPr>
          <w:rFonts w:ascii="Arial" w:hAnsi="Arial" w:cs="Arial"/>
          <w:sz w:val="24"/>
          <w:szCs w:val="24"/>
        </w:rPr>
        <w:t>..</w:t>
      </w:r>
      <w:r w:rsidR="00D379B8" w:rsidRPr="00D379B8">
        <w:rPr>
          <w:rFonts w:ascii="Arial" w:hAnsi="Arial" w:cs="Arial"/>
          <w:sz w:val="24"/>
          <w:szCs w:val="24"/>
        </w:rPr>
        <w:t xml:space="preserve">. И </w:t>
      </w:r>
      <w:r w:rsidR="006704E2">
        <w:rPr>
          <w:rFonts w:ascii="Arial" w:hAnsi="Arial" w:cs="Arial"/>
          <w:sz w:val="24"/>
          <w:szCs w:val="24"/>
        </w:rPr>
        <w:t>«</w:t>
      </w:r>
      <w:r w:rsidR="00D379B8" w:rsidRPr="00D379B8">
        <w:rPr>
          <w:rFonts w:ascii="Arial" w:hAnsi="Arial" w:cs="Arial"/>
          <w:sz w:val="24"/>
          <w:szCs w:val="24"/>
        </w:rPr>
        <w:t>храните деньги дома</w:t>
      </w:r>
      <w:r w:rsidR="006704E2">
        <w:rPr>
          <w:rFonts w:ascii="Arial" w:hAnsi="Arial" w:cs="Arial"/>
          <w:sz w:val="24"/>
          <w:szCs w:val="24"/>
        </w:rPr>
        <w:t xml:space="preserve">». Да, это основное. </w:t>
      </w:r>
      <w:r w:rsidR="00F36664">
        <w:rPr>
          <w:rFonts w:ascii="Arial" w:hAnsi="Arial" w:cs="Arial"/>
          <w:sz w:val="24"/>
          <w:szCs w:val="24"/>
        </w:rPr>
        <w:t>«Е</w:t>
      </w:r>
      <w:r w:rsidR="00D379B8" w:rsidRPr="00D379B8">
        <w:rPr>
          <w:rFonts w:ascii="Arial" w:hAnsi="Arial" w:cs="Arial"/>
          <w:sz w:val="24"/>
          <w:szCs w:val="24"/>
        </w:rPr>
        <w:t>сли потеряли ключи – смените замок</w:t>
      </w:r>
      <w:r w:rsidR="00F36664">
        <w:rPr>
          <w:rFonts w:ascii="Arial" w:hAnsi="Arial" w:cs="Arial"/>
          <w:sz w:val="24"/>
          <w:szCs w:val="24"/>
        </w:rPr>
        <w:t>»</w:t>
      </w:r>
      <w:r w:rsidR="00D379B8" w:rsidRPr="00D379B8">
        <w:rPr>
          <w:rFonts w:ascii="Arial" w:hAnsi="Arial" w:cs="Arial"/>
          <w:sz w:val="24"/>
          <w:szCs w:val="24"/>
        </w:rPr>
        <w:t>. Ты понимаешь, что люди</w:t>
      </w:r>
      <w:r w:rsidR="00F36664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пользуясь твоим внимани</w:t>
      </w:r>
      <w:r w:rsidR="00F36664">
        <w:rPr>
          <w:rFonts w:ascii="Arial" w:hAnsi="Arial" w:cs="Arial"/>
          <w:sz w:val="24"/>
          <w:szCs w:val="24"/>
        </w:rPr>
        <w:t>ем к их сайту и к твоей насущной</w:t>
      </w:r>
      <w:r w:rsidR="00D379B8" w:rsidRPr="00D379B8">
        <w:rPr>
          <w:rFonts w:ascii="Arial" w:hAnsi="Arial" w:cs="Arial"/>
          <w:sz w:val="24"/>
          <w:szCs w:val="24"/>
        </w:rPr>
        <w:t xml:space="preserve"> проблем</w:t>
      </w:r>
      <w:r w:rsidR="00F36664">
        <w:rPr>
          <w:rFonts w:ascii="Arial" w:hAnsi="Arial" w:cs="Arial"/>
          <w:sz w:val="24"/>
          <w:szCs w:val="24"/>
        </w:rPr>
        <w:t>ой, тратят твое время напрасно.</w:t>
      </w:r>
    </w:p>
    <w:p w14:paraId="32FA7BD3" w14:textId="77777777" w:rsidR="00F36664" w:rsidRPr="00D56CB9" w:rsidRDefault="00F36664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56CB9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D56CB9">
        <w:rPr>
          <w:rFonts w:ascii="Arial" w:hAnsi="Arial" w:cs="Arial"/>
          <w:b/>
          <w:sz w:val="24"/>
          <w:szCs w:val="24"/>
        </w:rPr>
        <w:t xml:space="preserve">То есть надо это </w:t>
      </w:r>
      <w:r w:rsidRPr="00D56CB9">
        <w:rPr>
          <w:rFonts w:ascii="Arial" w:hAnsi="Arial" w:cs="Arial"/>
          <w:b/>
          <w:sz w:val="24"/>
          <w:szCs w:val="24"/>
        </w:rPr>
        <w:t xml:space="preserve">вообще </w:t>
      </w:r>
      <w:r w:rsidR="00D379B8" w:rsidRPr="00D56CB9">
        <w:rPr>
          <w:rFonts w:ascii="Arial" w:hAnsi="Arial" w:cs="Arial"/>
          <w:b/>
          <w:sz w:val="24"/>
          <w:szCs w:val="24"/>
        </w:rPr>
        <w:t>убрать</w:t>
      </w:r>
      <w:r w:rsidRPr="00D56CB9">
        <w:rPr>
          <w:rFonts w:ascii="Arial" w:hAnsi="Arial" w:cs="Arial"/>
          <w:b/>
          <w:sz w:val="24"/>
          <w:szCs w:val="24"/>
        </w:rPr>
        <w:t>, это лишнее?</w:t>
      </w:r>
    </w:p>
    <w:p w14:paraId="32FA7BD4" w14:textId="77777777" w:rsidR="00B33BDF" w:rsidRDefault="00B33BDF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лностью, конечно.</w:t>
      </w:r>
    </w:p>
    <w:p w14:paraId="32FA7BD5" w14:textId="77777777" w:rsidR="00D379B8" w:rsidRPr="00D56CB9" w:rsidRDefault="00B33BDF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56CB9">
        <w:rPr>
          <w:rFonts w:ascii="Arial" w:hAnsi="Arial" w:cs="Arial"/>
          <w:b/>
          <w:sz w:val="24"/>
          <w:szCs w:val="24"/>
        </w:rPr>
        <w:t xml:space="preserve">М.: </w:t>
      </w:r>
      <w:r w:rsidR="00D379B8" w:rsidRPr="00D56CB9">
        <w:rPr>
          <w:rFonts w:ascii="Arial" w:hAnsi="Arial" w:cs="Arial"/>
          <w:b/>
          <w:sz w:val="24"/>
          <w:szCs w:val="24"/>
        </w:rPr>
        <w:t xml:space="preserve">Николай, </w:t>
      </w:r>
      <w:r w:rsidRPr="00D56CB9">
        <w:rPr>
          <w:rFonts w:ascii="Arial" w:hAnsi="Arial" w:cs="Arial"/>
          <w:b/>
          <w:sz w:val="24"/>
          <w:szCs w:val="24"/>
        </w:rPr>
        <w:t>на ваш взгляд.</w:t>
      </w:r>
    </w:p>
    <w:p w14:paraId="32FA7BD6" w14:textId="77777777" w:rsidR="00D379B8" w:rsidRPr="00D379B8" w:rsidRDefault="00D56CB9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, я, наверное, отчасти соглашусь. Ну</w:t>
      </w:r>
      <w:r w:rsidR="00B33BDF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может быть</w:t>
      </w:r>
      <w:r w:rsidR="00B33BDF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я единственное</w:t>
      </w:r>
      <w:r w:rsidR="00B33BDF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что подумаю да, точно я вот это вроде знаю, это тоже вроде знаю. Ну, хорошо, как бы. Но какое отношение это имеет все-таки к</w:t>
      </w:r>
      <w:r>
        <w:rPr>
          <w:rFonts w:ascii="Arial" w:hAnsi="Arial" w:cs="Arial"/>
          <w:sz w:val="24"/>
          <w:szCs w:val="24"/>
        </w:rPr>
        <w:t>роме</w:t>
      </w:r>
      <w:r w:rsidR="00D379B8" w:rsidRPr="00D379B8">
        <w:rPr>
          <w:rFonts w:ascii="Arial" w:hAnsi="Arial" w:cs="Arial"/>
          <w:sz w:val="24"/>
          <w:szCs w:val="24"/>
        </w:rPr>
        <w:t xml:space="preserve"> шесто</w:t>
      </w:r>
      <w:r>
        <w:rPr>
          <w:rFonts w:ascii="Arial" w:hAnsi="Arial" w:cs="Arial"/>
          <w:sz w:val="24"/>
          <w:szCs w:val="24"/>
        </w:rPr>
        <w:t>го</w:t>
      </w:r>
      <w:r w:rsidR="00D379B8" w:rsidRPr="00D379B8">
        <w:rPr>
          <w:rFonts w:ascii="Arial" w:hAnsi="Arial" w:cs="Arial"/>
          <w:sz w:val="24"/>
          <w:szCs w:val="24"/>
        </w:rPr>
        <w:t xml:space="preserve"> пункт</w:t>
      </w:r>
      <w:r>
        <w:rPr>
          <w:rFonts w:ascii="Arial" w:hAnsi="Arial" w:cs="Arial"/>
          <w:sz w:val="24"/>
          <w:szCs w:val="24"/>
        </w:rPr>
        <w:t>а</w:t>
      </w:r>
      <w:r w:rsidR="00D379B8" w:rsidRPr="00D379B8">
        <w:rPr>
          <w:rFonts w:ascii="Arial" w:hAnsi="Arial" w:cs="Arial"/>
          <w:sz w:val="24"/>
          <w:szCs w:val="24"/>
        </w:rPr>
        <w:t xml:space="preserve"> к именно охранной системе</w:t>
      </w:r>
      <w:r w:rsidR="005B2D76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я немного не понимаю.</w:t>
      </w:r>
    </w:p>
    <w:p w14:paraId="32FA7BD7" w14:textId="77777777" w:rsidR="00D379B8" w:rsidRPr="00D379B8" w:rsidRDefault="00D56CB9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Как</w:t>
      </w:r>
      <w:r>
        <w:rPr>
          <w:rFonts w:ascii="Arial" w:hAnsi="Arial" w:cs="Arial"/>
          <w:sz w:val="24"/>
          <w:szCs w:val="24"/>
        </w:rPr>
        <w:t>ая-то</w:t>
      </w:r>
      <w:r w:rsidR="00D379B8" w:rsidRPr="00D379B8">
        <w:rPr>
          <w:rFonts w:ascii="Arial" w:hAnsi="Arial" w:cs="Arial"/>
          <w:sz w:val="24"/>
          <w:szCs w:val="24"/>
        </w:rPr>
        <w:t xml:space="preserve"> социальная реклама.</w:t>
      </w:r>
    </w:p>
    <w:p w14:paraId="32FA7BD8" w14:textId="77777777" w:rsidR="00D379B8" w:rsidRPr="006E59C8" w:rsidRDefault="00D56CB9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56CB9">
        <w:rPr>
          <w:rFonts w:ascii="Arial" w:hAnsi="Arial" w:cs="Arial"/>
          <w:b/>
          <w:sz w:val="24"/>
          <w:szCs w:val="24"/>
        </w:rPr>
        <w:t>М.:</w:t>
      </w:r>
      <w:r w:rsidRPr="006E59C8">
        <w:rPr>
          <w:rFonts w:ascii="Arial" w:hAnsi="Arial" w:cs="Arial"/>
          <w:b/>
          <w:sz w:val="24"/>
          <w:szCs w:val="24"/>
        </w:rPr>
        <w:t xml:space="preserve"> </w:t>
      </w:r>
      <w:r w:rsidR="00D379B8" w:rsidRPr="006E59C8">
        <w:rPr>
          <w:rFonts w:ascii="Arial" w:hAnsi="Arial" w:cs="Arial"/>
          <w:b/>
          <w:sz w:val="24"/>
          <w:szCs w:val="24"/>
        </w:rPr>
        <w:t>Что, несоответствие вашим ожиданиям от серь</w:t>
      </w:r>
      <w:r w:rsidRPr="006E59C8">
        <w:rPr>
          <w:rFonts w:ascii="Arial" w:hAnsi="Arial" w:cs="Arial"/>
          <w:b/>
          <w:sz w:val="24"/>
          <w:szCs w:val="24"/>
        </w:rPr>
        <w:t>е</w:t>
      </w:r>
      <w:r w:rsidR="00D379B8" w:rsidRPr="006E59C8">
        <w:rPr>
          <w:rFonts w:ascii="Arial" w:hAnsi="Arial" w:cs="Arial"/>
          <w:b/>
          <w:sz w:val="24"/>
          <w:szCs w:val="24"/>
        </w:rPr>
        <w:t>зного сайта или что?</w:t>
      </w:r>
    </w:p>
    <w:p w14:paraId="32FA7BD9" w14:textId="77777777" w:rsidR="00D379B8" w:rsidRDefault="006E59C8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79B8" w:rsidRPr="00D379B8">
        <w:rPr>
          <w:rFonts w:ascii="Arial" w:hAnsi="Arial" w:cs="Arial"/>
          <w:sz w:val="24"/>
          <w:szCs w:val="24"/>
        </w:rPr>
        <w:t>Ну</w:t>
      </w:r>
      <w:r w:rsidR="00022A5F">
        <w:rPr>
          <w:rFonts w:ascii="Arial" w:hAnsi="Arial" w:cs="Arial"/>
          <w:sz w:val="24"/>
          <w:szCs w:val="24"/>
        </w:rPr>
        <w:t>,</w:t>
      </w:r>
      <w:r w:rsidR="00D379B8" w:rsidRPr="00D379B8">
        <w:rPr>
          <w:rFonts w:ascii="Arial" w:hAnsi="Arial" w:cs="Arial"/>
          <w:sz w:val="24"/>
          <w:szCs w:val="24"/>
        </w:rPr>
        <w:t xml:space="preserve"> во-первых что э</w:t>
      </w:r>
      <w:r w:rsidR="00022A5F">
        <w:rPr>
          <w:rFonts w:ascii="Arial" w:hAnsi="Arial" w:cs="Arial"/>
          <w:sz w:val="24"/>
          <w:szCs w:val="24"/>
        </w:rPr>
        <w:t>то все-таки вначале идет.</w:t>
      </w:r>
    </w:p>
    <w:p w14:paraId="32FA7BDA" w14:textId="77777777" w:rsidR="00D5621D" w:rsidRDefault="00022A5F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161B">
        <w:rPr>
          <w:rFonts w:ascii="Arial" w:hAnsi="Arial" w:cs="Arial"/>
          <w:b/>
          <w:sz w:val="24"/>
          <w:szCs w:val="24"/>
        </w:rPr>
        <w:t>М.:</w:t>
      </w:r>
      <w:r>
        <w:rPr>
          <w:rFonts w:ascii="Arial" w:hAnsi="Arial" w:cs="Arial"/>
          <w:b/>
          <w:sz w:val="24"/>
          <w:szCs w:val="24"/>
        </w:rPr>
        <w:t xml:space="preserve"> Надо спустить вниз?</w:t>
      </w:r>
      <w:r w:rsidR="00D5621D">
        <w:rPr>
          <w:rFonts w:ascii="Arial" w:hAnsi="Arial" w:cs="Arial"/>
          <w:b/>
          <w:sz w:val="24"/>
          <w:szCs w:val="24"/>
        </w:rPr>
        <w:t xml:space="preserve"> Согласны, да?</w:t>
      </w:r>
    </w:p>
    <w:p w14:paraId="32FA7BDB" w14:textId="77777777" w:rsidR="00D5621D" w:rsidRDefault="00D5621D" w:rsidP="00D379B8">
      <w:pPr>
        <w:spacing w:line="360" w:lineRule="auto"/>
        <w:rPr>
          <w:rFonts w:ascii="Arial" w:hAnsi="Arial" w:cs="Arial"/>
          <w:sz w:val="24"/>
          <w:szCs w:val="24"/>
        </w:rPr>
      </w:pPr>
      <w:r w:rsidRPr="00D5621D">
        <w:rPr>
          <w:rFonts w:ascii="Arial" w:hAnsi="Arial" w:cs="Arial"/>
          <w:sz w:val="24"/>
          <w:szCs w:val="24"/>
        </w:rPr>
        <w:t>- Это</w:t>
      </w:r>
      <w:r w:rsidR="00C53D87">
        <w:rPr>
          <w:rFonts w:ascii="Arial" w:hAnsi="Arial" w:cs="Arial"/>
          <w:sz w:val="24"/>
          <w:szCs w:val="24"/>
        </w:rPr>
        <w:t xml:space="preserve"> такое отношение. Сайт сам рассчитан на людей, которые немножко… взрослые люди, да? И вдруг, ты читаешь и у тебя такое ощущение, что к тебе обращаются…</w:t>
      </w:r>
    </w:p>
    <w:p w14:paraId="32FA7BDC" w14:textId="77777777" w:rsidR="00C53D87" w:rsidRDefault="00C53D87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к ребенку, да.</w:t>
      </w:r>
    </w:p>
    <w:p w14:paraId="32FA7BDD" w14:textId="77777777" w:rsidR="00E16F0C" w:rsidRDefault="00C53D87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забудьте, то есть все равно, что там напоминание</w:t>
      </w:r>
      <w:r w:rsidR="00CB1008">
        <w:rPr>
          <w:rFonts w:ascii="Arial" w:hAnsi="Arial" w:cs="Arial"/>
          <w:sz w:val="24"/>
          <w:szCs w:val="24"/>
        </w:rPr>
        <w:t>. К</w:t>
      </w:r>
      <w:r w:rsidR="00C0253C">
        <w:rPr>
          <w:rFonts w:ascii="Arial" w:hAnsi="Arial" w:cs="Arial"/>
          <w:sz w:val="24"/>
          <w:szCs w:val="24"/>
        </w:rPr>
        <w:t xml:space="preserve">огда ты идешь, дверь хлоп: ой, </w:t>
      </w:r>
      <w:r w:rsidR="00CB1008">
        <w:rPr>
          <w:rFonts w:ascii="Arial" w:hAnsi="Arial" w:cs="Arial"/>
          <w:sz w:val="24"/>
          <w:szCs w:val="24"/>
        </w:rPr>
        <w:t>дверь надо закрыть.</w:t>
      </w:r>
      <w:r w:rsidR="00C0253C">
        <w:rPr>
          <w:rFonts w:ascii="Arial" w:hAnsi="Arial" w:cs="Arial"/>
          <w:sz w:val="24"/>
          <w:szCs w:val="24"/>
        </w:rPr>
        <w:t xml:space="preserve"> Если люди покупают сложную техническую систему, хотят в</w:t>
      </w:r>
      <w:r w:rsidR="006E59C8">
        <w:rPr>
          <w:rFonts w:ascii="Arial" w:hAnsi="Arial" w:cs="Arial"/>
          <w:sz w:val="24"/>
          <w:szCs w:val="24"/>
        </w:rPr>
        <w:t xml:space="preserve"> ней разобраться, наверное, раз они </w:t>
      </w:r>
      <w:r w:rsidR="00C0253C">
        <w:rPr>
          <w:rFonts w:ascii="Arial" w:hAnsi="Arial" w:cs="Arial"/>
          <w:sz w:val="24"/>
          <w:szCs w:val="24"/>
        </w:rPr>
        <w:t>к этому пришли, то они уже двери научились закрывать</w:t>
      </w:r>
      <w:r w:rsidR="006E59C8">
        <w:rPr>
          <w:rFonts w:ascii="Arial" w:hAnsi="Arial" w:cs="Arial"/>
          <w:sz w:val="24"/>
          <w:szCs w:val="24"/>
        </w:rPr>
        <w:t>, форточки</w:t>
      </w:r>
      <w:r w:rsidR="00C0253C">
        <w:rPr>
          <w:rFonts w:ascii="Arial" w:hAnsi="Arial" w:cs="Arial"/>
          <w:sz w:val="24"/>
          <w:szCs w:val="24"/>
        </w:rPr>
        <w:t>.</w:t>
      </w:r>
      <w:r w:rsidR="00E16F0C">
        <w:rPr>
          <w:rFonts w:ascii="Arial" w:hAnsi="Arial" w:cs="Arial"/>
          <w:sz w:val="24"/>
          <w:szCs w:val="24"/>
        </w:rPr>
        <w:t xml:space="preserve"> Они все это уже прошли. Должно быть понимание.</w:t>
      </w:r>
    </w:p>
    <w:p w14:paraId="32FA7BDE" w14:textId="77777777" w:rsidR="00E16F0C" w:rsidRDefault="00E16F0C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лично сказал, на самом деле.</w:t>
      </w:r>
    </w:p>
    <w:p w14:paraId="32FA7BDF" w14:textId="77777777" w:rsidR="00E16F0C" w:rsidRPr="00256CB5" w:rsidRDefault="00E16F0C" w:rsidP="00D379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6CB5">
        <w:rPr>
          <w:rFonts w:ascii="Arial" w:hAnsi="Arial" w:cs="Arial"/>
          <w:b/>
          <w:sz w:val="24"/>
          <w:szCs w:val="24"/>
        </w:rPr>
        <w:t>М.: Понял. Да, Александр, согласны?</w:t>
      </w:r>
    </w:p>
    <w:p w14:paraId="32FA7BE0" w14:textId="77777777" w:rsidR="00187FC1" w:rsidRDefault="00187FC1" w:rsidP="00D379B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, соглашусь с мнением. Абсолютно лишнее, абсурдно и смысл в этой информации.</w:t>
      </w:r>
    </w:p>
    <w:p w14:paraId="32FA7BE1" w14:textId="77777777" w:rsidR="00187FC1" w:rsidRPr="00256CB5" w:rsidRDefault="00187FC1" w:rsidP="00187F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6CB5">
        <w:rPr>
          <w:rFonts w:ascii="Arial" w:hAnsi="Arial" w:cs="Arial"/>
          <w:b/>
          <w:sz w:val="24"/>
          <w:szCs w:val="24"/>
        </w:rPr>
        <w:t>М.: Окей, С этим блоком понятно. Блок вот этот вот.</w:t>
      </w:r>
      <w:r w:rsidR="00721D9A" w:rsidRPr="00256CB5">
        <w:rPr>
          <w:rFonts w:ascii="Arial" w:hAnsi="Arial" w:cs="Arial"/>
          <w:b/>
          <w:sz w:val="24"/>
          <w:szCs w:val="24"/>
        </w:rPr>
        <w:t xml:space="preserve"> Вы тоже так думаете, собака, трам-там-там… Не стоит надеяться на кроткую пенсионерку, посматривающую в глазок. Ну и т.д. Что скажете про этот блок?</w:t>
      </w:r>
    </w:p>
    <w:p w14:paraId="32FA7BE2" w14:textId="77777777" w:rsidR="00721D9A" w:rsidRDefault="00721D9A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мерно из той же области.</w:t>
      </w:r>
    </w:p>
    <w:p w14:paraId="32FA7BE3" w14:textId="77777777" w:rsidR="00721D9A" w:rsidRPr="00256CB5" w:rsidRDefault="00721D9A" w:rsidP="00187F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6CB5">
        <w:rPr>
          <w:rFonts w:ascii="Arial" w:hAnsi="Arial" w:cs="Arial"/>
          <w:b/>
          <w:sz w:val="24"/>
          <w:szCs w:val="24"/>
        </w:rPr>
        <w:t>М.: Примерно из той же области.</w:t>
      </w:r>
    </w:p>
    <w:p w14:paraId="32FA7BE4" w14:textId="77777777" w:rsidR="00294FC3" w:rsidRDefault="00294FC3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должение того.</w:t>
      </w:r>
    </w:p>
    <w:p w14:paraId="32FA7BE5" w14:textId="77777777" w:rsidR="00294FC3" w:rsidRDefault="00294FC3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 это все реклама. Вы к этому так относитесь…</w:t>
      </w:r>
    </w:p>
    <w:p w14:paraId="32FA7BE6" w14:textId="77777777" w:rsidR="00294FC3" w:rsidRDefault="00294FC3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т, нам реклама же не нужна.</w:t>
      </w:r>
      <w:r w:rsidR="00D15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705A3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информация </w:t>
      </w:r>
      <w:r w:rsidR="00705A34">
        <w:rPr>
          <w:rFonts w:ascii="Arial" w:hAnsi="Arial" w:cs="Arial"/>
          <w:sz w:val="24"/>
          <w:szCs w:val="24"/>
        </w:rPr>
        <w:t>интересует</w:t>
      </w:r>
      <w:r w:rsidR="00D15406">
        <w:rPr>
          <w:rFonts w:ascii="Arial" w:hAnsi="Arial" w:cs="Arial"/>
          <w:sz w:val="24"/>
          <w:szCs w:val="24"/>
        </w:rPr>
        <w:t>.</w:t>
      </w:r>
    </w:p>
    <w:p w14:paraId="32FA7BE7" w14:textId="77777777" w:rsidR="00705A34" w:rsidRDefault="00705A34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официальном сайте есть всегда информация.</w:t>
      </w:r>
    </w:p>
    <w:p w14:paraId="32FA7BE8" w14:textId="77777777" w:rsidR="007B2129" w:rsidRDefault="007B2129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56CB5">
        <w:rPr>
          <w:rFonts w:ascii="Arial" w:hAnsi="Arial" w:cs="Arial"/>
          <w:sz w:val="24"/>
          <w:szCs w:val="24"/>
        </w:rPr>
        <w:t>Когда я ставлю</w:t>
      </w:r>
      <w:r>
        <w:rPr>
          <w:rFonts w:ascii="Arial" w:hAnsi="Arial" w:cs="Arial"/>
          <w:sz w:val="24"/>
          <w:szCs w:val="24"/>
        </w:rPr>
        <w:t xml:space="preserve"> какую-то сигнализацию, охрану, я не представляю, что </w:t>
      </w:r>
      <w:r w:rsidR="00256CB5">
        <w:rPr>
          <w:rFonts w:ascii="Arial" w:hAnsi="Arial" w:cs="Arial"/>
          <w:sz w:val="24"/>
          <w:szCs w:val="24"/>
        </w:rPr>
        <w:t>я надеюсь на какую-то соседку, на собаку и т.д.</w:t>
      </w:r>
    </w:p>
    <w:p w14:paraId="32FA7BE9" w14:textId="77777777" w:rsidR="00256CB5" w:rsidRPr="00256CB5" w:rsidRDefault="00256CB5" w:rsidP="00187F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6CB5">
        <w:rPr>
          <w:rFonts w:ascii="Arial" w:hAnsi="Arial" w:cs="Arial"/>
          <w:b/>
          <w:sz w:val="24"/>
          <w:szCs w:val="24"/>
        </w:rPr>
        <w:t>М.: То есть это, на ваш взгляд, также, в общем, практически лишнее, как и…</w:t>
      </w:r>
    </w:p>
    <w:p w14:paraId="32FA7BEA" w14:textId="77777777" w:rsidR="00256CB5" w:rsidRDefault="00256CB5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То же самое.</w:t>
      </w:r>
    </w:p>
    <w:p w14:paraId="32FA7BEB" w14:textId="77777777" w:rsidR="00256CB5" w:rsidRPr="00256CB5" w:rsidRDefault="00256CB5" w:rsidP="00187F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56CB5">
        <w:rPr>
          <w:rFonts w:ascii="Arial" w:hAnsi="Arial" w:cs="Arial"/>
          <w:b/>
          <w:sz w:val="24"/>
          <w:szCs w:val="24"/>
        </w:rPr>
        <w:t>М.: То же самое, да?</w:t>
      </w:r>
    </w:p>
    <w:p w14:paraId="32FA7BEC" w14:textId="77777777" w:rsidR="00256CB5" w:rsidRDefault="00256CB5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жно песню Макаревича послушать и все про сто звонков, про сто собак. И этого достаточно будет.</w:t>
      </w:r>
    </w:p>
    <w:p w14:paraId="32FA7BED" w14:textId="77777777" w:rsidR="00256CB5" w:rsidRPr="001C11E2" w:rsidRDefault="00256CB5" w:rsidP="00187F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C11E2">
        <w:rPr>
          <w:rFonts w:ascii="Arial" w:hAnsi="Arial" w:cs="Arial"/>
          <w:b/>
          <w:sz w:val="24"/>
          <w:szCs w:val="24"/>
        </w:rPr>
        <w:t>М.: Окей, хорошо. Вот часто задаваемые вопросы здесь, собственно, что-то объясняют, да?</w:t>
      </w:r>
    </w:p>
    <w:p w14:paraId="32FA7BEE" w14:textId="77777777" w:rsidR="00256CB5" w:rsidRDefault="00256CB5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от смотрите, </w:t>
      </w:r>
      <w:r w:rsidR="0044536A">
        <w:rPr>
          <w:rFonts w:ascii="Arial" w:hAnsi="Arial" w:cs="Arial"/>
          <w:sz w:val="24"/>
          <w:szCs w:val="24"/>
        </w:rPr>
        <w:t>самая актуальная информация мелким шрифтом написана. Мне на телефоне реально сложно было читать.</w:t>
      </w:r>
    </w:p>
    <w:p w14:paraId="32FA7BEF" w14:textId="77777777" w:rsidR="0044536A" w:rsidRDefault="0044536A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 вот 3500, 2300 зачеркнутые, это вообще так по-детски выглядит.</w:t>
      </w:r>
    </w:p>
    <w:p w14:paraId="32FA7BF0" w14:textId="77777777" w:rsidR="0044536A" w:rsidRDefault="0044536A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 выделено…</w:t>
      </w:r>
    </w:p>
    <w:p w14:paraId="32FA7BF1" w14:textId="77777777" w:rsidR="0044536A" w:rsidRDefault="0044536A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200 рублей как бы. А умножить это на 100. Это нормальная экономия как бы. Скидка</w:t>
      </w:r>
      <w:r w:rsidR="001C11E2">
        <w:rPr>
          <w:rFonts w:ascii="Arial" w:hAnsi="Arial" w:cs="Arial"/>
          <w:sz w:val="24"/>
          <w:szCs w:val="24"/>
        </w:rPr>
        <w:t xml:space="preserve"> неплохая, я думаю. Определенные нули, будет все хорошо.</w:t>
      </w:r>
    </w:p>
    <w:p w14:paraId="32FA7BF2" w14:textId="77777777" w:rsidR="001C11E2" w:rsidRPr="001C11E2" w:rsidRDefault="001C11E2" w:rsidP="00187F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C11E2">
        <w:rPr>
          <w:rFonts w:ascii="Arial" w:hAnsi="Arial" w:cs="Arial"/>
          <w:b/>
          <w:sz w:val="24"/>
          <w:szCs w:val="24"/>
        </w:rPr>
        <w:t>М.: Так, значит, это хорошо ли, что выделено или плохо ли, что выделено?</w:t>
      </w:r>
    </w:p>
    <w:p w14:paraId="32FA7BF3" w14:textId="77777777" w:rsidR="001C11E2" w:rsidRDefault="001C11E2" w:rsidP="00187F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лично.</w:t>
      </w:r>
    </w:p>
    <w:p w14:paraId="32FA7BF4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Вот серьезно, у меня дети реально там тетрадку на проверку сдают, вот это так же подчеркивают и так же выделено, информация один в один напо</w:t>
      </w:r>
      <w:r w:rsidR="00637928">
        <w:rPr>
          <w:rFonts w:ascii="Arial" w:hAnsi="Arial" w:cs="Arial"/>
          <w:sz w:val="24"/>
          <w:szCs w:val="24"/>
        </w:rPr>
        <w:t>м</w:t>
      </w:r>
      <w:r w:rsidRPr="003943FF">
        <w:rPr>
          <w:rFonts w:ascii="Arial" w:hAnsi="Arial" w:cs="Arial"/>
          <w:sz w:val="24"/>
          <w:szCs w:val="24"/>
        </w:rPr>
        <w:t>нило. Просто само выделение правильно, но не так.</w:t>
      </w:r>
    </w:p>
    <w:p w14:paraId="32FA7BF5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Я понял, значит мелкая. Да, то есть нужная информация</w:t>
      </w:r>
      <w:r w:rsidR="00637928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но мелко написанная здесь</w:t>
      </w:r>
      <w:r w:rsidR="00637928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в отличие от предыдущего, там, где все крупно.</w:t>
      </w:r>
    </w:p>
    <w:p w14:paraId="32FA7BF6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Мне как раз нужен мелкий.</w:t>
      </w:r>
    </w:p>
    <w:p w14:paraId="32FA7BF7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ак, по поводу содержания того, что написано.</w:t>
      </w:r>
    </w:p>
    <w:p w14:paraId="32FA7BF8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Вот смотрите, еще название даже не запоминается «Ар</w:t>
      </w:r>
      <w:r w:rsidR="00E803B2">
        <w:rPr>
          <w:rFonts w:ascii="Arial" w:hAnsi="Arial" w:cs="Arial"/>
          <w:sz w:val="24"/>
          <w:szCs w:val="24"/>
        </w:rPr>
        <w:t>кан</w:t>
      </w:r>
      <w:r w:rsidRPr="003943FF">
        <w:rPr>
          <w:rFonts w:ascii="Arial" w:hAnsi="Arial" w:cs="Arial"/>
          <w:sz w:val="24"/>
          <w:szCs w:val="24"/>
        </w:rPr>
        <w:t>» ч</w:t>
      </w:r>
      <w:r w:rsidR="00E803B2">
        <w:rPr>
          <w:rFonts w:ascii="Arial" w:hAnsi="Arial" w:cs="Arial"/>
          <w:sz w:val="24"/>
          <w:szCs w:val="24"/>
        </w:rPr>
        <w:t>т</w:t>
      </w:r>
      <w:r w:rsidRPr="003943FF">
        <w:rPr>
          <w:rFonts w:ascii="Arial" w:hAnsi="Arial" w:cs="Arial"/>
          <w:sz w:val="24"/>
          <w:szCs w:val="24"/>
        </w:rPr>
        <w:t>о-то там. Вот сверху там. Там такое «Ар</w:t>
      </w:r>
      <w:r w:rsidR="00E803B2">
        <w:rPr>
          <w:rFonts w:ascii="Arial" w:hAnsi="Arial" w:cs="Arial"/>
          <w:sz w:val="24"/>
          <w:szCs w:val="24"/>
        </w:rPr>
        <w:t>кан</w:t>
      </w:r>
      <w:r w:rsidRPr="003943FF">
        <w:rPr>
          <w:rFonts w:ascii="Arial" w:hAnsi="Arial" w:cs="Arial"/>
          <w:sz w:val="24"/>
          <w:szCs w:val="24"/>
        </w:rPr>
        <w:t>». Даже прочтешь, захочешь позвонить в фирму спросить и не вспомнишь</w:t>
      </w:r>
      <w:r w:rsidR="00E803B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как называется, то</w:t>
      </w:r>
      <w:r w:rsidR="00E803B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что предлагает сама акция, да. Никак не выделено.</w:t>
      </w:r>
    </w:p>
    <w:p w14:paraId="32FA7BF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Сейчас же это мода, это бренд как бы на американский, на западный манер.</w:t>
      </w:r>
    </w:p>
    <w:p w14:paraId="32FA7BFA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ет, да я даже не про это, бог с ними… Да.</w:t>
      </w:r>
    </w:p>
    <w:p w14:paraId="32FA7BFB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о я понял, название не запоминается.</w:t>
      </w:r>
    </w:p>
    <w:p w14:paraId="32FA7BFC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Это реклама.</w:t>
      </w:r>
    </w:p>
    <w:p w14:paraId="32FA7BFD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о</w:t>
      </w:r>
      <w:r w:rsidR="00E803B2">
        <w:rPr>
          <w:rFonts w:ascii="Arial" w:hAnsi="Arial" w:cs="Arial"/>
          <w:b/>
          <w:sz w:val="24"/>
          <w:szCs w:val="24"/>
        </w:rPr>
        <w:t xml:space="preserve"> естественно, рекламный же сайт-то, по сути.</w:t>
      </w:r>
    </w:p>
    <w:p w14:paraId="32FA7BFE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Вот цены смотрите «Рекордов» потому что мелко было, и что 1640 установка просто так они информацию подали вперемешку и не осталось истиной цены. Это тоже не порадует.</w:t>
      </w:r>
    </w:p>
    <w:p w14:paraId="32FA7BFF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Понятно. То есть установка 2300, и потом платишь 1640, да.</w:t>
      </w:r>
    </w:p>
    <w:p w14:paraId="32FA7C00" w14:textId="77777777" w:rsidR="009757A4" w:rsidRPr="003943FF" w:rsidRDefault="00792D21" w:rsidP="009757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до в</w:t>
      </w:r>
      <w:r w:rsidR="009757A4" w:rsidRPr="003943FF">
        <w:rPr>
          <w:rFonts w:ascii="Arial" w:hAnsi="Arial" w:cs="Arial"/>
          <w:sz w:val="24"/>
          <w:szCs w:val="24"/>
        </w:rPr>
        <w:t>начале общие цены, а потом детализацию.</w:t>
      </w:r>
    </w:p>
    <w:p w14:paraId="32FA7C01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lastRenderedPageBreak/>
        <w:t>М.: Дальше, следующий значит вот, вот этот</w:t>
      </w:r>
      <w:r w:rsidR="00792D21">
        <w:rPr>
          <w:rFonts w:ascii="Arial" w:hAnsi="Arial" w:cs="Arial"/>
          <w:b/>
          <w:sz w:val="24"/>
          <w:szCs w:val="24"/>
        </w:rPr>
        <w:t xml:space="preserve"> вот</w:t>
      </w:r>
      <w:r w:rsidRPr="003943FF">
        <w:rPr>
          <w:rFonts w:ascii="Arial" w:hAnsi="Arial" w:cs="Arial"/>
          <w:b/>
          <w:sz w:val="24"/>
          <w:szCs w:val="24"/>
        </w:rPr>
        <w:t>. Что думаете по поводу вот этой картинки?</w:t>
      </w:r>
    </w:p>
    <w:p w14:paraId="32FA7C02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Маркетинговый ход.</w:t>
      </w:r>
    </w:p>
    <w:p w14:paraId="32FA7C03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И что, какой вызывает этот маркетинговый ход?</w:t>
      </w:r>
    </w:p>
    <w:p w14:paraId="32FA7C04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Улыбку и что слишком наивно.</w:t>
      </w:r>
    </w:p>
    <w:p w14:paraId="32FA7C05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е мешает?</w:t>
      </w:r>
    </w:p>
    <w:p w14:paraId="32FA7C06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Не мешает, да.</w:t>
      </w:r>
    </w:p>
    <w:p w14:paraId="32FA7C07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А?</w:t>
      </w:r>
    </w:p>
    <w:p w14:paraId="32FA7C08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Не мешает.</w:t>
      </w:r>
    </w:p>
    <w:p w14:paraId="32FA7C09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В отличие от предыдущего здесь у вас особого раздражения не вызвало.</w:t>
      </w:r>
    </w:p>
    <w:p w14:paraId="32FA7C0A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Нет.</w:t>
      </w:r>
    </w:p>
    <w:p w14:paraId="32FA7C0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Эти 4 пункта. Можно и дополнять.</w:t>
      </w:r>
    </w:p>
    <w:p w14:paraId="32FA7C0C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Можно и дополнять.</w:t>
      </w:r>
    </w:p>
    <w:p w14:paraId="32FA7C0D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 xml:space="preserve">Нет просто там действительно все </w:t>
      </w:r>
      <w:r w:rsidR="00484042">
        <w:rPr>
          <w:rFonts w:ascii="Arial" w:hAnsi="Arial" w:cs="Arial"/>
          <w:sz w:val="24"/>
          <w:szCs w:val="24"/>
        </w:rPr>
        <w:t xml:space="preserve">в порядке, </w:t>
      </w:r>
      <w:r w:rsidR="00E734B2">
        <w:rPr>
          <w:rFonts w:ascii="Arial" w:hAnsi="Arial" w:cs="Arial"/>
          <w:sz w:val="24"/>
          <w:szCs w:val="24"/>
        </w:rPr>
        <w:t>заправка</w:t>
      </w:r>
      <w:r w:rsidRPr="003943FF">
        <w:rPr>
          <w:rFonts w:ascii="Arial" w:hAnsi="Arial" w:cs="Arial"/>
          <w:sz w:val="24"/>
          <w:szCs w:val="24"/>
        </w:rPr>
        <w:t xml:space="preserve"> автомобиля совпадает. У меня в принципе не вызвало раздражения. В принципе</w:t>
      </w:r>
      <w:r w:rsidR="0048404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так оно и есть. Если они отметили те моменты, которые действительно примерно такой суммы стоят.</w:t>
      </w:r>
    </w:p>
    <w:p w14:paraId="32FA7C0E" w14:textId="77777777" w:rsidR="009757A4" w:rsidRPr="003943FF" w:rsidRDefault="00E734B2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.: Угу. Игорь, что-нибудь еще?</w:t>
      </w:r>
    </w:p>
    <w:p w14:paraId="32FA7C0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бы вообще вот это убрал, потому что вот</w:t>
      </w:r>
      <w:r w:rsidR="00E734B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грубо говоря</w:t>
      </w:r>
      <w:r w:rsidR="00E734B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взять любого пенсионера за 1640. Я не знаю, как-то вот все такое детское, что ли. Вот я не понимаю</w:t>
      </w:r>
      <w:r w:rsidR="00A10C45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для чего вот это.</w:t>
      </w:r>
    </w:p>
    <w:p w14:paraId="32FA7C10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аивненькое.</w:t>
      </w:r>
    </w:p>
    <w:p w14:paraId="32FA7C11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все-таки вы ждете серьезно</w:t>
      </w:r>
      <w:r w:rsidR="00A10C45">
        <w:rPr>
          <w:rFonts w:ascii="Arial" w:hAnsi="Arial" w:cs="Arial"/>
          <w:b/>
          <w:sz w:val="24"/>
          <w:szCs w:val="24"/>
        </w:rPr>
        <w:t>го решения, серьезной информации</w:t>
      </w:r>
      <w:r w:rsidRPr="003943FF">
        <w:rPr>
          <w:rFonts w:ascii="Arial" w:hAnsi="Arial" w:cs="Arial"/>
          <w:b/>
          <w:sz w:val="24"/>
          <w:szCs w:val="24"/>
        </w:rPr>
        <w:t>.</w:t>
      </w:r>
    </w:p>
    <w:p w14:paraId="32FA7C12" w14:textId="77777777" w:rsidR="009757A4" w:rsidRPr="003943FF" w:rsidRDefault="000B2457" w:rsidP="009757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ама эта система</w:t>
      </w:r>
      <w:r w:rsidR="009757A4" w:rsidRPr="003943FF">
        <w:rPr>
          <w:rFonts w:ascii="Arial" w:hAnsi="Arial" w:cs="Arial"/>
          <w:sz w:val="24"/>
          <w:szCs w:val="24"/>
        </w:rPr>
        <w:t xml:space="preserve"> вообще, ну грубо говоря, если там совсем </w:t>
      </w:r>
      <w:r>
        <w:rPr>
          <w:rFonts w:ascii="Arial" w:hAnsi="Arial" w:cs="Arial"/>
          <w:sz w:val="24"/>
          <w:szCs w:val="24"/>
        </w:rPr>
        <w:t>грубо,</w:t>
      </w:r>
      <w:r w:rsidR="009757A4" w:rsidRPr="003943FF">
        <w:rPr>
          <w:rFonts w:ascii="Arial" w:hAnsi="Arial" w:cs="Arial"/>
          <w:sz w:val="24"/>
          <w:szCs w:val="24"/>
        </w:rPr>
        <w:t xml:space="preserve"> если какие-то космические технологии... И вдруг мне начинают втирать, что вы там букетик цветов купите. То есть они меня как будто уже уговаривают. Я вообще-то обратился туда уже. Ну, я же не в цветов дом звоню и спрашиваю: «У вас цветы меняют»?</w:t>
      </w:r>
    </w:p>
    <w:p w14:paraId="32FA7C1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У меня тоже опыт есть. Новейшие технологии используются в нашей ситуации там…</w:t>
      </w:r>
    </w:p>
    <w:p w14:paraId="32FA7C14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могу понять, что я</w:t>
      </w:r>
      <w:r w:rsidR="00492FF0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апример</w:t>
      </w:r>
      <w:r w:rsidR="00492FF0">
        <w:rPr>
          <w:rFonts w:ascii="Arial" w:hAnsi="Arial" w:cs="Arial"/>
          <w:sz w:val="24"/>
          <w:szCs w:val="24"/>
        </w:rPr>
        <w:t xml:space="preserve">, </w:t>
      </w:r>
      <w:r w:rsidRPr="003943FF">
        <w:rPr>
          <w:rFonts w:ascii="Arial" w:hAnsi="Arial" w:cs="Arial"/>
          <w:sz w:val="24"/>
          <w:szCs w:val="24"/>
        </w:rPr>
        <w:t>не во всех там терминах электронных разберусь, так вот лучше бы они обратили внимание на то, чтобы не рассказывать электрическую схему, как там что работает, а например показали бы фотографию, что там срабатывает что-то, там картинку, что столько-то минут</w:t>
      </w:r>
      <w:r w:rsidR="00492FF0">
        <w:rPr>
          <w:rFonts w:ascii="Arial" w:hAnsi="Arial" w:cs="Arial"/>
          <w:sz w:val="24"/>
          <w:szCs w:val="24"/>
        </w:rPr>
        <w:t xml:space="preserve"> доехал</w:t>
      </w:r>
      <w:r w:rsidRPr="003943FF">
        <w:rPr>
          <w:rFonts w:ascii="Arial" w:hAnsi="Arial" w:cs="Arial"/>
          <w:sz w:val="24"/>
          <w:szCs w:val="24"/>
        </w:rPr>
        <w:t>, то есть вот это мне главное. Если я в электронике</w:t>
      </w:r>
      <w:r w:rsidR="00492FF0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допустим</w:t>
      </w:r>
      <w:r w:rsidR="00492FF0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оль какой-то полный или там звуковой сигнал такой-то </w:t>
      </w:r>
      <w:r w:rsidR="00492FF0">
        <w:rPr>
          <w:rFonts w:ascii="Arial" w:hAnsi="Arial" w:cs="Arial"/>
          <w:sz w:val="24"/>
          <w:szCs w:val="24"/>
        </w:rPr>
        <w:t>по</w:t>
      </w:r>
      <w:r w:rsidRPr="003943FF">
        <w:rPr>
          <w:rFonts w:ascii="Arial" w:hAnsi="Arial" w:cs="Arial"/>
          <w:sz w:val="24"/>
          <w:szCs w:val="24"/>
        </w:rPr>
        <w:t>дается.</w:t>
      </w:r>
    </w:p>
    <w:p w14:paraId="32FA7C15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lastRenderedPageBreak/>
        <w:t xml:space="preserve">М.: </w:t>
      </w:r>
      <w:r w:rsidR="00193A8D">
        <w:rPr>
          <w:rFonts w:ascii="Arial" w:hAnsi="Arial" w:cs="Arial"/>
          <w:b/>
          <w:sz w:val="24"/>
          <w:szCs w:val="24"/>
        </w:rPr>
        <w:t>Конкретика?</w:t>
      </w:r>
    </w:p>
    <w:p w14:paraId="32FA7C16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а, конкретика. Что работает, как работает, а ни какие цветочки можно купить за те же деньги. Если это мне надо, я ж говорю, я уже обратился туда. То есть если это для того, чтобы к ним перейти дальше там, то вот это все лишнее.</w:t>
      </w:r>
    </w:p>
    <w:p w14:paraId="32FA7C17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у, да.</w:t>
      </w:r>
    </w:p>
    <w:p w14:paraId="32FA7C18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Все-таки это не подарочный сайт, когда ты по интернету кому-то подарок хочешь, ищешь там что-то, выбираешь. А для меня будет сравнительный анализ другой какой-то компании, с тем, что другая компания предлагает на этом рынке. Вот и все, то есть это нужно, а не цветочки там, колесики.</w:t>
      </w:r>
    </w:p>
    <w:p w14:paraId="32FA7C19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Понятно. То есть той информации, которая у нас на большом сайте вам бы вполне хватило</w:t>
      </w:r>
      <w:r w:rsidR="00C151E7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и вот этот сайт вам не пригодился</w:t>
      </w:r>
      <w:r w:rsidR="00C151E7">
        <w:rPr>
          <w:rFonts w:ascii="Arial" w:hAnsi="Arial" w:cs="Arial"/>
          <w:b/>
          <w:sz w:val="24"/>
          <w:szCs w:val="24"/>
        </w:rPr>
        <w:t xml:space="preserve"> бы</w:t>
      </w:r>
      <w:r w:rsidRPr="003943FF">
        <w:rPr>
          <w:rFonts w:ascii="Arial" w:hAnsi="Arial" w:cs="Arial"/>
          <w:b/>
          <w:sz w:val="24"/>
          <w:szCs w:val="24"/>
        </w:rPr>
        <w:t xml:space="preserve"> в принципе, если бы вы сами искали?</w:t>
      </w:r>
    </w:p>
    <w:p w14:paraId="32FA7C1A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</w:t>
      </w:r>
      <w:r w:rsidR="00C151E7">
        <w:rPr>
          <w:rFonts w:ascii="Arial" w:hAnsi="Arial" w:cs="Arial"/>
          <w:sz w:val="24"/>
          <w:szCs w:val="24"/>
        </w:rPr>
        <w:t>Нет</w:t>
      </w:r>
      <w:r w:rsidRPr="003943FF">
        <w:rPr>
          <w:rFonts w:ascii="Arial" w:hAnsi="Arial" w:cs="Arial"/>
          <w:sz w:val="24"/>
          <w:szCs w:val="24"/>
        </w:rPr>
        <w:t>. Нет, абсолютно.</w:t>
      </w:r>
    </w:p>
    <w:p w14:paraId="32FA7C1B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А вот Владимир сказал, что сайт в общем хороший, но рассчитан на др</w:t>
      </w:r>
      <w:r w:rsidR="00C151E7">
        <w:rPr>
          <w:rFonts w:ascii="Arial" w:hAnsi="Arial" w:cs="Arial"/>
          <w:b/>
          <w:sz w:val="24"/>
          <w:szCs w:val="24"/>
        </w:rPr>
        <w:t>у</w:t>
      </w:r>
      <w:r w:rsidRPr="003943FF">
        <w:rPr>
          <w:rFonts w:ascii="Arial" w:hAnsi="Arial" w:cs="Arial"/>
          <w:b/>
          <w:sz w:val="24"/>
          <w:szCs w:val="24"/>
        </w:rPr>
        <w:t>гую аудиторию. На кого он рассчитан?</w:t>
      </w:r>
    </w:p>
    <w:p w14:paraId="32FA7C1C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говорю</w:t>
      </w:r>
      <w:r w:rsidR="00B2486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а блондинок</w:t>
      </w:r>
      <w:r w:rsidR="00B24867">
        <w:rPr>
          <w:rFonts w:ascii="Arial" w:hAnsi="Arial" w:cs="Arial"/>
          <w:sz w:val="24"/>
          <w:szCs w:val="24"/>
        </w:rPr>
        <w:t>, домохозяек</w:t>
      </w:r>
      <w:r w:rsidRPr="003943FF">
        <w:rPr>
          <w:rFonts w:ascii="Arial" w:hAnsi="Arial" w:cs="Arial"/>
          <w:sz w:val="24"/>
          <w:szCs w:val="24"/>
        </w:rPr>
        <w:t>.</w:t>
      </w:r>
    </w:p>
    <w:p w14:paraId="32FA7C1D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Как раз на блондинок</w:t>
      </w:r>
      <w:r w:rsidR="00B24867">
        <w:rPr>
          <w:rFonts w:ascii="Arial" w:hAnsi="Arial" w:cs="Arial"/>
          <w:b/>
          <w:sz w:val="24"/>
          <w:szCs w:val="24"/>
        </w:rPr>
        <w:t>, домохозяек рассчитан</w:t>
      </w:r>
      <w:r w:rsidRPr="003943FF">
        <w:rPr>
          <w:rFonts w:ascii="Arial" w:hAnsi="Arial" w:cs="Arial"/>
          <w:b/>
          <w:sz w:val="24"/>
          <w:szCs w:val="24"/>
        </w:rPr>
        <w:t>.</w:t>
      </w:r>
    </w:p>
    <w:p w14:paraId="32FA7C1E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Да, </w:t>
      </w:r>
      <w:r w:rsidR="00B24867">
        <w:rPr>
          <w:rFonts w:ascii="Arial" w:hAnsi="Arial" w:cs="Arial"/>
          <w:sz w:val="24"/>
          <w:szCs w:val="24"/>
        </w:rPr>
        <w:t>вот</w:t>
      </w:r>
      <w:r w:rsidRPr="003943FF">
        <w:rPr>
          <w:rFonts w:ascii="Arial" w:hAnsi="Arial" w:cs="Arial"/>
          <w:sz w:val="24"/>
          <w:szCs w:val="24"/>
        </w:rPr>
        <w:t xml:space="preserve"> окна</w:t>
      </w:r>
      <w:r w:rsidR="00B24867">
        <w:rPr>
          <w:rFonts w:ascii="Arial" w:hAnsi="Arial" w:cs="Arial"/>
          <w:sz w:val="24"/>
          <w:szCs w:val="24"/>
        </w:rPr>
        <w:t>-</w:t>
      </w:r>
      <w:r w:rsidRPr="003943FF">
        <w:rPr>
          <w:rFonts w:ascii="Arial" w:hAnsi="Arial" w:cs="Arial"/>
          <w:sz w:val="24"/>
          <w:szCs w:val="24"/>
        </w:rPr>
        <w:t>то закрывать, надо закрыть</w:t>
      </w:r>
      <w:r w:rsidR="00B2486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когда выходишь, если на первом этаже живешь. </w:t>
      </w:r>
      <w:r w:rsidR="00B24867">
        <w:rPr>
          <w:rFonts w:ascii="Arial" w:hAnsi="Arial" w:cs="Arial"/>
          <w:sz w:val="24"/>
          <w:szCs w:val="24"/>
        </w:rPr>
        <w:t xml:space="preserve">Блин, </w:t>
      </w:r>
      <w:r w:rsidRPr="003943FF">
        <w:rPr>
          <w:rFonts w:ascii="Arial" w:hAnsi="Arial" w:cs="Arial"/>
          <w:sz w:val="24"/>
          <w:szCs w:val="24"/>
        </w:rPr>
        <w:t>до этого даже не думала.</w:t>
      </w:r>
    </w:p>
    <w:p w14:paraId="32FA7C1F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а ваш взгляд, Роберт, для кого сайт вот такой?</w:t>
      </w:r>
    </w:p>
    <w:p w14:paraId="32FA7C20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бы сказал, как я уже говорил, что главное впереди, а все остальное</w:t>
      </w:r>
      <w:r w:rsidR="00C3358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что не особо важное надо пропускать.</w:t>
      </w:r>
    </w:p>
    <w:p w14:paraId="32FA7C21" w14:textId="77777777" w:rsidR="009757A4" w:rsidRPr="003943FF" w:rsidRDefault="00C33582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.: Ну, это вниз, я</w:t>
      </w:r>
      <w:r w:rsidR="009757A4" w:rsidRPr="003943FF">
        <w:rPr>
          <w:rFonts w:ascii="Arial" w:hAnsi="Arial" w:cs="Arial"/>
          <w:b/>
          <w:sz w:val="24"/>
          <w:szCs w:val="24"/>
        </w:rPr>
        <w:t xml:space="preserve"> понял, а на кого рассчитан? На блондинок домохозяек, как говорит Владимир</w:t>
      </w:r>
      <w:r w:rsidR="00D41860">
        <w:rPr>
          <w:rFonts w:ascii="Arial" w:hAnsi="Arial" w:cs="Arial"/>
          <w:b/>
          <w:sz w:val="24"/>
          <w:szCs w:val="24"/>
        </w:rPr>
        <w:t>,</w:t>
      </w:r>
      <w:r w:rsidR="009757A4" w:rsidRPr="003943FF">
        <w:rPr>
          <w:rFonts w:ascii="Arial" w:hAnsi="Arial" w:cs="Arial"/>
          <w:b/>
          <w:sz w:val="24"/>
          <w:szCs w:val="24"/>
        </w:rPr>
        <w:t xml:space="preserve"> или там я не знаю?</w:t>
      </w:r>
    </w:p>
    <w:p w14:paraId="32FA7C22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у</w:t>
      </w:r>
      <w:r w:rsidR="00D41860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общая информация. </w:t>
      </w:r>
    </w:p>
    <w:p w14:paraId="32FA7C23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В принципе</w:t>
      </w:r>
      <w:r w:rsidR="00D41860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общая</w:t>
      </w:r>
      <w:r w:rsidR="00D41860">
        <w:rPr>
          <w:rFonts w:ascii="Arial" w:hAnsi="Arial" w:cs="Arial"/>
          <w:b/>
          <w:sz w:val="24"/>
          <w:szCs w:val="24"/>
        </w:rPr>
        <w:t xml:space="preserve"> информация</w:t>
      </w:r>
      <w:r w:rsidRPr="003943FF">
        <w:rPr>
          <w:rFonts w:ascii="Arial" w:hAnsi="Arial" w:cs="Arial"/>
          <w:b/>
          <w:sz w:val="24"/>
          <w:szCs w:val="24"/>
        </w:rPr>
        <w:t>.</w:t>
      </w:r>
    </w:p>
    <w:p w14:paraId="32FA7C24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Кому надо </w:t>
      </w:r>
      <w:r w:rsidR="00D41860">
        <w:rPr>
          <w:rFonts w:ascii="Arial" w:hAnsi="Arial" w:cs="Arial"/>
          <w:sz w:val="24"/>
          <w:szCs w:val="24"/>
        </w:rPr>
        <w:t xml:space="preserve">– </w:t>
      </w:r>
      <w:r w:rsidRPr="003943FF">
        <w:rPr>
          <w:rFonts w:ascii="Arial" w:hAnsi="Arial" w:cs="Arial"/>
          <w:sz w:val="24"/>
          <w:szCs w:val="24"/>
        </w:rPr>
        <w:t>обрат</w:t>
      </w:r>
      <w:r w:rsidR="00D41860">
        <w:rPr>
          <w:rFonts w:ascii="Arial" w:hAnsi="Arial" w:cs="Arial"/>
          <w:sz w:val="24"/>
          <w:szCs w:val="24"/>
        </w:rPr>
        <w:t>ит</w:t>
      </w:r>
      <w:r w:rsidRPr="003943FF">
        <w:rPr>
          <w:rFonts w:ascii="Arial" w:hAnsi="Arial" w:cs="Arial"/>
          <w:sz w:val="24"/>
          <w:szCs w:val="24"/>
        </w:rPr>
        <w:t xml:space="preserve"> внимание, кому не надо</w:t>
      </w:r>
      <w:r w:rsidR="00D41860">
        <w:rPr>
          <w:rFonts w:ascii="Arial" w:hAnsi="Arial" w:cs="Arial"/>
          <w:sz w:val="24"/>
          <w:szCs w:val="24"/>
        </w:rPr>
        <w:t xml:space="preserve"> – </w:t>
      </w:r>
      <w:r w:rsidRPr="003943FF">
        <w:rPr>
          <w:rFonts w:ascii="Arial" w:hAnsi="Arial" w:cs="Arial"/>
          <w:sz w:val="24"/>
          <w:szCs w:val="24"/>
        </w:rPr>
        <w:t>пропустит мимо.</w:t>
      </w:r>
    </w:p>
    <w:p w14:paraId="32FA7C25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Я тоже скажу, что для </w:t>
      </w:r>
      <w:r w:rsidR="00D41860">
        <w:rPr>
          <w:rFonts w:ascii="Arial" w:hAnsi="Arial" w:cs="Arial"/>
          <w:sz w:val="24"/>
          <w:szCs w:val="24"/>
        </w:rPr>
        <w:t>домохозяйки,</w:t>
      </w:r>
      <w:r w:rsidRPr="003943FF">
        <w:rPr>
          <w:rFonts w:ascii="Arial" w:hAnsi="Arial" w:cs="Arial"/>
          <w:sz w:val="24"/>
          <w:szCs w:val="24"/>
        </w:rPr>
        <w:t xml:space="preserve"> блондинки. Действительно, если там домохозяйка какая-то такая не очень сведущая, мне кажется, что она может смотреть…</w:t>
      </w:r>
    </w:p>
    <w:p w14:paraId="32FA7C26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у, естественно, что вот у этой аудитории может заработать. На ваш взгляд, Александр. Вы как думаете?</w:t>
      </w:r>
    </w:p>
    <w:p w14:paraId="32FA7C2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согласен с Владимиром, что сайт нуждается в проработке и это</w:t>
      </w:r>
      <w:r w:rsidR="00DB7DF9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в общем</w:t>
      </w:r>
      <w:r w:rsidR="00DB7DF9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сырой, не знаю, ра</w:t>
      </w:r>
      <w:r w:rsidR="00DB7DF9">
        <w:rPr>
          <w:rFonts w:ascii="Arial" w:hAnsi="Arial" w:cs="Arial"/>
          <w:sz w:val="24"/>
          <w:szCs w:val="24"/>
        </w:rPr>
        <w:t>с</w:t>
      </w:r>
      <w:r w:rsidRPr="003943FF">
        <w:rPr>
          <w:rFonts w:ascii="Arial" w:hAnsi="Arial" w:cs="Arial"/>
          <w:sz w:val="24"/>
          <w:szCs w:val="24"/>
        </w:rPr>
        <w:t>сч</w:t>
      </w:r>
      <w:r w:rsidR="00DB7DF9">
        <w:rPr>
          <w:rFonts w:ascii="Arial" w:hAnsi="Arial" w:cs="Arial"/>
          <w:sz w:val="24"/>
          <w:szCs w:val="24"/>
        </w:rPr>
        <w:t>итан</w:t>
      </w:r>
      <w:r w:rsidRPr="003943FF">
        <w:rPr>
          <w:rFonts w:ascii="Arial" w:hAnsi="Arial" w:cs="Arial"/>
          <w:sz w:val="24"/>
          <w:szCs w:val="24"/>
        </w:rPr>
        <w:t xml:space="preserve"> на людей, которые ведутся на все рекламные эти акции.</w:t>
      </w:r>
    </w:p>
    <w:p w14:paraId="32FA7C28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lastRenderedPageBreak/>
        <w:t>М.: Понятно. Так, дальше съездим. Про вопросы менеджеру, да? Тыркали, не тыркали сюда. Тут можно заказать</w:t>
      </w:r>
      <w:r w:rsidR="00DB7DF9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значит</w:t>
      </w:r>
      <w:r w:rsidR="00DB7DF9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обратный звонок, да, я так понимаю.</w:t>
      </w:r>
    </w:p>
    <w:p w14:paraId="32FA7C2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</w:t>
      </w:r>
      <w:r w:rsidR="004F02FE">
        <w:rPr>
          <w:rFonts w:ascii="Arial" w:hAnsi="Arial" w:cs="Arial"/>
          <w:sz w:val="24"/>
          <w:szCs w:val="24"/>
        </w:rPr>
        <w:t>у</w:t>
      </w:r>
      <w:r w:rsidRPr="003943FF">
        <w:rPr>
          <w:rFonts w:ascii="Arial" w:hAnsi="Arial" w:cs="Arial"/>
          <w:sz w:val="24"/>
          <w:szCs w:val="24"/>
        </w:rPr>
        <w:t xml:space="preserve"> вот смотрите, мелким почерком</w:t>
      </w:r>
      <w:r w:rsidR="004F02FE">
        <w:rPr>
          <w:rFonts w:ascii="Arial" w:hAnsi="Arial" w:cs="Arial"/>
          <w:sz w:val="24"/>
          <w:szCs w:val="24"/>
        </w:rPr>
        <w:t>:</w:t>
      </w:r>
      <w:r w:rsidRPr="003943FF">
        <w:rPr>
          <w:rFonts w:ascii="Arial" w:hAnsi="Arial" w:cs="Arial"/>
          <w:sz w:val="24"/>
          <w:szCs w:val="24"/>
        </w:rPr>
        <w:t xml:space="preserve"> </w:t>
      </w:r>
      <w:r w:rsidR="004F02FE">
        <w:rPr>
          <w:rFonts w:ascii="Arial" w:hAnsi="Arial" w:cs="Arial"/>
          <w:sz w:val="24"/>
          <w:szCs w:val="24"/>
        </w:rPr>
        <w:t>«В</w:t>
      </w:r>
      <w:r w:rsidRPr="003943FF">
        <w:rPr>
          <w:rFonts w:ascii="Arial" w:hAnsi="Arial" w:cs="Arial"/>
          <w:sz w:val="24"/>
          <w:szCs w:val="24"/>
        </w:rPr>
        <w:t>ведите ваше имя и телефон</w:t>
      </w:r>
      <w:r w:rsidR="004F02FE">
        <w:rPr>
          <w:rFonts w:ascii="Arial" w:hAnsi="Arial" w:cs="Arial"/>
          <w:sz w:val="24"/>
          <w:szCs w:val="24"/>
        </w:rPr>
        <w:t>»</w:t>
      </w:r>
      <w:r w:rsidRPr="003943FF">
        <w:rPr>
          <w:rFonts w:ascii="Arial" w:hAnsi="Arial" w:cs="Arial"/>
          <w:sz w:val="24"/>
          <w:szCs w:val="24"/>
        </w:rPr>
        <w:t>.</w:t>
      </w:r>
    </w:p>
    <w:p w14:paraId="32FA7C2A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о с мобильных все это</w:t>
      </w:r>
      <w:r w:rsidR="004F02FE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</w:t>
      </w:r>
      <w:r w:rsidR="004F02FE">
        <w:rPr>
          <w:rFonts w:ascii="Arial" w:hAnsi="Arial" w:cs="Arial"/>
          <w:b/>
          <w:sz w:val="24"/>
          <w:szCs w:val="24"/>
        </w:rPr>
        <w:t>именно</w:t>
      </w:r>
      <w:r w:rsidRPr="003943FF">
        <w:rPr>
          <w:rFonts w:ascii="Arial" w:hAnsi="Arial" w:cs="Arial"/>
          <w:b/>
          <w:sz w:val="24"/>
          <w:szCs w:val="24"/>
        </w:rPr>
        <w:t xml:space="preserve"> нужно поднять наверх</w:t>
      </w:r>
      <w:r w:rsidR="004F02FE">
        <w:rPr>
          <w:rFonts w:ascii="Arial" w:hAnsi="Arial" w:cs="Arial"/>
          <w:b/>
          <w:sz w:val="24"/>
          <w:szCs w:val="24"/>
        </w:rPr>
        <w:t>…</w:t>
      </w:r>
    </w:p>
    <w:p w14:paraId="32FA7C2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Рекламная информация.</w:t>
      </w:r>
    </w:p>
    <w:p w14:paraId="32FA7C2C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И для телефона все слишком мелко, да, то есть для мобильных устройств.</w:t>
      </w:r>
    </w:p>
    <w:p w14:paraId="32FA7C2D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</w:t>
      </w:r>
      <w:r w:rsidR="004F02FE">
        <w:rPr>
          <w:rFonts w:ascii="Arial" w:hAnsi="Arial" w:cs="Arial"/>
          <w:sz w:val="24"/>
          <w:szCs w:val="24"/>
        </w:rPr>
        <w:t>у,</w:t>
      </w:r>
      <w:r w:rsidRPr="003943FF">
        <w:rPr>
          <w:rFonts w:ascii="Arial" w:hAnsi="Arial" w:cs="Arial"/>
          <w:sz w:val="24"/>
          <w:szCs w:val="24"/>
        </w:rPr>
        <w:t xml:space="preserve"> смотря какие мобильные устройства.</w:t>
      </w:r>
    </w:p>
    <w:p w14:paraId="32FA7C2E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е</w:t>
      </w:r>
      <w:r w:rsidR="004F02FE">
        <w:rPr>
          <w:rFonts w:ascii="Arial" w:hAnsi="Arial" w:cs="Arial"/>
          <w:b/>
          <w:sz w:val="24"/>
          <w:szCs w:val="24"/>
        </w:rPr>
        <w:t>т</w:t>
      </w:r>
      <w:r w:rsidRPr="003943FF">
        <w:rPr>
          <w:rFonts w:ascii="Arial" w:hAnsi="Arial" w:cs="Arial"/>
          <w:b/>
          <w:sz w:val="24"/>
          <w:szCs w:val="24"/>
        </w:rPr>
        <w:t>, ну если</w:t>
      </w:r>
      <w:r w:rsidR="00B417D1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конечно</w:t>
      </w:r>
      <w:r w:rsidR="00B417D1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там телефон</w:t>
      </w:r>
      <w:r w:rsidR="00B417D1">
        <w:rPr>
          <w:rFonts w:ascii="Arial" w:hAnsi="Arial" w:cs="Arial"/>
          <w:b/>
          <w:sz w:val="24"/>
          <w:szCs w:val="24"/>
        </w:rPr>
        <w:t>…</w:t>
      </w:r>
    </w:p>
    <w:p w14:paraId="32FA7C2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Сейчас такие устройства.</w:t>
      </w:r>
    </w:p>
    <w:p w14:paraId="32FA7C30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 xml:space="preserve">М.: Ага. Далее значит. Вот у нас тут что-то, следующий блок </w:t>
      </w:r>
      <w:r w:rsidR="00B417D1">
        <w:rPr>
          <w:rFonts w:ascii="Arial" w:hAnsi="Arial" w:cs="Arial"/>
          <w:b/>
          <w:sz w:val="24"/>
          <w:szCs w:val="24"/>
        </w:rPr>
        <w:t>система охраны сигнализации</w:t>
      </w:r>
      <w:r w:rsidRPr="003943FF">
        <w:rPr>
          <w:rFonts w:ascii="Arial" w:hAnsi="Arial" w:cs="Arial"/>
          <w:b/>
          <w:sz w:val="24"/>
          <w:szCs w:val="24"/>
        </w:rPr>
        <w:t xml:space="preserve"> в вашем доме.</w:t>
      </w:r>
    </w:p>
    <w:p w14:paraId="32FA7C31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Мне понравилось.</w:t>
      </w:r>
    </w:p>
    <w:p w14:paraId="32FA7C32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Понравилось, что понравилось?</w:t>
      </w:r>
    </w:p>
    <w:p w14:paraId="32FA7C3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Что все объяснено, показано, увеличено.</w:t>
      </w:r>
    </w:p>
    <w:p w14:paraId="32FA7C34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А, то есть показано, увеличено, кто, где, что.</w:t>
      </w:r>
    </w:p>
    <w:p w14:paraId="32FA7C35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оходим до настоящей квартиры с хорошей обстановкой.</w:t>
      </w:r>
    </w:p>
    <w:p w14:paraId="32FA7C36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у квартира с хорошей обстановкой да.</w:t>
      </w:r>
    </w:p>
    <w:p w14:paraId="32FA7C3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</w:t>
      </w:r>
      <w:r w:rsidR="00E15EF1">
        <w:rPr>
          <w:rFonts w:ascii="Arial" w:hAnsi="Arial" w:cs="Arial"/>
          <w:sz w:val="24"/>
          <w:szCs w:val="24"/>
        </w:rPr>
        <w:t>В</w:t>
      </w:r>
      <w:r w:rsidRPr="003943FF">
        <w:rPr>
          <w:rFonts w:ascii="Arial" w:hAnsi="Arial" w:cs="Arial"/>
          <w:sz w:val="24"/>
          <w:szCs w:val="24"/>
        </w:rPr>
        <w:t xml:space="preserve"> итоге идея хорошая выс</w:t>
      </w:r>
      <w:r w:rsidR="00E15EF1">
        <w:rPr>
          <w:rFonts w:ascii="Arial" w:hAnsi="Arial" w:cs="Arial"/>
          <w:sz w:val="24"/>
          <w:szCs w:val="24"/>
        </w:rPr>
        <w:t>ветлена на сайте</w:t>
      </w:r>
      <w:r w:rsidRPr="003943FF">
        <w:rPr>
          <w:rFonts w:ascii="Arial" w:hAnsi="Arial" w:cs="Arial"/>
          <w:sz w:val="24"/>
          <w:szCs w:val="24"/>
        </w:rPr>
        <w:t>, единственное, что именно датчик движения, тем более контрольная панель, побольше сделать датчик контрольной панели, не вижу, как оно выглядит. Вдруг крутой ремонт, мне хотелось бы знать, как эта панель</w:t>
      </w:r>
      <w:r w:rsidR="00E15EF1">
        <w:rPr>
          <w:rFonts w:ascii="Arial" w:hAnsi="Arial" w:cs="Arial"/>
          <w:sz w:val="24"/>
          <w:szCs w:val="24"/>
        </w:rPr>
        <w:t>ка будет выглядеть, не будет ли она там вид портить и т.д.</w:t>
      </w:r>
    </w:p>
    <w:p w14:paraId="32FA7C38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как это? Чтобы при наведении что-то должно быть, либо кликнуть?</w:t>
      </w:r>
    </w:p>
    <w:p w14:paraId="32FA7C3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При наведении, ну да, чтобы оно увеличилось. Очень хорошая идея на самом деле. Кликнул – у тебя увеличился в размере и краткое техническое описание: для чего он нужен там, устройство, установки. Это было бы удобно.</w:t>
      </w:r>
    </w:p>
    <w:p w14:paraId="32FA7C3A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Что скажешь, Николай?</w:t>
      </w:r>
    </w:p>
    <w:p w14:paraId="32FA7C3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у</w:t>
      </w:r>
      <w:r w:rsidR="00CB561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у меня т</w:t>
      </w:r>
      <w:r w:rsidR="00CB5612">
        <w:rPr>
          <w:rFonts w:ascii="Arial" w:hAnsi="Arial" w:cs="Arial"/>
          <w:sz w:val="24"/>
          <w:szCs w:val="24"/>
        </w:rPr>
        <w:t>оже такая мысль. Наглядность, но, опять же, повыше бы</w:t>
      </w:r>
      <w:r w:rsidRPr="003943FF">
        <w:rPr>
          <w:rFonts w:ascii="Arial" w:hAnsi="Arial" w:cs="Arial"/>
          <w:sz w:val="24"/>
          <w:szCs w:val="24"/>
        </w:rPr>
        <w:t xml:space="preserve"> это расположить над рекламными элементами, но это тоже сама по себе реклама, в принципе, но она еще какую-то информацию дает</w:t>
      </w:r>
      <w:r w:rsidR="00F83B3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а мой взгляд.</w:t>
      </w:r>
    </w:p>
    <w:p w14:paraId="32FA7C3C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нужно инфу все-таки лучше поднимать наверх и все</w:t>
      </w:r>
      <w:r w:rsidR="00F83B32">
        <w:rPr>
          <w:rFonts w:ascii="Arial" w:hAnsi="Arial" w:cs="Arial"/>
          <w:b/>
          <w:sz w:val="24"/>
          <w:szCs w:val="24"/>
        </w:rPr>
        <w:t>… весь мусор не надо</w:t>
      </w:r>
      <w:r w:rsidRPr="003943FF">
        <w:rPr>
          <w:rFonts w:ascii="Arial" w:hAnsi="Arial" w:cs="Arial"/>
          <w:b/>
          <w:sz w:val="24"/>
          <w:szCs w:val="24"/>
        </w:rPr>
        <w:t>?</w:t>
      </w:r>
    </w:p>
    <w:p w14:paraId="32FA7C3D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lastRenderedPageBreak/>
        <w:t xml:space="preserve">- Можно какую-то кратко, если реклама, чтобы кратко, чтобы можно было быстро пробежать </w:t>
      </w:r>
      <w:r w:rsidR="00F83B32">
        <w:rPr>
          <w:rFonts w:ascii="Arial" w:hAnsi="Arial" w:cs="Arial"/>
          <w:sz w:val="24"/>
          <w:szCs w:val="24"/>
        </w:rPr>
        <w:t xml:space="preserve">ее </w:t>
      </w:r>
      <w:r w:rsidRPr="003943FF">
        <w:rPr>
          <w:rFonts w:ascii="Arial" w:hAnsi="Arial" w:cs="Arial"/>
          <w:sz w:val="24"/>
          <w:szCs w:val="24"/>
        </w:rPr>
        <w:t>глазами</w:t>
      </w:r>
      <w:r w:rsidR="00F83B3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а не зацикливаться на ней.</w:t>
      </w:r>
    </w:p>
    <w:p w14:paraId="32FA7C3E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Саша, вам что?</w:t>
      </w:r>
    </w:p>
    <w:p w14:paraId="32FA7C3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Правила размыкания, про датчики размыкания дверей.</w:t>
      </w:r>
    </w:p>
    <w:p w14:paraId="32FA7C40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у да, где, ч</w:t>
      </w:r>
      <w:r w:rsidR="00F83B32">
        <w:rPr>
          <w:rFonts w:ascii="Arial" w:hAnsi="Arial" w:cs="Arial"/>
          <w:b/>
          <w:sz w:val="24"/>
          <w:szCs w:val="24"/>
        </w:rPr>
        <w:t>то стоит, как выглядит.</w:t>
      </w:r>
    </w:p>
    <w:p w14:paraId="32FA7C41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Ни высоковато </w:t>
      </w:r>
      <w:r w:rsidR="00F83B32">
        <w:rPr>
          <w:rFonts w:ascii="Arial" w:hAnsi="Arial" w:cs="Arial"/>
          <w:sz w:val="24"/>
          <w:szCs w:val="24"/>
        </w:rPr>
        <w:t xml:space="preserve">ли </w:t>
      </w:r>
      <w:r w:rsidRPr="003943FF">
        <w:rPr>
          <w:rFonts w:ascii="Arial" w:hAnsi="Arial" w:cs="Arial"/>
          <w:sz w:val="24"/>
          <w:szCs w:val="24"/>
        </w:rPr>
        <w:t>стоят?</w:t>
      </w:r>
    </w:p>
    <w:p w14:paraId="32FA7C42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</w:t>
      </w:r>
      <w:r w:rsidR="00351035">
        <w:rPr>
          <w:rFonts w:ascii="Arial" w:hAnsi="Arial" w:cs="Arial"/>
          <w:b/>
          <w:sz w:val="24"/>
          <w:szCs w:val="24"/>
        </w:rPr>
        <w:t>у</w:t>
      </w:r>
      <w:r w:rsidRPr="003943FF">
        <w:rPr>
          <w:rFonts w:ascii="Arial" w:hAnsi="Arial" w:cs="Arial"/>
          <w:b/>
          <w:sz w:val="24"/>
          <w:szCs w:val="24"/>
        </w:rPr>
        <w:t xml:space="preserve"> не знаю.</w:t>
      </w:r>
    </w:p>
    <w:p w14:paraId="32FA7C4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о это на</w:t>
      </w:r>
      <w:r w:rsidR="00351035">
        <w:rPr>
          <w:rFonts w:ascii="Arial" w:hAnsi="Arial" w:cs="Arial"/>
          <w:sz w:val="24"/>
          <w:szCs w:val="24"/>
        </w:rPr>
        <w:t xml:space="preserve"> вкус и цвет, </w:t>
      </w:r>
      <w:r w:rsidRPr="003943FF">
        <w:rPr>
          <w:rFonts w:ascii="Arial" w:hAnsi="Arial" w:cs="Arial"/>
          <w:sz w:val="24"/>
          <w:szCs w:val="24"/>
        </w:rPr>
        <w:t>если честно.</w:t>
      </w:r>
    </w:p>
    <w:p w14:paraId="32FA7C44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Конечно.</w:t>
      </w:r>
    </w:p>
    <w:p w14:paraId="32FA7C45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у, для среднего человека, я думаю, ну, все понятно.</w:t>
      </w:r>
    </w:p>
    <w:p w14:paraId="32FA7C46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понятно?</w:t>
      </w:r>
    </w:p>
    <w:p w14:paraId="32FA7C4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а. Что и почему, и зачем.</w:t>
      </w:r>
    </w:p>
    <w:p w14:paraId="32FA7C48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Игорь, что про картиночку?</w:t>
      </w:r>
    </w:p>
    <w:p w14:paraId="32FA7C4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у, здесь действительно все понятно, ничего такого. Я понимаю, что это не моя квартира</w:t>
      </w:r>
      <w:r w:rsidR="00351035">
        <w:rPr>
          <w:rFonts w:ascii="Arial" w:hAnsi="Arial" w:cs="Arial"/>
          <w:sz w:val="24"/>
          <w:szCs w:val="24"/>
        </w:rPr>
        <w:t>, но</w:t>
      </w:r>
      <w:r w:rsidRPr="003943FF">
        <w:rPr>
          <w:rFonts w:ascii="Arial" w:hAnsi="Arial" w:cs="Arial"/>
          <w:sz w:val="24"/>
          <w:szCs w:val="24"/>
        </w:rPr>
        <w:t xml:space="preserve"> у меня </w:t>
      </w:r>
      <w:r w:rsidR="00351035">
        <w:rPr>
          <w:rFonts w:ascii="Arial" w:hAnsi="Arial" w:cs="Arial"/>
          <w:sz w:val="24"/>
          <w:szCs w:val="24"/>
        </w:rPr>
        <w:t xml:space="preserve">все </w:t>
      </w:r>
      <w:r w:rsidRPr="003943FF">
        <w:rPr>
          <w:rFonts w:ascii="Arial" w:hAnsi="Arial" w:cs="Arial"/>
          <w:sz w:val="24"/>
          <w:szCs w:val="24"/>
        </w:rPr>
        <w:t>будет немножко по-другому.</w:t>
      </w:r>
    </w:p>
    <w:p w14:paraId="32FA7C4A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 xml:space="preserve">М.: Ну понятно. Нужно ли то, что Владимир, например, говорит. Кликнул – получил техническую </w:t>
      </w:r>
      <w:r w:rsidR="00351035">
        <w:rPr>
          <w:rFonts w:ascii="Arial" w:hAnsi="Arial" w:cs="Arial"/>
          <w:b/>
          <w:sz w:val="24"/>
          <w:szCs w:val="24"/>
        </w:rPr>
        <w:t>инфу там по чему-то, параметры того, сего?</w:t>
      </w:r>
    </w:p>
    <w:p w14:paraId="32FA7C4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е знаю, если сделать это на сайте – лишним не будет, но есть дальше есть где-то там</w:t>
      </w:r>
      <w:r w:rsidR="005B3A71">
        <w:rPr>
          <w:rFonts w:ascii="Arial" w:hAnsi="Arial" w:cs="Arial"/>
          <w:sz w:val="24"/>
          <w:szCs w:val="24"/>
        </w:rPr>
        <w:t>..</w:t>
      </w:r>
      <w:r w:rsidRPr="003943FF">
        <w:rPr>
          <w:rFonts w:ascii="Arial" w:hAnsi="Arial" w:cs="Arial"/>
          <w:sz w:val="24"/>
          <w:szCs w:val="24"/>
        </w:rPr>
        <w:t xml:space="preserve">. То есть это хуже не будет, ну не будет </w:t>
      </w:r>
      <w:r w:rsidR="005B3A71">
        <w:rPr>
          <w:rFonts w:ascii="Arial" w:hAnsi="Arial" w:cs="Arial"/>
          <w:sz w:val="24"/>
          <w:szCs w:val="24"/>
        </w:rPr>
        <w:t>–</w:t>
      </w:r>
      <w:r w:rsidRPr="003943FF">
        <w:rPr>
          <w:rFonts w:ascii="Arial" w:hAnsi="Arial" w:cs="Arial"/>
          <w:sz w:val="24"/>
          <w:szCs w:val="24"/>
        </w:rPr>
        <w:t xml:space="preserve"> ничего страшного.</w:t>
      </w:r>
    </w:p>
    <w:p w14:paraId="32FA7C4C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Параметры, какие параметры?</w:t>
      </w:r>
    </w:p>
    <w:p w14:paraId="32FA7C4D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вы все равно свое найдете, я так понимаю?</w:t>
      </w:r>
    </w:p>
    <w:p w14:paraId="32FA7C4E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а. Ну, если это же, я же говорю, это не каждый день там пирожки покупаешь, захотел сегодня с капустой, завтра с тем-то. Это один раз выбираешь там и</w:t>
      </w:r>
      <w:r w:rsidR="005B3A71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естественно</w:t>
      </w:r>
      <w:r w:rsidR="005B3A71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основательно подходишь. И тогда уже один раз лучше там на час больше потратить, чем...</w:t>
      </w:r>
    </w:p>
    <w:p w14:paraId="32FA7C4F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Понял, да. Дмитрий, вы начали…</w:t>
      </w:r>
    </w:p>
    <w:p w14:paraId="32FA7C50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Просто параметры, смотря какие параметры. Если чисто размеры там, сколько там</w:t>
      </w:r>
      <w:r w:rsidR="005B3A71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грубо говоря</w:t>
      </w:r>
      <w:r w:rsidR="005B3A71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</w:t>
      </w:r>
      <w:r w:rsidR="005B3A71">
        <w:rPr>
          <w:rFonts w:ascii="Arial" w:hAnsi="Arial" w:cs="Arial"/>
          <w:sz w:val="24"/>
          <w:szCs w:val="24"/>
        </w:rPr>
        <w:t>поперек,</w:t>
      </w:r>
      <w:r w:rsidRPr="003943FF">
        <w:rPr>
          <w:rFonts w:ascii="Arial" w:hAnsi="Arial" w:cs="Arial"/>
          <w:sz w:val="24"/>
          <w:szCs w:val="24"/>
        </w:rPr>
        <w:t xml:space="preserve"> или какие-то по электронике параметры.</w:t>
      </w:r>
    </w:p>
    <w:p w14:paraId="32FA7C51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у а что</w:t>
      </w:r>
      <w:r w:rsidR="005B3A71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на ваш взгляд</w:t>
      </w:r>
      <w:r w:rsidR="005B3A71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нужно?</w:t>
      </w:r>
    </w:p>
    <w:p w14:paraId="32FA7C52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а самом деле и то и другое</w:t>
      </w:r>
      <w:r w:rsidR="00D534CC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в принципе</w:t>
      </w:r>
      <w:r w:rsidR="00D534CC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ужно. Но что как Владимир говорил, что неизвестно как в квартиру там впишется… Ну и по параметрам</w:t>
      </w:r>
      <w:r w:rsidR="00D534CC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может быть</w:t>
      </w:r>
      <w:r w:rsidR="00D534CC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какие-то чисто электронным. Можно сказать, что не все мы специалисты, но</w:t>
      </w:r>
      <w:r w:rsidR="00D534CC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по крайней мере</w:t>
      </w:r>
      <w:r w:rsidR="00D534CC">
        <w:rPr>
          <w:rFonts w:ascii="Arial" w:hAnsi="Arial" w:cs="Arial"/>
          <w:sz w:val="24"/>
          <w:szCs w:val="24"/>
        </w:rPr>
        <w:t>…</w:t>
      </w:r>
    </w:p>
    <w:p w14:paraId="32FA7C53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о пусть будет.</w:t>
      </w:r>
    </w:p>
    <w:p w14:paraId="32FA7C54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lastRenderedPageBreak/>
        <w:t>- По крайней мере</w:t>
      </w:r>
      <w:r w:rsidR="00D534CC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можно этим заинтересоваться и зная, допустим, параметры этого устройства и какого-то там</w:t>
      </w:r>
      <w:r w:rsidR="00D534CC">
        <w:rPr>
          <w:rFonts w:ascii="Arial" w:hAnsi="Arial" w:cs="Arial"/>
          <w:sz w:val="24"/>
          <w:szCs w:val="24"/>
        </w:rPr>
        <w:t>…</w:t>
      </w:r>
    </w:p>
    <w:p w14:paraId="32FA7C55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Соседнего.</w:t>
      </w:r>
    </w:p>
    <w:p w14:paraId="32FA7C56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Еще там проводная или беспроводная</w:t>
      </w:r>
      <w:r w:rsidR="00D534CC">
        <w:rPr>
          <w:rFonts w:ascii="Arial" w:hAnsi="Arial" w:cs="Arial"/>
          <w:sz w:val="24"/>
          <w:szCs w:val="24"/>
        </w:rPr>
        <w:t>.</w:t>
      </w:r>
    </w:p>
    <w:p w14:paraId="32FA7C5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ублирующая система.</w:t>
      </w:r>
    </w:p>
    <w:p w14:paraId="32FA7C58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Да</w:t>
      </w:r>
      <w:r w:rsidR="00D534CC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Николай</w:t>
      </w:r>
      <w:r w:rsidR="00D534CC">
        <w:rPr>
          <w:rFonts w:ascii="Arial" w:hAnsi="Arial" w:cs="Arial"/>
          <w:b/>
          <w:sz w:val="24"/>
          <w:szCs w:val="24"/>
        </w:rPr>
        <w:t>, добавь</w:t>
      </w:r>
      <w:r w:rsidRPr="003943FF">
        <w:rPr>
          <w:rFonts w:ascii="Arial" w:hAnsi="Arial" w:cs="Arial"/>
          <w:b/>
          <w:sz w:val="24"/>
          <w:szCs w:val="24"/>
        </w:rPr>
        <w:t>.</w:t>
      </w:r>
    </w:p>
    <w:p w14:paraId="32FA7C5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хо</w:t>
      </w:r>
      <w:r w:rsidR="00D534CC">
        <w:rPr>
          <w:rFonts w:ascii="Arial" w:hAnsi="Arial" w:cs="Arial"/>
          <w:sz w:val="24"/>
          <w:szCs w:val="24"/>
        </w:rPr>
        <w:t>тел</w:t>
      </w:r>
      <w:r w:rsidRPr="003943FF">
        <w:rPr>
          <w:rFonts w:ascii="Arial" w:hAnsi="Arial" w:cs="Arial"/>
          <w:sz w:val="24"/>
          <w:szCs w:val="24"/>
        </w:rPr>
        <w:t xml:space="preserve"> добавить,</w:t>
      </w:r>
      <w:r w:rsidR="00D534CC">
        <w:rPr>
          <w:rFonts w:ascii="Arial" w:hAnsi="Arial" w:cs="Arial"/>
          <w:sz w:val="24"/>
          <w:szCs w:val="24"/>
        </w:rPr>
        <w:t xml:space="preserve"> что</w:t>
      </w:r>
      <w:r w:rsidRPr="003943FF">
        <w:rPr>
          <w:rFonts w:ascii="Arial" w:hAnsi="Arial" w:cs="Arial"/>
          <w:sz w:val="24"/>
          <w:szCs w:val="24"/>
        </w:rPr>
        <w:t xml:space="preserve"> да, </w:t>
      </w:r>
      <w:r w:rsidR="00D534CC">
        <w:rPr>
          <w:rFonts w:ascii="Arial" w:hAnsi="Arial" w:cs="Arial"/>
          <w:sz w:val="24"/>
          <w:szCs w:val="24"/>
        </w:rPr>
        <w:t>вот</w:t>
      </w:r>
      <w:r w:rsidRPr="003943FF">
        <w:rPr>
          <w:rFonts w:ascii="Arial" w:hAnsi="Arial" w:cs="Arial"/>
          <w:sz w:val="24"/>
          <w:szCs w:val="24"/>
        </w:rPr>
        <w:t xml:space="preserve"> отсутствие именно технической информации конкретной составляет впечатление, что это делали люди, которые сами не представляют, что внутри.</w:t>
      </w:r>
    </w:p>
    <w:p w14:paraId="32FA7C5A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Что внутри.</w:t>
      </w:r>
    </w:p>
    <w:p w14:paraId="32FA7C5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Их задача как бы продать это, но сами они в этом не разбираются.</w:t>
      </w:r>
    </w:p>
    <w:p w14:paraId="32FA7C5C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Вот на все 100 соглашусь.</w:t>
      </w:r>
    </w:p>
    <w:p w14:paraId="32FA7C5D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Понял, понял, да. Александр, что-нибудь добавите?</w:t>
      </w:r>
    </w:p>
    <w:p w14:paraId="32FA7C5E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Картинку я так бы и оставил, а характеристику всех этих элементов</w:t>
      </w:r>
      <w:r w:rsidR="00EF5B95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может быть</w:t>
      </w:r>
      <w:r w:rsidR="00EF5B95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как-то отдельным блоком, вот</w:t>
      </w:r>
      <w:r w:rsidR="00EF5B95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допустим</w:t>
      </w:r>
      <w:r w:rsidR="00EF5B95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там датчик объема и там его характеристики, питание.</w:t>
      </w:r>
    </w:p>
    <w:p w14:paraId="32FA7C5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о кликнуть на него.</w:t>
      </w:r>
    </w:p>
    <w:p w14:paraId="32FA7C60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о кликнуть это удобно, конечно.</w:t>
      </w:r>
    </w:p>
    <w:p w14:paraId="32FA7C61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Единственное, что если дать техническую характеристику, это не значит, что скопировать технического приложения там, а нормальным, доступным, человеческим языком. Не надо там джоули</w:t>
      </w:r>
      <w:r w:rsidR="00EF5B95">
        <w:rPr>
          <w:rFonts w:ascii="Arial" w:hAnsi="Arial" w:cs="Arial"/>
          <w:sz w:val="24"/>
          <w:szCs w:val="24"/>
        </w:rPr>
        <w:t xml:space="preserve"> все эти вспоминать</w:t>
      </w:r>
      <w:r w:rsidRPr="003943FF">
        <w:rPr>
          <w:rFonts w:ascii="Arial" w:hAnsi="Arial" w:cs="Arial"/>
          <w:sz w:val="24"/>
          <w:szCs w:val="24"/>
        </w:rPr>
        <w:t>…</w:t>
      </w:r>
    </w:p>
    <w:p w14:paraId="32FA7C62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у кому</w:t>
      </w:r>
      <w:r w:rsidR="00EF5B95">
        <w:rPr>
          <w:rFonts w:ascii="Arial" w:hAnsi="Arial" w:cs="Arial"/>
          <w:b/>
          <w:sz w:val="24"/>
          <w:szCs w:val="24"/>
        </w:rPr>
        <w:t>-</w:t>
      </w:r>
      <w:r w:rsidRPr="003943FF">
        <w:rPr>
          <w:rFonts w:ascii="Arial" w:hAnsi="Arial" w:cs="Arial"/>
          <w:b/>
          <w:sz w:val="24"/>
          <w:szCs w:val="24"/>
        </w:rPr>
        <w:t>то</w:t>
      </w:r>
      <w:r w:rsidR="00EF5B95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может</w:t>
      </w:r>
      <w:r w:rsidR="00EF5B95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и эта информация нужна. Дальше, ладно, как работает система?</w:t>
      </w:r>
    </w:p>
    <w:p w14:paraId="32FA7C6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Тут бы как бы да, я бы сразу не сообразил, что здесь она вот так. Это очень важно было бы знать. </w:t>
      </w:r>
      <w:r w:rsidRPr="003943FF">
        <w:rPr>
          <w:rFonts w:ascii="Arial" w:hAnsi="Arial" w:cs="Arial"/>
          <w:i/>
          <w:sz w:val="24"/>
          <w:szCs w:val="24"/>
        </w:rPr>
        <w:t>(Смех)</w:t>
      </w:r>
    </w:p>
    <w:p w14:paraId="32FA7C64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Я слышу некую иронию.</w:t>
      </w:r>
    </w:p>
    <w:p w14:paraId="32FA7C65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Просто ощущение, вот Игорь сказал правильно на все 100, что там ребенку какому-то хотят объяснить. Вот мне если детей надо будет ознакомит</w:t>
      </w:r>
      <w:r w:rsidR="009D1357">
        <w:rPr>
          <w:rFonts w:ascii="Arial" w:hAnsi="Arial" w:cs="Arial"/>
          <w:sz w:val="24"/>
          <w:szCs w:val="24"/>
        </w:rPr>
        <w:t>ь</w:t>
      </w:r>
      <w:r w:rsidRPr="003943FF">
        <w:rPr>
          <w:rFonts w:ascii="Arial" w:hAnsi="Arial" w:cs="Arial"/>
          <w:sz w:val="24"/>
          <w:szCs w:val="24"/>
        </w:rPr>
        <w:t xml:space="preserve"> с этим, я</w:t>
      </w:r>
      <w:r w:rsidR="009D135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конечно же</w:t>
      </w:r>
      <w:r w:rsidR="009D135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использую этот сайт, надо себе сохранить </w:t>
      </w:r>
      <w:r w:rsidR="009D1357">
        <w:rPr>
          <w:rFonts w:ascii="Arial" w:hAnsi="Arial" w:cs="Arial"/>
          <w:sz w:val="24"/>
          <w:szCs w:val="24"/>
        </w:rPr>
        <w:t>–</w:t>
      </w:r>
      <w:r w:rsidRPr="003943FF">
        <w:rPr>
          <w:rFonts w:ascii="Arial" w:hAnsi="Arial" w:cs="Arial"/>
          <w:sz w:val="24"/>
          <w:szCs w:val="24"/>
        </w:rPr>
        <w:t xml:space="preserve"> это важно. Хорошее пособие для детей, особенно с этими пунктами: не доверяйте ключи.</w:t>
      </w:r>
    </w:p>
    <w:p w14:paraId="32FA7C66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ля детей.</w:t>
      </w:r>
    </w:p>
    <w:p w14:paraId="32FA7C6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Лет 7 вот которым, они самые развитые.</w:t>
      </w:r>
    </w:p>
    <w:p w14:paraId="32FA7C68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Да, Николай.</w:t>
      </w:r>
    </w:p>
    <w:p w14:paraId="32FA7C6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Да, но с другой стороны, другое мнение выскажу, что может быть это полезно с точки зрения той, что люди, которые в первый раз задумываются именно о </w:t>
      </w:r>
      <w:r w:rsidRPr="003943FF">
        <w:rPr>
          <w:rFonts w:ascii="Arial" w:hAnsi="Arial" w:cs="Arial"/>
          <w:sz w:val="24"/>
          <w:szCs w:val="24"/>
        </w:rPr>
        <w:lastRenderedPageBreak/>
        <w:t>покупке, они, в принципе об этом знают, как дети, то есть они не все заранее имеют представление о том, как это работает и краткая схема, она</w:t>
      </w:r>
      <w:r w:rsidR="009D135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в принципе</w:t>
      </w:r>
      <w:r w:rsidR="009D135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ужна.</w:t>
      </w:r>
    </w:p>
    <w:p w14:paraId="32FA7C6A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е помешает.</w:t>
      </w:r>
    </w:p>
    <w:p w14:paraId="32FA7C6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Вот для чего-то, вот для чего-то нужна все-таки.</w:t>
      </w:r>
    </w:p>
    <w:p w14:paraId="32FA7C6C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у да, может быть. Какие еще мнения, что скажете?</w:t>
      </w:r>
    </w:p>
    <w:p w14:paraId="32FA7C6D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Соглашусь с ним, да не мешает так же, чтобы разбавить с более строгим материалом.</w:t>
      </w:r>
    </w:p>
    <w:p w14:paraId="32FA7C6E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Ладно. Пон</w:t>
      </w:r>
      <w:r w:rsidR="00D04905">
        <w:rPr>
          <w:rFonts w:ascii="Arial" w:hAnsi="Arial" w:cs="Arial"/>
          <w:b/>
          <w:sz w:val="24"/>
          <w:szCs w:val="24"/>
        </w:rPr>
        <w:t>ял. Дальше у нас что опять идет?</w:t>
      </w:r>
    </w:p>
    <w:p w14:paraId="32FA7C6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Все меньше.</w:t>
      </w:r>
    </w:p>
    <w:p w14:paraId="32FA7C70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Переборщили?</w:t>
      </w:r>
    </w:p>
    <w:p w14:paraId="32FA7C71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а-да-да.</w:t>
      </w:r>
    </w:p>
    <w:p w14:paraId="32FA7C72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где лишние? Наверху лишние или тут лишние?</w:t>
      </w:r>
    </w:p>
    <w:p w14:paraId="32FA7C7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Снизу, снизу. Они вначале такой как бы большой баннер. </w:t>
      </w:r>
    </w:p>
    <w:p w14:paraId="32FA7C74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Вот правильно, опустил, уже не понимаешь, ч</w:t>
      </w:r>
      <w:r w:rsidR="00D04905">
        <w:rPr>
          <w:rFonts w:ascii="Arial" w:hAnsi="Arial" w:cs="Arial"/>
          <w:sz w:val="24"/>
          <w:szCs w:val="24"/>
        </w:rPr>
        <w:t>т</w:t>
      </w:r>
      <w:r w:rsidRPr="003943FF">
        <w:rPr>
          <w:rFonts w:ascii="Arial" w:hAnsi="Arial" w:cs="Arial"/>
          <w:sz w:val="24"/>
          <w:szCs w:val="24"/>
        </w:rPr>
        <w:t>о там купить можно.</w:t>
      </w:r>
    </w:p>
    <w:p w14:paraId="32FA7C75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ак, ладно. Ну</w:t>
      </w:r>
      <w:r w:rsidR="00D04905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про клиентов мы уже сказали, что что-то мы им как-то не сильно</w:t>
      </w:r>
      <w:r w:rsidR="00D04905">
        <w:rPr>
          <w:rFonts w:ascii="Arial" w:hAnsi="Arial" w:cs="Arial"/>
          <w:b/>
          <w:sz w:val="24"/>
          <w:szCs w:val="24"/>
        </w:rPr>
        <w:t>…</w:t>
      </w:r>
    </w:p>
    <w:p w14:paraId="32FA7C76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е, наоборот он…</w:t>
      </w:r>
    </w:p>
    <w:p w14:paraId="32FA7C7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Это радостный клиент.</w:t>
      </w:r>
    </w:p>
    <w:p w14:paraId="32FA7C78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Короткие какие-то.</w:t>
      </w:r>
    </w:p>
    <w:p w14:paraId="32FA7C7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Почему он без очков, клиент этот? Потому что он уже прошелся по эти</w:t>
      </w:r>
      <w:r w:rsidR="00D04905">
        <w:rPr>
          <w:rFonts w:ascii="Arial" w:hAnsi="Arial" w:cs="Arial"/>
          <w:sz w:val="24"/>
          <w:szCs w:val="24"/>
        </w:rPr>
        <w:t>м</w:t>
      </w:r>
      <w:r w:rsidRPr="003943FF">
        <w:rPr>
          <w:rFonts w:ascii="Arial" w:hAnsi="Arial" w:cs="Arial"/>
          <w:sz w:val="24"/>
          <w:szCs w:val="24"/>
        </w:rPr>
        <w:t xml:space="preserve"> квартирам. </w:t>
      </w:r>
      <w:r w:rsidRPr="009E60A4">
        <w:rPr>
          <w:rFonts w:ascii="Arial" w:hAnsi="Arial" w:cs="Arial"/>
          <w:i/>
          <w:sz w:val="24"/>
          <w:szCs w:val="24"/>
        </w:rPr>
        <w:t>(Смех</w:t>
      </w:r>
      <w:r w:rsidR="009E60A4" w:rsidRPr="009E60A4">
        <w:rPr>
          <w:rFonts w:ascii="Arial" w:hAnsi="Arial" w:cs="Arial"/>
          <w:i/>
          <w:sz w:val="24"/>
          <w:szCs w:val="24"/>
        </w:rPr>
        <w:t>.</w:t>
      </w:r>
      <w:r w:rsidRPr="009E60A4">
        <w:rPr>
          <w:rFonts w:ascii="Arial" w:hAnsi="Arial" w:cs="Arial"/>
          <w:i/>
          <w:sz w:val="24"/>
          <w:szCs w:val="24"/>
        </w:rPr>
        <w:t>)</w:t>
      </w:r>
    </w:p>
    <w:p w14:paraId="32FA7C7A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И довольный такой.</w:t>
      </w:r>
    </w:p>
    <w:p w14:paraId="32FA7C7B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Р</w:t>
      </w:r>
      <w:r w:rsidR="009E60A4">
        <w:rPr>
          <w:rFonts w:ascii="Arial" w:hAnsi="Arial" w:cs="Arial"/>
          <w:b/>
          <w:sz w:val="24"/>
          <w:szCs w:val="24"/>
        </w:rPr>
        <w:t>е</w:t>
      </w:r>
      <w:r w:rsidRPr="003943FF">
        <w:rPr>
          <w:rFonts w:ascii="Arial" w:hAnsi="Arial" w:cs="Arial"/>
          <w:b/>
          <w:sz w:val="24"/>
          <w:szCs w:val="24"/>
        </w:rPr>
        <w:t>нат у вас стабильно ассоциируется с ворьем</w:t>
      </w:r>
      <w:r w:rsidR="009E60A4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так скажем.</w:t>
      </w:r>
    </w:p>
    <w:p w14:paraId="32FA7C7C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Та нет, чего, прилично одет, шапочка.</w:t>
      </w:r>
    </w:p>
    <w:p w14:paraId="32FA7C7D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у</w:t>
      </w:r>
      <w:r w:rsidR="009E60A4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я говорю, для шоколадки там, для газировки, покупайте, выиграете поездку, вот я уже выиграл самолет.</w:t>
      </w:r>
    </w:p>
    <w:p w14:paraId="32FA7C7E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ак, понятно</w:t>
      </w:r>
      <w:r w:rsidR="009E60A4">
        <w:rPr>
          <w:rFonts w:ascii="Arial" w:hAnsi="Arial" w:cs="Arial"/>
          <w:b/>
          <w:sz w:val="24"/>
          <w:szCs w:val="24"/>
        </w:rPr>
        <w:t>.</w:t>
      </w:r>
      <w:r w:rsidRPr="003943FF">
        <w:rPr>
          <w:rFonts w:ascii="Arial" w:hAnsi="Arial" w:cs="Arial"/>
          <w:b/>
          <w:sz w:val="24"/>
          <w:szCs w:val="24"/>
        </w:rPr>
        <w:t xml:space="preserve"> Давайте с вами обобщим. Атмосфера идей. Так, давайте обобщим, что все-таки мы хотим, то есть что вы хотите видеть на сайте, посвященном вот этой теме, да? Как этот сайт адаптировать так чтобы вам он побудил совершить какие-то действия, там позвонить, заказать, не знаю, там что-то сделать? Роберт.</w:t>
      </w:r>
    </w:p>
    <w:p w14:paraId="32FA7C7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у, во-первых, ск</w:t>
      </w:r>
      <w:r w:rsidR="00EB4BD8">
        <w:rPr>
          <w:rFonts w:ascii="Arial" w:hAnsi="Arial" w:cs="Arial"/>
          <w:sz w:val="24"/>
          <w:szCs w:val="24"/>
        </w:rPr>
        <w:t>ажу оформление нужно более серье</w:t>
      </w:r>
      <w:r w:rsidRPr="003943FF">
        <w:rPr>
          <w:rFonts w:ascii="Arial" w:hAnsi="Arial" w:cs="Arial"/>
          <w:sz w:val="24"/>
          <w:szCs w:val="24"/>
        </w:rPr>
        <w:t>зное.</w:t>
      </w:r>
    </w:p>
    <w:p w14:paraId="32FA7C80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Более серьезное?</w:t>
      </w:r>
    </w:p>
    <w:p w14:paraId="32FA7C81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</w:t>
      </w:r>
      <w:r w:rsidR="00EB4BD8">
        <w:rPr>
          <w:rFonts w:ascii="Arial" w:hAnsi="Arial" w:cs="Arial"/>
          <w:sz w:val="24"/>
          <w:szCs w:val="24"/>
        </w:rPr>
        <w:t>Гр</w:t>
      </w:r>
      <w:r w:rsidRPr="003943FF">
        <w:rPr>
          <w:rFonts w:ascii="Arial" w:hAnsi="Arial" w:cs="Arial"/>
          <w:sz w:val="24"/>
          <w:szCs w:val="24"/>
        </w:rPr>
        <w:t>убо говоря, семью, охрану.</w:t>
      </w:r>
    </w:p>
    <w:p w14:paraId="32FA7C82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lastRenderedPageBreak/>
        <w:t>М.: То есть всю информацию наверх, остальн</w:t>
      </w:r>
      <w:r w:rsidR="00EB4BD8">
        <w:rPr>
          <w:rFonts w:ascii="Arial" w:hAnsi="Arial" w:cs="Arial"/>
          <w:b/>
          <w:sz w:val="24"/>
          <w:szCs w:val="24"/>
        </w:rPr>
        <w:t>ую</w:t>
      </w:r>
      <w:r w:rsidRPr="003943FF">
        <w:rPr>
          <w:rFonts w:ascii="Arial" w:hAnsi="Arial" w:cs="Arial"/>
          <w:b/>
          <w:sz w:val="24"/>
          <w:szCs w:val="24"/>
        </w:rPr>
        <w:t xml:space="preserve"> вниз</w:t>
      </w:r>
      <w:r w:rsidR="00EB4BD8">
        <w:rPr>
          <w:rFonts w:ascii="Arial" w:hAnsi="Arial" w:cs="Arial"/>
          <w:b/>
          <w:sz w:val="24"/>
          <w:szCs w:val="24"/>
        </w:rPr>
        <w:t>?</w:t>
      </w:r>
    </w:p>
    <w:p w14:paraId="32FA7C8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Главное вверху, да</w:t>
      </w:r>
      <w:r w:rsidR="00EB4BD8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</w:t>
      </w:r>
      <w:r w:rsidR="00EB4BD8">
        <w:rPr>
          <w:rFonts w:ascii="Arial" w:hAnsi="Arial" w:cs="Arial"/>
          <w:sz w:val="24"/>
          <w:szCs w:val="24"/>
        </w:rPr>
        <w:t>м</w:t>
      </w:r>
      <w:r w:rsidRPr="003943FF">
        <w:rPr>
          <w:rFonts w:ascii="Arial" w:hAnsi="Arial" w:cs="Arial"/>
          <w:sz w:val="24"/>
          <w:szCs w:val="24"/>
        </w:rPr>
        <w:t>аловажное ниже, более серьезное</w:t>
      </w:r>
      <w:r w:rsidR="00EB4BD8">
        <w:rPr>
          <w:rFonts w:ascii="Arial" w:hAnsi="Arial" w:cs="Arial"/>
          <w:sz w:val="24"/>
          <w:szCs w:val="24"/>
        </w:rPr>
        <w:t>…</w:t>
      </w:r>
    </w:p>
    <w:p w14:paraId="32FA7C84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Саша.</w:t>
      </w:r>
    </w:p>
    <w:p w14:paraId="32FA7C85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ля меня бы не помешало бы больше информации на аппаратуре как бы, разновидности, цена.</w:t>
      </w:r>
    </w:p>
    <w:p w14:paraId="32FA7C86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Характеристики.</w:t>
      </w:r>
    </w:p>
    <w:p w14:paraId="32FA7C8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Характеристики, да. Но в целом как бы сайт очень растянут</w:t>
      </w:r>
      <w:r w:rsidR="008415BC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если честно, ну, нудноват чуть-чуть. Можно как бы это</w:t>
      </w:r>
      <w:r w:rsidR="008415BC">
        <w:rPr>
          <w:rFonts w:ascii="Arial" w:hAnsi="Arial" w:cs="Arial"/>
          <w:sz w:val="24"/>
          <w:szCs w:val="24"/>
        </w:rPr>
        <w:t>…</w:t>
      </w:r>
    </w:p>
    <w:p w14:paraId="32FA7C88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Сжать.</w:t>
      </w:r>
    </w:p>
    <w:p w14:paraId="32FA7C8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Сжать чуть, да. Вот это все убрать и так дале</w:t>
      </w:r>
      <w:r w:rsidR="008415BC">
        <w:rPr>
          <w:rFonts w:ascii="Arial" w:hAnsi="Arial" w:cs="Arial"/>
          <w:sz w:val="24"/>
          <w:szCs w:val="24"/>
        </w:rPr>
        <w:t>е. Можно вообще семью убрать. Ну</w:t>
      </w:r>
      <w:r w:rsidRPr="003943FF">
        <w:rPr>
          <w:rFonts w:ascii="Arial" w:hAnsi="Arial" w:cs="Arial"/>
          <w:sz w:val="24"/>
          <w:szCs w:val="24"/>
        </w:rPr>
        <w:t>, охрана и семья… Мне нравится, как бы эта идея, я не отрицаю эту идею.</w:t>
      </w:r>
    </w:p>
    <w:p w14:paraId="32FA7C8A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о спокойная, защищенная семья.</w:t>
      </w:r>
    </w:p>
    <w:p w14:paraId="32FA7C8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</w:t>
      </w:r>
      <w:r w:rsidR="008415BC">
        <w:rPr>
          <w:rFonts w:ascii="Arial" w:hAnsi="Arial" w:cs="Arial"/>
          <w:sz w:val="24"/>
          <w:szCs w:val="24"/>
        </w:rPr>
        <w:t>Лучше</w:t>
      </w:r>
      <w:r w:rsidRPr="003943FF">
        <w:rPr>
          <w:rFonts w:ascii="Arial" w:hAnsi="Arial" w:cs="Arial"/>
          <w:sz w:val="24"/>
          <w:szCs w:val="24"/>
        </w:rPr>
        <w:t xml:space="preserve"> пса какого-то там, овчарку какую-то там кавказскую и мужика такого здорового</w:t>
      </w:r>
      <w:r w:rsidR="002B4631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амбала поставить с автоматом еще с калашом. Ну, как-то так. Ну, в целом неплохой сайт, как вот подметили, что нужно, то можно найти.</w:t>
      </w:r>
    </w:p>
    <w:p w14:paraId="32FA7C8C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Ладно. Игорь обобщи</w:t>
      </w:r>
      <w:r w:rsidR="002B4631">
        <w:rPr>
          <w:rFonts w:ascii="Arial" w:hAnsi="Arial" w:cs="Arial"/>
          <w:b/>
          <w:sz w:val="24"/>
          <w:szCs w:val="24"/>
        </w:rPr>
        <w:t>те</w:t>
      </w:r>
      <w:r w:rsidRPr="003943FF">
        <w:rPr>
          <w:rFonts w:ascii="Arial" w:hAnsi="Arial" w:cs="Arial"/>
          <w:b/>
          <w:sz w:val="24"/>
          <w:szCs w:val="24"/>
        </w:rPr>
        <w:t xml:space="preserve"> свои высказывания.</w:t>
      </w:r>
    </w:p>
    <w:p w14:paraId="32FA7C8D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Если как сайт, а не как вот я для себя, то я могу сказать так – я хочу, чтобы с этого сайта ко мне относились серьезно настолько, чтобы я понимал, что мне хотят не просто втюхать вот, а чтобы рассказать о том, что я покупаю. Потому что сайт, если он вызовет доверие, да, то я</w:t>
      </w:r>
      <w:r w:rsidR="002B4631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естественно</w:t>
      </w:r>
      <w:r w:rsidR="002B4631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этого даже не буду запоминать, возьму по федеральному номеру 8-800 брякну</w:t>
      </w:r>
      <w:r w:rsidR="002B4631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и дальше я буду уже выискивать эту информацию. Задача этого сайта в моем понимании, чтобы я обратился дальше, позвонил. Поэтому эта всякая шелуха детская, ее нужно убирать. Понятно, что слишком </w:t>
      </w:r>
      <w:r w:rsidR="005E5A32">
        <w:rPr>
          <w:rFonts w:ascii="Arial" w:hAnsi="Arial" w:cs="Arial"/>
          <w:sz w:val="24"/>
          <w:szCs w:val="24"/>
        </w:rPr>
        <w:t xml:space="preserve">техническую, </w:t>
      </w:r>
      <w:r w:rsidRPr="003943FF">
        <w:rPr>
          <w:rFonts w:ascii="Arial" w:hAnsi="Arial" w:cs="Arial"/>
          <w:sz w:val="24"/>
          <w:szCs w:val="24"/>
        </w:rPr>
        <w:t>сложную мне тоже не нужно, но мне нужн</w:t>
      </w:r>
      <w:r w:rsidR="005E5A32">
        <w:rPr>
          <w:rFonts w:ascii="Arial" w:hAnsi="Arial" w:cs="Arial"/>
          <w:sz w:val="24"/>
          <w:szCs w:val="24"/>
        </w:rPr>
        <w:t>а, грубо,</w:t>
      </w:r>
      <w:r w:rsidRPr="003943FF">
        <w:rPr>
          <w:rFonts w:ascii="Arial" w:hAnsi="Arial" w:cs="Arial"/>
          <w:sz w:val="24"/>
          <w:szCs w:val="24"/>
        </w:rPr>
        <w:t> конкретика, котор</w:t>
      </w:r>
      <w:r w:rsidR="005E5A32">
        <w:rPr>
          <w:rFonts w:ascii="Arial" w:hAnsi="Arial" w:cs="Arial"/>
          <w:sz w:val="24"/>
          <w:szCs w:val="24"/>
        </w:rPr>
        <w:t>ую бы я хотел</w:t>
      </w:r>
      <w:r w:rsidRPr="003943FF">
        <w:rPr>
          <w:rFonts w:ascii="Arial" w:hAnsi="Arial" w:cs="Arial"/>
          <w:sz w:val="24"/>
          <w:szCs w:val="24"/>
        </w:rPr>
        <w:t xml:space="preserve"> дальше узнавать. Или на сайте уже на другом, допустим.</w:t>
      </w:r>
    </w:p>
    <w:p w14:paraId="32FA7C8E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 xml:space="preserve">М.: Ну тогда ссылка нужна на </w:t>
      </w:r>
      <w:r w:rsidR="005E5A32">
        <w:rPr>
          <w:rFonts w:ascii="Arial" w:hAnsi="Arial" w:cs="Arial"/>
          <w:b/>
          <w:sz w:val="24"/>
          <w:szCs w:val="24"/>
        </w:rPr>
        <w:t>с</w:t>
      </w:r>
      <w:r w:rsidRPr="003943FF">
        <w:rPr>
          <w:rFonts w:ascii="Arial" w:hAnsi="Arial" w:cs="Arial"/>
          <w:b/>
          <w:sz w:val="24"/>
          <w:szCs w:val="24"/>
        </w:rPr>
        <w:t>айт.</w:t>
      </w:r>
    </w:p>
    <w:p w14:paraId="32FA7C8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а, ссылка. Или взять тупо позвонить, потому что я тоже иногда хочу услышать, чтобы мне объяснили. Потому что когда читаешь о некоторых вещах, но все прописать невозможно.</w:t>
      </w:r>
    </w:p>
    <w:p w14:paraId="32FA7C90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Конечно.</w:t>
      </w:r>
    </w:p>
    <w:p w14:paraId="32FA7C91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Вот и все. То есть этот сайт должен быть вот таким, чтобы у меня продолжение было, а не оставался вот этот осадок, что из меня тут, ну ч</w:t>
      </w:r>
      <w:r w:rsidR="007759B7">
        <w:rPr>
          <w:rFonts w:ascii="Arial" w:hAnsi="Arial" w:cs="Arial"/>
          <w:sz w:val="24"/>
          <w:szCs w:val="24"/>
        </w:rPr>
        <w:t>т</w:t>
      </w:r>
      <w:r w:rsidRPr="003943FF">
        <w:rPr>
          <w:rFonts w:ascii="Arial" w:hAnsi="Arial" w:cs="Arial"/>
          <w:sz w:val="24"/>
          <w:szCs w:val="24"/>
        </w:rPr>
        <w:t>о-то мне хотят втюхать, какие-то скидки блин, какие-то дети тут, там еще что-то. А ты думаешь, ладно, я это пропущу, не буду записывать.</w:t>
      </w:r>
    </w:p>
    <w:p w14:paraId="32FA7C92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lastRenderedPageBreak/>
        <w:t>М.: Если бы вы не здесь на группе, а вообще при поиске наткнулись на этот сайт, вы бы дальше стали смотреть?</w:t>
      </w:r>
    </w:p>
    <w:p w14:paraId="32FA7C9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бы</w:t>
      </w:r>
      <w:r w:rsidR="007759B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аверно</w:t>
      </w:r>
      <w:r w:rsidR="007759B7">
        <w:rPr>
          <w:rFonts w:ascii="Arial" w:hAnsi="Arial" w:cs="Arial"/>
          <w:sz w:val="24"/>
          <w:szCs w:val="24"/>
        </w:rPr>
        <w:t>е,</w:t>
      </w:r>
      <w:r w:rsidRPr="003943FF">
        <w:rPr>
          <w:rFonts w:ascii="Arial" w:hAnsi="Arial" w:cs="Arial"/>
          <w:sz w:val="24"/>
          <w:szCs w:val="24"/>
        </w:rPr>
        <w:t xml:space="preserve"> просто позвонил.</w:t>
      </w:r>
    </w:p>
    <w:p w14:paraId="32FA7C94" w14:textId="77777777" w:rsidR="009757A4" w:rsidRPr="003943FF" w:rsidRDefault="007759B7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.: Что-то все-таки цепануло?</w:t>
      </w:r>
    </w:p>
    <w:p w14:paraId="32FA7C95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бы все-таки позвони</w:t>
      </w:r>
      <w:r w:rsidR="007759B7">
        <w:rPr>
          <w:rFonts w:ascii="Arial" w:hAnsi="Arial" w:cs="Arial"/>
          <w:sz w:val="24"/>
          <w:szCs w:val="24"/>
        </w:rPr>
        <w:t xml:space="preserve">л. Тут вопрос еще почему. Я бы </w:t>
      </w:r>
      <w:r w:rsidRPr="003943FF">
        <w:rPr>
          <w:rFonts w:ascii="Arial" w:hAnsi="Arial" w:cs="Arial"/>
          <w:sz w:val="24"/>
          <w:szCs w:val="24"/>
        </w:rPr>
        <w:t>позвонил из чистого любопытства, потому что я многое сравнивал с чем</w:t>
      </w:r>
      <w:r w:rsidR="007759B7">
        <w:rPr>
          <w:rFonts w:ascii="Arial" w:hAnsi="Arial" w:cs="Arial"/>
          <w:sz w:val="24"/>
          <w:szCs w:val="24"/>
        </w:rPr>
        <w:t>-то</w:t>
      </w:r>
      <w:r w:rsidRPr="003943FF">
        <w:rPr>
          <w:rFonts w:ascii="Arial" w:hAnsi="Arial" w:cs="Arial"/>
          <w:sz w:val="24"/>
          <w:szCs w:val="24"/>
        </w:rPr>
        <w:t>, я не первый попавшийся. А дальше мне было бы понятно, потому что я могу понимать, что разработчик сайта, он</w:t>
      </w:r>
      <w:r w:rsidR="007759B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может быть</w:t>
      </w:r>
      <w:r w:rsidR="007759B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к этой системе не имеет никакого. Он вчера там мегафоны делал, послезавтра надувные шарики будет продавать. Ему бы вот эти, все что блестит, ему вот это в кайф. А то, что я немножко работаю с этой областью, я как бы уже знаю, понимаю. Вот я взрослый человек, да, как бы я понимаю</w:t>
      </w:r>
      <w:r w:rsidR="007759B7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зачем я пришел. Это я могу мимо себя пропустить, все эти цвета, там шарики, цветочк</w:t>
      </w:r>
      <w:r w:rsidR="00082D9B">
        <w:rPr>
          <w:rFonts w:ascii="Arial" w:hAnsi="Arial" w:cs="Arial"/>
          <w:sz w:val="24"/>
          <w:szCs w:val="24"/>
        </w:rPr>
        <w:t>и, там скидки там, сравнительны</w:t>
      </w:r>
      <w:r w:rsidRPr="003943FF">
        <w:rPr>
          <w:rFonts w:ascii="Arial" w:hAnsi="Arial" w:cs="Arial"/>
          <w:sz w:val="24"/>
          <w:szCs w:val="24"/>
        </w:rPr>
        <w:t>е вот эти вот</w:t>
      </w:r>
      <w:r w:rsidR="00082D9B">
        <w:rPr>
          <w:rFonts w:ascii="Arial" w:hAnsi="Arial" w:cs="Arial"/>
          <w:sz w:val="24"/>
          <w:szCs w:val="24"/>
        </w:rPr>
        <w:t>…</w:t>
      </w:r>
      <w:r w:rsidRPr="003943FF">
        <w:rPr>
          <w:rFonts w:ascii="Arial" w:hAnsi="Arial" w:cs="Arial"/>
          <w:sz w:val="24"/>
          <w:szCs w:val="24"/>
        </w:rPr>
        <w:t xml:space="preserve"> Поэтому я бы ему позвонил бы, потому что то, что мне нужно</w:t>
      </w:r>
      <w:r w:rsidR="00082D9B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я бы там нашел.</w:t>
      </w:r>
    </w:p>
    <w:p w14:paraId="32FA7C96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Я понял. Да, хорошо Владимир, ваше резюме.</w:t>
      </w:r>
    </w:p>
    <w:p w14:paraId="32FA7C9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Из того, что сказал Игорь, единственное, что я бы не позвонил, потому что </w:t>
      </w:r>
      <w:r w:rsidR="00082D9B">
        <w:rPr>
          <w:rFonts w:ascii="Arial" w:hAnsi="Arial" w:cs="Arial"/>
          <w:sz w:val="24"/>
          <w:szCs w:val="24"/>
        </w:rPr>
        <w:t>цена все-таки в конце промелькнула,</w:t>
      </w:r>
      <w:r w:rsidRPr="003943FF">
        <w:rPr>
          <w:rFonts w:ascii="Arial" w:hAnsi="Arial" w:cs="Arial"/>
          <w:sz w:val="24"/>
          <w:szCs w:val="24"/>
        </w:rPr>
        <w:t xml:space="preserve"> и явно какая-то за</w:t>
      </w:r>
      <w:r w:rsidR="00082D9B">
        <w:rPr>
          <w:rFonts w:ascii="Arial" w:hAnsi="Arial" w:cs="Arial"/>
          <w:sz w:val="24"/>
          <w:szCs w:val="24"/>
        </w:rPr>
        <w:t>влекуха</w:t>
      </w:r>
      <w:r w:rsidRPr="003943FF">
        <w:rPr>
          <w:rFonts w:ascii="Arial" w:hAnsi="Arial" w:cs="Arial"/>
          <w:sz w:val="24"/>
          <w:szCs w:val="24"/>
        </w:rPr>
        <w:t xml:space="preserve"> маркетинговая, несоответствующая…</w:t>
      </w:r>
    </w:p>
    <w:p w14:paraId="32FA7C98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цена сразу вас как бы</w:t>
      </w:r>
      <w:r w:rsidR="00082D9B">
        <w:rPr>
          <w:rFonts w:ascii="Arial" w:hAnsi="Arial" w:cs="Arial"/>
          <w:b/>
          <w:sz w:val="24"/>
          <w:szCs w:val="24"/>
        </w:rPr>
        <w:t>…</w:t>
      </w:r>
    </w:p>
    <w:p w14:paraId="32FA7C99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е, цена наоборот порадовала. Не порадовало то, что там два года обслуживание за 1700, 1690. Да я так сразу прикинул в голове, что это явно переплачивается полтора года по сравнению со стоимостью обычной установки. Плюс еще все, что сказал Игорь, сайт выглядит по-детски, не вызывает никакого доверия, то есть там действительно для продажи шариков подойдет прекрасно, для сигнализации, серьезной вещи – не подходит абсолютно, поэтому цена не устра</w:t>
      </w:r>
      <w:r w:rsidR="00377652">
        <w:rPr>
          <w:rFonts w:ascii="Arial" w:hAnsi="Arial" w:cs="Arial"/>
          <w:sz w:val="24"/>
          <w:szCs w:val="24"/>
        </w:rPr>
        <w:t>ивает. А сайт т</w:t>
      </w:r>
      <w:r w:rsidRPr="003943FF">
        <w:rPr>
          <w:rFonts w:ascii="Arial" w:hAnsi="Arial" w:cs="Arial"/>
          <w:sz w:val="24"/>
          <w:szCs w:val="24"/>
        </w:rPr>
        <w:t>ам вообще из другой темы, с другой области и уже как бы ни то, ни другое.</w:t>
      </w:r>
    </w:p>
    <w:p w14:paraId="32FA7C9A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То есть хороший сайт, но для другой темы. Ладно, Николай, ваше…</w:t>
      </w:r>
    </w:p>
    <w:p w14:paraId="32FA7C9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, в принципе, согласен, и хочется добавить, что если эта дополнительная информация кому-то будет интересна, опять же там домохозяйкам, людям которые в первый раз столкнулись,</w:t>
      </w:r>
      <w:r w:rsidR="00377652">
        <w:rPr>
          <w:rFonts w:ascii="Arial" w:hAnsi="Arial" w:cs="Arial"/>
          <w:sz w:val="24"/>
          <w:szCs w:val="24"/>
        </w:rPr>
        <w:t xml:space="preserve"> как я говорил,</w:t>
      </w:r>
      <w:r w:rsidRPr="003943FF">
        <w:rPr>
          <w:rFonts w:ascii="Arial" w:hAnsi="Arial" w:cs="Arial"/>
          <w:sz w:val="24"/>
          <w:szCs w:val="24"/>
        </w:rPr>
        <w:t xml:space="preserve"> то как информацию можно все-таки представить в виде анонсов каких-то, которые не нужно мотать долго, то есть кнопочка там. 6 способов как сделать </w:t>
      </w:r>
      <w:r w:rsidR="009A1582">
        <w:rPr>
          <w:rFonts w:ascii="Arial" w:hAnsi="Arial" w:cs="Arial"/>
          <w:sz w:val="24"/>
          <w:szCs w:val="24"/>
        </w:rPr>
        <w:t xml:space="preserve">свою </w:t>
      </w:r>
      <w:r w:rsidRPr="003943FF">
        <w:rPr>
          <w:rFonts w:ascii="Arial" w:hAnsi="Arial" w:cs="Arial"/>
          <w:sz w:val="24"/>
          <w:szCs w:val="24"/>
        </w:rPr>
        <w:t>квартиру защищенной. На нее перешли и</w:t>
      </w:r>
      <w:r w:rsidR="009A1582">
        <w:rPr>
          <w:rFonts w:ascii="Arial" w:hAnsi="Arial" w:cs="Arial"/>
          <w:sz w:val="24"/>
          <w:szCs w:val="24"/>
        </w:rPr>
        <w:t xml:space="preserve"> вот</w:t>
      </w:r>
      <w:r w:rsidRPr="003943FF">
        <w:rPr>
          <w:rFonts w:ascii="Arial" w:hAnsi="Arial" w:cs="Arial"/>
          <w:sz w:val="24"/>
          <w:szCs w:val="24"/>
        </w:rPr>
        <w:t xml:space="preserve"> открывается там 6 советов. Но чтобы так было</w:t>
      </w:r>
      <w:r w:rsidR="009A1582">
        <w:rPr>
          <w:rFonts w:ascii="Arial" w:hAnsi="Arial" w:cs="Arial"/>
          <w:sz w:val="24"/>
          <w:szCs w:val="24"/>
        </w:rPr>
        <w:t>. И</w:t>
      </w:r>
      <w:r w:rsidRPr="003943FF">
        <w:rPr>
          <w:rFonts w:ascii="Arial" w:hAnsi="Arial" w:cs="Arial"/>
          <w:sz w:val="24"/>
          <w:szCs w:val="24"/>
        </w:rPr>
        <w:t xml:space="preserve"> именно чтобы сразу снизу шла информация конкретная. То есть опять же, я бы позвонил, но в </w:t>
      </w:r>
      <w:r w:rsidRPr="003943FF">
        <w:rPr>
          <w:rFonts w:ascii="Arial" w:hAnsi="Arial" w:cs="Arial"/>
          <w:sz w:val="24"/>
          <w:szCs w:val="24"/>
        </w:rPr>
        <w:lastRenderedPageBreak/>
        <w:t>первую очередь изучил сайт. К примеру, я бы сделал так. Не буду звонить в лоб спрашивать, а посмотрю сначала саму информацию</w:t>
      </w:r>
      <w:r w:rsidR="009A158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а потом уточню, если возникнут вопросы. Вот так. И естественно, вот этот баннер не очень привлекает. Меня бы он оттолкнул</w:t>
      </w:r>
      <w:r w:rsidR="009A158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аверное. </w:t>
      </w:r>
      <w:r w:rsidR="009A1582">
        <w:rPr>
          <w:rFonts w:ascii="Arial" w:hAnsi="Arial" w:cs="Arial"/>
          <w:sz w:val="24"/>
          <w:szCs w:val="24"/>
        </w:rPr>
        <w:t>Может быть, в</w:t>
      </w:r>
      <w:r w:rsidRPr="003943FF">
        <w:rPr>
          <w:rFonts w:ascii="Arial" w:hAnsi="Arial" w:cs="Arial"/>
          <w:sz w:val="24"/>
          <w:szCs w:val="24"/>
        </w:rPr>
        <w:t>полне возможно, что я бы просто закрыл сайт.</w:t>
      </w:r>
      <w:r w:rsidR="009A1582">
        <w:rPr>
          <w:rFonts w:ascii="Arial" w:hAnsi="Arial" w:cs="Arial"/>
          <w:sz w:val="24"/>
          <w:szCs w:val="24"/>
        </w:rPr>
        <w:t xml:space="preserve"> Только из-за…</w:t>
      </w:r>
    </w:p>
    <w:p w14:paraId="32FA7C9C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</w:t>
      </w:r>
      <w:r w:rsidR="009A1582">
        <w:rPr>
          <w:rFonts w:ascii="Arial" w:hAnsi="Arial" w:cs="Arial"/>
          <w:b/>
          <w:sz w:val="24"/>
          <w:szCs w:val="24"/>
        </w:rPr>
        <w:t xml:space="preserve"> Только из-за подарочного вот этого…</w:t>
      </w:r>
      <w:r w:rsidRPr="003943FF">
        <w:rPr>
          <w:rFonts w:ascii="Arial" w:hAnsi="Arial" w:cs="Arial"/>
          <w:b/>
          <w:sz w:val="24"/>
          <w:szCs w:val="24"/>
        </w:rPr>
        <w:t xml:space="preserve"> Да, понял</w:t>
      </w:r>
      <w:r w:rsidR="003F7F30">
        <w:rPr>
          <w:rFonts w:ascii="Arial" w:hAnsi="Arial" w:cs="Arial"/>
          <w:b/>
          <w:sz w:val="24"/>
          <w:szCs w:val="24"/>
        </w:rPr>
        <w:t>.</w:t>
      </w:r>
      <w:r w:rsidRPr="003943FF">
        <w:rPr>
          <w:rFonts w:ascii="Arial" w:hAnsi="Arial" w:cs="Arial"/>
          <w:b/>
          <w:sz w:val="24"/>
          <w:szCs w:val="24"/>
        </w:rPr>
        <w:t xml:space="preserve"> Дмитрий.</w:t>
      </w:r>
    </w:p>
    <w:p w14:paraId="32FA7C9D" w14:textId="77777777" w:rsidR="009757A4" w:rsidRPr="003943FF" w:rsidRDefault="003F7F30" w:rsidP="009757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Я бы рассмотрел</w:t>
      </w:r>
      <w:r w:rsidR="009757A4" w:rsidRPr="003943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-за </w:t>
      </w:r>
      <w:r w:rsidR="009757A4" w:rsidRPr="003943FF">
        <w:rPr>
          <w:rFonts w:ascii="Arial" w:hAnsi="Arial" w:cs="Arial"/>
          <w:sz w:val="24"/>
          <w:szCs w:val="24"/>
        </w:rPr>
        <w:t>цен</w:t>
      </w:r>
      <w:r>
        <w:rPr>
          <w:rFonts w:ascii="Arial" w:hAnsi="Arial" w:cs="Arial"/>
          <w:sz w:val="24"/>
          <w:szCs w:val="24"/>
        </w:rPr>
        <w:t>ы тоже</w:t>
      </w:r>
      <w:r w:rsidR="009757A4" w:rsidRPr="003943FF">
        <w:rPr>
          <w:rFonts w:ascii="Arial" w:hAnsi="Arial" w:cs="Arial"/>
          <w:sz w:val="24"/>
          <w:szCs w:val="24"/>
        </w:rPr>
        <w:t xml:space="preserve">, мне кажется, что цена </w:t>
      </w:r>
      <w:r>
        <w:rPr>
          <w:rFonts w:ascii="Arial" w:hAnsi="Arial" w:cs="Arial"/>
          <w:sz w:val="24"/>
          <w:szCs w:val="24"/>
        </w:rPr>
        <w:t>–</w:t>
      </w:r>
      <w:r w:rsidR="009757A4" w:rsidRPr="003943FF">
        <w:rPr>
          <w:rFonts w:ascii="Arial" w:hAnsi="Arial" w:cs="Arial"/>
          <w:sz w:val="24"/>
          <w:szCs w:val="24"/>
        </w:rPr>
        <w:t xml:space="preserve"> это тоже очень важный фактор. Вот посчитал тоже и вижу, что цена не привлекает. </w:t>
      </w:r>
      <w:r>
        <w:rPr>
          <w:rFonts w:ascii="Arial" w:hAnsi="Arial" w:cs="Arial"/>
          <w:sz w:val="24"/>
          <w:szCs w:val="24"/>
        </w:rPr>
        <w:t>То есть прикинул – да, сначала</w:t>
      </w:r>
      <w:r w:rsidR="009757A4" w:rsidRPr="003943FF">
        <w:rPr>
          <w:rFonts w:ascii="Arial" w:hAnsi="Arial" w:cs="Arial"/>
          <w:sz w:val="24"/>
          <w:szCs w:val="24"/>
        </w:rPr>
        <w:t xml:space="preserve"> заманчиво, а вот если так посчитать, то понимаешь, что не привлекает</w:t>
      </w:r>
      <w:r>
        <w:rPr>
          <w:rFonts w:ascii="Arial" w:hAnsi="Arial" w:cs="Arial"/>
          <w:sz w:val="24"/>
          <w:szCs w:val="24"/>
        </w:rPr>
        <w:t xml:space="preserve"> это все</w:t>
      </w:r>
      <w:r w:rsidR="009757A4" w:rsidRPr="003943FF">
        <w:rPr>
          <w:rFonts w:ascii="Arial" w:hAnsi="Arial" w:cs="Arial"/>
          <w:sz w:val="24"/>
          <w:szCs w:val="24"/>
        </w:rPr>
        <w:t>. А сам сайт</w:t>
      </w:r>
      <w:r>
        <w:rPr>
          <w:rFonts w:ascii="Arial" w:hAnsi="Arial" w:cs="Arial"/>
          <w:sz w:val="24"/>
          <w:szCs w:val="24"/>
        </w:rPr>
        <w:t>,</w:t>
      </w:r>
      <w:r w:rsidR="009757A4" w:rsidRPr="003943FF">
        <w:rPr>
          <w:rFonts w:ascii="Arial" w:hAnsi="Arial" w:cs="Arial"/>
          <w:sz w:val="24"/>
          <w:szCs w:val="24"/>
        </w:rPr>
        <w:t xml:space="preserve"> он детский, ничего серьезного там нет. Есть более серьезные организации, более серьезные сайты, где цена поприличней</w:t>
      </w:r>
      <w:r>
        <w:rPr>
          <w:rFonts w:ascii="Arial" w:hAnsi="Arial" w:cs="Arial"/>
          <w:sz w:val="24"/>
          <w:szCs w:val="24"/>
        </w:rPr>
        <w:t>,</w:t>
      </w:r>
      <w:r w:rsidR="009757A4" w:rsidRPr="003943FF">
        <w:rPr>
          <w:rFonts w:ascii="Arial" w:hAnsi="Arial" w:cs="Arial"/>
          <w:sz w:val="24"/>
          <w:szCs w:val="24"/>
        </w:rPr>
        <w:t xml:space="preserve"> и сами сайты поприличней. Поэтому как бы </w:t>
      </w:r>
      <w:r w:rsidR="0072586F">
        <w:rPr>
          <w:rFonts w:ascii="Arial" w:hAnsi="Arial" w:cs="Arial"/>
          <w:sz w:val="24"/>
          <w:szCs w:val="24"/>
        </w:rPr>
        <w:t>вернулся бы на их</w:t>
      </w:r>
      <w:r w:rsidR="009757A4" w:rsidRPr="003943FF">
        <w:rPr>
          <w:rFonts w:ascii="Arial" w:hAnsi="Arial" w:cs="Arial"/>
          <w:sz w:val="24"/>
          <w:szCs w:val="24"/>
        </w:rPr>
        <w:t xml:space="preserve"> сайты. Я бы даже не звонил.</w:t>
      </w:r>
    </w:p>
    <w:p w14:paraId="32FA7C9E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Даже не стали б</w:t>
      </w:r>
      <w:r w:rsidR="0072586F">
        <w:rPr>
          <w:rFonts w:ascii="Arial" w:hAnsi="Arial" w:cs="Arial"/>
          <w:b/>
          <w:sz w:val="24"/>
          <w:szCs w:val="24"/>
        </w:rPr>
        <w:t>ы звонить, понятно. Дмитрий, вы?</w:t>
      </w:r>
    </w:p>
    <w:p w14:paraId="32FA7C9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о я тоже считаю, что он достаточно водянистый. То есть там много воды, а технических таких параметров нет</w:t>
      </w:r>
      <w:r w:rsidR="0072586F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и ч</w:t>
      </w:r>
      <w:r w:rsidR="0072586F">
        <w:rPr>
          <w:rFonts w:ascii="Arial" w:hAnsi="Arial" w:cs="Arial"/>
          <w:sz w:val="24"/>
          <w:szCs w:val="24"/>
        </w:rPr>
        <w:t>исто</w:t>
      </w:r>
      <w:r w:rsidRPr="003943FF">
        <w:rPr>
          <w:rFonts w:ascii="Arial" w:hAnsi="Arial" w:cs="Arial"/>
          <w:sz w:val="24"/>
          <w:szCs w:val="24"/>
        </w:rPr>
        <w:t xml:space="preserve"> структурно он мне не нравится. Мне нравится, как сайт, допустим</w:t>
      </w:r>
      <w:r w:rsidR="0072586F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выскакивает полосочка, и там набор: главная страница, о компании, оборудование, тарифы и так далее. </w:t>
      </w:r>
    </w:p>
    <w:p w14:paraId="32FA7CA0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с</w:t>
      </w:r>
      <w:r w:rsidR="0072586F">
        <w:rPr>
          <w:rFonts w:ascii="Arial" w:hAnsi="Arial" w:cs="Arial"/>
          <w:sz w:val="24"/>
          <w:szCs w:val="24"/>
        </w:rPr>
        <w:t xml:space="preserve">ейчас </w:t>
      </w:r>
      <w:r w:rsidRPr="003943FF">
        <w:rPr>
          <w:rFonts w:ascii="Arial" w:hAnsi="Arial" w:cs="Arial"/>
          <w:sz w:val="24"/>
          <w:szCs w:val="24"/>
        </w:rPr>
        <w:t>могу показать пример качественно составленного сайта.</w:t>
      </w:r>
    </w:p>
    <w:p w14:paraId="32FA7CA1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Скажите, что за сайт. Это ДСсовский, да, сайт?</w:t>
      </w:r>
    </w:p>
    <w:p w14:paraId="32FA7CA2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</w:t>
      </w:r>
      <w:r w:rsidR="0072586F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Здесь непонятно что это такое, сколько там на рынке, что он из себя представляет, что за оборудование.</w:t>
      </w:r>
    </w:p>
    <w:p w14:paraId="32FA7CA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ет, там есть 15 лет на рынке. Там было написано.</w:t>
      </w:r>
    </w:p>
    <w:p w14:paraId="32FA7CA4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Там пока что-то найдешь.</w:t>
      </w:r>
    </w:p>
    <w:p w14:paraId="32FA7CA5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</w:t>
      </w:r>
      <w:r w:rsidR="00983745">
        <w:rPr>
          <w:rFonts w:ascii="Arial" w:hAnsi="Arial" w:cs="Arial"/>
          <w:sz w:val="24"/>
          <w:szCs w:val="24"/>
        </w:rPr>
        <w:t>Но не</w:t>
      </w:r>
      <w:r w:rsidRPr="003943FF">
        <w:rPr>
          <w:rFonts w:ascii="Arial" w:hAnsi="Arial" w:cs="Arial"/>
          <w:sz w:val="24"/>
          <w:szCs w:val="24"/>
        </w:rPr>
        <w:t xml:space="preserve">понятно вот эта цифра 15 лет, много это или мало? Мы же не понимаем этого. </w:t>
      </w:r>
      <w:r w:rsidR="00FE39D5">
        <w:rPr>
          <w:rFonts w:ascii="Arial" w:hAnsi="Arial" w:cs="Arial"/>
          <w:sz w:val="24"/>
          <w:szCs w:val="24"/>
        </w:rPr>
        <w:t>Для чего они написали это?</w:t>
      </w:r>
      <w:r w:rsidRPr="003943FF">
        <w:rPr>
          <w:rFonts w:ascii="Arial" w:hAnsi="Arial" w:cs="Arial"/>
          <w:sz w:val="24"/>
          <w:szCs w:val="24"/>
        </w:rPr>
        <w:t xml:space="preserve"> Они понимают, мы не знаем, сколько должно быть</w:t>
      </w:r>
      <w:r w:rsidR="00983745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апример</w:t>
      </w:r>
      <w:r w:rsidR="00983745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несколько тысяч</w:t>
      </w:r>
      <w:r w:rsidR="00983745">
        <w:rPr>
          <w:rFonts w:ascii="Arial" w:hAnsi="Arial" w:cs="Arial"/>
          <w:sz w:val="24"/>
          <w:szCs w:val="24"/>
        </w:rPr>
        <w:t>… К</w:t>
      </w:r>
      <w:r w:rsidRPr="003943FF">
        <w:rPr>
          <w:rFonts w:ascii="Arial" w:hAnsi="Arial" w:cs="Arial"/>
          <w:sz w:val="24"/>
          <w:szCs w:val="24"/>
        </w:rPr>
        <w:t xml:space="preserve"> чему это? Может быть</w:t>
      </w:r>
      <w:r w:rsidR="001C6AC3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это сильно мало.</w:t>
      </w:r>
    </w:p>
    <w:p w14:paraId="32FA7CA6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Понял. Александр.</w:t>
      </w:r>
    </w:p>
    <w:p w14:paraId="32FA7CA7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е вызывает никакого доверия. Я бы его закрыл и не стал бы звонить. Почему, как уже все перечислили, сказали. Первое – сайт абсолютно сырой, то есть</w:t>
      </w:r>
      <w:r w:rsidR="001C6AC3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во-первых, неудобно, </w:t>
      </w:r>
      <w:r w:rsidR="001C6AC3">
        <w:rPr>
          <w:rFonts w:ascii="Arial" w:hAnsi="Arial" w:cs="Arial"/>
          <w:sz w:val="24"/>
          <w:szCs w:val="24"/>
        </w:rPr>
        <w:t>скроллинг</w:t>
      </w:r>
      <w:r w:rsidRPr="003943FF">
        <w:rPr>
          <w:rFonts w:ascii="Arial" w:hAnsi="Arial" w:cs="Arial"/>
          <w:sz w:val="24"/>
          <w:szCs w:val="24"/>
        </w:rPr>
        <w:t xml:space="preserve"> прокручиваешь вниз и все. Очень много лишней информации</w:t>
      </w:r>
      <w:r w:rsidR="00A16EB2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опять же. Ни для кого непонятно, то есть нет четкости и информативности</w:t>
      </w:r>
      <w:r w:rsidR="00A16EB2">
        <w:rPr>
          <w:rFonts w:ascii="Arial" w:hAnsi="Arial" w:cs="Arial"/>
          <w:sz w:val="24"/>
          <w:szCs w:val="24"/>
        </w:rPr>
        <w:t>:</w:t>
      </w:r>
      <w:r w:rsidRPr="003943FF">
        <w:rPr>
          <w:rFonts w:ascii="Arial" w:hAnsi="Arial" w:cs="Arial"/>
          <w:sz w:val="24"/>
          <w:szCs w:val="24"/>
        </w:rPr>
        <w:t xml:space="preserve"> то-то</w:t>
      </w:r>
      <w:r w:rsidR="00A16EB2">
        <w:rPr>
          <w:rFonts w:ascii="Arial" w:hAnsi="Arial" w:cs="Arial"/>
          <w:sz w:val="24"/>
          <w:szCs w:val="24"/>
        </w:rPr>
        <w:t xml:space="preserve">, </w:t>
      </w:r>
      <w:r w:rsidRPr="003943FF">
        <w:rPr>
          <w:rFonts w:ascii="Arial" w:hAnsi="Arial" w:cs="Arial"/>
          <w:sz w:val="24"/>
          <w:szCs w:val="24"/>
        </w:rPr>
        <w:t>то-то</w:t>
      </w:r>
      <w:r w:rsidR="00A16EB2">
        <w:rPr>
          <w:rFonts w:ascii="Arial" w:hAnsi="Arial" w:cs="Arial"/>
          <w:sz w:val="24"/>
          <w:szCs w:val="24"/>
        </w:rPr>
        <w:t>, то-то</w:t>
      </w:r>
      <w:r w:rsidRPr="003943FF">
        <w:rPr>
          <w:rFonts w:ascii="Arial" w:hAnsi="Arial" w:cs="Arial"/>
          <w:sz w:val="24"/>
          <w:szCs w:val="24"/>
        </w:rPr>
        <w:t>. И слишком ярко. И получить подарок просто раздражает</w:t>
      </w:r>
      <w:r w:rsidR="00A16EB2">
        <w:rPr>
          <w:rFonts w:ascii="Arial" w:hAnsi="Arial" w:cs="Arial"/>
          <w:sz w:val="24"/>
          <w:szCs w:val="24"/>
        </w:rPr>
        <w:t xml:space="preserve"> даже</w:t>
      </w:r>
      <w:r w:rsidRPr="003943FF">
        <w:rPr>
          <w:rFonts w:ascii="Arial" w:hAnsi="Arial" w:cs="Arial"/>
          <w:sz w:val="24"/>
          <w:szCs w:val="24"/>
        </w:rPr>
        <w:t>, не нравится абсолютно.</w:t>
      </w:r>
    </w:p>
    <w:p w14:paraId="32FA7CA8" w14:textId="77777777" w:rsidR="009757A4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 xml:space="preserve">- И само слово </w:t>
      </w:r>
      <w:r w:rsidR="00A16EB2">
        <w:rPr>
          <w:rFonts w:ascii="Arial" w:hAnsi="Arial" w:cs="Arial"/>
          <w:sz w:val="24"/>
          <w:szCs w:val="24"/>
        </w:rPr>
        <w:t>«</w:t>
      </w:r>
      <w:r w:rsidRPr="003943FF">
        <w:rPr>
          <w:rFonts w:ascii="Arial" w:hAnsi="Arial" w:cs="Arial"/>
          <w:sz w:val="24"/>
          <w:szCs w:val="24"/>
        </w:rPr>
        <w:t>подарок</w:t>
      </w:r>
      <w:r w:rsidR="00A16EB2">
        <w:rPr>
          <w:rFonts w:ascii="Arial" w:hAnsi="Arial" w:cs="Arial"/>
          <w:sz w:val="24"/>
          <w:szCs w:val="24"/>
        </w:rPr>
        <w:t>»</w:t>
      </w:r>
      <w:r w:rsidRPr="003943FF">
        <w:rPr>
          <w:rFonts w:ascii="Arial" w:hAnsi="Arial" w:cs="Arial"/>
          <w:sz w:val="24"/>
          <w:szCs w:val="24"/>
        </w:rPr>
        <w:t xml:space="preserve"> как-то</w:t>
      </w:r>
      <w:r w:rsidR="00A16EB2">
        <w:rPr>
          <w:rFonts w:ascii="Arial" w:hAnsi="Arial" w:cs="Arial"/>
          <w:sz w:val="24"/>
          <w:szCs w:val="24"/>
        </w:rPr>
        <w:t>…</w:t>
      </w:r>
    </w:p>
    <w:p w14:paraId="32FA7CA9" w14:textId="77777777" w:rsidR="00A16EB2" w:rsidRPr="003943FF" w:rsidRDefault="00A16EB2" w:rsidP="009757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Ну да.</w:t>
      </w:r>
    </w:p>
    <w:p w14:paraId="32FA7CAA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Сейчас бесплатно ничего не бывает.</w:t>
      </w:r>
    </w:p>
    <w:p w14:paraId="32FA7CAB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Только сыр в мышеловке.</w:t>
      </w:r>
    </w:p>
    <w:p w14:paraId="32FA7CAC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Хорошо. Еще хотел спросить,</w:t>
      </w:r>
      <w:r w:rsidR="00721523">
        <w:rPr>
          <w:rFonts w:ascii="Arial" w:hAnsi="Arial" w:cs="Arial"/>
          <w:b/>
          <w:sz w:val="24"/>
          <w:szCs w:val="24"/>
        </w:rPr>
        <w:t xml:space="preserve"> собственно…</w:t>
      </w:r>
      <w:r w:rsidRPr="003943FF">
        <w:rPr>
          <w:rFonts w:ascii="Arial" w:hAnsi="Arial" w:cs="Arial"/>
          <w:b/>
          <w:sz w:val="24"/>
          <w:szCs w:val="24"/>
        </w:rPr>
        <w:t xml:space="preserve"> </w:t>
      </w:r>
      <w:r w:rsidR="00721523">
        <w:rPr>
          <w:rFonts w:ascii="Arial" w:hAnsi="Arial" w:cs="Arial"/>
          <w:b/>
          <w:sz w:val="24"/>
          <w:szCs w:val="24"/>
        </w:rPr>
        <w:t>Ну,</w:t>
      </w:r>
      <w:r w:rsidRPr="003943FF">
        <w:rPr>
          <w:rFonts w:ascii="Arial" w:hAnsi="Arial" w:cs="Arial"/>
          <w:b/>
          <w:sz w:val="24"/>
          <w:szCs w:val="24"/>
        </w:rPr>
        <w:t xml:space="preserve"> вот у Игоря возникл</w:t>
      </w:r>
      <w:r w:rsidR="00721523">
        <w:rPr>
          <w:rFonts w:ascii="Arial" w:hAnsi="Arial" w:cs="Arial"/>
          <w:b/>
          <w:sz w:val="24"/>
          <w:szCs w:val="24"/>
        </w:rPr>
        <w:t>о,</w:t>
      </w:r>
      <w:r w:rsidRPr="003943FF">
        <w:rPr>
          <w:rFonts w:ascii="Arial" w:hAnsi="Arial" w:cs="Arial"/>
          <w:b/>
          <w:sz w:val="24"/>
          <w:szCs w:val="24"/>
        </w:rPr>
        <w:t xml:space="preserve"> возможно</w:t>
      </w:r>
      <w:r w:rsidR="00721523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желание позвонить. У кого-то </w:t>
      </w:r>
      <w:r w:rsidR="00721523">
        <w:rPr>
          <w:rFonts w:ascii="Arial" w:hAnsi="Arial" w:cs="Arial"/>
          <w:b/>
          <w:sz w:val="24"/>
          <w:szCs w:val="24"/>
        </w:rPr>
        <w:t xml:space="preserve">еще </w:t>
      </w:r>
      <w:r w:rsidRPr="003943FF">
        <w:rPr>
          <w:rFonts w:ascii="Arial" w:hAnsi="Arial" w:cs="Arial"/>
          <w:b/>
          <w:sz w:val="24"/>
          <w:szCs w:val="24"/>
        </w:rPr>
        <w:t>возникло такое желание? Роберт.</w:t>
      </w:r>
    </w:p>
    <w:p w14:paraId="32FA7CAD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Я бы позвонил.</w:t>
      </w:r>
    </w:p>
    <w:p w14:paraId="32FA7CAE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 xml:space="preserve">М.: </w:t>
      </w:r>
      <w:r w:rsidR="00721523">
        <w:rPr>
          <w:rFonts w:ascii="Arial" w:hAnsi="Arial" w:cs="Arial"/>
          <w:b/>
          <w:sz w:val="24"/>
          <w:szCs w:val="24"/>
        </w:rPr>
        <w:t>Роберт п</w:t>
      </w:r>
      <w:r w:rsidRPr="003943FF">
        <w:rPr>
          <w:rFonts w:ascii="Arial" w:hAnsi="Arial" w:cs="Arial"/>
          <w:b/>
          <w:sz w:val="24"/>
          <w:szCs w:val="24"/>
        </w:rPr>
        <w:t>озвонил бы, да. Понятно. Сейчас, секундочку тогда. Я попрошу вас, если у вас есть возможность</w:t>
      </w:r>
      <w:r w:rsidR="00B17BCB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проверьте</w:t>
      </w:r>
      <w:r w:rsidR="00721523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пожалуйста</w:t>
      </w:r>
      <w:r w:rsidR="00721523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почту, мы там вам послали ссылочку с небольшим домашним заданием</w:t>
      </w:r>
      <w:r w:rsidR="00721523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о котором вас должны были предупреждать. То есть мы вам сейчас оплачиваем часть денег, да, вторую часть после того, как вы выполняете домашнее задание</w:t>
      </w:r>
      <w:r w:rsidR="00721523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перечисляем на телефон. Там соответственно 800 и 200. А домашнее задание, ну такое, не сложное, там</w:t>
      </w:r>
      <w:r w:rsidR="00B17BCB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собственно</w:t>
      </w:r>
      <w:r w:rsidR="00B17BCB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есть несколько сайтов конкурентов, тем, кто ищет как раз системы</w:t>
      </w:r>
      <w:r w:rsidR="00B17BCB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будет полезно. И</w:t>
      </w:r>
      <w:r w:rsidR="00B17BCB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посмотрев сайты</w:t>
      </w:r>
      <w:r w:rsidR="00B17BCB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ссылочка на анкетку в интернете онлайн наш</w:t>
      </w:r>
      <w:r w:rsidR="00B17BCB">
        <w:rPr>
          <w:rFonts w:ascii="Arial" w:hAnsi="Arial" w:cs="Arial"/>
          <w:b/>
          <w:sz w:val="24"/>
          <w:szCs w:val="24"/>
        </w:rPr>
        <w:t>у</w:t>
      </w:r>
      <w:r w:rsidRPr="003943FF">
        <w:rPr>
          <w:rFonts w:ascii="Arial" w:hAnsi="Arial" w:cs="Arial"/>
          <w:b/>
          <w:sz w:val="24"/>
          <w:szCs w:val="24"/>
        </w:rPr>
        <w:t>, которую мы просим вас заполнит</w:t>
      </w:r>
      <w:r w:rsidR="00B17BCB">
        <w:rPr>
          <w:rFonts w:ascii="Arial" w:hAnsi="Arial" w:cs="Arial"/>
          <w:b/>
          <w:sz w:val="24"/>
          <w:szCs w:val="24"/>
        </w:rPr>
        <w:t>ь и о</w:t>
      </w:r>
      <w:r w:rsidRPr="003943FF">
        <w:rPr>
          <w:rFonts w:ascii="Arial" w:hAnsi="Arial" w:cs="Arial"/>
          <w:b/>
          <w:sz w:val="24"/>
          <w:szCs w:val="24"/>
        </w:rPr>
        <w:t>ценить эти сайты, то есть</w:t>
      </w:r>
      <w:r w:rsidR="00B17BCB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собственно</w:t>
      </w:r>
      <w:r w:rsidR="00B17BCB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и все. И сообщить нам, что вы их оценили, обратным письмом просто. Ну, в смысле, что сделали.</w:t>
      </w:r>
    </w:p>
    <w:p w14:paraId="32FA7CAF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Ну</w:t>
      </w:r>
      <w:r w:rsidR="00B17BCB">
        <w:rPr>
          <w:rFonts w:ascii="Arial" w:hAnsi="Arial" w:cs="Arial"/>
          <w:sz w:val="24"/>
          <w:szCs w:val="24"/>
        </w:rPr>
        <w:t>,</w:t>
      </w:r>
      <w:r w:rsidRPr="003943FF">
        <w:rPr>
          <w:rFonts w:ascii="Arial" w:hAnsi="Arial" w:cs="Arial"/>
          <w:sz w:val="24"/>
          <w:szCs w:val="24"/>
        </w:rPr>
        <w:t xml:space="preserve"> там в письме все будет на</w:t>
      </w:r>
      <w:r w:rsidR="00B17BCB">
        <w:rPr>
          <w:rFonts w:ascii="Arial" w:hAnsi="Arial" w:cs="Arial"/>
          <w:sz w:val="24"/>
          <w:szCs w:val="24"/>
        </w:rPr>
        <w:t>писан</w:t>
      </w:r>
      <w:r w:rsidRPr="003943FF">
        <w:rPr>
          <w:rFonts w:ascii="Arial" w:hAnsi="Arial" w:cs="Arial"/>
          <w:sz w:val="24"/>
          <w:szCs w:val="24"/>
        </w:rPr>
        <w:t>о?</w:t>
      </w:r>
    </w:p>
    <w:p w14:paraId="32FA7CB0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Все это там написано, да. Я просто хотел, чтобы вы</w:t>
      </w:r>
      <w:r w:rsidR="00ED7B88">
        <w:rPr>
          <w:rFonts w:ascii="Arial" w:hAnsi="Arial" w:cs="Arial"/>
          <w:b/>
          <w:sz w:val="24"/>
          <w:szCs w:val="24"/>
        </w:rPr>
        <w:t>,</w:t>
      </w:r>
      <w:r w:rsidRPr="003943FF">
        <w:rPr>
          <w:rFonts w:ascii="Arial" w:hAnsi="Arial" w:cs="Arial"/>
          <w:b/>
          <w:sz w:val="24"/>
          <w:szCs w:val="24"/>
        </w:rPr>
        <w:t xml:space="preserve"> если возможно, сразу посмотрели, что </w:t>
      </w:r>
      <w:r w:rsidR="00ED7B88">
        <w:rPr>
          <w:rFonts w:ascii="Arial" w:hAnsi="Arial" w:cs="Arial"/>
          <w:b/>
          <w:sz w:val="24"/>
          <w:szCs w:val="24"/>
        </w:rPr>
        <w:t xml:space="preserve">это письмо к вам </w:t>
      </w:r>
      <w:r w:rsidRPr="003943FF">
        <w:rPr>
          <w:rFonts w:ascii="Arial" w:hAnsi="Arial" w:cs="Arial"/>
          <w:b/>
          <w:sz w:val="24"/>
          <w:szCs w:val="24"/>
        </w:rPr>
        <w:t>пришло.</w:t>
      </w:r>
    </w:p>
    <w:p w14:paraId="32FA7CB1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ома можно посмотреть?</w:t>
      </w:r>
    </w:p>
    <w:p w14:paraId="32FA7CB2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Да можете дома. Сейчас, секунду, подождите меня.</w:t>
      </w:r>
    </w:p>
    <w:p w14:paraId="32FA7CB3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Этот сайт такой подложку сделали такую -</w:t>
      </w:r>
      <w:r w:rsidR="00792D21">
        <w:rPr>
          <w:rFonts w:ascii="Arial" w:hAnsi="Arial" w:cs="Arial"/>
          <w:sz w:val="24"/>
          <w:szCs w:val="24"/>
        </w:rPr>
        <w:t xml:space="preserve"> </w:t>
      </w:r>
      <w:r w:rsidRPr="003943FF">
        <w:rPr>
          <w:rFonts w:ascii="Arial" w:hAnsi="Arial" w:cs="Arial"/>
          <w:sz w:val="24"/>
          <w:szCs w:val="24"/>
        </w:rPr>
        <w:t>подарочные часы без охраны.</w:t>
      </w:r>
    </w:p>
    <w:p w14:paraId="32FA7CB4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Ну все тогда, спасибо вам большое за участие. Екатерина вас встретит на выходе. Роберт, единственное, я бы хотел уточнить, у нас два ваших телефончика получилось, какой из них?</w:t>
      </w:r>
    </w:p>
    <w:p w14:paraId="32FA7CB5" w14:textId="77777777" w:rsidR="009757A4" w:rsidRPr="003943FF" w:rsidRDefault="009757A4" w:rsidP="009757A4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Оба.</w:t>
      </w:r>
    </w:p>
    <w:p w14:paraId="32FA7CB6" w14:textId="77777777" w:rsidR="009757A4" w:rsidRPr="003943FF" w:rsidRDefault="009757A4" w:rsidP="009757A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43FF">
        <w:rPr>
          <w:rFonts w:ascii="Arial" w:hAnsi="Arial" w:cs="Arial"/>
          <w:b/>
          <w:sz w:val="24"/>
          <w:szCs w:val="24"/>
        </w:rPr>
        <w:t>М.: Понял, спасибо.</w:t>
      </w:r>
    </w:p>
    <w:p w14:paraId="32FA7CB7" w14:textId="77777777" w:rsidR="00187FC1" w:rsidRPr="00D5621D" w:rsidRDefault="009757A4" w:rsidP="00D379B8">
      <w:pPr>
        <w:spacing w:line="360" w:lineRule="auto"/>
        <w:rPr>
          <w:rFonts w:ascii="Arial" w:hAnsi="Arial" w:cs="Arial"/>
          <w:sz w:val="24"/>
          <w:szCs w:val="24"/>
        </w:rPr>
      </w:pPr>
      <w:r w:rsidRPr="003943FF">
        <w:rPr>
          <w:rFonts w:ascii="Arial" w:hAnsi="Arial" w:cs="Arial"/>
          <w:sz w:val="24"/>
          <w:szCs w:val="24"/>
        </w:rPr>
        <w:t>- До свидания!</w:t>
      </w:r>
    </w:p>
    <w:sectPr w:rsidR="00187FC1" w:rsidRPr="00D5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33B38"/>
    <w:multiLevelType w:val="hybridMultilevel"/>
    <w:tmpl w:val="089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C313F"/>
    <w:multiLevelType w:val="hybridMultilevel"/>
    <w:tmpl w:val="00F2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1936">
    <w:abstractNumId w:val="1"/>
  </w:num>
  <w:num w:numId="2" w16cid:durableId="176996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C00"/>
    <w:rsid w:val="000001AC"/>
    <w:rsid w:val="0000624E"/>
    <w:rsid w:val="00010336"/>
    <w:rsid w:val="000110D8"/>
    <w:rsid w:val="000164DF"/>
    <w:rsid w:val="00022A5F"/>
    <w:rsid w:val="0002469A"/>
    <w:rsid w:val="0002486F"/>
    <w:rsid w:val="000279D3"/>
    <w:rsid w:val="0003180F"/>
    <w:rsid w:val="00036861"/>
    <w:rsid w:val="000446F6"/>
    <w:rsid w:val="000449AE"/>
    <w:rsid w:val="000510A5"/>
    <w:rsid w:val="0005161C"/>
    <w:rsid w:val="000552F3"/>
    <w:rsid w:val="000612B0"/>
    <w:rsid w:val="00062FAA"/>
    <w:rsid w:val="000645C2"/>
    <w:rsid w:val="00064FE4"/>
    <w:rsid w:val="000667A5"/>
    <w:rsid w:val="000758C5"/>
    <w:rsid w:val="00075C43"/>
    <w:rsid w:val="00076D63"/>
    <w:rsid w:val="00082D9B"/>
    <w:rsid w:val="0008677A"/>
    <w:rsid w:val="00090416"/>
    <w:rsid w:val="000961A7"/>
    <w:rsid w:val="00096DAC"/>
    <w:rsid w:val="000A49DF"/>
    <w:rsid w:val="000B2457"/>
    <w:rsid w:val="000B3BFC"/>
    <w:rsid w:val="000B4806"/>
    <w:rsid w:val="000B4E77"/>
    <w:rsid w:val="000C544D"/>
    <w:rsid w:val="000C6CE3"/>
    <w:rsid w:val="000D459C"/>
    <w:rsid w:val="000E1423"/>
    <w:rsid w:val="000E4336"/>
    <w:rsid w:val="000E462F"/>
    <w:rsid w:val="000E5045"/>
    <w:rsid w:val="000F2B2B"/>
    <w:rsid w:val="000F4623"/>
    <w:rsid w:val="000F7F10"/>
    <w:rsid w:val="001044C3"/>
    <w:rsid w:val="00110505"/>
    <w:rsid w:val="00111702"/>
    <w:rsid w:val="00117499"/>
    <w:rsid w:val="0011796E"/>
    <w:rsid w:val="00120EB6"/>
    <w:rsid w:val="00123B0F"/>
    <w:rsid w:val="00126A03"/>
    <w:rsid w:val="001416FB"/>
    <w:rsid w:val="001418DF"/>
    <w:rsid w:val="00142306"/>
    <w:rsid w:val="00145C1B"/>
    <w:rsid w:val="001514F9"/>
    <w:rsid w:val="001523F9"/>
    <w:rsid w:val="00152DF6"/>
    <w:rsid w:val="0015340B"/>
    <w:rsid w:val="00153FC8"/>
    <w:rsid w:val="00160CE2"/>
    <w:rsid w:val="00164E56"/>
    <w:rsid w:val="00171434"/>
    <w:rsid w:val="001729F7"/>
    <w:rsid w:val="00172DEC"/>
    <w:rsid w:val="001743FE"/>
    <w:rsid w:val="00175140"/>
    <w:rsid w:val="00175282"/>
    <w:rsid w:val="00175DED"/>
    <w:rsid w:val="001764B2"/>
    <w:rsid w:val="00181E06"/>
    <w:rsid w:val="00183B9B"/>
    <w:rsid w:val="00184C00"/>
    <w:rsid w:val="00187FC1"/>
    <w:rsid w:val="00190157"/>
    <w:rsid w:val="00193A8D"/>
    <w:rsid w:val="001C11E2"/>
    <w:rsid w:val="001C6AC3"/>
    <w:rsid w:val="001D2A66"/>
    <w:rsid w:val="001D72D4"/>
    <w:rsid w:val="001E7B68"/>
    <w:rsid w:val="001F06DE"/>
    <w:rsid w:val="001F2B0E"/>
    <w:rsid w:val="001F328C"/>
    <w:rsid w:val="001F598B"/>
    <w:rsid w:val="001F6000"/>
    <w:rsid w:val="00210CC4"/>
    <w:rsid w:val="00215440"/>
    <w:rsid w:val="00233219"/>
    <w:rsid w:val="0023376F"/>
    <w:rsid w:val="00233875"/>
    <w:rsid w:val="0024212E"/>
    <w:rsid w:val="00242530"/>
    <w:rsid w:val="002442D8"/>
    <w:rsid w:val="002448BA"/>
    <w:rsid w:val="00253643"/>
    <w:rsid w:val="00256CB5"/>
    <w:rsid w:val="00257BBB"/>
    <w:rsid w:val="00262286"/>
    <w:rsid w:val="00262BD3"/>
    <w:rsid w:val="00262EF9"/>
    <w:rsid w:val="0027696E"/>
    <w:rsid w:val="00282048"/>
    <w:rsid w:val="002842BA"/>
    <w:rsid w:val="00294AAD"/>
    <w:rsid w:val="00294FC3"/>
    <w:rsid w:val="0029586F"/>
    <w:rsid w:val="002A34E1"/>
    <w:rsid w:val="002A3518"/>
    <w:rsid w:val="002A3959"/>
    <w:rsid w:val="002A7781"/>
    <w:rsid w:val="002B1A59"/>
    <w:rsid w:val="002B4631"/>
    <w:rsid w:val="002C1EDF"/>
    <w:rsid w:val="002C60CE"/>
    <w:rsid w:val="002C6512"/>
    <w:rsid w:val="002C73C4"/>
    <w:rsid w:val="002D2186"/>
    <w:rsid w:val="002D2871"/>
    <w:rsid w:val="002D3625"/>
    <w:rsid w:val="002D6092"/>
    <w:rsid w:val="002E11EC"/>
    <w:rsid w:val="002E28D5"/>
    <w:rsid w:val="002E72D9"/>
    <w:rsid w:val="002F53F7"/>
    <w:rsid w:val="00301503"/>
    <w:rsid w:val="0030269B"/>
    <w:rsid w:val="0031060B"/>
    <w:rsid w:val="00310704"/>
    <w:rsid w:val="00316E34"/>
    <w:rsid w:val="00333B50"/>
    <w:rsid w:val="0033449B"/>
    <w:rsid w:val="003358DB"/>
    <w:rsid w:val="00337149"/>
    <w:rsid w:val="003372B2"/>
    <w:rsid w:val="003430CE"/>
    <w:rsid w:val="00351035"/>
    <w:rsid w:val="00355077"/>
    <w:rsid w:val="003608D7"/>
    <w:rsid w:val="00360E04"/>
    <w:rsid w:val="00361359"/>
    <w:rsid w:val="00365238"/>
    <w:rsid w:val="00367728"/>
    <w:rsid w:val="00372936"/>
    <w:rsid w:val="003737F0"/>
    <w:rsid w:val="00376ACC"/>
    <w:rsid w:val="00376D93"/>
    <w:rsid w:val="00377652"/>
    <w:rsid w:val="00386589"/>
    <w:rsid w:val="00386A3F"/>
    <w:rsid w:val="00391C9C"/>
    <w:rsid w:val="003944F4"/>
    <w:rsid w:val="003A064E"/>
    <w:rsid w:val="003A122A"/>
    <w:rsid w:val="003A6438"/>
    <w:rsid w:val="003A6C34"/>
    <w:rsid w:val="003B2D3D"/>
    <w:rsid w:val="003B4885"/>
    <w:rsid w:val="003B492E"/>
    <w:rsid w:val="003B6D50"/>
    <w:rsid w:val="003C008E"/>
    <w:rsid w:val="003D09C6"/>
    <w:rsid w:val="003D1F65"/>
    <w:rsid w:val="003D3050"/>
    <w:rsid w:val="003E0DAE"/>
    <w:rsid w:val="003E0E16"/>
    <w:rsid w:val="003E11B3"/>
    <w:rsid w:val="003E1683"/>
    <w:rsid w:val="003E3A75"/>
    <w:rsid w:val="003E4094"/>
    <w:rsid w:val="003E46D2"/>
    <w:rsid w:val="003F215A"/>
    <w:rsid w:val="003F3189"/>
    <w:rsid w:val="003F54E8"/>
    <w:rsid w:val="003F6B09"/>
    <w:rsid w:val="003F7F30"/>
    <w:rsid w:val="00404EEE"/>
    <w:rsid w:val="0040794C"/>
    <w:rsid w:val="00416516"/>
    <w:rsid w:val="00416AF4"/>
    <w:rsid w:val="0042612F"/>
    <w:rsid w:val="00441772"/>
    <w:rsid w:val="00441C70"/>
    <w:rsid w:val="0044536A"/>
    <w:rsid w:val="00445BA4"/>
    <w:rsid w:val="00447303"/>
    <w:rsid w:val="00451688"/>
    <w:rsid w:val="00451DC4"/>
    <w:rsid w:val="00452544"/>
    <w:rsid w:val="00461CDC"/>
    <w:rsid w:val="00470321"/>
    <w:rsid w:val="0047161B"/>
    <w:rsid w:val="004751BF"/>
    <w:rsid w:val="00476527"/>
    <w:rsid w:val="004765BC"/>
    <w:rsid w:val="00483A61"/>
    <w:rsid w:val="00484042"/>
    <w:rsid w:val="004844CF"/>
    <w:rsid w:val="00485BD2"/>
    <w:rsid w:val="00492FF0"/>
    <w:rsid w:val="00494959"/>
    <w:rsid w:val="004A39B9"/>
    <w:rsid w:val="004A6AE5"/>
    <w:rsid w:val="004B01A4"/>
    <w:rsid w:val="004B5047"/>
    <w:rsid w:val="004B5BA4"/>
    <w:rsid w:val="004C0F46"/>
    <w:rsid w:val="004C1EC4"/>
    <w:rsid w:val="004C288D"/>
    <w:rsid w:val="004D41F3"/>
    <w:rsid w:val="004D5961"/>
    <w:rsid w:val="004D6600"/>
    <w:rsid w:val="004D6A7E"/>
    <w:rsid w:val="004E4819"/>
    <w:rsid w:val="004F02FE"/>
    <w:rsid w:val="004F13EE"/>
    <w:rsid w:val="004F28E6"/>
    <w:rsid w:val="004F72AA"/>
    <w:rsid w:val="00507928"/>
    <w:rsid w:val="00511891"/>
    <w:rsid w:val="00520283"/>
    <w:rsid w:val="00520656"/>
    <w:rsid w:val="00521425"/>
    <w:rsid w:val="00521596"/>
    <w:rsid w:val="00523453"/>
    <w:rsid w:val="0053555F"/>
    <w:rsid w:val="00535FFA"/>
    <w:rsid w:val="0053797A"/>
    <w:rsid w:val="00543053"/>
    <w:rsid w:val="00544EBD"/>
    <w:rsid w:val="005451AC"/>
    <w:rsid w:val="00555644"/>
    <w:rsid w:val="00556A6D"/>
    <w:rsid w:val="0056384C"/>
    <w:rsid w:val="005662F5"/>
    <w:rsid w:val="00573414"/>
    <w:rsid w:val="0057739A"/>
    <w:rsid w:val="00580554"/>
    <w:rsid w:val="0058167B"/>
    <w:rsid w:val="00590EAA"/>
    <w:rsid w:val="005A1684"/>
    <w:rsid w:val="005B07FF"/>
    <w:rsid w:val="005B0B6F"/>
    <w:rsid w:val="005B1DD7"/>
    <w:rsid w:val="005B2D76"/>
    <w:rsid w:val="005B32EF"/>
    <w:rsid w:val="005B3A71"/>
    <w:rsid w:val="005B7316"/>
    <w:rsid w:val="005B7484"/>
    <w:rsid w:val="005C0A18"/>
    <w:rsid w:val="005C307A"/>
    <w:rsid w:val="005C4E0E"/>
    <w:rsid w:val="005D010C"/>
    <w:rsid w:val="005D6BD6"/>
    <w:rsid w:val="005E5A32"/>
    <w:rsid w:val="005E6972"/>
    <w:rsid w:val="005F2EB5"/>
    <w:rsid w:val="005F33D7"/>
    <w:rsid w:val="00606BD3"/>
    <w:rsid w:val="00610412"/>
    <w:rsid w:val="0061127B"/>
    <w:rsid w:val="00615BC3"/>
    <w:rsid w:val="00624B02"/>
    <w:rsid w:val="00633FFD"/>
    <w:rsid w:val="00637928"/>
    <w:rsid w:val="00655AC1"/>
    <w:rsid w:val="00657151"/>
    <w:rsid w:val="006575AA"/>
    <w:rsid w:val="00663FB8"/>
    <w:rsid w:val="00665F59"/>
    <w:rsid w:val="006704E2"/>
    <w:rsid w:val="0067341E"/>
    <w:rsid w:val="00673C23"/>
    <w:rsid w:val="006844F9"/>
    <w:rsid w:val="006867D5"/>
    <w:rsid w:val="00691B06"/>
    <w:rsid w:val="006A5D0B"/>
    <w:rsid w:val="006A5D9D"/>
    <w:rsid w:val="006B24B5"/>
    <w:rsid w:val="006B3696"/>
    <w:rsid w:val="006B5338"/>
    <w:rsid w:val="006B6DC2"/>
    <w:rsid w:val="006C01F1"/>
    <w:rsid w:val="006C4DF0"/>
    <w:rsid w:val="006C61C4"/>
    <w:rsid w:val="006D350F"/>
    <w:rsid w:val="006D64C4"/>
    <w:rsid w:val="006E3C46"/>
    <w:rsid w:val="006E4063"/>
    <w:rsid w:val="006E4484"/>
    <w:rsid w:val="006E48A9"/>
    <w:rsid w:val="006E59C8"/>
    <w:rsid w:val="006F18DF"/>
    <w:rsid w:val="006F35D5"/>
    <w:rsid w:val="006F7AA5"/>
    <w:rsid w:val="006F7B07"/>
    <w:rsid w:val="0070018C"/>
    <w:rsid w:val="00701D12"/>
    <w:rsid w:val="007023B4"/>
    <w:rsid w:val="00705A34"/>
    <w:rsid w:val="00712DF1"/>
    <w:rsid w:val="0071335B"/>
    <w:rsid w:val="0071396E"/>
    <w:rsid w:val="00717EA3"/>
    <w:rsid w:val="00720136"/>
    <w:rsid w:val="00720683"/>
    <w:rsid w:val="00720F49"/>
    <w:rsid w:val="00721523"/>
    <w:rsid w:val="00721D9A"/>
    <w:rsid w:val="0072586F"/>
    <w:rsid w:val="007316E1"/>
    <w:rsid w:val="00741FFC"/>
    <w:rsid w:val="00743BAB"/>
    <w:rsid w:val="00744521"/>
    <w:rsid w:val="00751518"/>
    <w:rsid w:val="00751797"/>
    <w:rsid w:val="00753A7E"/>
    <w:rsid w:val="00754835"/>
    <w:rsid w:val="007633E5"/>
    <w:rsid w:val="00763FE6"/>
    <w:rsid w:val="00764D03"/>
    <w:rsid w:val="00764F4A"/>
    <w:rsid w:val="00765065"/>
    <w:rsid w:val="00774343"/>
    <w:rsid w:val="00775303"/>
    <w:rsid w:val="0077584F"/>
    <w:rsid w:val="007759B7"/>
    <w:rsid w:val="00780A22"/>
    <w:rsid w:val="00782AE3"/>
    <w:rsid w:val="00785622"/>
    <w:rsid w:val="007856F6"/>
    <w:rsid w:val="007920CC"/>
    <w:rsid w:val="00792168"/>
    <w:rsid w:val="00792D21"/>
    <w:rsid w:val="007941D6"/>
    <w:rsid w:val="00797039"/>
    <w:rsid w:val="007A2DAA"/>
    <w:rsid w:val="007A67D1"/>
    <w:rsid w:val="007B2129"/>
    <w:rsid w:val="007B3838"/>
    <w:rsid w:val="007B6741"/>
    <w:rsid w:val="007C2F3C"/>
    <w:rsid w:val="007C3B7E"/>
    <w:rsid w:val="007C595B"/>
    <w:rsid w:val="007D156A"/>
    <w:rsid w:val="007D7E49"/>
    <w:rsid w:val="007E0685"/>
    <w:rsid w:val="007E31EE"/>
    <w:rsid w:val="007E456B"/>
    <w:rsid w:val="007F035D"/>
    <w:rsid w:val="007F03A0"/>
    <w:rsid w:val="007F24AF"/>
    <w:rsid w:val="007F3103"/>
    <w:rsid w:val="007F4C00"/>
    <w:rsid w:val="00800772"/>
    <w:rsid w:val="00800C83"/>
    <w:rsid w:val="00811036"/>
    <w:rsid w:val="00814464"/>
    <w:rsid w:val="008144DF"/>
    <w:rsid w:val="00816F9C"/>
    <w:rsid w:val="00817001"/>
    <w:rsid w:val="00817E80"/>
    <w:rsid w:val="00821055"/>
    <w:rsid w:val="0082111F"/>
    <w:rsid w:val="00824461"/>
    <w:rsid w:val="00830359"/>
    <w:rsid w:val="008332BD"/>
    <w:rsid w:val="008346B0"/>
    <w:rsid w:val="008351CA"/>
    <w:rsid w:val="008359C7"/>
    <w:rsid w:val="00835F1C"/>
    <w:rsid w:val="0083635B"/>
    <w:rsid w:val="00837101"/>
    <w:rsid w:val="00841437"/>
    <w:rsid w:val="008415BC"/>
    <w:rsid w:val="00843BA0"/>
    <w:rsid w:val="00846FBE"/>
    <w:rsid w:val="008505CE"/>
    <w:rsid w:val="008532F6"/>
    <w:rsid w:val="00853A39"/>
    <w:rsid w:val="00857324"/>
    <w:rsid w:val="0086402E"/>
    <w:rsid w:val="008654AE"/>
    <w:rsid w:val="00873726"/>
    <w:rsid w:val="00875325"/>
    <w:rsid w:val="00875E15"/>
    <w:rsid w:val="008765DD"/>
    <w:rsid w:val="008779AB"/>
    <w:rsid w:val="00882C5A"/>
    <w:rsid w:val="00883964"/>
    <w:rsid w:val="00883FE5"/>
    <w:rsid w:val="0089382E"/>
    <w:rsid w:val="008A232A"/>
    <w:rsid w:val="008A30B9"/>
    <w:rsid w:val="008A5175"/>
    <w:rsid w:val="008A5E38"/>
    <w:rsid w:val="008A7CD6"/>
    <w:rsid w:val="008B1112"/>
    <w:rsid w:val="008B31DB"/>
    <w:rsid w:val="008B33A4"/>
    <w:rsid w:val="008B3B24"/>
    <w:rsid w:val="008B6E1A"/>
    <w:rsid w:val="008C0610"/>
    <w:rsid w:val="008C0A2E"/>
    <w:rsid w:val="008C3569"/>
    <w:rsid w:val="008C384C"/>
    <w:rsid w:val="008D2500"/>
    <w:rsid w:val="008D72FE"/>
    <w:rsid w:val="008E0AA6"/>
    <w:rsid w:val="008E1071"/>
    <w:rsid w:val="008E2F04"/>
    <w:rsid w:val="008F783F"/>
    <w:rsid w:val="008F7D95"/>
    <w:rsid w:val="00900071"/>
    <w:rsid w:val="00902BE5"/>
    <w:rsid w:val="009055A7"/>
    <w:rsid w:val="00913DE1"/>
    <w:rsid w:val="00914F4C"/>
    <w:rsid w:val="0091757A"/>
    <w:rsid w:val="00921288"/>
    <w:rsid w:val="0093174F"/>
    <w:rsid w:val="00931940"/>
    <w:rsid w:val="00932F36"/>
    <w:rsid w:val="00932FF5"/>
    <w:rsid w:val="00933C85"/>
    <w:rsid w:val="00934152"/>
    <w:rsid w:val="009404C6"/>
    <w:rsid w:val="0094207F"/>
    <w:rsid w:val="009421E3"/>
    <w:rsid w:val="0094354C"/>
    <w:rsid w:val="00944902"/>
    <w:rsid w:val="0094655D"/>
    <w:rsid w:val="009473C4"/>
    <w:rsid w:val="009528CF"/>
    <w:rsid w:val="0095564D"/>
    <w:rsid w:val="00956997"/>
    <w:rsid w:val="009606BC"/>
    <w:rsid w:val="0096087B"/>
    <w:rsid w:val="009618AD"/>
    <w:rsid w:val="00962988"/>
    <w:rsid w:val="009645AE"/>
    <w:rsid w:val="009654BA"/>
    <w:rsid w:val="00965521"/>
    <w:rsid w:val="009757A4"/>
    <w:rsid w:val="00975924"/>
    <w:rsid w:val="00975EF6"/>
    <w:rsid w:val="00980AD9"/>
    <w:rsid w:val="00983745"/>
    <w:rsid w:val="009865DD"/>
    <w:rsid w:val="009867B8"/>
    <w:rsid w:val="00987556"/>
    <w:rsid w:val="00987641"/>
    <w:rsid w:val="00990995"/>
    <w:rsid w:val="00991284"/>
    <w:rsid w:val="0099253A"/>
    <w:rsid w:val="0099768D"/>
    <w:rsid w:val="00997899"/>
    <w:rsid w:val="009A01DB"/>
    <w:rsid w:val="009A0FB0"/>
    <w:rsid w:val="009A1582"/>
    <w:rsid w:val="009A7A93"/>
    <w:rsid w:val="009B0F4B"/>
    <w:rsid w:val="009B3507"/>
    <w:rsid w:val="009B5507"/>
    <w:rsid w:val="009B685F"/>
    <w:rsid w:val="009D033A"/>
    <w:rsid w:val="009D1357"/>
    <w:rsid w:val="009D1815"/>
    <w:rsid w:val="009D4C12"/>
    <w:rsid w:val="009D6F6D"/>
    <w:rsid w:val="009E226B"/>
    <w:rsid w:val="009E4E49"/>
    <w:rsid w:val="009E60A4"/>
    <w:rsid w:val="009F01A5"/>
    <w:rsid w:val="009F2CE4"/>
    <w:rsid w:val="009F5C63"/>
    <w:rsid w:val="009F72F1"/>
    <w:rsid w:val="00A003F5"/>
    <w:rsid w:val="00A01C39"/>
    <w:rsid w:val="00A02E4C"/>
    <w:rsid w:val="00A05A75"/>
    <w:rsid w:val="00A060C3"/>
    <w:rsid w:val="00A107DB"/>
    <w:rsid w:val="00A10C45"/>
    <w:rsid w:val="00A1343F"/>
    <w:rsid w:val="00A15706"/>
    <w:rsid w:val="00A16EB2"/>
    <w:rsid w:val="00A179ED"/>
    <w:rsid w:val="00A20220"/>
    <w:rsid w:val="00A20598"/>
    <w:rsid w:val="00A232D0"/>
    <w:rsid w:val="00A234B0"/>
    <w:rsid w:val="00A24D47"/>
    <w:rsid w:val="00A26C57"/>
    <w:rsid w:val="00A328C5"/>
    <w:rsid w:val="00A42FD4"/>
    <w:rsid w:val="00A47F02"/>
    <w:rsid w:val="00A50052"/>
    <w:rsid w:val="00A56ED9"/>
    <w:rsid w:val="00A56F60"/>
    <w:rsid w:val="00A61481"/>
    <w:rsid w:val="00A619C4"/>
    <w:rsid w:val="00A62353"/>
    <w:rsid w:val="00A64A11"/>
    <w:rsid w:val="00A67E97"/>
    <w:rsid w:val="00A71AD6"/>
    <w:rsid w:val="00A72EB1"/>
    <w:rsid w:val="00A7782B"/>
    <w:rsid w:val="00A82CBB"/>
    <w:rsid w:val="00A920A8"/>
    <w:rsid w:val="00AA0A59"/>
    <w:rsid w:val="00AA1772"/>
    <w:rsid w:val="00AA19BF"/>
    <w:rsid w:val="00AA3E82"/>
    <w:rsid w:val="00AA4592"/>
    <w:rsid w:val="00AA4A39"/>
    <w:rsid w:val="00AA4DC6"/>
    <w:rsid w:val="00AB022D"/>
    <w:rsid w:val="00AC22F1"/>
    <w:rsid w:val="00AD32AC"/>
    <w:rsid w:val="00AD4D2E"/>
    <w:rsid w:val="00AD574D"/>
    <w:rsid w:val="00AD7605"/>
    <w:rsid w:val="00AD76C9"/>
    <w:rsid w:val="00AE0448"/>
    <w:rsid w:val="00AE295A"/>
    <w:rsid w:val="00AE4388"/>
    <w:rsid w:val="00AF47D4"/>
    <w:rsid w:val="00AF4E6E"/>
    <w:rsid w:val="00AF666A"/>
    <w:rsid w:val="00AF765B"/>
    <w:rsid w:val="00B04A74"/>
    <w:rsid w:val="00B137A5"/>
    <w:rsid w:val="00B14CA0"/>
    <w:rsid w:val="00B17BCB"/>
    <w:rsid w:val="00B24867"/>
    <w:rsid w:val="00B33BDF"/>
    <w:rsid w:val="00B33F25"/>
    <w:rsid w:val="00B349FA"/>
    <w:rsid w:val="00B35316"/>
    <w:rsid w:val="00B35AEE"/>
    <w:rsid w:val="00B415A6"/>
    <w:rsid w:val="00B417D1"/>
    <w:rsid w:val="00B54F79"/>
    <w:rsid w:val="00B54F7E"/>
    <w:rsid w:val="00B556CD"/>
    <w:rsid w:val="00B62166"/>
    <w:rsid w:val="00B6326D"/>
    <w:rsid w:val="00B704CC"/>
    <w:rsid w:val="00B71DD6"/>
    <w:rsid w:val="00B73F47"/>
    <w:rsid w:val="00B741D8"/>
    <w:rsid w:val="00B815DC"/>
    <w:rsid w:val="00B82399"/>
    <w:rsid w:val="00B955AB"/>
    <w:rsid w:val="00B9751E"/>
    <w:rsid w:val="00BA06C3"/>
    <w:rsid w:val="00BA0CC5"/>
    <w:rsid w:val="00BA1FF9"/>
    <w:rsid w:val="00BA24E5"/>
    <w:rsid w:val="00BA31DF"/>
    <w:rsid w:val="00BA552A"/>
    <w:rsid w:val="00BB4078"/>
    <w:rsid w:val="00BB7422"/>
    <w:rsid w:val="00BC0F6F"/>
    <w:rsid w:val="00BC4606"/>
    <w:rsid w:val="00BD0ABD"/>
    <w:rsid w:val="00BD7DC9"/>
    <w:rsid w:val="00BE0A8A"/>
    <w:rsid w:val="00BE5054"/>
    <w:rsid w:val="00BE68D4"/>
    <w:rsid w:val="00BF1751"/>
    <w:rsid w:val="00BF2247"/>
    <w:rsid w:val="00BF64A0"/>
    <w:rsid w:val="00C00412"/>
    <w:rsid w:val="00C0253C"/>
    <w:rsid w:val="00C05690"/>
    <w:rsid w:val="00C07220"/>
    <w:rsid w:val="00C07625"/>
    <w:rsid w:val="00C14CE3"/>
    <w:rsid w:val="00C151E7"/>
    <w:rsid w:val="00C2038C"/>
    <w:rsid w:val="00C2364E"/>
    <w:rsid w:val="00C23676"/>
    <w:rsid w:val="00C2587B"/>
    <w:rsid w:val="00C33582"/>
    <w:rsid w:val="00C352EA"/>
    <w:rsid w:val="00C37392"/>
    <w:rsid w:val="00C37476"/>
    <w:rsid w:val="00C45718"/>
    <w:rsid w:val="00C466B8"/>
    <w:rsid w:val="00C474D5"/>
    <w:rsid w:val="00C53D87"/>
    <w:rsid w:val="00C53E5B"/>
    <w:rsid w:val="00C645E6"/>
    <w:rsid w:val="00C66CD6"/>
    <w:rsid w:val="00C74D4C"/>
    <w:rsid w:val="00C75072"/>
    <w:rsid w:val="00C77639"/>
    <w:rsid w:val="00C86F30"/>
    <w:rsid w:val="00C9214C"/>
    <w:rsid w:val="00C9331E"/>
    <w:rsid w:val="00C94A61"/>
    <w:rsid w:val="00CA087C"/>
    <w:rsid w:val="00CA128D"/>
    <w:rsid w:val="00CA5219"/>
    <w:rsid w:val="00CA7C3D"/>
    <w:rsid w:val="00CB1008"/>
    <w:rsid w:val="00CB17A5"/>
    <w:rsid w:val="00CB3F19"/>
    <w:rsid w:val="00CB5612"/>
    <w:rsid w:val="00CC2C1C"/>
    <w:rsid w:val="00CC4C43"/>
    <w:rsid w:val="00CD0F41"/>
    <w:rsid w:val="00CE130B"/>
    <w:rsid w:val="00CE5DD8"/>
    <w:rsid w:val="00CE6332"/>
    <w:rsid w:val="00CF0BFD"/>
    <w:rsid w:val="00CF32EA"/>
    <w:rsid w:val="00CF3B02"/>
    <w:rsid w:val="00CF3BDA"/>
    <w:rsid w:val="00CF6C16"/>
    <w:rsid w:val="00D04100"/>
    <w:rsid w:val="00D04905"/>
    <w:rsid w:val="00D10766"/>
    <w:rsid w:val="00D1481E"/>
    <w:rsid w:val="00D15406"/>
    <w:rsid w:val="00D16D7D"/>
    <w:rsid w:val="00D2024F"/>
    <w:rsid w:val="00D24E65"/>
    <w:rsid w:val="00D24FD4"/>
    <w:rsid w:val="00D255F1"/>
    <w:rsid w:val="00D26D14"/>
    <w:rsid w:val="00D300AB"/>
    <w:rsid w:val="00D30D1E"/>
    <w:rsid w:val="00D30F7B"/>
    <w:rsid w:val="00D34A9C"/>
    <w:rsid w:val="00D34AC7"/>
    <w:rsid w:val="00D356C1"/>
    <w:rsid w:val="00D3619A"/>
    <w:rsid w:val="00D37020"/>
    <w:rsid w:val="00D379B8"/>
    <w:rsid w:val="00D41136"/>
    <w:rsid w:val="00D41860"/>
    <w:rsid w:val="00D476C1"/>
    <w:rsid w:val="00D511C4"/>
    <w:rsid w:val="00D51440"/>
    <w:rsid w:val="00D51681"/>
    <w:rsid w:val="00D534CC"/>
    <w:rsid w:val="00D53A45"/>
    <w:rsid w:val="00D5535C"/>
    <w:rsid w:val="00D5621D"/>
    <w:rsid w:val="00D5633C"/>
    <w:rsid w:val="00D56CB9"/>
    <w:rsid w:val="00D61A43"/>
    <w:rsid w:val="00D65A19"/>
    <w:rsid w:val="00D70CBA"/>
    <w:rsid w:val="00D7201F"/>
    <w:rsid w:val="00D74DBF"/>
    <w:rsid w:val="00D76973"/>
    <w:rsid w:val="00D80A2F"/>
    <w:rsid w:val="00D8505F"/>
    <w:rsid w:val="00D941BD"/>
    <w:rsid w:val="00D95079"/>
    <w:rsid w:val="00D95AE0"/>
    <w:rsid w:val="00DA052B"/>
    <w:rsid w:val="00DA11C7"/>
    <w:rsid w:val="00DA165D"/>
    <w:rsid w:val="00DB19E2"/>
    <w:rsid w:val="00DB25C3"/>
    <w:rsid w:val="00DB4021"/>
    <w:rsid w:val="00DB7C3E"/>
    <w:rsid w:val="00DB7DF9"/>
    <w:rsid w:val="00DC0CEA"/>
    <w:rsid w:val="00DC1160"/>
    <w:rsid w:val="00DC67DE"/>
    <w:rsid w:val="00DD076C"/>
    <w:rsid w:val="00DD39C9"/>
    <w:rsid w:val="00DD56CB"/>
    <w:rsid w:val="00DE1DE5"/>
    <w:rsid w:val="00DE535F"/>
    <w:rsid w:val="00DE75C8"/>
    <w:rsid w:val="00DE7A63"/>
    <w:rsid w:val="00DF4BDD"/>
    <w:rsid w:val="00DF50E6"/>
    <w:rsid w:val="00DF5A4C"/>
    <w:rsid w:val="00DF6F22"/>
    <w:rsid w:val="00E00C14"/>
    <w:rsid w:val="00E05864"/>
    <w:rsid w:val="00E10DC8"/>
    <w:rsid w:val="00E122CF"/>
    <w:rsid w:val="00E14EC8"/>
    <w:rsid w:val="00E15EF1"/>
    <w:rsid w:val="00E16F0C"/>
    <w:rsid w:val="00E335B7"/>
    <w:rsid w:val="00E353E7"/>
    <w:rsid w:val="00E45A39"/>
    <w:rsid w:val="00E60989"/>
    <w:rsid w:val="00E609A4"/>
    <w:rsid w:val="00E62065"/>
    <w:rsid w:val="00E734B2"/>
    <w:rsid w:val="00E75F1B"/>
    <w:rsid w:val="00E76CFD"/>
    <w:rsid w:val="00E77295"/>
    <w:rsid w:val="00E803B2"/>
    <w:rsid w:val="00E807F7"/>
    <w:rsid w:val="00E815F2"/>
    <w:rsid w:val="00E81988"/>
    <w:rsid w:val="00E84FD9"/>
    <w:rsid w:val="00E91680"/>
    <w:rsid w:val="00E931A9"/>
    <w:rsid w:val="00E9362B"/>
    <w:rsid w:val="00E943CE"/>
    <w:rsid w:val="00E958EF"/>
    <w:rsid w:val="00E96F4D"/>
    <w:rsid w:val="00EA0DC3"/>
    <w:rsid w:val="00EA304B"/>
    <w:rsid w:val="00EA4E1A"/>
    <w:rsid w:val="00EB22B0"/>
    <w:rsid w:val="00EB2BDB"/>
    <w:rsid w:val="00EB3DB8"/>
    <w:rsid w:val="00EB4BD8"/>
    <w:rsid w:val="00EC11B9"/>
    <w:rsid w:val="00EC2EE9"/>
    <w:rsid w:val="00EC361A"/>
    <w:rsid w:val="00EC38A6"/>
    <w:rsid w:val="00EC5F76"/>
    <w:rsid w:val="00ED39AD"/>
    <w:rsid w:val="00ED6E11"/>
    <w:rsid w:val="00ED7B88"/>
    <w:rsid w:val="00EE0716"/>
    <w:rsid w:val="00EF0308"/>
    <w:rsid w:val="00EF5B95"/>
    <w:rsid w:val="00F06284"/>
    <w:rsid w:val="00F161F2"/>
    <w:rsid w:val="00F168A9"/>
    <w:rsid w:val="00F23FED"/>
    <w:rsid w:val="00F25935"/>
    <w:rsid w:val="00F26640"/>
    <w:rsid w:val="00F30435"/>
    <w:rsid w:val="00F32AB5"/>
    <w:rsid w:val="00F33792"/>
    <w:rsid w:val="00F36664"/>
    <w:rsid w:val="00F42641"/>
    <w:rsid w:val="00F44C53"/>
    <w:rsid w:val="00F474A0"/>
    <w:rsid w:val="00F50EDB"/>
    <w:rsid w:val="00F54F1F"/>
    <w:rsid w:val="00F550B1"/>
    <w:rsid w:val="00F55489"/>
    <w:rsid w:val="00F5744E"/>
    <w:rsid w:val="00F67C96"/>
    <w:rsid w:val="00F76899"/>
    <w:rsid w:val="00F76E69"/>
    <w:rsid w:val="00F83B32"/>
    <w:rsid w:val="00F85EE1"/>
    <w:rsid w:val="00F900B9"/>
    <w:rsid w:val="00F908E8"/>
    <w:rsid w:val="00F93224"/>
    <w:rsid w:val="00FA0F4C"/>
    <w:rsid w:val="00FA67C9"/>
    <w:rsid w:val="00FB3DC0"/>
    <w:rsid w:val="00FB76A1"/>
    <w:rsid w:val="00FC2FF8"/>
    <w:rsid w:val="00FC5CC1"/>
    <w:rsid w:val="00FD0135"/>
    <w:rsid w:val="00FE2096"/>
    <w:rsid w:val="00FE39D5"/>
    <w:rsid w:val="00FE58AA"/>
    <w:rsid w:val="00FE79D2"/>
    <w:rsid w:val="00FF0331"/>
    <w:rsid w:val="00FF2E18"/>
    <w:rsid w:val="00FF3B65"/>
    <w:rsid w:val="00FF4CE2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7AD6"/>
  <w15:docId w15:val="{A4BED34C-4583-4A01-92E5-ADADBD0C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AF2A-4D74-4086-B9B6-E8D6A35F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229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инокурова</dc:creator>
  <cp:lastModifiedBy>Diana Diana</cp:lastModifiedBy>
  <cp:revision>3</cp:revision>
  <dcterms:created xsi:type="dcterms:W3CDTF">2014-10-05T17:54:00Z</dcterms:created>
  <dcterms:modified xsi:type="dcterms:W3CDTF">2023-06-16T18:22:00Z</dcterms:modified>
</cp:coreProperties>
</file>